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65A93271" w14:textId="77777777" w:rsidR="001464F4" w:rsidRPr="00E232EB" w:rsidRDefault="001464F4" w:rsidP="00B056D7">
      <w:pPr>
        <w:pStyle w:val="Titel"/>
        <w:rPr>
          <w:lang w:val="en-GB"/>
        </w:rPr>
      </w:pPr>
    </w:p>
    <w:p w14:paraId="2701180E" w14:textId="77777777" w:rsidR="001464F4" w:rsidRPr="00E232EB" w:rsidRDefault="001464F4" w:rsidP="00B056D7">
      <w:pPr>
        <w:pStyle w:val="Titel"/>
        <w:rPr>
          <w:lang w:val="en-GB"/>
        </w:rPr>
      </w:pPr>
      <w:r w:rsidRPr="00E232EB">
        <w:rPr>
          <w:lang w:val="en-GB"/>
        </w:rPr>
        <w:t>Self learning software to identify illegally traded orchid material</w:t>
      </w:r>
    </w:p>
    <w:p w14:paraId="7004A65A" w14:textId="77777777" w:rsidR="00F15985" w:rsidRPr="00E232EB" w:rsidRDefault="001464F4" w:rsidP="00B056D7">
      <w:pPr>
        <w:pStyle w:val="Subtitel"/>
        <w:rPr>
          <w:lang w:val="en-GB"/>
        </w:rPr>
      </w:pPr>
      <w:r w:rsidRPr="00E232EB">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1CBB7EB4" w14:textId="77777777" w:rsidR="001464F4" w:rsidRPr="00E232EB" w:rsidRDefault="001464F4" w:rsidP="00B056D7">
      <w:pPr>
        <w:pStyle w:val="Subtitel"/>
        <w:rPr>
          <w:lang w:val="en-GB"/>
        </w:rPr>
      </w:pPr>
    </w:p>
    <w:p w14:paraId="5FF87DCE" w14:textId="77777777" w:rsidR="001464F4" w:rsidRPr="00E232EB" w:rsidRDefault="001464F4" w:rsidP="00B056D7">
      <w:pPr>
        <w:pStyle w:val="Subtitel"/>
        <w:rPr>
          <w:lang w:val="en-GB"/>
        </w:rPr>
      </w:pPr>
      <w:r w:rsidRPr="00E232EB">
        <w:rPr>
          <w:lang w:val="en-GB"/>
        </w:rPr>
        <w:t>Patrick Wijntjes, s1057924</w:t>
      </w:r>
    </w:p>
    <w:p w14:paraId="5AFF2D70" w14:textId="77777777" w:rsidR="001464F4" w:rsidRPr="00E232EB" w:rsidRDefault="001464F4" w:rsidP="00B056D7">
      <w:pPr>
        <w:rPr>
          <w:lang w:val="en-GB"/>
        </w:rPr>
      </w:pPr>
    </w:p>
    <w:p w14:paraId="0A7F0738"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4644A78A" w14:textId="77777777" w:rsidR="001464F4" w:rsidRPr="00E232EB" w:rsidRDefault="001464F4" w:rsidP="00B056D7">
      <w:pPr>
        <w:rPr>
          <w:lang w:val="en-GB"/>
        </w:rPr>
      </w:pPr>
    </w:p>
    <w:p w14:paraId="52DC3BD0" w14:textId="01CD0500" w:rsidR="001464F4" w:rsidRPr="00E232EB" w:rsidRDefault="001464F4" w:rsidP="00B056D7">
      <w:pPr>
        <w:pStyle w:val="Subtitel"/>
        <w:rPr>
          <w:lang w:val="en-GB"/>
        </w:rPr>
      </w:pPr>
      <w:r w:rsidRPr="00E232EB">
        <w:rPr>
          <w:lang w:val="en-GB"/>
        </w:rPr>
        <w:t xml:space="preserve">Period 02-09-2013 </w:t>
      </w:r>
      <w:r w:rsidR="00235869">
        <w:rPr>
          <w:lang w:val="en-GB"/>
        </w:rPr>
        <w:t>until</w:t>
      </w:r>
      <w:r w:rsidRPr="00E232EB">
        <w:rPr>
          <w:lang w:val="en-GB"/>
        </w:rPr>
        <w:t xml:space="preserve"> 27-06-2014</w:t>
      </w:r>
    </w:p>
    <w:p w14:paraId="65EF7CDE" w14:textId="77777777" w:rsidR="001464F4" w:rsidRPr="00E232EB" w:rsidRDefault="001464F4" w:rsidP="00B056D7">
      <w:pPr>
        <w:rPr>
          <w:lang w:val="en-GB"/>
        </w:rPr>
      </w:pPr>
    </w:p>
    <w:p w14:paraId="2F96367A" w14:textId="50770468" w:rsidR="001464F4" w:rsidRPr="00E232EB" w:rsidRDefault="001464F4" w:rsidP="00B056D7">
      <w:pPr>
        <w:pStyle w:val="Subtitel"/>
        <w:rPr>
          <w:lang w:val="en-GB"/>
        </w:rPr>
      </w:pPr>
      <w:r w:rsidRPr="00E232EB">
        <w:rPr>
          <w:lang w:val="en-GB"/>
        </w:rPr>
        <w:t>Naturalis Biodiversity Center</w:t>
      </w:r>
      <w:r w:rsidRPr="00E232EB">
        <w:rPr>
          <w:lang w:val="en-GB"/>
        </w:rPr>
        <w:br/>
        <w:t>Sylviusweg 72</w:t>
      </w:r>
      <w:r w:rsidRPr="00E232EB">
        <w:rPr>
          <w:lang w:val="en-GB"/>
        </w:rPr>
        <w:br/>
        <w:t>2333 BE Leiden</w:t>
      </w:r>
    </w:p>
    <w:p w14:paraId="30B4BA64" w14:textId="77777777" w:rsidR="001464F4" w:rsidRPr="00E232EB" w:rsidRDefault="001464F4" w:rsidP="00B056D7">
      <w:pPr>
        <w:rPr>
          <w:lang w:val="en-GB"/>
        </w:rPr>
      </w:pPr>
    </w:p>
    <w:p w14:paraId="205F6087"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0606D87D" w14:textId="77777777" w:rsidR="001464F4" w:rsidRPr="00E232EB" w:rsidRDefault="001464F4" w:rsidP="00B056D7">
      <w:pPr>
        <w:rPr>
          <w:lang w:val="en-GB"/>
        </w:rPr>
      </w:pPr>
    </w:p>
    <w:p w14:paraId="4FABE4CA"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E232EB" w:rsidRDefault="001464F4" w:rsidP="00B056D7">
          <w:pPr>
            <w:pStyle w:val="Kopvaninhoudsopgave"/>
            <w:rPr>
              <w:lang w:val="en-GB"/>
            </w:rPr>
          </w:pPr>
          <w:r w:rsidRPr="00E232EB">
            <w:rPr>
              <w:lang w:val="en-GB"/>
            </w:rPr>
            <w:t>Table of Contents</w:t>
          </w:r>
        </w:p>
        <w:p w14:paraId="74577582" w14:textId="77777777" w:rsidR="003436A3"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bookmarkStart w:id="0" w:name="_GoBack"/>
          <w:bookmarkEnd w:id="0"/>
          <w:r w:rsidR="003436A3" w:rsidRPr="004E17A9">
            <w:rPr>
              <w:noProof/>
              <w:lang w:val="en-GB"/>
            </w:rPr>
            <w:t>Introduction</w:t>
          </w:r>
          <w:r w:rsidR="003436A3">
            <w:rPr>
              <w:noProof/>
            </w:rPr>
            <w:tab/>
          </w:r>
          <w:r w:rsidR="003436A3">
            <w:rPr>
              <w:noProof/>
            </w:rPr>
            <w:fldChar w:fldCharType="begin"/>
          </w:r>
          <w:r w:rsidR="003436A3">
            <w:rPr>
              <w:noProof/>
            </w:rPr>
            <w:instrText xml:space="preserve"> PAGEREF _Toc254955511 \h </w:instrText>
          </w:r>
          <w:r w:rsidR="003436A3">
            <w:rPr>
              <w:noProof/>
            </w:rPr>
          </w:r>
          <w:r w:rsidR="003436A3">
            <w:rPr>
              <w:noProof/>
            </w:rPr>
            <w:fldChar w:fldCharType="separate"/>
          </w:r>
          <w:r w:rsidR="003436A3">
            <w:rPr>
              <w:noProof/>
            </w:rPr>
            <w:t>4</w:t>
          </w:r>
          <w:r w:rsidR="003436A3">
            <w:rPr>
              <w:noProof/>
            </w:rPr>
            <w:fldChar w:fldCharType="end"/>
          </w:r>
        </w:p>
        <w:p w14:paraId="5A440259"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Illegal trade in endangered orchids</w:t>
          </w:r>
          <w:r>
            <w:rPr>
              <w:noProof/>
            </w:rPr>
            <w:tab/>
          </w:r>
          <w:r>
            <w:rPr>
              <w:noProof/>
            </w:rPr>
            <w:fldChar w:fldCharType="begin"/>
          </w:r>
          <w:r>
            <w:rPr>
              <w:noProof/>
            </w:rPr>
            <w:instrText xml:space="preserve"> PAGEREF _Toc254955512 \h </w:instrText>
          </w:r>
          <w:r>
            <w:rPr>
              <w:noProof/>
            </w:rPr>
          </w:r>
          <w:r>
            <w:rPr>
              <w:noProof/>
            </w:rPr>
            <w:fldChar w:fldCharType="separate"/>
          </w:r>
          <w:r>
            <w:rPr>
              <w:noProof/>
            </w:rPr>
            <w:t>4</w:t>
          </w:r>
          <w:r>
            <w:rPr>
              <w:noProof/>
            </w:rPr>
            <w:fldChar w:fldCharType="end"/>
          </w:r>
        </w:p>
        <w:p w14:paraId="7E1AEF90"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Slipper orchids</w:t>
          </w:r>
          <w:r>
            <w:rPr>
              <w:noProof/>
            </w:rPr>
            <w:tab/>
          </w:r>
          <w:r>
            <w:rPr>
              <w:noProof/>
            </w:rPr>
            <w:fldChar w:fldCharType="begin"/>
          </w:r>
          <w:r>
            <w:rPr>
              <w:noProof/>
            </w:rPr>
            <w:instrText xml:space="preserve"> PAGEREF _Toc254955513 \h </w:instrText>
          </w:r>
          <w:r>
            <w:rPr>
              <w:noProof/>
            </w:rPr>
          </w:r>
          <w:r>
            <w:rPr>
              <w:noProof/>
            </w:rPr>
            <w:fldChar w:fldCharType="separate"/>
          </w:r>
          <w:r>
            <w:rPr>
              <w:noProof/>
            </w:rPr>
            <w:t>4</w:t>
          </w:r>
          <w:r>
            <w:rPr>
              <w:noProof/>
            </w:rPr>
            <w:fldChar w:fldCharType="end"/>
          </w:r>
        </w:p>
        <w:p w14:paraId="6A656258"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How a web application can improve control in illegal orchid trade</w:t>
          </w:r>
          <w:r>
            <w:rPr>
              <w:noProof/>
            </w:rPr>
            <w:tab/>
          </w:r>
          <w:r>
            <w:rPr>
              <w:noProof/>
            </w:rPr>
            <w:fldChar w:fldCharType="begin"/>
          </w:r>
          <w:r>
            <w:rPr>
              <w:noProof/>
            </w:rPr>
            <w:instrText xml:space="preserve"> PAGEREF _Toc254955514 \h </w:instrText>
          </w:r>
          <w:r>
            <w:rPr>
              <w:noProof/>
            </w:rPr>
          </w:r>
          <w:r>
            <w:rPr>
              <w:noProof/>
            </w:rPr>
            <w:fldChar w:fldCharType="separate"/>
          </w:r>
          <w:r>
            <w:rPr>
              <w:noProof/>
            </w:rPr>
            <w:t>4</w:t>
          </w:r>
          <w:r>
            <w:rPr>
              <w:noProof/>
            </w:rPr>
            <w:fldChar w:fldCharType="end"/>
          </w:r>
        </w:p>
        <w:p w14:paraId="4E7AADB3"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Comparable software</w:t>
          </w:r>
          <w:r>
            <w:rPr>
              <w:noProof/>
            </w:rPr>
            <w:tab/>
          </w:r>
          <w:r>
            <w:rPr>
              <w:noProof/>
            </w:rPr>
            <w:fldChar w:fldCharType="begin"/>
          </w:r>
          <w:r>
            <w:rPr>
              <w:noProof/>
            </w:rPr>
            <w:instrText xml:space="preserve"> PAGEREF _Toc254955515 \h </w:instrText>
          </w:r>
          <w:r>
            <w:rPr>
              <w:noProof/>
            </w:rPr>
          </w:r>
          <w:r>
            <w:rPr>
              <w:noProof/>
            </w:rPr>
            <w:fldChar w:fldCharType="separate"/>
          </w:r>
          <w:r>
            <w:rPr>
              <w:noProof/>
            </w:rPr>
            <w:t>5</w:t>
          </w:r>
          <w:r>
            <w:rPr>
              <w:noProof/>
            </w:rPr>
            <w:fldChar w:fldCharType="end"/>
          </w:r>
        </w:p>
        <w:p w14:paraId="53667CCD" w14:textId="77777777" w:rsidR="003436A3" w:rsidRDefault="003436A3">
          <w:pPr>
            <w:pStyle w:val="Inhopg1"/>
            <w:tabs>
              <w:tab w:val="right" w:leader="dot" w:pos="9056"/>
            </w:tabs>
            <w:rPr>
              <w:rFonts w:asciiTheme="minorHAnsi" w:hAnsiTheme="minorHAnsi"/>
              <w:b w:val="0"/>
              <w:caps w:val="0"/>
              <w:noProof/>
              <w:sz w:val="24"/>
              <w:szCs w:val="24"/>
              <w:lang w:eastAsia="ja-JP"/>
            </w:rPr>
          </w:pPr>
          <w:r w:rsidRPr="004E17A9">
            <w:rPr>
              <w:noProof/>
              <w:lang w:val="en-GB"/>
            </w:rPr>
            <w:t>Materials and Methods</w:t>
          </w:r>
          <w:r>
            <w:rPr>
              <w:noProof/>
            </w:rPr>
            <w:tab/>
          </w:r>
          <w:r>
            <w:rPr>
              <w:noProof/>
            </w:rPr>
            <w:fldChar w:fldCharType="begin"/>
          </w:r>
          <w:r>
            <w:rPr>
              <w:noProof/>
            </w:rPr>
            <w:instrText xml:space="preserve"> PAGEREF _Toc254955516 \h </w:instrText>
          </w:r>
          <w:r>
            <w:rPr>
              <w:noProof/>
            </w:rPr>
          </w:r>
          <w:r>
            <w:rPr>
              <w:noProof/>
            </w:rPr>
            <w:fldChar w:fldCharType="separate"/>
          </w:r>
          <w:r>
            <w:rPr>
              <w:noProof/>
            </w:rPr>
            <w:t>6</w:t>
          </w:r>
          <w:r>
            <w:rPr>
              <w:noProof/>
            </w:rPr>
            <w:fldChar w:fldCharType="end"/>
          </w:r>
        </w:p>
        <w:p w14:paraId="1DCE96F9"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Website</w:t>
          </w:r>
          <w:r>
            <w:rPr>
              <w:noProof/>
            </w:rPr>
            <w:tab/>
          </w:r>
          <w:r>
            <w:rPr>
              <w:noProof/>
            </w:rPr>
            <w:fldChar w:fldCharType="begin"/>
          </w:r>
          <w:r>
            <w:rPr>
              <w:noProof/>
            </w:rPr>
            <w:instrText xml:space="preserve"> PAGEREF _Toc254955517 \h </w:instrText>
          </w:r>
          <w:r>
            <w:rPr>
              <w:noProof/>
            </w:rPr>
          </w:r>
          <w:r>
            <w:rPr>
              <w:noProof/>
            </w:rPr>
            <w:fldChar w:fldCharType="separate"/>
          </w:r>
          <w:r>
            <w:rPr>
              <w:noProof/>
            </w:rPr>
            <w:t>6</w:t>
          </w:r>
          <w:r>
            <w:rPr>
              <w:noProof/>
            </w:rPr>
            <w:fldChar w:fldCharType="end"/>
          </w:r>
        </w:p>
        <w:p w14:paraId="19828169"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Training</w:t>
          </w:r>
          <w:r>
            <w:rPr>
              <w:noProof/>
            </w:rPr>
            <w:tab/>
          </w:r>
          <w:r>
            <w:rPr>
              <w:noProof/>
            </w:rPr>
            <w:fldChar w:fldCharType="begin"/>
          </w:r>
          <w:r>
            <w:rPr>
              <w:noProof/>
            </w:rPr>
            <w:instrText xml:space="preserve"> PAGEREF _Toc254955518 \h </w:instrText>
          </w:r>
          <w:r>
            <w:rPr>
              <w:noProof/>
            </w:rPr>
          </w:r>
          <w:r>
            <w:rPr>
              <w:noProof/>
            </w:rPr>
            <w:fldChar w:fldCharType="separate"/>
          </w:r>
          <w:r>
            <w:rPr>
              <w:noProof/>
            </w:rPr>
            <w:t>6</w:t>
          </w:r>
          <w:r>
            <w:rPr>
              <w:noProof/>
            </w:rPr>
            <w:fldChar w:fldCharType="end"/>
          </w:r>
        </w:p>
        <w:p w14:paraId="3EAB6067" w14:textId="77777777" w:rsidR="003436A3" w:rsidRDefault="003436A3">
          <w:pPr>
            <w:pStyle w:val="Inhopg3"/>
            <w:tabs>
              <w:tab w:val="right" w:leader="dot" w:pos="9056"/>
            </w:tabs>
            <w:rPr>
              <w:rFonts w:asciiTheme="minorHAnsi" w:hAnsiTheme="minorHAnsi"/>
              <w:noProof/>
              <w:lang w:eastAsia="ja-JP"/>
            </w:rPr>
          </w:pPr>
          <w:r w:rsidRPr="004E17A9">
            <w:rPr>
              <w:noProof/>
              <w:lang w:val="en-GB"/>
            </w:rPr>
            <w:t>Flickr</w:t>
          </w:r>
          <w:r>
            <w:rPr>
              <w:noProof/>
            </w:rPr>
            <w:tab/>
          </w:r>
          <w:r>
            <w:rPr>
              <w:noProof/>
            </w:rPr>
            <w:fldChar w:fldCharType="begin"/>
          </w:r>
          <w:r>
            <w:rPr>
              <w:noProof/>
            </w:rPr>
            <w:instrText xml:space="preserve"> PAGEREF _Toc254955519 \h </w:instrText>
          </w:r>
          <w:r>
            <w:rPr>
              <w:noProof/>
            </w:rPr>
          </w:r>
          <w:r>
            <w:rPr>
              <w:noProof/>
            </w:rPr>
            <w:fldChar w:fldCharType="separate"/>
          </w:r>
          <w:r>
            <w:rPr>
              <w:noProof/>
            </w:rPr>
            <w:t>6</w:t>
          </w:r>
          <w:r>
            <w:rPr>
              <w:noProof/>
            </w:rPr>
            <w:fldChar w:fldCharType="end"/>
          </w:r>
        </w:p>
        <w:p w14:paraId="4F9E1F4A" w14:textId="77777777" w:rsidR="003436A3" w:rsidRDefault="003436A3">
          <w:pPr>
            <w:pStyle w:val="Inhopg1"/>
            <w:tabs>
              <w:tab w:val="right" w:leader="dot" w:pos="9056"/>
            </w:tabs>
            <w:rPr>
              <w:rFonts w:asciiTheme="minorHAnsi" w:hAnsiTheme="minorHAnsi"/>
              <w:b w:val="0"/>
              <w:caps w:val="0"/>
              <w:noProof/>
              <w:sz w:val="24"/>
              <w:szCs w:val="24"/>
              <w:lang w:eastAsia="ja-JP"/>
            </w:rPr>
          </w:pPr>
          <w:r w:rsidRPr="004E17A9">
            <w:rPr>
              <w:noProof/>
              <w:lang w:val="en-GB"/>
            </w:rPr>
            <w:t>Results</w:t>
          </w:r>
          <w:r>
            <w:rPr>
              <w:noProof/>
            </w:rPr>
            <w:tab/>
          </w:r>
          <w:r>
            <w:rPr>
              <w:noProof/>
            </w:rPr>
            <w:fldChar w:fldCharType="begin"/>
          </w:r>
          <w:r>
            <w:rPr>
              <w:noProof/>
            </w:rPr>
            <w:instrText xml:space="preserve"> PAGEREF _Toc254955520 \h </w:instrText>
          </w:r>
          <w:r>
            <w:rPr>
              <w:noProof/>
            </w:rPr>
          </w:r>
          <w:r>
            <w:rPr>
              <w:noProof/>
            </w:rPr>
            <w:fldChar w:fldCharType="separate"/>
          </w:r>
          <w:r>
            <w:rPr>
              <w:noProof/>
            </w:rPr>
            <w:t>7</w:t>
          </w:r>
          <w:r>
            <w:rPr>
              <w:noProof/>
            </w:rPr>
            <w:fldChar w:fldCharType="end"/>
          </w:r>
        </w:p>
        <w:p w14:paraId="00234BDA"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Website</w:t>
          </w:r>
          <w:r>
            <w:rPr>
              <w:noProof/>
            </w:rPr>
            <w:tab/>
          </w:r>
          <w:r>
            <w:rPr>
              <w:noProof/>
            </w:rPr>
            <w:fldChar w:fldCharType="begin"/>
          </w:r>
          <w:r>
            <w:rPr>
              <w:noProof/>
            </w:rPr>
            <w:instrText xml:space="preserve"> PAGEREF _Toc254955521 \h </w:instrText>
          </w:r>
          <w:r>
            <w:rPr>
              <w:noProof/>
            </w:rPr>
          </w:r>
          <w:r>
            <w:rPr>
              <w:noProof/>
            </w:rPr>
            <w:fldChar w:fldCharType="separate"/>
          </w:r>
          <w:r>
            <w:rPr>
              <w:noProof/>
            </w:rPr>
            <w:t>7</w:t>
          </w:r>
          <w:r>
            <w:rPr>
              <w:noProof/>
            </w:rPr>
            <w:fldChar w:fldCharType="end"/>
          </w:r>
        </w:p>
        <w:p w14:paraId="6521A83C"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Preparation script</w:t>
          </w:r>
          <w:r>
            <w:rPr>
              <w:noProof/>
            </w:rPr>
            <w:tab/>
          </w:r>
          <w:r>
            <w:rPr>
              <w:noProof/>
            </w:rPr>
            <w:fldChar w:fldCharType="begin"/>
          </w:r>
          <w:r>
            <w:rPr>
              <w:noProof/>
            </w:rPr>
            <w:instrText xml:space="preserve"> PAGEREF _Toc254955522 \h </w:instrText>
          </w:r>
          <w:r>
            <w:rPr>
              <w:noProof/>
            </w:rPr>
          </w:r>
          <w:r>
            <w:rPr>
              <w:noProof/>
            </w:rPr>
            <w:fldChar w:fldCharType="separate"/>
          </w:r>
          <w:r>
            <w:rPr>
              <w:noProof/>
            </w:rPr>
            <w:t>7</w:t>
          </w:r>
          <w:r>
            <w:rPr>
              <w:noProof/>
            </w:rPr>
            <w:fldChar w:fldCharType="end"/>
          </w:r>
        </w:p>
        <w:p w14:paraId="573FEEEC"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Create training data</w:t>
          </w:r>
          <w:r>
            <w:rPr>
              <w:noProof/>
            </w:rPr>
            <w:tab/>
          </w:r>
          <w:r>
            <w:rPr>
              <w:noProof/>
            </w:rPr>
            <w:fldChar w:fldCharType="begin"/>
          </w:r>
          <w:r>
            <w:rPr>
              <w:noProof/>
            </w:rPr>
            <w:instrText xml:space="preserve"> PAGEREF _Toc254955523 \h </w:instrText>
          </w:r>
          <w:r>
            <w:rPr>
              <w:noProof/>
            </w:rPr>
          </w:r>
          <w:r>
            <w:rPr>
              <w:noProof/>
            </w:rPr>
            <w:fldChar w:fldCharType="separate"/>
          </w:r>
          <w:r>
            <w:rPr>
              <w:noProof/>
            </w:rPr>
            <w:t>8</w:t>
          </w:r>
          <w:r>
            <w:rPr>
              <w:noProof/>
            </w:rPr>
            <w:fldChar w:fldCharType="end"/>
          </w:r>
        </w:p>
        <w:p w14:paraId="4ABDB5E4" w14:textId="77777777" w:rsidR="003436A3" w:rsidRDefault="003436A3">
          <w:pPr>
            <w:pStyle w:val="Inhopg2"/>
            <w:tabs>
              <w:tab w:val="right" w:leader="dot" w:pos="9056"/>
            </w:tabs>
            <w:rPr>
              <w:rFonts w:asciiTheme="minorHAnsi" w:hAnsiTheme="minorHAnsi"/>
              <w:smallCaps w:val="0"/>
              <w:noProof/>
              <w:sz w:val="24"/>
              <w:szCs w:val="24"/>
              <w:lang w:eastAsia="ja-JP"/>
            </w:rPr>
          </w:pPr>
          <w:r w:rsidRPr="004E17A9">
            <w:rPr>
              <w:noProof/>
              <w:lang w:val="en-GB"/>
            </w:rPr>
            <w:t>Neural networks</w:t>
          </w:r>
          <w:r>
            <w:rPr>
              <w:noProof/>
            </w:rPr>
            <w:tab/>
          </w:r>
          <w:r>
            <w:rPr>
              <w:noProof/>
            </w:rPr>
            <w:fldChar w:fldCharType="begin"/>
          </w:r>
          <w:r>
            <w:rPr>
              <w:noProof/>
            </w:rPr>
            <w:instrText xml:space="preserve"> PAGEREF _Toc254955524 \h </w:instrText>
          </w:r>
          <w:r>
            <w:rPr>
              <w:noProof/>
            </w:rPr>
          </w:r>
          <w:r>
            <w:rPr>
              <w:noProof/>
            </w:rPr>
            <w:fldChar w:fldCharType="separate"/>
          </w:r>
          <w:r>
            <w:rPr>
              <w:noProof/>
            </w:rPr>
            <w:t>8</w:t>
          </w:r>
          <w:r>
            <w:rPr>
              <w:noProof/>
            </w:rPr>
            <w:fldChar w:fldCharType="end"/>
          </w:r>
        </w:p>
        <w:p w14:paraId="6AF7C3B7" w14:textId="77777777" w:rsidR="003436A3" w:rsidRDefault="003436A3">
          <w:pPr>
            <w:pStyle w:val="Inhopg1"/>
            <w:tabs>
              <w:tab w:val="right" w:leader="dot" w:pos="9056"/>
            </w:tabs>
            <w:rPr>
              <w:rFonts w:asciiTheme="minorHAnsi" w:hAnsiTheme="minorHAnsi"/>
              <w:b w:val="0"/>
              <w:caps w:val="0"/>
              <w:noProof/>
              <w:sz w:val="24"/>
              <w:szCs w:val="24"/>
              <w:lang w:eastAsia="ja-JP"/>
            </w:rPr>
          </w:pPr>
          <w:r w:rsidRPr="004E17A9">
            <w:rPr>
              <w:noProof/>
              <w:lang w:val="en-GB"/>
            </w:rPr>
            <w:t>Discussion</w:t>
          </w:r>
          <w:r>
            <w:rPr>
              <w:noProof/>
            </w:rPr>
            <w:tab/>
          </w:r>
          <w:r>
            <w:rPr>
              <w:noProof/>
            </w:rPr>
            <w:fldChar w:fldCharType="begin"/>
          </w:r>
          <w:r>
            <w:rPr>
              <w:noProof/>
            </w:rPr>
            <w:instrText xml:space="preserve"> PAGEREF _Toc254955525 \h </w:instrText>
          </w:r>
          <w:r>
            <w:rPr>
              <w:noProof/>
            </w:rPr>
          </w:r>
          <w:r>
            <w:rPr>
              <w:noProof/>
            </w:rPr>
            <w:fldChar w:fldCharType="separate"/>
          </w:r>
          <w:r>
            <w:rPr>
              <w:noProof/>
            </w:rPr>
            <w:t>9</w:t>
          </w:r>
          <w:r>
            <w:rPr>
              <w:noProof/>
            </w:rPr>
            <w:fldChar w:fldCharType="end"/>
          </w:r>
        </w:p>
        <w:p w14:paraId="3E1C4628" w14:textId="77777777" w:rsidR="003436A3" w:rsidRDefault="003436A3">
          <w:pPr>
            <w:pStyle w:val="Inhopg1"/>
            <w:tabs>
              <w:tab w:val="right" w:leader="dot" w:pos="9056"/>
            </w:tabs>
            <w:rPr>
              <w:rFonts w:asciiTheme="minorHAnsi" w:hAnsiTheme="minorHAnsi"/>
              <w:b w:val="0"/>
              <w:caps w:val="0"/>
              <w:noProof/>
              <w:sz w:val="24"/>
              <w:szCs w:val="24"/>
              <w:lang w:eastAsia="ja-JP"/>
            </w:rPr>
          </w:pPr>
          <w:r w:rsidRPr="004E17A9">
            <w:rPr>
              <w:noProof/>
              <w:lang w:val="en-GB"/>
            </w:rPr>
            <w:t>References</w:t>
          </w:r>
          <w:r>
            <w:rPr>
              <w:noProof/>
            </w:rPr>
            <w:tab/>
          </w:r>
          <w:r>
            <w:rPr>
              <w:noProof/>
            </w:rPr>
            <w:fldChar w:fldCharType="begin"/>
          </w:r>
          <w:r>
            <w:rPr>
              <w:noProof/>
            </w:rPr>
            <w:instrText xml:space="preserve"> PAGEREF _Toc254955526 \h </w:instrText>
          </w:r>
          <w:r>
            <w:rPr>
              <w:noProof/>
            </w:rPr>
          </w:r>
          <w:r>
            <w:rPr>
              <w:noProof/>
            </w:rPr>
            <w:fldChar w:fldCharType="separate"/>
          </w:r>
          <w:r>
            <w:rPr>
              <w:noProof/>
            </w:rPr>
            <w:t>10</w:t>
          </w:r>
          <w:r>
            <w:rPr>
              <w:noProof/>
            </w:rPr>
            <w:fldChar w:fldCharType="end"/>
          </w:r>
        </w:p>
        <w:p w14:paraId="5DBC3DFA" w14:textId="77777777" w:rsidR="003436A3" w:rsidRDefault="003436A3">
          <w:pPr>
            <w:pStyle w:val="Inhopg1"/>
            <w:tabs>
              <w:tab w:val="right" w:leader="dot" w:pos="9056"/>
            </w:tabs>
            <w:rPr>
              <w:rFonts w:asciiTheme="minorHAnsi" w:hAnsiTheme="minorHAnsi"/>
              <w:b w:val="0"/>
              <w:caps w:val="0"/>
              <w:noProof/>
              <w:sz w:val="24"/>
              <w:szCs w:val="24"/>
              <w:lang w:eastAsia="ja-JP"/>
            </w:rPr>
          </w:pPr>
          <w:r w:rsidRPr="004E17A9">
            <w:rPr>
              <w:noProof/>
              <w:lang w:val="en-GB"/>
            </w:rPr>
            <w:t>Appendices</w:t>
          </w:r>
          <w:r>
            <w:rPr>
              <w:noProof/>
            </w:rPr>
            <w:tab/>
          </w:r>
          <w:r>
            <w:rPr>
              <w:noProof/>
            </w:rPr>
            <w:fldChar w:fldCharType="begin"/>
          </w:r>
          <w:r>
            <w:rPr>
              <w:noProof/>
            </w:rPr>
            <w:instrText xml:space="preserve"> PAGEREF _Toc254955527 \h </w:instrText>
          </w:r>
          <w:r>
            <w:rPr>
              <w:noProof/>
            </w:rPr>
          </w:r>
          <w:r>
            <w:rPr>
              <w:noProof/>
            </w:rPr>
            <w:fldChar w:fldCharType="separate"/>
          </w:r>
          <w:r>
            <w:rPr>
              <w:noProof/>
            </w:rPr>
            <w:t>12</w:t>
          </w:r>
          <w:r>
            <w:rPr>
              <w:noProof/>
            </w:rPr>
            <w:fldChar w:fldCharType="end"/>
          </w:r>
        </w:p>
        <w:p w14:paraId="19A28AAC" w14:textId="77777777" w:rsidR="003436A3" w:rsidRDefault="003436A3">
          <w:pPr>
            <w:pStyle w:val="Inhopg2"/>
            <w:tabs>
              <w:tab w:val="left" w:pos="647"/>
              <w:tab w:val="right" w:leader="dot" w:pos="9056"/>
            </w:tabs>
            <w:rPr>
              <w:rFonts w:asciiTheme="minorHAnsi" w:hAnsiTheme="minorHAnsi"/>
              <w:smallCaps w:val="0"/>
              <w:noProof/>
              <w:sz w:val="24"/>
              <w:szCs w:val="24"/>
              <w:lang w:eastAsia="ja-JP"/>
            </w:rPr>
          </w:pPr>
          <w:r w:rsidRPr="004E17A9">
            <w:rPr>
              <w:noProof/>
              <w:lang w:val="en-GB"/>
            </w:rPr>
            <w:t>1.</w:t>
          </w:r>
          <w:r>
            <w:rPr>
              <w:rFonts w:asciiTheme="minorHAnsi" w:hAnsiTheme="minorHAnsi"/>
              <w:smallCaps w:val="0"/>
              <w:noProof/>
              <w:sz w:val="24"/>
              <w:szCs w:val="24"/>
              <w:lang w:eastAsia="ja-JP"/>
            </w:rPr>
            <w:tab/>
          </w:r>
          <w:r w:rsidRPr="004E17A9">
            <w:rPr>
              <w:noProof/>
              <w:lang w:val="en-GB"/>
            </w:rPr>
            <w:t>Figures</w:t>
          </w:r>
          <w:r>
            <w:rPr>
              <w:noProof/>
            </w:rPr>
            <w:tab/>
          </w:r>
          <w:r>
            <w:rPr>
              <w:noProof/>
            </w:rPr>
            <w:fldChar w:fldCharType="begin"/>
          </w:r>
          <w:r>
            <w:rPr>
              <w:noProof/>
            </w:rPr>
            <w:instrText xml:space="preserve"> PAGEREF _Toc254955528 \h </w:instrText>
          </w:r>
          <w:r>
            <w:rPr>
              <w:noProof/>
            </w:rPr>
          </w:r>
          <w:r>
            <w:rPr>
              <w:noProof/>
            </w:rPr>
            <w:fldChar w:fldCharType="separate"/>
          </w:r>
          <w:r>
            <w:rPr>
              <w:noProof/>
            </w:rPr>
            <w:t>12</w:t>
          </w:r>
          <w:r>
            <w:rPr>
              <w:noProof/>
            </w:rPr>
            <w:fldChar w:fldCharType="end"/>
          </w:r>
        </w:p>
        <w:p w14:paraId="0BAE9CB7" w14:textId="77777777" w:rsidR="003436A3" w:rsidRDefault="003436A3">
          <w:pPr>
            <w:pStyle w:val="Inhopg2"/>
            <w:tabs>
              <w:tab w:val="left" w:pos="647"/>
              <w:tab w:val="right" w:leader="dot" w:pos="9056"/>
            </w:tabs>
            <w:rPr>
              <w:rFonts w:asciiTheme="minorHAnsi" w:hAnsiTheme="minorHAnsi"/>
              <w:smallCaps w:val="0"/>
              <w:noProof/>
              <w:sz w:val="24"/>
              <w:szCs w:val="24"/>
              <w:lang w:eastAsia="ja-JP"/>
            </w:rPr>
          </w:pPr>
          <w:r w:rsidRPr="004E17A9">
            <w:rPr>
              <w:noProof/>
              <w:lang w:val="en-GB"/>
            </w:rPr>
            <w:t>2.</w:t>
          </w:r>
          <w:r>
            <w:rPr>
              <w:rFonts w:asciiTheme="minorHAnsi" w:hAnsiTheme="minorHAnsi"/>
              <w:smallCaps w:val="0"/>
              <w:noProof/>
              <w:sz w:val="24"/>
              <w:szCs w:val="24"/>
              <w:lang w:eastAsia="ja-JP"/>
            </w:rPr>
            <w:tab/>
          </w:r>
          <w:r w:rsidRPr="004E17A9">
            <w:rPr>
              <w:noProof/>
              <w:lang w:val="en-GB"/>
            </w:rPr>
            <w:t>Input and output files</w:t>
          </w:r>
          <w:r>
            <w:rPr>
              <w:noProof/>
            </w:rPr>
            <w:tab/>
          </w:r>
          <w:r>
            <w:rPr>
              <w:noProof/>
            </w:rPr>
            <w:fldChar w:fldCharType="begin"/>
          </w:r>
          <w:r>
            <w:rPr>
              <w:noProof/>
            </w:rPr>
            <w:instrText xml:space="preserve"> PAGEREF _Toc254955529 \h </w:instrText>
          </w:r>
          <w:r>
            <w:rPr>
              <w:noProof/>
            </w:rPr>
          </w:r>
          <w:r>
            <w:rPr>
              <w:noProof/>
            </w:rPr>
            <w:fldChar w:fldCharType="separate"/>
          </w:r>
          <w:r>
            <w:rPr>
              <w:noProof/>
            </w:rPr>
            <w:t>14</w:t>
          </w:r>
          <w:r>
            <w:rPr>
              <w:noProof/>
            </w:rPr>
            <w:fldChar w:fldCharType="end"/>
          </w:r>
        </w:p>
        <w:p w14:paraId="44BEBCBF"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2.1.</w:t>
          </w:r>
          <w:r>
            <w:rPr>
              <w:rFonts w:asciiTheme="minorHAnsi" w:hAnsiTheme="minorHAnsi"/>
              <w:noProof/>
              <w:lang w:eastAsia="ja-JP"/>
            </w:rPr>
            <w:tab/>
          </w:r>
          <w:r w:rsidRPr="004E17A9">
            <w:rPr>
              <w:noProof/>
              <w:lang w:val="en-GB"/>
            </w:rPr>
            <w:t>Example of an xml file</w:t>
          </w:r>
          <w:r>
            <w:rPr>
              <w:noProof/>
            </w:rPr>
            <w:tab/>
          </w:r>
          <w:r>
            <w:rPr>
              <w:noProof/>
            </w:rPr>
            <w:fldChar w:fldCharType="begin"/>
          </w:r>
          <w:r>
            <w:rPr>
              <w:noProof/>
            </w:rPr>
            <w:instrText xml:space="preserve"> PAGEREF _Toc254955530 \h </w:instrText>
          </w:r>
          <w:r>
            <w:rPr>
              <w:noProof/>
            </w:rPr>
          </w:r>
          <w:r>
            <w:rPr>
              <w:noProof/>
            </w:rPr>
            <w:fldChar w:fldCharType="separate"/>
          </w:r>
          <w:r>
            <w:rPr>
              <w:noProof/>
            </w:rPr>
            <w:t>14</w:t>
          </w:r>
          <w:r>
            <w:rPr>
              <w:noProof/>
            </w:rPr>
            <w:fldChar w:fldCharType="end"/>
          </w:r>
        </w:p>
        <w:p w14:paraId="645BC1ED"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2.2.</w:t>
          </w:r>
          <w:r>
            <w:rPr>
              <w:rFonts w:asciiTheme="minorHAnsi" w:hAnsiTheme="minorHAnsi"/>
              <w:noProof/>
              <w:lang w:eastAsia="ja-JP"/>
            </w:rPr>
            <w:tab/>
          </w:r>
          <w:r w:rsidRPr="004E17A9">
            <w:rPr>
              <w:noProof/>
              <w:lang w:val="en-GB"/>
            </w:rPr>
            <w:t>Tag file of a flower</w:t>
          </w:r>
          <w:r>
            <w:rPr>
              <w:noProof/>
            </w:rPr>
            <w:tab/>
          </w:r>
          <w:r>
            <w:rPr>
              <w:noProof/>
            </w:rPr>
            <w:fldChar w:fldCharType="begin"/>
          </w:r>
          <w:r>
            <w:rPr>
              <w:noProof/>
            </w:rPr>
            <w:instrText xml:space="preserve"> PAGEREF _Toc254955531 \h </w:instrText>
          </w:r>
          <w:r>
            <w:rPr>
              <w:noProof/>
            </w:rPr>
          </w:r>
          <w:r>
            <w:rPr>
              <w:noProof/>
            </w:rPr>
            <w:fldChar w:fldCharType="separate"/>
          </w:r>
          <w:r>
            <w:rPr>
              <w:noProof/>
            </w:rPr>
            <w:t>14</w:t>
          </w:r>
          <w:r>
            <w:rPr>
              <w:noProof/>
            </w:rPr>
            <w:fldChar w:fldCharType="end"/>
          </w:r>
        </w:p>
        <w:p w14:paraId="2F2B996F"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2.3.</w:t>
          </w:r>
          <w:r>
            <w:rPr>
              <w:rFonts w:asciiTheme="minorHAnsi" w:hAnsiTheme="minorHAnsi"/>
              <w:noProof/>
              <w:lang w:eastAsia="ja-JP"/>
            </w:rPr>
            <w:tab/>
          </w:r>
          <w:r w:rsidRPr="004E17A9">
            <w:rPr>
              <w:noProof/>
              <w:lang w:val="en-GB"/>
            </w:rPr>
            <w:t xml:space="preserve">Tag file of an </w:t>
          </w:r>
          <w:r w:rsidRPr="004E17A9">
            <w:rPr>
              <w:i/>
              <w:noProof/>
              <w:lang w:val="en-GB"/>
            </w:rPr>
            <w:t>salep</w:t>
          </w:r>
          <w:r w:rsidRPr="004E17A9">
            <w:rPr>
              <w:noProof/>
              <w:lang w:val="en-GB"/>
            </w:rPr>
            <w:t xml:space="preserve"> tuber</w:t>
          </w:r>
          <w:r>
            <w:rPr>
              <w:noProof/>
            </w:rPr>
            <w:tab/>
          </w:r>
          <w:r>
            <w:rPr>
              <w:noProof/>
            </w:rPr>
            <w:fldChar w:fldCharType="begin"/>
          </w:r>
          <w:r>
            <w:rPr>
              <w:noProof/>
            </w:rPr>
            <w:instrText xml:space="preserve"> PAGEREF _Toc254955532 \h </w:instrText>
          </w:r>
          <w:r>
            <w:rPr>
              <w:noProof/>
            </w:rPr>
          </w:r>
          <w:r>
            <w:rPr>
              <w:noProof/>
            </w:rPr>
            <w:fldChar w:fldCharType="separate"/>
          </w:r>
          <w:r>
            <w:rPr>
              <w:noProof/>
            </w:rPr>
            <w:t>15</w:t>
          </w:r>
          <w:r>
            <w:rPr>
              <w:noProof/>
            </w:rPr>
            <w:fldChar w:fldCharType="end"/>
          </w:r>
        </w:p>
        <w:p w14:paraId="36AA0639"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2.4.</w:t>
          </w:r>
          <w:r>
            <w:rPr>
              <w:rFonts w:asciiTheme="minorHAnsi" w:hAnsiTheme="minorHAnsi"/>
              <w:noProof/>
              <w:lang w:eastAsia="ja-JP"/>
            </w:rPr>
            <w:tab/>
          </w:r>
          <w:r w:rsidRPr="004E17A9">
            <w:rPr>
              <w:noProof/>
              <w:lang w:val="en-GB"/>
            </w:rPr>
            <w:t>Tag file of a Look-a-Like tuber</w:t>
          </w:r>
          <w:r>
            <w:rPr>
              <w:noProof/>
            </w:rPr>
            <w:tab/>
          </w:r>
          <w:r>
            <w:rPr>
              <w:noProof/>
            </w:rPr>
            <w:fldChar w:fldCharType="begin"/>
          </w:r>
          <w:r>
            <w:rPr>
              <w:noProof/>
            </w:rPr>
            <w:instrText xml:space="preserve"> PAGEREF _Toc254955533 \h </w:instrText>
          </w:r>
          <w:r>
            <w:rPr>
              <w:noProof/>
            </w:rPr>
          </w:r>
          <w:r>
            <w:rPr>
              <w:noProof/>
            </w:rPr>
            <w:fldChar w:fldCharType="separate"/>
          </w:r>
          <w:r>
            <w:rPr>
              <w:noProof/>
            </w:rPr>
            <w:t>15</w:t>
          </w:r>
          <w:r>
            <w:rPr>
              <w:noProof/>
            </w:rPr>
            <w:fldChar w:fldCharType="end"/>
          </w:r>
        </w:p>
        <w:p w14:paraId="33BD9CD0" w14:textId="77777777" w:rsidR="003436A3" w:rsidRDefault="003436A3">
          <w:pPr>
            <w:pStyle w:val="Inhopg2"/>
            <w:tabs>
              <w:tab w:val="left" w:pos="647"/>
              <w:tab w:val="right" w:leader="dot" w:pos="9056"/>
            </w:tabs>
            <w:rPr>
              <w:rFonts w:asciiTheme="minorHAnsi" w:hAnsiTheme="minorHAnsi"/>
              <w:smallCaps w:val="0"/>
              <w:noProof/>
              <w:sz w:val="24"/>
              <w:szCs w:val="24"/>
              <w:lang w:eastAsia="ja-JP"/>
            </w:rPr>
          </w:pPr>
          <w:r w:rsidRPr="004E17A9">
            <w:rPr>
              <w:noProof/>
              <w:lang w:val="en-GB"/>
            </w:rPr>
            <w:t>3.</w:t>
          </w:r>
          <w:r>
            <w:rPr>
              <w:rFonts w:asciiTheme="minorHAnsi" w:hAnsiTheme="minorHAnsi"/>
              <w:smallCaps w:val="0"/>
              <w:noProof/>
              <w:sz w:val="24"/>
              <w:szCs w:val="24"/>
              <w:lang w:eastAsia="ja-JP"/>
            </w:rPr>
            <w:tab/>
          </w:r>
          <w:r w:rsidRPr="004E17A9">
            <w:rPr>
              <w:noProof/>
              <w:lang w:val="en-GB"/>
            </w:rPr>
            <w:t>Codes</w:t>
          </w:r>
          <w:r>
            <w:rPr>
              <w:noProof/>
            </w:rPr>
            <w:tab/>
          </w:r>
          <w:r>
            <w:rPr>
              <w:noProof/>
            </w:rPr>
            <w:fldChar w:fldCharType="begin"/>
          </w:r>
          <w:r>
            <w:rPr>
              <w:noProof/>
            </w:rPr>
            <w:instrText xml:space="preserve"> PAGEREF _Toc254955534 \h </w:instrText>
          </w:r>
          <w:r>
            <w:rPr>
              <w:noProof/>
            </w:rPr>
          </w:r>
          <w:r>
            <w:rPr>
              <w:noProof/>
            </w:rPr>
            <w:fldChar w:fldCharType="separate"/>
          </w:r>
          <w:r>
            <w:rPr>
              <w:noProof/>
            </w:rPr>
            <w:t>16</w:t>
          </w:r>
          <w:r>
            <w:rPr>
              <w:noProof/>
            </w:rPr>
            <w:fldChar w:fldCharType="end"/>
          </w:r>
        </w:p>
        <w:p w14:paraId="0C35A4D1"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3.1.</w:t>
          </w:r>
          <w:r>
            <w:rPr>
              <w:rFonts w:asciiTheme="minorHAnsi" w:hAnsiTheme="minorHAnsi"/>
              <w:noProof/>
              <w:lang w:eastAsia="ja-JP"/>
            </w:rPr>
            <w:tab/>
          </w:r>
          <w:r w:rsidRPr="004E17A9">
            <w:rPr>
              <w:noProof/>
              <w:lang w:val="en-GB"/>
            </w:rPr>
            <w:t>Bash</w:t>
          </w:r>
          <w:r>
            <w:rPr>
              <w:noProof/>
            </w:rPr>
            <w:tab/>
          </w:r>
          <w:r>
            <w:rPr>
              <w:noProof/>
            </w:rPr>
            <w:fldChar w:fldCharType="begin"/>
          </w:r>
          <w:r>
            <w:rPr>
              <w:noProof/>
            </w:rPr>
            <w:instrText xml:space="preserve"> PAGEREF _Toc254955535 \h </w:instrText>
          </w:r>
          <w:r>
            <w:rPr>
              <w:noProof/>
            </w:rPr>
          </w:r>
          <w:r>
            <w:rPr>
              <w:noProof/>
            </w:rPr>
            <w:fldChar w:fldCharType="separate"/>
          </w:r>
          <w:r>
            <w:rPr>
              <w:noProof/>
            </w:rPr>
            <w:t>16</w:t>
          </w:r>
          <w:r>
            <w:rPr>
              <w:noProof/>
            </w:rPr>
            <w:fldChar w:fldCharType="end"/>
          </w:r>
        </w:p>
        <w:p w14:paraId="0100A3D2" w14:textId="77777777" w:rsidR="003436A3" w:rsidRDefault="003436A3">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Pr>
              <w:noProof/>
            </w:rPr>
            <w:fldChar w:fldCharType="begin"/>
          </w:r>
          <w:r>
            <w:rPr>
              <w:noProof/>
            </w:rPr>
            <w:instrText xml:space="preserve"> PAGEREF _Toc254955536 \h </w:instrText>
          </w:r>
          <w:r>
            <w:rPr>
              <w:noProof/>
            </w:rPr>
          </w:r>
          <w:r>
            <w:rPr>
              <w:noProof/>
            </w:rPr>
            <w:fldChar w:fldCharType="separate"/>
          </w:r>
          <w:r>
            <w:rPr>
              <w:noProof/>
            </w:rPr>
            <w:t>16</w:t>
          </w:r>
          <w:r>
            <w:rPr>
              <w:noProof/>
            </w:rPr>
            <w:fldChar w:fldCharType="end"/>
          </w:r>
        </w:p>
        <w:p w14:paraId="1099641E" w14:textId="77777777" w:rsidR="003436A3" w:rsidRDefault="003436A3">
          <w:pPr>
            <w:pStyle w:val="Inhopg4"/>
            <w:tabs>
              <w:tab w:val="left" w:pos="1507"/>
              <w:tab w:val="right" w:leader="dot" w:pos="9056"/>
            </w:tabs>
            <w:rPr>
              <w:rFonts w:asciiTheme="minorHAnsi" w:hAnsiTheme="minorHAnsi"/>
              <w:noProof/>
              <w:lang w:eastAsia="ja-JP"/>
            </w:rPr>
          </w:pPr>
          <w:r w:rsidRPr="004E17A9">
            <w:rPr>
              <w:noProof/>
              <w:lang w:val="en-US"/>
            </w:rPr>
            <w:t>3.1.2.</w:t>
          </w:r>
          <w:r>
            <w:rPr>
              <w:rFonts w:asciiTheme="minorHAnsi" w:hAnsiTheme="minorHAnsi"/>
              <w:noProof/>
              <w:lang w:eastAsia="ja-JP"/>
            </w:rPr>
            <w:tab/>
          </w:r>
          <w:r w:rsidRPr="004E17A9">
            <w:rPr>
              <w:noProof/>
              <w:lang w:val="en-US"/>
            </w:rPr>
            <w:t>modify_flower_data.sh</w:t>
          </w:r>
          <w:r>
            <w:rPr>
              <w:noProof/>
            </w:rPr>
            <w:tab/>
          </w:r>
          <w:r>
            <w:rPr>
              <w:noProof/>
            </w:rPr>
            <w:fldChar w:fldCharType="begin"/>
          </w:r>
          <w:r>
            <w:rPr>
              <w:noProof/>
            </w:rPr>
            <w:instrText xml:space="preserve"> PAGEREF _Toc254955537 \h </w:instrText>
          </w:r>
          <w:r>
            <w:rPr>
              <w:noProof/>
            </w:rPr>
          </w:r>
          <w:r>
            <w:rPr>
              <w:noProof/>
            </w:rPr>
            <w:fldChar w:fldCharType="separate"/>
          </w:r>
          <w:r>
            <w:rPr>
              <w:noProof/>
            </w:rPr>
            <w:t>21</w:t>
          </w:r>
          <w:r>
            <w:rPr>
              <w:noProof/>
            </w:rPr>
            <w:fldChar w:fldCharType="end"/>
          </w:r>
        </w:p>
        <w:p w14:paraId="67A2888C" w14:textId="77777777" w:rsidR="003436A3" w:rsidRDefault="003436A3">
          <w:pPr>
            <w:pStyle w:val="Inhopg4"/>
            <w:tabs>
              <w:tab w:val="left" w:pos="1507"/>
              <w:tab w:val="right" w:leader="dot" w:pos="9056"/>
            </w:tabs>
            <w:rPr>
              <w:rFonts w:asciiTheme="minorHAnsi" w:hAnsiTheme="minorHAnsi"/>
              <w:noProof/>
              <w:lang w:eastAsia="ja-JP"/>
            </w:rPr>
          </w:pPr>
          <w:r w:rsidRPr="004E17A9">
            <w:rPr>
              <w:noProof/>
              <w:lang w:val="en-US"/>
            </w:rPr>
            <w:t>3.1.3.</w:t>
          </w:r>
          <w:r>
            <w:rPr>
              <w:rFonts w:asciiTheme="minorHAnsi" w:hAnsiTheme="minorHAnsi"/>
              <w:noProof/>
              <w:lang w:eastAsia="ja-JP"/>
            </w:rPr>
            <w:tab/>
          </w:r>
          <w:r w:rsidRPr="004E17A9">
            <w:rPr>
              <w:noProof/>
              <w:lang w:val="en-US"/>
            </w:rPr>
            <w:t>create_traindata.sh</w:t>
          </w:r>
          <w:r>
            <w:rPr>
              <w:noProof/>
            </w:rPr>
            <w:tab/>
          </w:r>
          <w:r>
            <w:rPr>
              <w:noProof/>
            </w:rPr>
            <w:fldChar w:fldCharType="begin"/>
          </w:r>
          <w:r>
            <w:rPr>
              <w:noProof/>
            </w:rPr>
            <w:instrText xml:space="preserve"> PAGEREF _Toc254955538 \h </w:instrText>
          </w:r>
          <w:r>
            <w:rPr>
              <w:noProof/>
            </w:rPr>
          </w:r>
          <w:r>
            <w:rPr>
              <w:noProof/>
            </w:rPr>
            <w:fldChar w:fldCharType="separate"/>
          </w:r>
          <w:r>
            <w:rPr>
              <w:noProof/>
            </w:rPr>
            <w:t>22</w:t>
          </w:r>
          <w:r>
            <w:rPr>
              <w:noProof/>
            </w:rPr>
            <w:fldChar w:fldCharType="end"/>
          </w:r>
        </w:p>
        <w:p w14:paraId="615D4A4C"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3.2.</w:t>
          </w:r>
          <w:r>
            <w:rPr>
              <w:rFonts w:asciiTheme="minorHAnsi" w:hAnsiTheme="minorHAnsi"/>
              <w:noProof/>
              <w:lang w:eastAsia="ja-JP"/>
            </w:rPr>
            <w:tab/>
          </w:r>
          <w:r w:rsidRPr="004E17A9">
            <w:rPr>
              <w:noProof/>
              <w:lang w:val="en-GB"/>
            </w:rPr>
            <w:t>Css</w:t>
          </w:r>
          <w:r>
            <w:rPr>
              <w:noProof/>
            </w:rPr>
            <w:tab/>
          </w:r>
          <w:r>
            <w:rPr>
              <w:noProof/>
            </w:rPr>
            <w:fldChar w:fldCharType="begin"/>
          </w:r>
          <w:r>
            <w:rPr>
              <w:noProof/>
            </w:rPr>
            <w:instrText xml:space="preserve"> PAGEREF _Toc254955539 \h </w:instrText>
          </w:r>
          <w:r>
            <w:rPr>
              <w:noProof/>
            </w:rPr>
          </w:r>
          <w:r>
            <w:rPr>
              <w:noProof/>
            </w:rPr>
            <w:fldChar w:fldCharType="separate"/>
          </w:r>
          <w:r>
            <w:rPr>
              <w:noProof/>
            </w:rPr>
            <w:t>24</w:t>
          </w:r>
          <w:r>
            <w:rPr>
              <w:noProof/>
            </w:rPr>
            <w:fldChar w:fldCharType="end"/>
          </w:r>
        </w:p>
        <w:p w14:paraId="52F82943" w14:textId="77777777" w:rsidR="003436A3" w:rsidRDefault="003436A3">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Pr>
              <w:noProof/>
            </w:rPr>
            <w:fldChar w:fldCharType="begin"/>
          </w:r>
          <w:r>
            <w:rPr>
              <w:noProof/>
            </w:rPr>
            <w:instrText xml:space="preserve"> PAGEREF _Toc254955540 \h </w:instrText>
          </w:r>
          <w:r>
            <w:rPr>
              <w:noProof/>
            </w:rPr>
          </w:r>
          <w:r>
            <w:rPr>
              <w:noProof/>
            </w:rPr>
            <w:fldChar w:fldCharType="separate"/>
          </w:r>
          <w:r>
            <w:rPr>
              <w:noProof/>
            </w:rPr>
            <w:t>24</w:t>
          </w:r>
          <w:r>
            <w:rPr>
              <w:noProof/>
            </w:rPr>
            <w:fldChar w:fldCharType="end"/>
          </w:r>
        </w:p>
        <w:p w14:paraId="1553DF83" w14:textId="77777777" w:rsidR="003436A3" w:rsidRDefault="003436A3">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Pr>
              <w:noProof/>
            </w:rPr>
            <w:fldChar w:fldCharType="begin"/>
          </w:r>
          <w:r>
            <w:rPr>
              <w:noProof/>
            </w:rPr>
            <w:instrText xml:space="preserve"> PAGEREF _Toc254955541 \h </w:instrText>
          </w:r>
          <w:r>
            <w:rPr>
              <w:noProof/>
            </w:rPr>
          </w:r>
          <w:r>
            <w:rPr>
              <w:noProof/>
            </w:rPr>
            <w:fldChar w:fldCharType="separate"/>
          </w:r>
          <w:r>
            <w:rPr>
              <w:noProof/>
            </w:rPr>
            <w:t>27</w:t>
          </w:r>
          <w:r>
            <w:rPr>
              <w:noProof/>
            </w:rPr>
            <w:fldChar w:fldCharType="end"/>
          </w:r>
        </w:p>
        <w:p w14:paraId="4DB254D8"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3.3.</w:t>
          </w:r>
          <w:r>
            <w:rPr>
              <w:rFonts w:asciiTheme="minorHAnsi" w:hAnsiTheme="minorHAnsi"/>
              <w:noProof/>
              <w:lang w:eastAsia="ja-JP"/>
            </w:rPr>
            <w:tab/>
          </w:r>
          <w:r w:rsidRPr="004E17A9">
            <w:rPr>
              <w:noProof/>
              <w:lang w:val="en-GB"/>
            </w:rPr>
            <w:t>Html</w:t>
          </w:r>
          <w:r>
            <w:rPr>
              <w:noProof/>
            </w:rPr>
            <w:tab/>
          </w:r>
          <w:r>
            <w:rPr>
              <w:noProof/>
            </w:rPr>
            <w:fldChar w:fldCharType="begin"/>
          </w:r>
          <w:r>
            <w:rPr>
              <w:noProof/>
            </w:rPr>
            <w:instrText xml:space="preserve"> PAGEREF _Toc254955542 \h </w:instrText>
          </w:r>
          <w:r>
            <w:rPr>
              <w:noProof/>
            </w:rPr>
          </w:r>
          <w:r>
            <w:rPr>
              <w:noProof/>
            </w:rPr>
            <w:fldChar w:fldCharType="separate"/>
          </w:r>
          <w:r>
            <w:rPr>
              <w:noProof/>
            </w:rPr>
            <w:t>29</w:t>
          </w:r>
          <w:r>
            <w:rPr>
              <w:noProof/>
            </w:rPr>
            <w:fldChar w:fldCharType="end"/>
          </w:r>
        </w:p>
        <w:p w14:paraId="4D6DBB68" w14:textId="77777777" w:rsidR="003436A3" w:rsidRDefault="003436A3">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Pr>
              <w:noProof/>
            </w:rPr>
            <w:fldChar w:fldCharType="begin"/>
          </w:r>
          <w:r>
            <w:rPr>
              <w:noProof/>
            </w:rPr>
            <w:instrText xml:space="preserve"> PAGEREF _Toc254955543 \h </w:instrText>
          </w:r>
          <w:r>
            <w:rPr>
              <w:noProof/>
            </w:rPr>
          </w:r>
          <w:r>
            <w:rPr>
              <w:noProof/>
            </w:rPr>
            <w:fldChar w:fldCharType="separate"/>
          </w:r>
          <w:r>
            <w:rPr>
              <w:noProof/>
            </w:rPr>
            <w:t>29</w:t>
          </w:r>
          <w:r>
            <w:rPr>
              <w:noProof/>
            </w:rPr>
            <w:fldChar w:fldCharType="end"/>
          </w:r>
        </w:p>
        <w:p w14:paraId="05BB75ED" w14:textId="77777777" w:rsidR="003436A3" w:rsidRDefault="003436A3">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Pr>
              <w:noProof/>
            </w:rPr>
            <w:fldChar w:fldCharType="begin"/>
          </w:r>
          <w:r>
            <w:rPr>
              <w:noProof/>
            </w:rPr>
            <w:instrText xml:space="preserve"> PAGEREF _Toc254955544 \h </w:instrText>
          </w:r>
          <w:r>
            <w:rPr>
              <w:noProof/>
            </w:rPr>
          </w:r>
          <w:r>
            <w:rPr>
              <w:noProof/>
            </w:rPr>
            <w:fldChar w:fldCharType="separate"/>
          </w:r>
          <w:r>
            <w:rPr>
              <w:noProof/>
            </w:rPr>
            <w:t>30</w:t>
          </w:r>
          <w:r>
            <w:rPr>
              <w:noProof/>
            </w:rPr>
            <w:fldChar w:fldCharType="end"/>
          </w:r>
        </w:p>
        <w:p w14:paraId="03A7C338" w14:textId="77777777" w:rsidR="003436A3" w:rsidRDefault="003436A3">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Pr>
              <w:noProof/>
            </w:rPr>
            <w:fldChar w:fldCharType="begin"/>
          </w:r>
          <w:r>
            <w:rPr>
              <w:noProof/>
            </w:rPr>
            <w:instrText xml:space="preserve"> PAGEREF _Toc254955545 \h </w:instrText>
          </w:r>
          <w:r>
            <w:rPr>
              <w:noProof/>
            </w:rPr>
          </w:r>
          <w:r>
            <w:rPr>
              <w:noProof/>
            </w:rPr>
            <w:fldChar w:fldCharType="separate"/>
          </w:r>
          <w:r>
            <w:rPr>
              <w:noProof/>
            </w:rPr>
            <w:t>31</w:t>
          </w:r>
          <w:r>
            <w:rPr>
              <w:noProof/>
            </w:rPr>
            <w:fldChar w:fldCharType="end"/>
          </w:r>
        </w:p>
        <w:p w14:paraId="55F8DEB5" w14:textId="77777777" w:rsidR="003436A3" w:rsidRDefault="003436A3">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Pr>
              <w:noProof/>
            </w:rPr>
            <w:fldChar w:fldCharType="begin"/>
          </w:r>
          <w:r>
            <w:rPr>
              <w:noProof/>
            </w:rPr>
            <w:instrText xml:space="preserve"> PAGEREF _Toc254955546 \h </w:instrText>
          </w:r>
          <w:r>
            <w:rPr>
              <w:noProof/>
            </w:rPr>
          </w:r>
          <w:r>
            <w:rPr>
              <w:noProof/>
            </w:rPr>
            <w:fldChar w:fldCharType="separate"/>
          </w:r>
          <w:r>
            <w:rPr>
              <w:noProof/>
            </w:rPr>
            <w:t>32</w:t>
          </w:r>
          <w:r>
            <w:rPr>
              <w:noProof/>
            </w:rPr>
            <w:fldChar w:fldCharType="end"/>
          </w:r>
        </w:p>
        <w:p w14:paraId="4784BBC4" w14:textId="77777777" w:rsidR="003436A3" w:rsidRDefault="003436A3">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Pr>
              <w:noProof/>
            </w:rPr>
            <w:fldChar w:fldCharType="begin"/>
          </w:r>
          <w:r>
            <w:rPr>
              <w:noProof/>
            </w:rPr>
            <w:instrText xml:space="preserve"> PAGEREF _Toc254955547 \h </w:instrText>
          </w:r>
          <w:r>
            <w:rPr>
              <w:noProof/>
            </w:rPr>
          </w:r>
          <w:r>
            <w:rPr>
              <w:noProof/>
            </w:rPr>
            <w:fldChar w:fldCharType="separate"/>
          </w:r>
          <w:r>
            <w:rPr>
              <w:noProof/>
            </w:rPr>
            <w:t>33</w:t>
          </w:r>
          <w:r>
            <w:rPr>
              <w:noProof/>
            </w:rPr>
            <w:fldChar w:fldCharType="end"/>
          </w:r>
        </w:p>
        <w:p w14:paraId="4A242B44" w14:textId="77777777" w:rsidR="003436A3" w:rsidRDefault="003436A3">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Pr>
              <w:noProof/>
            </w:rPr>
            <w:fldChar w:fldCharType="begin"/>
          </w:r>
          <w:r>
            <w:rPr>
              <w:noProof/>
            </w:rPr>
            <w:instrText xml:space="preserve"> PAGEREF _Toc254955548 \h </w:instrText>
          </w:r>
          <w:r>
            <w:rPr>
              <w:noProof/>
            </w:rPr>
          </w:r>
          <w:r>
            <w:rPr>
              <w:noProof/>
            </w:rPr>
            <w:fldChar w:fldCharType="separate"/>
          </w:r>
          <w:r>
            <w:rPr>
              <w:noProof/>
            </w:rPr>
            <w:t>34</w:t>
          </w:r>
          <w:r>
            <w:rPr>
              <w:noProof/>
            </w:rPr>
            <w:fldChar w:fldCharType="end"/>
          </w:r>
        </w:p>
        <w:p w14:paraId="689C9A1B" w14:textId="77777777" w:rsidR="003436A3" w:rsidRDefault="003436A3">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Pr>
              <w:noProof/>
            </w:rPr>
            <w:fldChar w:fldCharType="begin"/>
          </w:r>
          <w:r>
            <w:rPr>
              <w:noProof/>
            </w:rPr>
            <w:instrText xml:space="preserve"> PAGEREF _Toc254955549 \h </w:instrText>
          </w:r>
          <w:r>
            <w:rPr>
              <w:noProof/>
            </w:rPr>
          </w:r>
          <w:r>
            <w:rPr>
              <w:noProof/>
            </w:rPr>
            <w:fldChar w:fldCharType="separate"/>
          </w:r>
          <w:r>
            <w:rPr>
              <w:noProof/>
            </w:rPr>
            <w:t>35</w:t>
          </w:r>
          <w:r>
            <w:rPr>
              <w:noProof/>
            </w:rPr>
            <w:fldChar w:fldCharType="end"/>
          </w:r>
        </w:p>
        <w:p w14:paraId="5AD0E5CF" w14:textId="77777777" w:rsidR="003436A3" w:rsidRDefault="003436A3">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Pr>
              <w:noProof/>
            </w:rPr>
            <w:fldChar w:fldCharType="begin"/>
          </w:r>
          <w:r>
            <w:rPr>
              <w:noProof/>
            </w:rPr>
            <w:instrText xml:space="preserve"> PAGEREF _Toc254955550 \h </w:instrText>
          </w:r>
          <w:r>
            <w:rPr>
              <w:noProof/>
            </w:rPr>
          </w:r>
          <w:r>
            <w:rPr>
              <w:noProof/>
            </w:rPr>
            <w:fldChar w:fldCharType="separate"/>
          </w:r>
          <w:r>
            <w:rPr>
              <w:noProof/>
            </w:rPr>
            <w:t>36</w:t>
          </w:r>
          <w:r>
            <w:rPr>
              <w:noProof/>
            </w:rPr>
            <w:fldChar w:fldCharType="end"/>
          </w:r>
        </w:p>
        <w:p w14:paraId="1B0D1489" w14:textId="77777777" w:rsidR="003436A3" w:rsidRDefault="003436A3">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Pr>
              <w:noProof/>
            </w:rPr>
            <w:fldChar w:fldCharType="begin"/>
          </w:r>
          <w:r>
            <w:rPr>
              <w:noProof/>
            </w:rPr>
            <w:instrText xml:space="preserve"> PAGEREF _Toc254955551 \h </w:instrText>
          </w:r>
          <w:r>
            <w:rPr>
              <w:noProof/>
            </w:rPr>
          </w:r>
          <w:r>
            <w:rPr>
              <w:noProof/>
            </w:rPr>
            <w:fldChar w:fldCharType="separate"/>
          </w:r>
          <w:r>
            <w:rPr>
              <w:noProof/>
            </w:rPr>
            <w:t>37</w:t>
          </w:r>
          <w:r>
            <w:rPr>
              <w:noProof/>
            </w:rPr>
            <w:fldChar w:fldCharType="end"/>
          </w:r>
        </w:p>
        <w:p w14:paraId="5FD9998B" w14:textId="77777777" w:rsidR="003436A3" w:rsidRDefault="003436A3">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Pr>
              <w:noProof/>
            </w:rPr>
            <w:fldChar w:fldCharType="begin"/>
          </w:r>
          <w:r>
            <w:rPr>
              <w:noProof/>
            </w:rPr>
            <w:instrText xml:space="preserve"> PAGEREF _Toc254955552 \h </w:instrText>
          </w:r>
          <w:r>
            <w:rPr>
              <w:noProof/>
            </w:rPr>
          </w:r>
          <w:r>
            <w:rPr>
              <w:noProof/>
            </w:rPr>
            <w:fldChar w:fldCharType="separate"/>
          </w:r>
          <w:r>
            <w:rPr>
              <w:noProof/>
            </w:rPr>
            <w:t>39</w:t>
          </w:r>
          <w:r>
            <w:rPr>
              <w:noProof/>
            </w:rPr>
            <w:fldChar w:fldCharType="end"/>
          </w:r>
        </w:p>
        <w:p w14:paraId="39E4582A" w14:textId="77777777" w:rsidR="003436A3" w:rsidRDefault="003436A3">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Pr>
              <w:noProof/>
            </w:rPr>
            <w:fldChar w:fldCharType="begin"/>
          </w:r>
          <w:r>
            <w:rPr>
              <w:noProof/>
            </w:rPr>
            <w:instrText xml:space="preserve"> PAGEREF _Toc254955553 \h </w:instrText>
          </w:r>
          <w:r>
            <w:rPr>
              <w:noProof/>
            </w:rPr>
          </w:r>
          <w:r>
            <w:rPr>
              <w:noProof/>
            </w:rPr>
            <w:fldChar w:fldCharType="separate"/>
          </w:r>
          <w:r>
            <w:rPr>
              <w:noProof/>
            </w:rPr>
            <w:t>40</w:t>
          </w:r>
          <w:r>
            <w:rPr>
              <w:noProof/>
            </w:rPr>
            <w:fldChar w:fldCharType="end"/>
          </w:r>
        </w:p>
        <w:p w14:paraId="081727F7" w14:textId="77777777" w:rsidR="003436A3" w:rsidRDefault="003436A3">
          <w:pPr>
            <w:pStyle w:val="Inhopg4"/>
            <w:tabs>
              <w:tab w:val="left" w:pos="1628"/>
              <w:tab w:val="right" w:leader="dot" w:pos="9056"/>
            </w:tabs>
            <w:rPr>
              <w:rFonts w:asciiTheme="minorHAnsi" w:hAnsiTheme="minorHAnsi"/>
              <w:noProof/>
              <w:lang w:eastAsia="ja-JP"/>
            </w:rPr>
          </w:pPr>
          <w:r>
            <w:rPr>
              <w:noProof/>
            </w:rPr>
            <w:lastRenderedPageBreak/>
            <w:t>3.3.12.</w:t>
          </w:r>
          <w:r>
            <w:rPr>
              <w:rFonts w:asciiTheme="minorHAnsi" w:hAnsiTheme="minorHAnsi"/>
              <w:noProof/>
              <w:lang w:eastAsia="ja-JP"/>
            </w:rPr>
            <w:tab/>
          </w:r>
          <w:r>
            <w:rPr>
              <w:noProof/>
            </w:rPr>
            <w:t>mobile_remove.html</w:t>
          </w:r>
          <w:r>
            <w:rPr>
              <w:noProof/>
            </w:rPr>
            <w:tab/>
          </w:r>
          <w:r>
            <w:rPr>
              <w:noProof/>
            </w:rPr>
            <w:fldChar w:fldCharType="begin"/>
          </w:r>
          <w:r>
            <w:rPr>
              <w:noProof/>
            </w:rPr>
            <w:instrText xml:space="preserve"> PAGEREF _Toc254955554 \h </w:instrText>
          </w:r>
          <w:r>
            <w:rPr>
              <w:noProof/>
            </w:rPr>
          </w:r>
          <w:r>
            <w:rPr>
              <w:noProof/>
            </w:rPr>
            <w:fldChar w:fldCharType="separate"/>
          </w:r>
          <w:r>
            <w:rPr>
              <w:noProof/>
            </w:rPr>
            <w:t>41</w:t>
          </w:r>
          <w:r>
            <w:rPr>
              <w:noProof/>
            </w:rPr>
            <w:fldChar w:fldCharType="end"/>
          </w:r>
        </w:p>
        <w:p w14:paraId="7B64E700" w14:textId="77777777" w:rsidR="003436A3" w:rsidRDefault="003436A3">
          <w:pPr>
            <w:pStyle w:val="Inhopg4"/>
            <w:tabs>
              <w:tab w:val="left" w:pos="1628"/>
              <w:tab w:val="right" w:leader="dot" w:pos="9056"/>
            </w:tabs>
            <w:rPr>
              <w:rFonts w:asciiTheme="minorHAnsi" w:hAnsiTheme="minorHAnsi"/>
              <w:noProof/>
              <w:lang w:eastAsia="ja-JP"/>
            </w:rPr>
          </w:pPr>
          <w:r>
            <w:rPr>
              <w:noProof/>
            </w:rPr>
            <w:t>3.3.13.</w:t>
          </w:r>
          <w:r>
            <w:rPr>
              <w:rFonts w:asciiTheme="minorHAnsi" w:hAnsiTheme="minorHAnsi"/>
              <w:noProof/>
              <w:lang w:eastAsia="ja-JP"/>
            </w:rPr>
            <w:tab/>
          </w:r>
          <w:r>
            <w:rPr>
              <w:noProof/>
            </w:rPr>
            <w:t>mobile_result.html</w:t>
          </w:r>
          <w:r>
            <w:rPr>
              <w:noProof/>
            </w:rPr>
            <w:tab/>
          </w:r>
          <w:r>
            <w:rPr>
              <w:noProof/>
            </w:rPr>
            <w:fldChar w:fldCharType="begin"/>
          </w:r>
          <w:r>
            <w:rPr>
              <w:noProof/>
            </w:rPr>
            <w:instrText xml:space="preserve"> PAGEREF _Toc254955555 \h </w:instrText>
          </w:r>
          <w:r>
            <w:rPr>
              <w:noProof/>
            </w:rPr>
          </w:r>
          <w:r>
            <w:rPr>
              <w:noProof/>
            </w:rPr>
            <w:fldChar w:fldCharType="separate"/>
          </w:r>
          <w:r>
            <w:rPr>
              <w:noProof/>
            </w:rPr>
            <w:t>42</w:t>
          </w:r>
          <w:r>
            <w:rPr>
              <w:noProof/>
            </w:rPr>
            <w:fldChar w:fldCharType="end"/>
          </w:r>
        </w:p>
        <w:p w14:paraId="68FED4A6" w14:textId="77777777" w:rsidR="003436A3" w:rsidRDefault="003436A3">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Pr>
              <w:noProof/>
            </w:rPr>
            <w:fldChar w:fldCharType="begin"/>
          </w:r>
          <w:r>
            <w:rPr>
              <w:noProof/>
            </w:rPr>
            <w:instrText xml:space="preserve"> PAGEREF _Toc254955556 \h </w:instrText>
          </w:r>
          <w:r>
            <w:rPr>
              <w:noProof/>
            </w:rPr>
          </w:r>
          <w:r>
            <w:rPr>
              <w:noProof/>
            </w:rPr>
            <w:fldChar w:fldCharType="separate"/>
          </w:r>
          <w:r>
            <w:rPr>
              <w:noProof/>
            </w:rPr>
            <w:t>43</w:t>
          </w:r>
          <w:r>
            <w:rPr>
              <w:noProof/>
            </w:rPr>
            <w:fldChar w:fldCharType="end"/>
          </w:r>
        </w:p>
        <w:p w14:paraId="1330C2A4" w14:textId="77777777" w:rsidR="003436A3" w:rsidRDefault="003436A3">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Pr>
              <w:noProof/>
            </w:rPr>
            <w:fldChar w:fldCharType="begin"/>
          </w:r>
          <w:r>
            <w:rPr>
              <w:noProof/>
            </w:rPr>
            <w:instrText xml:space="preserve"> PAGEREF _Toc254955557 \h </w:instrText>
          </w:r>
          <w:r>
            <w:rPr>
              <w:noProof/>
            </w:rPr>
          </w:r>
          <w:r>
            <w:rPr>
              <w:noProof/>
            </w:rPr>
            <w:fldChar w:fldCharType="separate"/>
          </w:r>
          <w:r>
            <w:rPr>
              <w:noProof/>
            </w:rPr>
            <w:t>44</w:t>
          </w:r>
          <w:r>
            <w:rPr>
              <w:noProof/>
            </w:rPr>
            <w:fldChar w:fldCharType="end"/>
          </w:r>
        </w:p>
        <w:p w14:paraId="50A7DB5A" w14:textId="77777777" w:rsidR="003436A3" w:rsidRDefault="003436A3">
          <w:pPr>
            <w:pStyle w:val="Inhopg4"/>
            <w:tabs>
              <w:tab w:val="left" w:pos="1628"/>
              <w:tab w:val="right" w:leader="dot" w:pos="9056"/>
            </w:tabs>
            <w:rPr>
              <w:rFonts w:asciiTheme="minorHAnsi" w:hAnsiTheme="minorHAnsi"/>
              <w:noProof/>
              <w:lang w:eastAsia="ja-JP"/>
            </w:rPr>
          </w:pPr>
          <w:r>
            <w:rPr>
              <w:noProof/>
            </w:rPr>
            <w:t>3.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54955558 \h </w:instrText>
          </w:r>
          <w:r>
            <w:rPr>
              <w:noProof/>
            </w:rPr>
          </w:r>
          <w:r>
            <w:rPr>
              <w:noProof/>
            </w:rPr>
            <w:fldChar w:fldCharType="separate"/>
          </w:r>
          <w:r>
            <w:rPr>
              <w:noProof/>
            </w:rPr>
            <w:t>45</w:t>
          </w:r>
          <w:r>
            <w:rPr>
              <w:noProof/>
            </w:rPr>
            <w:fldChar w:fldCharType="end"/>
          </w:r>
        </w:p>
        <w:p w14:paraId="5296FA5D" w14:textId="77777777" w:rsidR="003436A3" w:rsidRDefault="003436A3">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54955559 \h </w:instrText>
          </w:r>
          <w:r>
            <w:rPr>
              <w:noProof/>
            </w:rPr>
          </w:r>
          <w:r>
            <w:rPr>
              <w:noProof/>
            </w:rPr>
            <w:fldChar w:fldCharType="separate"/>
          </w:r>
          <w:r>
            <w:rPr>
              <w:noProof/>
            </w:rPr>
            <w:t>46</w:t>
          </w:r>
          <w:r>
            <w:rPr>
              <w:noProof/>
            </w:rPr>
            <w:fldChar w:fldCharType="end"/>
          </w:r>
        </w:p>
        <w:p w14:paraId="050FA67E" w14:textId="77777777" w:rsidR="003436A3" w:rsidRDefault="003436A3">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Pr>
              <w:noProof/>
            </w:rPr>
            <w:fldChar w:fldCharType="begin"/>
          </w:r>
          <w:r>
            <w:rPr>
              <w:noProof/>
            </w:rPr>
            <w:instrText xml:space="preserve"> PAGEREF _Toc254955560 \h </w:instrText>
          </w:r>
          <w:r>
            <w:rPr>
              <w:noProof/>
            </w:rPr>
          </w:r>
          <w:r>
            <w:rPr>
              <w:noProof/>
            </w:rPr>
            <w:fldChar w:fldCharType="separate"/>
          </w:r>
          <w:r>
            <w:rPr>
              <w:noProof/>
            </w:rPr>
            <w:t>47</w:t>
          </w:r>
          <w:r>
            <w:rPr>
              <w:noProof/>
            </w:rPr>
            <w:fldChar w:fldCharType="end"/>
          </w:r>
        </w:p>
        <w:p w14:paraId="4472E80B"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3.4.</w:t>
          </w:r>
          <w:r>
            <w:rPr>
              <w:rFonts w:asciiTheme="minorHAnsi" w:hAnsiTheme="minorHAnsi"/>
              <w:noProof/>
              <w:lang w:eastAsia="ja-JP"/>
            </w:rPr>
            <w:tab/>
          </w:r>
          <w:r w:rsidRPr="004E17A9">
            <w:rPr>
              <w:noProof/>
              <w:lang w:val="en-GB"/>
            </w:rPr>
            <w:t>Perl</w:t>
          </w:r>
          <w:r>
            <w:rPr>
              <w:noProof/>
            </w:rPr>
            <w:tab/>
          </w:r>
          <w:r>
            <w:rPr>
              <w:noProof/>
            </w:rPr>
            <w:fldChar w:fldCharType="begin"/>
          </w:r>
          <w:r>
            <w:rPr>
              <w:noProof/>
            </w:rPr>
            <w:instrText xml:space="preserve"> PAGEREF _Toc254955561 \h </w:instrText>
          </w:r>
          <w:r>
            <w:rPr>
              <w:noProof/>
            </w:rPr>
          </w:r>
          <w:r>
            <w:rPr>
              <w:noProof/>
            </w:rPr>
            <w:fldChar w:fldCharType="separate"/>
          </w:r>
          <w:r>
            <w:rPr>
              <w:noProof/>
            </w:rPr>
            <w:t>49</w:t>
          </w:r>
          <w:r>
            <w:rPr>
              <w:noProof/>
            </w:rPr>
            <w:fldChar w:fldCharType="end"/>
          </w:r>
        </w:p>
        <w:p w14:paraId="073CD7A6" w14:textId="77777777" w:rsidR="003436A3" w:rsidRDefault="003436A3">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19]</w:t>
          </w:r>
          <w:r>
            <w:rPr>
              <w:noProof/>
            </w:rPr>
            <w:tab/>
          </w:r>
          <w:r>
            <w:rPr>
              <w:noProof/>
            </w:rPr>
            <w:fldChar w:fldCharType="begin"/>
          </w:r>
          <w:r>
            <w:rPr>
              <w:noProof/>
            </w:rPr>
            <w:instrText xml:space="preserve"> PAGEREF _Toc254955562 \h </w:instrText>
          </w:r>
          <w:r>
            <w:rPr>
              <w:noProof/>
            </w:rPr>
          </w:r>
          <w:r>
            <w:rPr>
              <w:noProof/>
            </w:rPr>
            <w:fldChar w:fldCharType="separate"/>
          </w:r>
          <w:r>
            <w:rPr>
              <w:noProof/>
            </w:rPr>
            <w:t>49</w:t>
          </w:r>
          <w:r>
            <w:rPr>
              <w:noProof/>
            </w:rPr>
            <w:fldChar w:fldCharType="end"/>
          </w:r>
        </w:p>
        <w:p w14:paraId="4429B320" w14:textId="77777777" w:rsidR="003436A3" w:rsidRDefault="003436A3">
          <w:pPr>
            <w:pStyle w:val="Inhopg4"/>
            <w:tabs>
              <w:tab w:val="left" w:pos="1507"/>
              <w:tab w:val="right" w:leader="dot" w:pos="9056"/>
            </w:tabs>
            <w:rPr>
              <w:rFonts w:asciiTheme="minorHAnsi" w:hAnsiTheme="minorHAnsi"/>
              <w:noProof/>
              <w:lang w:eastAsia="ja-JP"/>
            </w:rPr>
          </w:pPr>
          <w:r>
            <w:rPr>
              <w:noProof/>
            </w:rPr>
            <w:t>3.4.2.</w:t>
          </w:r>
          <w:r>
            <w:rPr>
              <w:rFonts w:asciiTheme="minorHAnsi" w:hAnsiTheme="minorHAnsi"/>
              <w:noProof/>
              <w:lang w:eastAsia="ja-JP"/>
            </w:rPr>
            <w:tab/>
          </w:r>
          <w:r>
            <w:rPr>
              <w:noProof/>
            </w:rPr>
            <w:t>traindata.pl [19]</w:t>
          </w:r>
          <w:r>
            <w:rPr>
              <w:noProof/>
            </w:rPr>
            <w:tab/>
          </w:r>
          <w:r>
            <w:rPr>
              <w:noProof/>
            </w:rPr>
            <w:fldChar w:fldCharType="begin"/>
          </w:r>
          <w:r>
            <w:rPr>
              <w:noProof/>
            </w:rPr>
            <w:instrText xml:space="preserve"> PAGEREF _Toc254955563 \h </w:instrText>
          </w:r>
          <w:r>
            <w:rPr>
              <w:noProof/>
            </w:rPr>
          </w:r>
          <w:r>
            <w:rPr>
              <w:noProof/>
            </w:rPr>
            <w:fldChar w:fldCharType="separate"/>
          </w:r>
          <w:r>
            <w:rPr>
              <w:noProof/>
            </w:rPr>
            <w:t>52</w:t>
          </w:r>
          <w:r>
            <w:rPr>
              <w:noProof/>
            </w:rPr>
            <w:fldChar w:fldCharType="end"/>
          </w:r>
        </w:p>
        <w:p w14:paraId="0EC9B8D5" w14:textId="77777777" w:rsidR="003436A3" w:rsidRDefault="003436A3">
          <w:pPr>
            <w:pStyle w:val="Inhopg4"/>
            <w:tabs>
              <w:tab w:val="left" w:pos="1507"/>
              <w:tab w:val="right" w:leader="dot" w:pos="9056"/>
            </w:tabs>
            <w:rPr>
              <w:rFonts w:asciiTheme="minorHAnsi" w:hAnsiTheme="minorHAnsi"/>
              <w:noProof/>
              <w:lang w:eastAsia="ja-JP"/>
            </w:rPr>
          </w:pPr>
          <w:r w:rsidRPr="004E17A9">
            <w:rPr>
              <w:noProof/>
              <w:lang w:val="en-US"/>
            </w:rPr>
            <w:t>3.4.3.</w:t>
          </w:r>
          <w:r>
            <w:rPr>
              <w:rFonts w:asciiTheme="minorHAnsi" w:hAnsiTheme="minorHAnsi"/>
              <w:noProof/>
              <w:lang w:eastAsia="ja-JP"/>
            </w:rPr>
            <w:tab/>
          </w:r>
          <w:r w:rsidRPr="004E17A9">
            <w:rPr>
              <w:noProof/>
              <w:lang w:val="en-US"/>
            </w:rPr>
            <w:t>traindata2.pl [19]</w:t>
          </w:r>
          <w:r>
            <w:rPr>
              <w:noProof/>
            </w:rPr>
            <w:tab/>
          </w:r>
          <w:r>
            <w:rPr>
              <w:noProof/>
            </w:rPr>
            <w:fldChar w:fldCharType="begin"/>
          </w:r>
          <w:r>
            <w:rPr>
              <w:noProof/>
            </w:rPr>
            <w:instrText xml:space="preserve"> PAGEREF _Toc254955564 \h </w:instrText>
          </w:r>
          <w:r>
            <w:rPr>
              <w:noProof/>
            </w:rPr>
          </w:r>
          <w:r>
            <w:rPr>
              <w:noProof/>
            </w:rPr>
            <w:fldChar w:fldCharType="separate"/>
          </w:r>
          <w:r>
            <w:rPr>
              <w:noProof/>
            </w:rPr>
            <w:t>54</w:t>
          </w:r>
          <w:r>
            <w:rPr>
              <w:noProof/>
            </w:rPr>
            <w:fldChar w:fldCharType="end"/>
          </w:r>
        </w:p>
        <w:p w14:paraId="6BC46D90"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3.5.</w:t>
          </w:r>
          <w:r>
            <w:rPr>
              <w:rFonts w:asciiTheme="minorHAnsi" w:hAnsiTheme="minorHAnsi"/>
              <w:noProof/>
              <w:lang w:eastAsia="ja-JP"/>
            </w:rPr>
            <w:tab/>
          </w:r>
          <w:r w:rsidRPr="004E17A9">
            <w:rPr>
              <w:noProof/>
              <w:lang w:val="en-GB"/>
            </w:rPr>
            <w:t>Python for training</w:t>
          </w:r>
          <w:r>
            <w:rPr>
              <w:noProof/>
            </w:rPr>
            <w:tab/>
          </w:r>
          <w:r>
            <w:rPr>
              <w:noProof/>
            </w:rPr>
            <w:fldChar w:fldCharType="begin"/>
          </w:r>
          <w:r>
            <w:rPr>
              <w:noProof/>
            </w:rPr>
            <w:instrText xml:space="preserve"> PAGEREF _Toc254955565 \h </w:instrText>
          </w:r>
          <w:r>
            <w:rPr>
              <w:noProof/>
            </w:rPr>
          </w:r>
          <w:r>
            <w:rPr>
              <w:noProof/>
            </w:rPr>
            <w:fldChar w:fldCharType="separate"/>
          </w:r>
          <w:r>
            <w:rPr>
              <w:noProof/>
            </w:rPr>
            <w:t>56</w:t>
          </w:r>
          <w:r>
            <w:rPr>
              <w:noProof/>
            </w:rPr>
            <w:fldChar w:fldCharType="end"/>
          </w:r>
        </w:p>
        <w:p w14:paraId="69AC1144" w14:textId="77777777" w:rsidR="003436A3" w:rsidRDefault="003436A3">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18]</w:t>
          </w:r>
          <w:r>
            <w:rPr>
              <w:noProof/>
            </w:rPr>
            <w:tab/>
          </w:r>
          <w:r>
            <w:rPr>
              <w:noProof/>
            </w:rPr>
            <w:fldChar w:fldCharType="begin"/>
          </w:r>
          <w:r>
            <w:rPr>
              <w:noProof/>
            </w:rPr>
            <w:instrText xml:space="preserve"> PAGEREF _Toc254955566 \h </w:instrText>
          </w:r>
          <w:r>
            <w:rPr>
              <w:noProof/>
            </w:rPr>
          </w:r>
          <w:r>
            <w:rPr>
              <w:noProof/>
            </w:rPr>
            <w:fldChar w:fldCharType="separate"/>
          </w:r>
          <w:r>
            <w:rPr>
              <w:noProof/>
            </w:rPr>
            <w:t>56</w:t>
          </w:r>
          <w:r>
            <w:rPr>
              <w:noProof/>
            </w:rPr>
            <w:fldChar w:fldCharType="end"/>
          </w:r>
        </w:p>
        <w:p w14:paraId="091F4389" w14:textId="77777777" w:rsidR="003436A3" w:rsidRDefault="003436A3">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Pr>
              <w:noProof/>
            </w:rPr>
            <w:fldChar w:fldCharType="begin"/>
          </w:r>
          <w:r>
            <w:rPr>
              <w:noProof/>
            </w:rPr>
            <w:instrText xml:space="preserve"> PAGEREF _Toc254955567 \h </w:instrText>
          </w:r>
          <w:r>
            <w:rPr>
              <w:noProof/>
            </w:rPr>
          </w:r>
          <w:r>
            <w:rPr>
              <w:noProof/>
            </w:rPr>
            <w:fldChar w:fldCharType="separate"/>
          </w:r>
          <w:r>
            <w:rPr>
              <w:noProof/>
            </w:rPr>
            <w:t>71</w:t>
          </w:r>
          <w:r>
            <w:rPr>
              <w:noProof/>
            </w:rPr>
            <w:fldChar w:fldCharType="end"/>
          </w:r>
        </w:p>
        <w:p w14:paraId="0F6E8C7B" w14:textId="77777777" w:rsidR="003436A3" w:rsidRDefault="003436A3">
          <w:pPr>
            <w:pStyle w:val="Inhopg4"/>
            <w:tabs>
              <w:tab w:val="left" w:pos="1507"/>
              <w:tab w:val="right" w:leader="dot" w:pos="9056"/>
            </w:tabs>
            <w:rPr>
              <w:rFonts w:asciiTheme="minorHAnsi" w:hAnsiTheme="minorHAnsi"/>
              <w:noProof/>
              <w:lang w:eastAsia="ja-JP"/>
            </w:rPr>
          </w:pPr>
          <w:r w:rsidRPr="004E17A9">
            <w:rPr>
              <w:noProof/>
              <w:lang w:val="en-US"/>
            </w:rPr>
            <w:t>3.5.3.</w:t>
          </w:r>
          <w:r>
            <w:rPr>
              <w:rFonts w:asciiTheme="minorHAnsi" w:hAnsiTheme="minorHAnsi"/>
              <w:noProof/>
              <w:lang w:eastAsia="ja-JP"/>
            </w:rPr>
            <w:tab/>
          </w:r>
          <w:r w:rsidRPr="004E17A9">
            <w:rPr>
              <w:noProof/>
              <w:lang w:val="en-US"/>
            </w:rPr>
            <w:t>add_columns.py</w:t>
          </w:r>
          <w:r>
            <w:rPr>
              <w:noProof/>
            </w:rPr>
            <w:tab/>
          </w:r>
          <w:r>
            <w:rPr>
              <w:noProof/>
            </w:rPr>
            <w:fldChar w:fldCharType="begin"/>
          </w:r>
          <w:r>
            <w:rPr>
              <w:noProof/>
            </w:rPr>
            <w:instrText xml:space="preserve"> PAGEREF _Toc254955568 \h </w:instrText>
          </w:r>
          <w:r>
            <w:rPr>
              <w:noProof/>
            </w:rPr>
          </w:r>
          <w:r>
            <w:rPr>
              <w:noProof/>
            </w:rPr>
            <w:fldChar w:fldCharType="separate"/>
          </w:r>
          <w:r>
            <w:rPr>
              <w:noProof/>
            </w:rPr>
            <w:t>73</w:t>
          </w:r>
          <w:r>
            <w:rPr>
              <w:noProof/>
            </w:rPr>
            <w:fldChar w:fldCharType="end"/>
          </w:r>
        </w:p>
        <w:p w14:paraId="1F0FF685" w14:textId="77777777" w:rsidR="003436A3" w:rsidRDefault="003436A3">
          <w:pPr>
            <w:pStyle w:val="Inhopg4"/>
            <w:tabs>
              <w:tab w:val="left" w:pos="1507"/>
              <w:tab w:val="right" w:leader="dot" w:pos="9056"/>
            </w:tabs>
            <w:rPr>
              <w:rFonts w:asciiTheme="minorHAnsi" w:hAnsiTheme="minorHAnsi"/>
              <w:noProof/>
              <w:lang w:eastAsia="ja-JP"/>
            </w:rPr>
          </w:pPr>
          <w:r>
            <w:rPr>
              <w:noProof/>
            </w:rPr>
            <w:t>3.5.4.</w:t>
          </w:r>
          <w:r>
            <w:rPr>
              <w:rFonts w:asciiTheme="minorHAnsi" w:hAnsiTheme="minorHAnsi"/>
              <w:noProof/>
              <w:lang w:eastAsia="ja-JP"/>
            </w:rPr>
            <w:tab/>
          </w:r>
          <w:r>
            <w:rPr>
              <w:noProof/>
            </w:rPr>
            <w:t>combine_files.py</w:t>
          </w:r>
          <w:r>
            <w:rPr>
              <w:noProof/>
            </w:rPr>
            <w:tab/>
          </w:r>
          <w:r>
            <w:rPr>
              <w:noProof/>
            </w:rPr>
            <w:fldChar w:fldCharType="begin"/>
          </w:r>
          <w:r>
            <w:rPr>
              <w:noProof/>
            </w:rPr>
            <w:instrText xml:space="preserve"> PAGEREF _Toc254955569 \h </w:instrText>
          </w:r>
          <w:r>
            <w:rPr>
              <w:noProof/>
            </w:rPr>
          </w:r>
          <w:r>
            <w:rPr>
              <w:noProof/>
            </w:rPr>
            <w:fldChar w:fldCharType="separate"/>
          </w:r>
          <w:r>
            <w:rPr>
              <w:noProof/>
            </w:rPr>
            <w:t>75</w:t>
          </w:r>
          <w:r>
            <w:rPr>
              <w:noProof/>
            </w:rPr>
            <w:fldChar w:fldCharType="end"/>
          </w:r>
        </w:p>
        <w:p w14:paraId="427109C2" w14:textId="77777777" w:rsidR="003436A3" w:rsidRDefault="003436A3">
          <w:pPr>
            <w:pStyle w:val="Inhopg4"/>
            <w:tabs>
              <w:tab w:val="left" w:pos="1507"/>
              <w:tab w:val="right" w:leader="dot" w:pos="9056"/>
            </w:tabs>
            <w:rPr>
              <w:rFonts w:asciiTheme="minorHAnsi" w:hAnsiTheme="minorHAnsi"/>
              <w:noProof/>
              <w:lang w:eastAsia="ja-JP"/>
            </w:rPr>
          </w:pPr>
          <w:r w:rsidRPr="004E17A9">
            <w:rPr>
              <w:noProof/>
              <w:lang w:val="en-US"/>
            </w:rPr>
            <w:t>3.5.5.</w:t>
          </w:r>
          <w:r>
            <w:rPr>
              <w:rFonts w:asciiTheme="minorHAnsi" w:hAnsiTheme="minorHAnsi"/>
              <w:noProof/>
              <w:lang w:eastAsia="ja-JP"/>
            </w:rPr>
            <w:tab/>
          </w:r>
          <w:r w:rsidRPr="004E17A9">
            <w:rPr>
              <w:noProof/>
              <w:lang w:val="en-US"/>
            </w:rPr>
            <w:t>complete_columns.py</w:t>
          </w:r>
          <w:r>
            <w:rPr>
              <w:noProof/>
            </w:rPr>
            <w:tab/>
          </w:r>
          <w:r>
            <w:rPr>
              <w:noProof/>
            </w:rPr>
            <w:fldChar w:fldCharType="begin"/>
          </w:r>
          <w:r>
            <w:rPr>
              <w:noProof/>
            </w:rPr>
            <w:instrText xml:space="preserve"> PAGEREF _Toc254955570 \h </w:instrText>
          </w:r>
          <w:r>
            <w:rPr>
              <w:noProof/>
            </w:rPr>
          </w:r>
          <w:r>
            <w:rPr>
              <w:noProof/>
            </w:rPr>
            <w:fldChar w:fldCharType="separate"/>
          </w:r>
          <w:r>
            <w:rPr>
              <w:noProof/>
            </w:rPr>
            <w:t>77</w:t>
          </w:r>
          <w:r>
            <w:rPr>
              <w:noProof/>
            </w:rPr>
            <w:fldChar w:fldCharType="end"/>
          </w:r>
        </w:p>
        <w:p w14:paraId="05902F39" w14:textId="77777777" w:rsidR="003436A3" w:rsidRDefault="003436A3">
          <w:pPr>
            <w:pStyle w:val="Inhopg3"/>
            <w:tabs>
              <w:tab w:val="left" w:pos="1084"/>
              <w:tab w:val="right" w:leader="dot" w:pos="9056"/>
            </w:tabs>
            <w:rPr>
              <w:rFonts w:asciiTheme="minorHAnsi" w:hAnsiTheme="minorHAnsi"/>
              <w:noProof/>
              <w:lang w:eastAsia="ja-JP"/>
            </w:rPr>
          </w:pPr>
          <w:r w:rsidRPr="004E17A9">
            <w:rPr>
              <w:noProof/>
              <w:lang w:val="en-GB"/>
            </w:rPr>
            <w:t>3.6.</w:t>
          </w:r>
          <w:r>
            <w:rPr>
              <w:rFonts w:asciiTheme="minorHAnsi" w:hAnsiTheme="minorHAnsi"/>
              <w:noProof/>
              <w:lang w:eastAsia="ja-JP"/>
            </w:rPr>
            <w:tab/>
          </w:r>
          <w:r w:rsidRPr="004E17A9">
            <w:rPr>
              <w:noProof/>
              <w:lang w:val="en-GB"/>
            </w:rPr>
            <w:t>Python for website</w:t>
          </w:r>
          <w:r>
            <w:rPr>
              <w:noProof/>
            </w:rPr>
            <w:tab/>
          </w:r>
          <w:r>
            <w:rPr>
              <w:noProof/>
            </w:rPr>
            <w:fldChar w:fldCharType="begin"/>
          </w:r>
          <w:r>
            <w:rPr>
              <w:noProof/>
            </w:rPr>
            <w:instrText xml:space="preserve"> PAGEREF _Toc254955571 \h </w:instrText>
          </w:r>
          <w:r>
            <w:rPr>
              <w:noProof/>
            </w:rPr>
          </w:r>
          <w:r>
            <w:rPr>
              <w:noProof/>
            </w:rPr>
            <w:fldChar w:fldCharType="separate"/>
          </w:r>
          <w:r>
            <w:rPr>
              <w:noProof/>
            </w:rPr>
            <w:t>80</w:t>
          </w:r>
          <w:r>
            <w:rPr>
              <w:noProof/>
            </w:rPr>
            <w:fldChar w:fldCharType="end"/>
          </w:r>
        </w:p>
        <w:p w14:paraId="077045B9" w14:textId="77777777" w:rsidR="003436A3" w:rsidRDefault="003436A3">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Pr>
              <w:noProof/>
            </w:rPr>
            <w:fldChar w:fldCharType="begin"/>
          </w:r>
          <w:r>
            <w:rPr>
              <w:noProof/>
            </w:rPr>
            <w:instrText xml:space="preserve"> PAGEREF _Toc254955572 \h </w:instrText>
          </w:r>
          <w:r>
            <w:rPr>
              <w:noProof/>
            </w:rPr>
          </w:r>
          <w:r>
            <w:rPr>
              <w:noProof/>
            </w:rPr>
            <w:fldChar w:fldCharType="separate"/>
          </w:r>
          <w:r>
            <w:rPr>
              <w:noProof/>
            </w:rPr>
            <w:t>80</w:t>
          </w:r>
          <w:r>
            <w:rPr>
              <w:noProof/>
            </w:rPr>
            <w:fldChar w:fldCharType="end"/>
          </w:r>
        </w:p>
        <w:p w14:paraId="792F7D88" w14:textId="77777777" w:rsidR="003436A3" w:rsidRDefault="003436A3">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Pr>
              <w:noProof/>
            </w:rPr>
            <w:fldChar w:fldCharType="begin"/>
          </w:r>
          <w:r>
            <w:rPr>
              <w:noProof/>
            </w:rPr>
            <w:instrText xml:space="preserve"> PAGEREF _Toc254955573 \h </w:instrText>
          </w:r>
          <w:r>
            <w:rPr>
              <w:noProof/>
            </w:rPr>
          </w:r>
          <w:r>
            <w:rPr>
              <w:noProof/>
            </w:rPr>
            <w:fldChar w:fldCharType="separate"/>
          </w:r>
          <w:r>
            <w:rPr>
              <w:noProof/>
            </w:rPr>
            <w:t>81</w:t>
          </w:r>
          <w:r>
            <w:rPr>
              <w:noProof/>
            </w:rPr>
            <w:fldChar w:fldCharType="end"/>
          </w:r>
        </w:p>
        <w:p w14:paraId="44B307E1" w14:textId="77777777" w:rsidR="001464F4" w:rsidRPr="00E232EB" w:rsidRDefault="00311964" w:rsidP="00B056D7">
          <w:pPr>
            <w:rPr>
              <w:lang w:val="en-GB"/>
            </w:rPr>
          </w:pPr>
          <w:r>
            <w:rPr>
              <w:b/>
              <w:caps/>
              <w:sz w:val="22"/>
              <w:szCs w:val="22"/>
              <w:lang w:val="en-GB"/>
            </w:rPr>
            <w:fldChar w:fldCharType="end"/>
          </w:r>
        </w:p>
      </w:sdtContent>
    </w:sdt>
    <w:p w14:paraId="23421D7B" w14:textId="77777777" w:rsidR="001464F4" w:rsidRPr="00E232EB" w:rsidRDefault="001464F4" w:rsidP="00B056D7">
      <w:pPr>
        <w:pStyle w:val="Kop1"/>
        <w:rPr>
          <w:lang w:val="en-GB"/>
        </w:rPr>
      </w:pPr>
      <w:r w:rsidRPr="00E232EB">
        <w:rPr>
          <w:lang w:val="en-GB"/>
        </w:rPr>
        <w:br w:type="page"/>
      </w:r>
    </w:p>
    <w:p w14:paraId="3A71A9E3" w14:textId="77777777" w:rsidR="001464F4" w:rsidRPr="00E232EB" w:rsidRDefault="001464F4" w:rsidP="00B056D7">
      <w:pPr>
        <w:pStyle w:val="Kop1"/>
        <w:rPr>
          <w:lang w:val="en-GB"/>
        </w:rPr>
      </w:pPr>
      <w:bookmarkStart w:id="1" w:name="_Toc254955511"/>
      <w:r w:rsidRPr="00E232EB">
        <w:rPr>
          <w:lang w:val="en-GB"/>
        </w:rPr>
        <w:lastRenderedPageBreak/>
        <w:t>Introduction</w:t>
      </w:r>
      <w:bookmarkEnd w:id="1"/>
    </w:p>
    <w:p w14:paraId="358F37C4" w14:textId="31457531" w:rsidR="001464F4" w:rsidRPr="00E232EB" w:rsidRDefault="00A4087A" w:rsidP="00B056D7">
      <w:pPr>
        <w:pStyle w:val="Kop2"/>
        <w:rPr>
          <w:lang w:val="en-GB"/>
        </w:rPr>
      </w:pPr>
      <w:bookmarkStart w:id="2" w:name="_Toc254955512"/>
      <w:r>
        <w:rPr>
          <w:lang w:val="en-GB"/>
        </w:rPr>
        <w:t>Illegal trade in endangered orchids</w:t>
      </w:r>
      <w:bookmarkEnd w:id="2"/>
    </w:p>
    <w:p w14:paraId="73F03CE5" w14:textId="2EFED54F" w:rsidR="001464F4" w:rsidRPr="00E232EB" w:rsidRDefault="001464F4" w:rsidP="00B056D7">
      <w:pPr>
        <w:rPr>
          <w:lang w:val="en-GB"/>
        </w:rPr>
      </w:pPr>
      <w:r w:rsidRPr="00E232EB">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E232EB" w:rsidRDefault="00E3296B" w:rsidP="00E07197">
      <w:pPr>
        <w:ind w:firstLine="708"/>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similar to non-protected plants</w:t>
      </w:r>
      <w:r w:rsidR="0038083C">
        <w:rPr>
          <w:lang w:val="en-GB"/>
        </w:rPr>
        <w:t xml:space="preserve"> and so accurate identification can be very difficult</w:t>
      </w:r>
      <w:r w:rsidR="00953D42">
        <w:rPr>
          <w:lang w:val="en-GB"/>
        </w:rPr>
        <w:t>.</w:t>
      </w:r>
      <w:r w:rsidRPr="00E232EB">
        <w:rPr>
          <w:lang w:val="en-GB"/>
        </w:rPr>
        <w:t xml:space="preserve"> </w:t>
      </w:r>
      <w:r w:rsidR="00635D7C" w:rsidRPr="00E232EB">
        <w:rPr>
          <w:lang w:val="en-GB"/>
        </w:rPr>
        <w:t>To improve identification, software that can identify orchid</w:t>
      </w:r>
      <w:r w:rsidR="00E423CD" w:rsidRPr="00E232EB">
        <w:rPr>
          <w:lang w:val="en-GB"/>
        </w:rPr>
        <w:t>s from pictures of tubers, leaves</w:t>
      </w:r>
      <w:r w:rsidR="005317E1" w:rsidRPr="00E232EB">
        <w:rPr>
          <w:lang w:val="en-GB"/>
        </w:rPr>
        <w:t xml:space="preserve"> or flowers </w:t>
      </w:r>
      <w:r w:rsidR="0038083C">
        <w:rPr>
          <w:lang w:val="en-GB"/>
        </w:rPr>
        <w:t xml:space="preserve">could be </w:t>
      </w:r>
      <w:r w:rsidR="00953D42">
        <w:rPr>
          <w:lang w:val="en-GB"/>
        </w:rPr>
        <w:t xml:space="preserve">vital. </w:t>
      </w:r>
      <w:r w:rsidR="00235869">
        <w:rPr>
          <w:lang w:val="en-GB"/>
        </w:rPr>
        <w:t xml:space="preserve">This software </w:t>
      </w:r>
      <w:r w:rsidR="0038083C">
        <w:rPr>
          <w:lang w:val="en-GB"/>
        </w:rPr>
        <w:t>would in particular aid</w:t>
      </w:r>
      <w:r w:rsidR="00235869">
        <w:rPr>
          <w:lang w:val="en-GB"/>
        </w:rPr>
        <w:t xml:space="preserve"> custom officers and employees of nature conservation organizations involved in confiscating illegally traded material.</w:t>
      </w:r>
    </w:p>
    <w:p w14:paraId="27EA4CB3" w14:textId="27EED037" w:rsidR="001464F4" w:rsidRPr="00E232EB" w:rsidRDefault="00A4087A" w:rsidP="00B056D7">
      <w:pPr>
        <w:pStyle w:val="Kop2"/>
        <w:rPr>
          <w:lang w:val="en-GB"/>
        </w:rPr>
      </w:pPr>
      <w:bookmarkStart w:id="3" w:name="_Toc254955513"/>
      <w:r>
        <w:rPr>
          <w:lang w:val="en-GB"/>
        </w:rPr>
        <w:t>Slipper orchids</w:t>
      </w:r>
      <w:bookmarkEnd w:id="3"/>
    </w:p>
    <w:p w14:paraId="628D42F2"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3175FBD1" w14:textId="0F7ED8CE" w:rsidR="00A4087A" w:rsidRPr="00E232EB" w:rsidRDefault="001464F4" w:rsidP="00B056D7">
      <w:pPr>
        <w:rPr>
          <w:lang w:val="en-GB"/>
        </w:rPr>
      </w:pPr>
      <w:r w:rsidRPr="00E232EB">
        <w:rPr>
          <w:lang w:val="en-GB"/>
        </w:rPr>
        <w:t>In Europe and Asia the slipper orchids (</w:t>
      </w:r>
      <w:r w:rsidRPr="00E07197">
        <w:rPr>
          <w:lang w:val="en-GB"/>
        </w:rPr>
        <w:t>Cypripedioideae</w:t>
      </w:r>
      <w:r w:rsidRPr="00E232EB">
        <w:rPr>
          <w:lang w:val="en-GB"/>
        </w:rPr>
        <w:t xml:space="preserve">) are widely distributed between sea level up to 2000 m altitude. </w:t>
      </w:r>
      <w:r w:rsidR="0038083C">
        <w:rPr>
          <w:lang w:val="en-GB"/>
        </w:rPr>
        <w:t xml:space="preserve">They </w:t>
      </w:r>
      <w:r w:rsidRPr="00E232EB">
        <w:rPr>
          <w:lang w:val="en-GB"/>
        </w:rPr>
        <w:t>prefer to live in calcareous environments and are found in deciduous or mixed deciduous and coniferous woods. They grow best in light to deep shade. The slipper orchid is an herbaceous perennial plant species that</w:t>
      </w:r>
      <w:r w:rsidR="0038083C">
        <w:rPr>
          <w:lang w:val="en-GB"/>
        </w:rPr>
        <w:t xml:space="preserve"> has a long lifespan</w:t>
      </w:r>
      <w:r w:rsidRPr="00E232EB">
        <w:rPr>
          <w:lang w:val="en-GB"/>
        </w:rPr>
        <w:t>. It can grow up to 60 cm and each season the slipper orchid will produce new growths. Each stem of the orchid can contain 3 to 4 leaves that often have up</w:t>
      </w:r>
      <w:r w:rsidR="0038083C">
        <w:rPr>
          <w:lang w:val="en-GB"/>
        </w:rPr>
        <w:t xml:space="preserve">wardly </w:t>
      </w:r>
      <w:r w:rsidRPr="00E232EB">
        <w:rPr>
          <w:lang w:val="en-GB"/>
        </w:rPr>
        <w:t>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3D1BA7CA" w14:textId="591333D5" w:rsidR="001464F4" w:rsidRPr="00E232EB" w:rsidRDefault="001464F4" w:rsidP="00E07197">
      <w:pPr>
        <w:ind w:firstLine="708"/>
        <w:rPr>
          <w:lang w:val="en-GB"/>
        </w:rPr>
      </w:pPr>
      <w:r w:rsidRPr="00E232EB">
        <w:rPr>
          <w:lang w:val="en-GB"/>
        </w:rPr>
        <w:t xml:space="preserve">Ground orchid bulbs of the </w:t>
      </w:r>
      <w:r w:rsidRPr="00E07197">
        <w:rPr>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 in summer and </w:t>
      </w:r>
      <w:r w:rsidR="0010140C">
        <w:rPr>
          <w:lang w:val="en-GB"/>
        </w:rPr>
        <w:t xml:space="preserve">hot </w:t>
      </w:r>
      <w:r w:rsidRPr="00E232EB">
        <w:rPr>
          <w:lang w:val="en-GB"/>
        </w:rPr>
        <w:t xml:space="preserve">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r w:rsidR="00A4087A">
        <w:rPr>
          <w:lang w:val="en-GB"/>
        </w:rPr>
        <w:t>O</w:t>
      </w:r>
      <w:r w:rsidRPr="00E232EB">
        <w:rPr>
          <w:lang w:val="en-GB"/>
        </w:rPr>
        <w:t>fficial statistics from the Turkish State Institute of Statistics show that the export between 1995 and 1999 was 282</w:t>
      </w:r>
      <w:r w:rsidR="00E423CD" w:rsidRPr="00E232EB">
        <w:rPr>
          <w:lang w:val="en-GB"/>
        </w:rPr>
        <w:t>.</w:t>
      </w:r>
      <w:r w:rsidRPr="00E232EB">
        <w:rPr>
          <w:lang w:val="en-GB"/>
        </w:rPr>
        <w:t xml:space="preserve">000 kg annually. </w:t>
      </w:r>
      <w:r w:rsidR="0038083C" w:rsidRPr="00E232EB">
        <w:rPr>
          <w:lang w:val="en-GB"/>
        </w:rPr>
        <w:t xml:space="preserve">To achieve this amount of </w:t>
      </w:r>
      <w:r w:rsidR="0038083C" w:rsidRPr="00E232EB">
        <w:rPr>
          <w:i/>
          <w:lang w:val="en-GB"/>
        </w:rPr>
        <w:t>salep</w:t>
      </w:r>
      <w:r w:rsidR="0038083C" w:rsidRPr="00E232EB">
        <w:rPr>
          <w:lang w:val="en-GB"/>
        </w:rPr>
        <w:t xml:space="preserve"> 9.825.000 – 19.650.000 bulbs are required.</w:t>
      </w:r>
      <w:r w:rsidR="0054453A">
        <w:rPr>
          <w:lang w:val="en-GB"/>
        </w:rPr>
        <w:t xml:space="preserve"> </w:t>
      </w:r>
      <w:r w:rsidRPr="00E232EB">
        <w:rPr>
          <w:lang w:val="en-GB"/>
        </w:rPr>
        <w:t xml:space="preserve">It is unknown if this information is related to pure </w:t>
      </w:r>
      <w:r w:rsidRPr="00E232EB">
        <w:rPr>
          <w:i/>
          <w:lang w:val="en-GB"/>
        </w:rPr>
        <w:t>salep</w:t>
      </w:r>
      <w:r w:rsidRPr="00E232EB">
        <w:rPr>
          <w:lang w:val="en-GB"/>
        </w:rPr>
        <w:t xml:space="preserve">, substitutes or mixtures. </w:t>
      </w:r>
      <w:r w:rsidR="0038083C">
        <w:rPr>
          <w:lang w:val="en-GB"/>
        </w:rPr>
        <w:t>However, a</w:t>
      </w:r>
      <w:r w:rsidR="00A4087A">
        <w:rPr>
          <w:lang w:val="en-GB"/>
        </w:rPr>
        <w:t>s t</w:t>
      </w:r>
      <w:r w:rsidRPr="00E232EB">
        <w:rPr>
          <w:lang w:val="en-GB"/>
        </w:rPr>
        <w:t xml:space="preserve">his is </w:t>
      </w:r>
      <w:r w:rsidR="00A4087A">
        <w:rPr>
          <w:lang w:val="en-GB"/>
        </w:rPr>
        <w:t>unsustainable,</w:t>
      </w:r>
      <w:r w:rsidRPr="00E232EB">
        <w:rPr>
          <w:lang w:val="en-GB"/>
        </w:rPr>
        <w:t xml:space="preserve"> laws </w:t>
      </w:r>
      <w:r w:rsidR="00A4087A">
        <w:rPr>
          <w:lang w:val="en-GB"/>
        </w:rPr>
        <w:t xml:space="preserve">have been </w:t>
      </w:r>
      <w:r w:rsidRPr="00E232EB">
        <w:rPr>
          <w:lang w:val="en-GB"/>
        </w:rPr>
        <w:t>established to protect these orchids. In Turkey there are three laws that would</w:t>
      </w:r>
      <w:r w:rsidR="00E3296B" w:rsidRPr="00E232EB">
        <w:rPr>
          <w:lang w:val="en-GB"/>
        </w:rPr>
        <w:t xml:space="preserve"> protect them</w:t>
      </w:r>
      <w:r w:rsidR="0038083C">
        <w:rPr>
          <w:lang w:val="en-GB"/>
        </w:rPr>
        <w:t>:</w:t>
      </w:r>
      <w:r w:rsidR="00E3296B" w:rsidRPr="00E232EB">
        <w:rPr>
          <w:lang w:val="en-GB"/>
        </w:rPr>
        <w:t xml:space="preserve"> The first law</w:t>
      </w:r>
      <w:r w:rsidRPr="00E232EB">
        <w:rPr>
          <w:lang w:val="en-GB"/>
        </w:rPr>
        <w:t xml:space="preserve"> is the Turkish Forest </w:t>
      </w:r>
      <w:r w:rsidR="0054453A" w:rsidRPr="00E232EB">
        <w:rPr>
          <w:lang w:val="en-GB"/>
        </w:rPr>
        <w:t>Law</w:t>
      </w:r>
      <w:r w:rsidR="0054453A">
        <w:rPr>
          <w:lang w:val="en-GB"/>
        </w:rPr>
        <w:t>, which</w:t>
      </w:r>
      <w:r w:rsidR="004B3CF7">
        <w:rPr>
          <w:lang w:val="en-GB"/>
        </w:rPr>
        <w:t xml:space="preserve"> </w:t>
      </w:r>
      <w:r w:rsidRPr="00E232EB">
        <w:rPr>
          <w:lang w:val="en-GB"/>
        </w:rPr>
        <w:t>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law, the Turkish Law of Natural Parks</w:t>
      </w:r>
      <w:r w:rsidR="00020A25">
        <w:rPr>
          <w:lang w:val="en-GB"/>
        </w:rPr>
        <w:t>,</w:t>
      </w:r>
      <w:r w:rsidRPr="00E232EB">
        <w:rPr>
          <w:lang w:val="en-GB"/>
        </w:rPr>
        <w:t xml:space="preserve"> </w:t>
      </w:r>
      <w:r w:rsidR="0054453A" w:rsidRPr="00E232EB">
        <w:rPr>
          <w:lang w:val="en-GB"/>
        </w:rPr>
        <w:t>states</w:t>
      </w:r>
      <w:r w:rsidRPr="00E232EB">
        <w:rPr>
          <w:lang w:val="en-GB"/>
        </w:rPr>
        <w:t xml:space="preserve">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r w:rsidR="00A4087A">
        <w:rPr>
          <w:lang w:val="en-GB"/>
        </w:rPr>
        <w:t>suggests</w:t>
      </w:r>
      <w:r w:rsidRPr="00E232EB">
        <w:rPr>
          <w:lang w:val="en-GB"/>
        </w:rPr>
        <w:t>, this law regulates the production and the export of bulbs, roots and tubers of flowers. It also holds a list with species that may not be taken away from the wild for export [5].</w:t>
      </w:r>
      <w:r w:rsidR="00235869">
        <w:rPr>
          <w:lang w:val="en-GB"/>
        </w:rPr>
        <w:t xml:space="preserve"> </w:t>
      </w:r>
      <w:r w:rsidR="00B02759">
        <w:rPr>
          <w:lang w:val="en-GB"/>
        </w:rPr>
        <w:t xml:space="preserve">As mentioned earlier, the exact ingredients in </w:t>
      </w:r>
      <w:r w:rsidR="00B02759" w:rsidRPr="0054453A">
        <w:rPr>
          <w:i/>
          <w:lang w:val="en-GB"/>
        </w:rPr>
        <w:t>salep</w:t>
      </w:r>
      <w:r w:rsidR="00B02759">
        <w:rPr>
          <w:lang w:val="en-GB"/>
        </w:rPr>
        <w:t xml:space="preserve"> cannot be identified without molecular identification tools, therefore making it difficult to enforce these laws. </w:t>
      </w:r>
    </w:p>
    <w:p w14:paraId="6900CCEB" w14:textId="77777777" w:rsidR="001464F4" w:rsidRPr="00E232EB" w:rsidRDefault="002D5A7A" w:rsidP="00B056D7">
      <w:pPr>
        <w:pStyle w:val="Kop2"/>
        <w:rPr>
          <w:lang w:val="en-GB"/>
        </w:rPr>
      </w:pPr>
      <w:bookmarkStart w:id="4" w:name="_Toc254955514"/>
      <w:r w:rsidRPr="00E232EB">
        <w:rPr>
          <w:lang w:val="en-GB"/>
        </w:rPr>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4"/>
    </w:p>
    <w:p w14:paraId="5EC239B9" w14:textId="3E801996"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w:t>
      </w:r>
      <w:r w:rsidR="00B02759">
        <w:rPr>
          <w:lang w:val="en-GB"/>
        </w:rPr>
        <w:t>could</w:t>
      </w:r>
      <w:r w:rsidR="00B02759" w:rsidRPr="00E232EB">
        <w:rPr>
          <w:lang w:val="en-GB"/>
        </w:rPr>
        <w:t xml:space="preserve"> </w:t>
      </w:r>
      <w:r w:rsidRPr="00E232EB">
        <w:rPr>
          <w:lang w:val="en-GB"/>
        </w:rPr>
        <w:t xml:space="preserve">be used on </w:t>
      </w:r>
      <w:r w:rsidR="005317E1" w:rsidRPr="00E232EB">
        <w:rPr>
          <w:lang w:val="en-GB"/>
        </w:rPr>
        <w:lastRenderedPageBreak/>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flowers, leaves </w:t>
      </w:r>
      <w:r w:rsidR="00A4087A">
        <w:rPr>
          <w:lang w:val="en-GB"/>
        </w:rPr>
        <w:t>or</w:t>
      </w:r>
      <w:r w:rsidR="00A4087A" w:rsidRPr="00E232EB">
        <w:rPr>
          <w:lang w:val="en-GB"/>
        </w:rPr>
        <w:t xml:space="preserve"> </w:t>
      </w:r>
      <w:r w:rsidRPr="00E232EB">
        <w:rPr>
          <w:lang w:val="en-GB"/>
        </w:rPr>
        <w:t>underground tubers</w:t>
      </w:r>
      <w:r w:rsidR="00E3296B" w:rsidRPr="00E232EB">
        <w:rPr>
          <w:lang w:val="en-GB"/>
        </w:rPr>
        <w:t xml:space="preserve"> and upload</w:t>
      </w:r>
      <w:r w:rsidR="00B02759">
        <w:rPr>
          <w:lang w:val="en-GB"/>
        </w:rPr>
        <w:t>ing</w:t>
      </w:r>
      <w:r w:rsidR="00E3296B" w:rsidRPr="00E232EB">
        <w:rPr>
          <w:lang w:val="en-GB"/>
        </w:rPr>
        <w:t xml:space="preserve"> the pictures to </w:t>
      </w:r>
      <w:r w:rsidR="00235869">
        <w:rPr>
          <w:lang w:val="en-GB"/>
        </w:rPr>
        <w:t>a</w:t>
      </w:r>
      <w:r w:rsidR="00E3296B" w:rsidRPr="00E232EB">
        <w:rPr>
          <w:lang w:val="en-GB"/>
        </w:rPr>
        <w:t xml:space="preserv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w:t>
      </w:r>
      <w:r w:rsidR="00B02759">
        <w:rPr>
          <w:lang w:val="en-GB"/>
        </w:rPr>
        <w:t>ing</w:t>
      </w:r>
      <w:r w:rsidR="00D82FBB" w:rsidRPr="00E232EB">
        <w:rPr>
          <w:lang w:val="en-GB"/>
        </w:rPr>
        <w:t xml:space="preserve"> the identification application</w:t>
      </w:r>
      <w:r w:rsidR="002D5A7A" w:rsidRPr="00E232EB">
        <w:rPr>
          <w:lang w:val="en-GB"/>
        </w:rPr>
        <w:t>.</w:t>
      </w:r>
      <w:r w:rsidR="00D82FBB" w:rsidRPr="00E232EB">
        <w:rPr>
          <w:lang w:val="en-GB"/>
        </w:rPr>
        <w:t xml:space="preserve"> This application is </w:t>
      </w:r>
      <w:r w:rsidR="00A4087A">
        <w:rPr>
          <w:lang w:val="en-GB"/>
        </w:rPr>
        <w:t>currently under development</w:t>
      </w:r>
      <w:r w:rsidR="00D82FBB" w:rsidRPr="00E232EB">
        <w:rPr>
          <w:lang w:val="en-GB"/>
        </w:rPr>
        <w:t xml:space="preserve"> at Naturalis.</w:t>
      </w:r>
    </w:p>
    <w:p w14:paraId="5C2D4CB1" w14:textId="77777777" w:rsidR="001464F4" w:rsidRPr="00E232EB" w:rsidRDefault="001464F4" w:rsidP="00B056D7">
      <w:pPr>
        <w:rPr>
          <w:lang w:val="en-GB"/>
        </w:rPr>
      </w:pPr>
    </w:p>
    <w:p w14:paraId="50E3FE03" w14:textId="77777777" w:rsidR="00F15985" w:rsidRPr="00E232EB" w:rsidRDefault="001464F4" w:rsidP="00B056D7">
      <w:pPr>
        <w:rPr>
          <w:lang w:val="en-GB"/>
        </w:rPr>
      </w:pPr>
      <w:r w:rsidRPr="00E232EB">
        <w:rPr>
          <w:noProof/>
          <w:lang w:val="en-US"/>
        </w:rPr>
        <w:drawing>
          <wp:inline distT="0" distB="0" distL="0" distR="0" wp14:anchorId="7D33914E" wp14:editId="3E5A4650">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55949F84" w14:textId="4520A24C"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w:t>
      </w:r>
      <w:r w:rsidR="009F6D98">
        <w:rPr>
          <w:lang w:val="en-GB"/>
        </w:rPr>
        <w:t>6</w:t>
      </w:r>
      <w:r w:rsidRPr="00E232EB">
        <w:rPr>
          <w:lang w:val="en-GB"/>
        </w:rPr>
        <w:t>-1</w:t>
      </w:r>
      <w:r w:rsidR="009F6D98">
        <w:rPr>
          <w:lang w:val="en-GB"/>
        </w:rPr>
        <w:t>5</w:t>
      </w:r>
      <w:r w:rsidRPr="00E232EB">
        <w:rPr>
          <w:lang w:val="en-GB"/>
        </w:rPr>
        <w:t>]</w:t>
      </w:r>
    </w:p>
    <w:p w14:paraId="41B87068" w14:textId="77777777" w:rsidR="001464F4" w:rsidRPr="00E232EB" w:rsidRDefault="00561329" w:rsidP="00B056D7">
      <w:pPr>
        <w:pStyle w:val="Kop2"/>
        <w:rPr>
          <w:lang w:val="en-GB"/>
        </w:rPr>
      </w:pPr>
      <w:bookmarkStart w:id="5" w:name="_Toc254955515"/>
      <w:r w:rsidRPr="00E232EB">
        <w:rPr>
          <w:lang w:val="en-GB"/>
        </w:rPr>
        <w:t>Comparable</w:t>
      </w:r>
      <w:r w:rsidR="001464F4" w:rsidRPr="00E232EB">
        <w:rPr>
          <w:lang w:val="en-GB"/>
        </w:rPr>
        <w:t xml:space="preserve"> </w:t>
      </w:r>
      <w:r w:rsidR="00CC11BB" w:rsidRPr="00E232EB">
        <w:rPr>
          <w:lang w:val="en-GB"/>
        </w:rPr>
        <w:t>software</w:t>
      </w:r>
      <w:bookmarkEnd w:id="5"/>
    </w:p>
    <w:p w14:paraId="5BBD1D5F" w14:textId="0FFF15CE" w:rsidR="001464F4" w:rsidRPr="00E232EB" w:rsidRDefault="00CC11BB" w:rsidP="00B056D7">
      <w:pPr>
        <w:rPr>
          <w:lang w:val="en-GB"/>
        </w:rPr>
      </w:pPr>
      <w:r w:rsidRPr="00E232EB">
        <w:rPr>
          <w:lang w:val="en-GB"/>
        </w:rPr>
        <w:t>There is software available that can identify a person using face recognition</w:t>
      </w:r>
      <w:r w:rsidR="00B02759">
        <w:rPr>
          <w:lang w:val="en-GB"/>
        </w:rPr>
        <w:t xml:space="preserve">, for example the </w:t>
      </w:r>
      <w:r w:rsidR="001464F4" w:rsidRPr="00E232EB">
        <w:rPr>
          <w:lang w:val="en-GB"/>
        </w:rPr>
        <w:t>software KeyLemon [</w:t>
      </w:r>
      <w:r w:rsidR="009F6D98">
        <w:rPr>
          <w:lang w:val="en-GB"/>
        </w:rPr>
        <w:t>16</w:t>
      </w:r>
      <w:r w:rsidR="001464F4" w:rsidRPr="00E232EB">
        <w:rPr>
          <w:lang w:val="en-GB"/>
        </w:rPr>
        <w:t>]. This software could be used to unlock a computer.</w:t>
      </w:r>
    </w:p>
    <w:p w14:paraId="011CAC51" w14:textId="47F42B4B" w:rsidR="00E35734" w:rsidRPr="00E232EB" w:rsidRDefault="00B02759" w:rsidP="00B056D7">
      <w:pPr>
        <w:rPr>
          <w:lang w:val="en-GB"/>
        </w:rPr>
      </w:pPr>
      <w:r>
        <w:rPr>
          <w:lang w:val="en-GB"/>
        </w:rPr>
        <w:t xml:space="preserve">Essentially the software takes </w:t>
      </w:r>
      <w:r w:rsidR="001464F4" w:rsidRPr="00E232EB">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001464F4" w:rsidRPr="00E232EB">
        <w:rPr>
          <w:lang w:val="en-GB"/>
        </w:rPr>
        <w:t xml:space="preserve"> your own account</w:t>
      </w:r>
      <w:r w:rsidR="00561329" w:rsidRPr="00E232EB">
        <w:rPr>
          <w:lang w:val="en-GB"/>
        </w:rPr>
        <w:t>.</w:t>
      </w:r>
      <w:r w:rsidR="00E35734" w:rsidRPr="00E232EB">
        <w:rPr>
          <w:lang w:val="en-GB"/>
        </w:rPr>
        <w:br w:type="page"/>
      </w:r>
    </w:p>
    <w:p w14:paraId="440B5AFE" w14:textId="77777777" w:rsidR="00E35734" w:rsidRPr="00E232EB" w:rsidRDefault="00E35734" w:rsidP="00B056D7">
      <w:pPr>
        <w:pStyle w:val="Kop1"/>
        <w:rPr>
          <w:lang w:val="en-GB"/>
        </w:rPr>
      </w:pPr>
      <w:bookmarkStart w:id="6" w:name="_Toc254955516"/>
      <w:r w:rsidRPr="00E232EB">
        <w:rPr>
          <w:lang w:val="en-GB"/>
        </w:rPr>
        <w:lastRenderedPageBreak/>
        <w:t>Materials and Methods</w:t>
      </w:r>
      <w:bookmarkEnd w:id="6"/>
    </w:p>
    <w:p w14:paraId="02AEABA1" w14:textId="77777777" w:rsidR="00B55530" w:rsidRPr="00E232EB" w:rsidRDefault="00B55530" w:rsidP="00B55530">
      <w:pPr>
        <w:pStyle w:val="Kop2"/>
        <w:rPr>
          <w:lang w:val="en-GB"/>
        </w:rPr>
      </w:pPr>
      <w:bookmarkStart w:id="7" w:name="_Toc254955517"/>
      <w:r w:rsidRPr="00E232EB">
        <w:rPr>
          <w:lang w:val="en-GB"/>
        </w:rPr>
        <w:t>Website</w:t>
      </w:r>
      <w:bookmarkEnd w:id="7"/>
    </w:p>
    <w:p w14:paraId="01FAE6E8" w14:textId="77777777"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1178F43B" w14:textId="3013369E" w:rsidR="00B55530" w:rsidRPr="00E232EB" w:rsidRDefault="00B55530" w:rsidP="00E07197">
      <w:pPr>
        <w:ind w:firstLine="708"/>
        <w:rPr>
          <w:lang w:val="en-GB"/>
        </w:rPr>
      </w:pPr>
      <w:r w:rsidRPr="00E232EB">
        <w:rPr>
          <w:lang w:val="en-GB"/>
        </w:rPr>
        <w:t>The processes behind this website are written in Python</w:t>
      </w:r>
      <w:r w:rsidR="00235869">
        <w:rPr>
          <w:lang w:val="en-GB"/>
        </w:rPr>
        <w:t xml:space="preserve"> </w:t>
      </w:r>
      <w:r w:rsidRPr="00E232EB">
        <w:rPr>
          <w:lang w:val="en-GB"/>
        </w:rPr>
        <w:t xml:space="preserve">2.7 using the Django package. The layouts of the webpages are written in html, using css style sheets. There are two versions of every html file, one for computers and one for mobile devices. The different </w:t>
      </w:r>
      <w:r w:rsidR="000E07EC">
        <w:rPr>
          <w:lang w:val="en-GB"/>
        </w:rPr>
        <w:t>css style sheets</w:t>
      </w:r>
      <w:r w:rsidRPr="00E232EB">
        <w:rPr>
          <w:lang w:val="en-GB"/>
        </w:rPr>
        <w:t>, html files and</w:t>
      </w:r>
      <w:r w:rsidR="000E07EC">
        <w:rPr>
          <w:lang w:val="en-GB"/>
        </w:rPr>
        <w:t xml:space="preserve"> python scripts</w:t>
      </w:r>
      <w:r w:rsidRPr="00E232EB">
        <w:rPr>
          <w:lang w:val="en-GB"/>
        </w:rPr>
        <w:t xml:space="preserve"> can be found in appendices </w:t>
      </w:r>
      <w:r w:rsidR="000E07EC">
        <w:rPr>
          <w:lang w:val="en-GB"/>
        </w:rPr>
        <w:t>3.2, 3.3 and 3.6</w:t>
      </w:r>
      <w:r w:rsidRPr="00E232EB">
        <w:rPr>
          <w:lang w:val="en-GB"/>
        </w:rPr>
        <w:t xml:space="preserve">. </w:t>
      </w:r>
    </w:p>
    <w:p w14:paraId="683E2A68" w14:textId="77777777" w:rsidR="00C03E07" w:rsidRPr="00E232EB" w:rsidRDefault="00C03E07" w:rsidP="00C03E07">
      <w:pPr>
        <w:pStyle w:val="Kop2"/>
        <w:rPr>
          <w:lang w:val="en-GB"/>
        </w:rPr>
      </w:pPr>
      <w:bookmarkStart w:id="8" w:name="_Toc254955518"/>
      <w:r w:rsidRPr="00E232EB">
        <w:rPr>
          <w:lang w:val="en-GB"/>
        </w:rPr>
        <w:t>Training</w:t>
      </w:r>
      <w:bookmarkEnd w:id="8"/>
    </w:p>
    <w:p w14:paraId="44BB5CBB" w14:textId="1A4D12DD" w:rsidR="00B55530" w:rsidRPr="00E232EB" w:rsidRDefault="00B55530" w:rsidP="00C03E07">
      <w:pPr>
        <w:rPr>
          <w:lang w:val="en-GB"/>
        </w:rPr>
      </w:pPr>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w:t>
      </w:r>
      <w:r w:rsidR="00124A61" w:rsidRPr="00E07197">
        <w:rPr>
          <w:i/>
          <w:lang w:val="en-GB"/>
        </w:rPr>
        <w:t xml:space="preserve">salep </w:t>
      </w:r>
      <w:r w:rsidR="00C03E07" w:rsidRPr="00E232EB">
        <w:rPr>
          <w:lang w:val="en-GB"/>
        </w:rPr>
        <w:t>orchid tubers and tuber</w:t>
      </w:r>
      <w:r w:rsidR="00B02759">
        <w:rPr>
          <w:lang w:val="en-GB"/>
        </w:rPr>
        <w:t>s</w:t>
      </w:r>
      <w:r w:rsidR="00C03E07" w:rsidRPr="00E232EB">
        <w:rPr>
          <w:lang w:val="en-GB"/>
        </w:rPr>
        <w:t xml:space="preserve"> of orchid look-a-likes. The </w:t>
      </w:r>
      <w:r w:rsidR="00235869">
        <w:rPr>
          <w:lang w:val="en-GB"/>
        </w:rPr>
        <w:t xml:space="preserve">tubers of </w:t>
      </w:r>
      <w:r w:rsidR="00C03E07" w:rsidRPr="00E232EB">
        <w:rPr>
          <w:lang w:val="en-GB"/>
        </w:rPr>
        <w:t xml:space="preserve">look-a-likes that are used are </w:t>
      </w:r>
      <w:r w:rsidR="00235869">
        <w:rPr>
          <w:lang w:val="en-GB"/>
        </w:rPr>
        <w:t xml:space="preserve">from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w:t>
      </w:r>
      <w:r w:rsidR="00235869">
        <w:rPr>
          <w:i/>
          <w:color w:val="000000"/>
          <w:lang w:val="en-GB"/>
        </w:rPr>
        <w:t>.</w:t>
      </w:r>
      <w:r w:rsidR="00C03E07" w:rsidRPr="00E232EB">
        <w:rPr>
          <w:i/>
          <w:color w:val="000000"/>
          <w:lang w:val="en-GB"/>
        </w:rPr>
        <w:t xml:space="preserve"> sp. </w:t>
      </w:r>
      <w:r w:rsidR="00C03E07" w:rsidRPr="00E232EB">
        <w:rPr>
          <w:lang w:val="en-GB"/>
        </w:rPr>
        <w:t>[1</w:t>
      </w:r>
      <w:r w:rsidR="009F6D98">
        <w:rPr>
          <w:lang w:val="en-GB"/>
        </w:rPr>
        <w:t>7</w:t>
      </w:r>
      <w:r w:rsidR="00C03E07" w:rsidRPr="00E232EB">
        <w:rPr>
          <w:lang w:val="en-GB"/>
        </w:rPr>
        <w:t xml:space="preserve">]. Appendix </w:t>
      </w:r>
      <w:r w:rsidR="000E07EC">
        <w:rPr>
          <w:lang w:val="en-GB"/>
        </w:rPr>
        <w:t>1</w:t>
      </w:r>
      <w:r w:rsidR="00C03E07" w:rsidRPr="00E232EB">
        <w:rPr>
          <w:lang w:val="en-GB"/>
        </w:rPr>
        <w:t xml:space="preserve"> contains pictures of these tubers.</w:t>
      </w:r>
      <w:r w:rsidR="00235869">
        <w:rPr>
          <w:lang w:val="en-GB"/>
        </w:rPr>
        <w:t xml:space="preserve"> </w:t>
      </w:r>
      <w:r w:rsidRPr="00E232EB">
        <w:rPr>
          <w:lang w:val="en-GB"/>
        </w:rPr>
        <w:t xml:space="preserve">The neural network </w:t>
      </w:r>
      <w:r w:rsidR="00235869">
        <w:rPr>
          <w:lang w:val="en-GB"/>
        </w:rPr>
        <w:t>will</w:t>
      </w:r>
      <w:r w:rsidRPr="00E232EB">
        <w:rPr>
          <w:lang w:val="en-GB"/>
        </w:rPr>
        <w:t xml:space="preserve"> also </w:t>
      </w:r>
      <w:r w:rsidR="00235869">
        <w:rPr>
          <w:lang w:val="en-GB"/>
        </w:rPr>
        <w:t xml:space="preserve">be </w:t>
      </w:r>
      <w:r w:rsidRPr="00E232EB">
        <w:rPr>
          <w:lang w:val="en-GB"/>
        </w:rPr>
        <w:t xml:space="preserve">trained on pictures of </w:t>
      </w:r>
      <w:r w:rsidR="00235869">
        <w:rPr>
          <w:lang w:val="en-GB"/>
        </w:rPr>
        <w:t xml:space="preserve">slipper </w:t>
      </w:r>
      <w:r w:rsidRPr="00E232EB">
        <w:rPr>
          <w:lang w:val="en-GB"/>
        </w:rPr>
        <w:t>orchid</w:t>
      </w:r>
      <w:r w:rsidR="00235869">
        <w:rPr>
          <w:lang w:val="en-GB"/>
        </w:rPr>
        <w:t xml:space="preserve"> flower</w:t>
      </w:r>
      <w:r w:rsidRPr="00E232EB">
        <w:rPr>
          <w:lang w:val="en-GB"/>
        </w:rPr>
        <w:t>s</w:t>
      </w:r>
      <w:r w:rsidR="00257611" w:rsidRPr="00E232EB">
        <w:rPr>
          <w:lang w:val="en-GB"/>
        </w:rPr>
        <w:t>.</w:t>
      </w:r>
    </w:p>
    <w:p w14:paraId="7D5FC622" w14:textId="41B7582A" w:rsidR="00C03E07" w:rsidRPr="00E232EB" w:rsidRDefault="00C03E07" w:rsidP="00E07197">
      <w:pPr>
        <w:ind w:firstLine="708"/>
        <w:rPr>
          <w:lang w:val="en-GB"/>
        </w:rPr>
      </w:pPr>
      <w:r w:rsidRPr="00E232EB">
        <w:rPr>
          <w:lang w:val="en-GB"/>
        </w:rPr>
        <w:t>Before training of the software is possible there are many steps to prepare the training.</w:t>
      </w:r>
      <w:r w:rsidR="00124A61">
        <w:rPr>
          <w:lang w:val="en-GB"/>
        </w:rPr>
        <w:t xml:space="preserve"> </w:t>
      </w:r>
      <w:r w:rsidRPr="00E232EB">
        <w:rPr>
          <w:lang w:val="en-GB"/>
        </w:rPr>
        <w:t>First of all</w:t>
      </w:r>
      <w:r w:rsidR="00EE06F7" w:rsidRPr="00E232EB">
        <w:rPr>
          <w:lang w:val="en-GB"/>
        </w:rPr>
        <w:t>,</w:t>
      </w:r>
      <w:r w:rsidRPr="00E232EB">
        <w:rPr>
          <w:lang w:val="en-GB"/>
        </w:rPr>
        <w:t xml:space="preserve"> pictures of the </w:t>
      </w:r>
      <w:r w:rsidR="00124A61" w:rsidRPr="00E07197">
        <w:rPr>
          <w:i/>
          <w:lang w:val="en-GB"/>
        </w:rPr>
        <w:t xml:space="preserve">salep </w:t>
      </w:r>
      <w:r w:rsidRPr="00E232EB">
        <w:rPr>
          <w:lang w:val="en-GB"/>
        </w:rPr>
        <w:t>orchid tubers and the tubers of the look-a-likes are required. So in the first few weeks of t</w:t>
      </w:r>
      <w:r w:rsidR="00875FCA" w:rsidRPr="00E232EB">
        <w:rPr>
          <w:lang w:val="en-GB"/>
        </w:rPr>
        <w:t>his research</w:t>
      </w:r>
      <w:r w:rsidR="00B02759">
        <w:rPr>
          <w:lang w:val="en-GB"/>
        </w:rPr>
        <w:t xml:space="preserve"> project</w:t>
      </w:r>
      <w:r w:rsidRPr="00E232EB">
        <w:rPr>
          <w:lang w:val="en-GB"/>
        </w:rPr>
        <w:t xml:space="preserve"> pictures </w:t>
      </w:r>
      <w:r w:rsidR="00124A61">
        <w:rPr>
          <w:lang w:val="en-GB"/>
        </w:rPr>
        <w:t xml:space="preserve">of </w:t>
      </w:r>
      <w:r w:rsidR="00124A61" w:rsidRPr="00E07197">
        <w:rPr>
          <w:i/>
          <w:lang w:val="en-GB"/>
        </w:rPr>
        <w:t xml:space="preserve">salep </w:t>
      </w:r>
      <w:r w:rsidR="00124A61">
        <w:rPr>
          <w:lang w:val="en-GB"/>
        </w:rPr>
        <w:t xml:space="preserve">orchid tubers and tubers of look-a-likes </w:t>
      </w:r>
      <w:r w:rsidR="00A4087A">
        <w:rPr>
          <w:lang w:val="en-GB"/>
        </w:rPr>
        <w:t>were</w:t>
      </w:r>
      <w:r w:rsidR="00A4087A" w:rsidRPr="00E232EB">
        <w:rPr>
          <w:lang w:val="en-GB"/>
        </w:rPr>
        <w:t xml:space="preserve"> </w:t>
      </w:r>
      <w:r w:rsidRPr="00E232EB">
        <w:rPr>
          <w:lang w:val="en-GB"/>
        </w:rPr>
        <w:t>taken at the Sylvius lab.</w:t>
      </w:r>
      <w:r w:rsidR="00124A61">
        <w:rPr>
          <w:lang w:val="en-GB"/>
        </w:rPr>
        <w:t xml:space="preserve"> </w:t>
      </w:r>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w:t>
      </w:r>
      <w:r w:rsidR="00124A61">
        <w:rPr>
          <w:lang w:val="en-GB"/>
        </w:rPr>
        <w:t xml:space="preserve"> as well</w:t>
      </w:r>
      <w:r w:rsidRPr="00E232EB">
        <w:rPr>
          <w:lang w:val="en-GB"/>
        </w:rPr>
        <w:t>.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p w14:paraId="5E41067A" w14:textId="77777777" w:rsidR="00875FCA" w:rsidRPr="00E232EB" w:rsidRDefault="00875FCA" w:rsidP="00875FCA">
      <w:pPr>
        <w:pStyle w:val="Kop3"/>
        <w:rPr>
          <w:lang w:val="en-GB"/>
        </w:rPr>
      </w:pPr>
      <w:bookmarkStart w:id="9" w:name="_Toc254955519"/>
      <w:r w:rsidRPr="00E232EB">
        <w:rPr>
          <w:lang w:val="en-GB"/>
        </w:rPr>
        <w:t>Flickr</w:t>
      </w:r>
      <w:bookmarkEnd w:id="9"/>
    </w:p>
    <w:p w14:paraId="7FA26789" w14:textId="4889638A" w:rsidR="00875FCA" w:rsidRPr="00E232EB" w:rsidRDefault="00875FCA" w:rsidP="00875FCA">
      <w:pPr>
        <w:rPr>
          <w:lang w:val="en-GB"/>
        </w:rPr>
      </w:pPr>
      <w:r w:rsidRPr="00E232EB">
        <w:rPr>
          <w:lang w:val="en-GB"/>
        </w:rPr>
        <w:t xml:space="preserve">To store the pictures </w:t>
      </w:r>
      <w:r w:rsidR="00A4087A">
        <w:rPr>
          <w:lang w:val="en-GB"/>
        </w:rPr>
        <w:t>i</w:t>
      </w:r>
      <w:r w:rsidRPr="00E232EB">
        <w:rPr>
          <w:lang w:val="en-GB"/>
        </w:rPr>
        <w:t xml:space="preserve">n a </w:t>
      </w:r>
      <w:r w:rsidR="00A4087A" w:rsidRPr="00E232EB">
        <w:rPr>
          <w:lang w:val="en-GB"/>
        </w:rPr>
        <w:t>sa</w:t>
      </w:r>
      <w:r w:rsidR="00A4087A">
        <w:rPr>
          <w:lang w:val="en-GB"/>
        </w:rPr>
        <w:t>f</w:t>
      </w:r>
      <w:r w:rsidR="00A4087A" w:rsidRPr="00E232EB">
        <w:rPr>
          <w:lang w:val="en-GB"/>
        </w:rPr>
        <w:t xml:space="preserve">e </w:t>
      </w:r>
      <w:r w:rsidRPr="00E232EB">
        <w:rPr>
          <w:lang w:val="en-GB"/>
        </w:rPr>
        <w:t>place</w:t>
      </w:r>
      <w:r w:rsidR="00B02759">
        <w:rPr>
          <w:lang w:val="en-GB"/>
        </w:rPr>
        <w:t xml:space="preserve"> where they are accessible to whoever needs them,</w:t>
      </w:r>
      <w:r w:rsidRPr="00E232EB">
        <w:rPr>
          <w:lang w:val="en-GB"/>
        </w:rPr>
        <w:t xml:space="preserve"> a shared Flickr account </w:t>
      </w:r>
      <w:r w:rsidR="00A4087A">
        <w:rPr>
          <w:lang w:val="en-GB"/>
        </w:rPr>
        <w:t>was</w:t>
      </w:r>
      <w:r w:rsidR="00A4087A" w:rsidRPr="00E232EB">
        <w:rPr>
          <w:lang w:val="en-GB"/>
        </w:rPr>
        <w:t xml:space="preserve"> </w:t>
      </w:r>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w:t>
      </w:r>
      <w:r w:rsidR="00124A61">
        <w:rPr>
          <w:lang w:val="en-GB"/>
        </w:rPr>
        <w:t>were</w:t>
      </w:r>
      <w:r w:rsidR="007001B9" w:rsidRPr="00E232EB">
        <w:rPr>
          <w:lang w:val="en-GB"/>
        </w:rPr>
        <w:t xml:space="preserve"> set on private. This means that only persons with the account name and password can access the pictures.</w:t>
      </w:r>
    </w:p>
    <w:p w14:paraId="62DBD01A" w14:textId="42855ACE" w:rsidR="00C03E07" w:rsidRPr="00E232EB" w:rsidRDefault="00C03E07" w:rsidP="00E07197">
      <w:pPr>
        <w:ind w:firstLine="708"/>
        <w:rPr>
          <w:lang w:val="en-GB"/>
        </w:rPr>
      </w:pPr>
      <w:r w:rsidRPr="00E232EB">
        <w:rPr>
          <w:lang w:val="en-GB"/>
        </w:rPr>
        <w:t xml:space="preserve">On Flickr it is possible to add tags to the pictures. These tags are used later in the preparation process to save the pictures in the correct directory. To download the pictures and the metadata via the command line, a python script written by Hugo Haas, Offlickr, </w:t>
      </w:r>
      <w:r w:rsidR="00A4087A">
        <w:rPr>
          <w:lang w:val="en-GB"/>
        </w:rPr>
        <w:t>was</w:t>
      </w:r>
      <w:r w:rsidR="00A4087A" w:rsidRPr="00E232EB">
        <w:rPr>
          <w:lang w:val="en-GB"/>
        </w:rPr>
        <w:t xml:space="preserve"> </w:t>
      </w:r>
      <w:r w:rsidRPr="00E232EB">
        <w:rPr>
          <w:lang w:val="en-GB"/>
        </w:rPr>
        <w:t xml:space="preserve">modified and used (see appendix </w:t>
      </w:r>
      <w:r w:rsidR="000E07EC">
        <w:rPr>
          <w:lang w:val="en-GB"/>
        </w:rPr>
        <w:t>3.5.1</w:t>
      </w:r>
      <w:r w:rsidRPr="00E232EB">
        <w:rPr>
          <w:lang w:val="en-GB"/>
        </w:rPr>
        <w:t>) [</w:t>
      </w:r>
      <w:r w:rsidR="009F6D98">
        <w:rPr>
          <w:lang w:val="en-GB"/>
        </w:rPr>
        <w:t>18</w:t>
      </w:r>
      <w:r w:rsidRPr="00E232EB">
        <w:rPr>
          <w:lang w:val="en-GB"/>
        </w:rPr>
        <w:t>].</w:t>
      </w:r>
    </w:p>
    <w:p w14:paraId="25CB5368" w14:textId="50B3A3F3" w:rsidR="00C03E07" w:rsidRPr="00E232EB" w:rsidRDefault="00257611" w:rsidP="00E07197">
      <w:pPr>
        <w:ind w:firstLine="708"/>
        <w:rPr>
          <w:lang w:val="en-GB"/>
        </w:rPr>
      </w:pPr>
      <w:r w:rsidRPr="00E232EB">
        <w:rPr>
          <w:lang w:val="en-GB"/>
        </w:rPr>
        <w:t xml:space="preserve">Before training of the neural network is possible, a preparation process is needed. </w:t>
      </w:r>
      <w:r w:rsidR="00C03E07" w:rsidRPr="00E232EB">
        <w:rPr>
          <w:lang w:val="en-GB"/>
        </w:rPr>
        <w:t xml:space="preserve">The first step in this process is to download </w:t>
      </w:r>
      <w:r w:rsidR="001D4240">
        <w:rPr>
          <w:lang w:val="en-GB"/>
        </w:rPr>
        <w:t xml:space="preserve">the </w:t>
      </w:r>
      <w:r w:rsidR="00C03E07" w:rsidRPr="00E232EB">
        <w:rPr>
          <w:lang w:val="en-GB"/>
        </w:rPr>
        <w:t>pictures and metadata and search for the tags in the metadata</w:t>
      </w:r>
      <w:r w:rsidR="0004332E">
        <w:rPr>
          <w:lang w:val="en-GB"/>
        </w:rPr>
        <w:t>. An example of the metadata can be found in appendix 2.1. the blue square indicates the location of the tags</w:t>
      </w:r>
      <w:r w:rsidR="00C03E07" w:rsidRPr="00E232EB">
        <w:rPr>
          <w:lang w:val="en-GB"/>
        </w:rPr>
        <w:t>.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w:t>
      </w:r>
      <w:r w:rsidR="00124A61" w:rsidRPr="00E07197">
        <w:rPr>
          <w:i/>
          <w:lang w:val="en-GB"/>
        </w:rPr>
        <w:t xml:space="preserve">salep </w:t>
      </w:r>
      <w:r w:rsidR="00B30734" w:rsidRPr="00E232EB">
        <w:rPr>
          <w:lang w:val="en-GB"/>
        </w:rPr>
        <w:t>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w:t>
      </w:r>
      <w:r w:rsidR="00124A61">
        <w:rPr>
          <w:lang w:val="en-GB"/>
        </w:rPr>
        <w:t xml:space="preserve">slipper orchid </w:t>
      </w:r>
      <w:r w:rsidRPr="00E232EB">
        <w:rPr>
          <w:lang w:val="en-GB"/>
        </w:rPr>
        <w:t>flowers</w:t>
      </w:r>
      <w:r w:rsidR="00B30734" w:rsidRPr="00E232EB">
        <w:rPr>
          <w:lang w:val="en-GB"/>
        </w:rPr>
        <w:t>)</w:t>
      </w:r>
      <w:r w:rsidR="007001B9" w:rsidRPr="00E232EB">
        <w:rPr>
          <w:lang w:val="en-GB"/>
        </w:rPr>
        <w:t xml:space="preserve"> using the tags.</w:t>
      </w:r>
    </w:p>
    <w:p w14:paraId="044B8E15" w14:textId="77777777" w:rsidR="003E2255" w:rsidRPr="00E232EB" w:rsidRDefault="003E2255" w:rsidP="006D61D3">
      <w:pPr>
        <w:rPr>
          <w:lang w:val="en-GB"/>
        </w:rPr>
      </w:pPr>
      <w:r w:rsidRPr="00E232EB">
        <w:rPr>
          <w:lang w:val="en-GB"/>
        </w:rPr>
        <w:br w:type="page"/>
      </w:r>
    </w:p>
    <w:p w14:paraId="6196722D" w14:textId="77777777" w:rsidR="006D61D3" w:rsidRPr="00E232EB" w:rsidRDefault="00257D2C" w:rsidP="00257D2C">
      <w:pPr>
        <w:pStyle w:val="Kop1"/>
        <w:rPr>
          <w:lang w:val="en-GB"/>
        </w:rPr>
      </w:pPr>
      <w:bookmarkStart w:id="10" w:name="_Toc254955520"/>
      <w:r w:rsidRPr="00E232EB">
        <w:rPr>
          <w:lang w:val="en-GB"/>
        </w:rPr>
        <w:lastRenderedPageBreak/>
        <w:t>Results</w:t>
      </w:r>
      <w:bookmarkEnd w:id="10"/>
    </w:p>
    <w:p w14:paraId="63A70B2D" w14:textId="77777777" w:rsidR="00257D2C" w:rsidRPr="00E232EB" w:rsidRDefault="00B55530" w:rsidP="00B55530">
      <w:pPr>
        <w:pStyle w:val="Kop2"/>
        <w:rPr>
          <w:lang w:val="en-GB"/>
        </w:rPr>
      </w:pPr>
      <w:bookmarkStart w:id="11" w:name="_Toc254955521"/>
      <w:r w:rsidRPr="00E232EB">
        <w:rPr>
          <w:lang w:val="en-GB"/>
        </w:rPr>
        <w:t>Website</w:t>
      </w:r>
      <w:bookmarkEnd w:id="11"/>
    </w:p>
    <w:p w14:paraId="5B7B5EDE" w14:textId="314E51E3" w:rsidR="00B55530" w:rsidRPr="00E232EB" w:rsidRDefault="007001B9" w:rsidP="00B55530">
      <w:pPr>
        <w:rPr>
          <w:lang w:val="en-GB"/>
        </w:rPr>
      </w:pPr>
      <w:r w:rsidRPr="00E232EB">
        <w:rPr>
          <w:lang w:val="en-GB"/>
        </w:rPr>
        <w:t xml:space="preserve">To make the software available for </w:t>
      </w:r>
      <w:r w:rsidR="00984118">
        <w:rPr>
          <w:lang w:val="en-GB"/>
        </w:rPr>
        <w:t>end-</w:t>
      </w:r>
      <w:r w:rsidRPr="00E232EB">
        <w:rPr>
          <w:lang w:val="en-GB"/>
        </w:rPr>
        <w:t xml:space="preserve">users a website </w:t>
      </w:r>
      <w:r w:rsidR="00A4087A">
        <w:rPr>
          <w:lang w:val="en-GB"/>
        </w:rPr>
        <w:t>was</w:t>
      </w:r>
      <w:r w:rsidRPr="00E232EB">
        <w:rPr>
          <w:lang w:val="en-GB"/>
        </w:rPr>
        <w:t xml:space="preserve"> developed.</w:t>
      </w:r>
      <w:r w:rsidR="005647FB">
        <w:rPr>
          <w:lang w:val="en-GB"/>
        </w:rPr>
        <w:t xml:space="preserve"> </w:t>
      </w:r>
      <w:r w:rsidR="00B55530" w:rsidRPr="00E232EB">
        <w:rPr>
          <w:lang w:val="en-GB"/>
        </w:rPr>
        <w:t>T</w:t>
      </w:r>
      <w:r w:rsidRPr="00E232EB">
        <w:rPr>
          <w:lang w:val="en-GB"/>
        </w:rPr>
        <w:t>he first design of this</w:t>
      </w:r>
      <w:r w:rsidR="00B55530" w:rsidRPr="00E232EB">
        <w:rPr>
          <w:lang w:val="en-GB"/>
        </w:rPr>
        <w:t xml:space="preserve"> website is finished. </w:t>
      </w:r>
      <w:r w:rsidR="001D4240">
        <w:rPr>
          <w:lang w:val="en-GB"/>
        </w:rPr>
        <w:t>It</w:t>
      </w:r>
      <w:r w:rsidR="00B55530" w:rsidRPr="00E232EB">
        <w:rPr>
          <w:lang w:val="en-GB"/>
        </w:rPr>
        <w:t xml:space="preserve"> contains a homepage, a page for uploading a picture, a page to show the picture is uploaded correctly</w:t>
      </w:r>
      <w:r w:rsidR="001D4240">
        <w:rPr>
          <w:lang w:val="en-GB"/>
        </w:rPr>
        <w:t>,</w:t>
      </w:r>
      <w:r w:rsidR="00B55530" w:rsidRPr="00E232EB">
        <w:rPr>
          <w:lang w:val="en-GB"/>
        </w:rPr>
        <w:t xml:space="preserve"> and a result page.</w:t>
      </w:r>
      <w:r w:rsidR="005647FB">
        <w:rPr>
          <w:lang w:val="en-GB"/>
        </w:rPr>
        <w:t xml:space="preserve"> </w:t>
      </w:r>
      <w:r w:rsidR="00B55530"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r w:rsidR="00984118">
        <w:rPr>
          <w:lang w:val="en-GB"/>
        </w:rPr>
        <w:t>is</w:t>
      </w:r>
      <w:r w:rsidR="00B55530" w:rsidRPr="00E232EB">
        <w:rPr>
          <w:lang w:val="en-GB"/>
        </w:rPr>
        <w:t xml:space="preserve"> </w:t>
      </w:r>
      <w:r w:rsidR="00794D45">
        <w:rPr>
          <w:lang w:val="en-GB"/>
        </w:rPr>
        <w:t>forwarded</w:t>
      </w:r>
      <w:r w:rsidR="00B55530" w:rsidRPr="00E232EB">
        <w:rPr>
          <w:lang w:val="en-GB"/>
        </w:rPr>
        <w:t xml:space="preserve"> to the upload page. On this page the user can select a picture to upload. On iPhones it is also possible to take a picture after tapping the “select file” button. The website will check </w:t>
      </w:r>
      <w:r w:rsidR="00984118">
        <w:rPr>
          <w:lang w:val="en-GB"/>
        </w:rPr>
        <w:t>whether</w:t>
      </w:r>
      <w:r w:rsidR="00984118" w:rsidRPr="00E232EB">
        <w:rPr>
          <w:lang w:val="en-GB"/>
        </w:rPr>
        <w:t xml:space="preserve"> </w:t>
      </w:r>
      <w:r w:rsidR="00B55530" w:rsidRPr="00E232EB">
        <w:rPr>
          <w:lang w:val="en-GB"/>
        </w:rPr>
        <w:t>the selected file is a picture. If it is not, the user stay</w:t>
      </w:r>
      <w:r w:rsidR="00A4087A">
        <w:rPr>
          <w:lang w:val="en-GB"/>
        </w:rPr>
        <w:t>s</w:t>
      </w:r>
      <w:r w:rsidR="00B55530" w:rsidRPr="00E232EB">
        <w:rPr>
          <w:lang w:val="en-GB"/>
        </w:rPr>
        <w:t xml:space="preserve"> </w:t>
      </w:r>
      <w:r w:rsidR="00984118">
        <w:rPr>
          <w:lang w:val="en-GB"/>
        </w:rPr>
        <w:t>on</w:t>
      </w:r>
      <w:r w:rsidR="00984118" w:rsidRPr="00E232EB">
        <w:rPr>
          <w:lang w:val="en-GB"/>
        </w:rPr>
        <w:t xml:space="preserve"> </w:t>
      </w:r>
      <w:r w:rsidR="00B55530" w:rsidRPr="00E232EB">
        <w:rPr>
          <w:lang w:val="en-GB"/>
        </w:rPr>
        <w:t xml:space="preserve">the upload page and a warning is </w:t>
      </w:r>
      <w:r w:rsidR="00984118">
        <w:rPr>
          <w:lang w:val="en-GB"/>
        </w:rPr>
        <w:t>issued</w:t>
      </w:r>
      <w:r w:rsidR="00B55530" w:rsidRPr="00E232EB">
        <w:rPr>
          <w:lang w:val="en-GB"/>
        </w:rPr>
        <w:t xml:space="preserve">. After uploading the file some modifications of the name of the picture are made behind the scenes. </w:t>
      </w:r>
      <w:r w:rsidR="00C95759" w:rsidRPr="00E232EB">
        <w:rPr>
          <w:lang w:val="en-GB"/>
        </w:rPr>
        <w:t>When these modifications are done t</w:t>
      </w:r>
      <w:r w:rsidR="00B55530" w:rsidRPr="00E232EB">
        <w:rPr>
          <w:lang w:val="en-GB"/>
        </w:rPr>
        <w:t xml:space="preserve">he user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to the upload</w:t>
      </w:r>
      <w:r w:rsidR="00794D45">
        <w:rPr>
          <w:lang w:val="en-GB"/>
        </w:rPr>
        <w:t xml:space="preserve"> </w:t>
      </w:r>
      <w:r w:rsidR="00E07197" w:rsidRPr="00E232EB">
        <w:rPr>
          <w:lang w:val="en-GB"/>
        </w:rPr>
        <w:t>success</w:t>
      </w:r>
      <w:r w:rsidR="00B55530" w:rsidRPr="00E232EB">
        <w:rPr>
          <w:lang w:val="en-GB"/>
        </w:rPr>
        <w:t xml:space="preserve"> page. Here the user can see the uploaded picture. The user can choose to see the results or cancel. </w:t>
      </w:r>
      <w:r w:rsidR="00984118">
        <w:rPr>
          <w:lang w:val="en-GB"/>
        </w:rPr>
        <w:t>If</w:t>
      </w:r>
      <w:r w:rsidR="00984118" w:rsidRPr="00E232EB">
        <w:rPr>
          <w:lang w:val="en-GB"/>
        </w:rPr>
        <w:t xml:space="preserve"> </w:t>
      </w:r>
      <w:r w:rsidR="00B55530" w:rsidRPr="00E232EB">
        <w:rPr>
          <w:lang w:val="en-GB"/>
        </w:rPr>
        <w:t>the user select</w:t>
      </w:r>
      <w:r w:rsidR="00984118">
        <w:rPr>
          <w:lang w:val="en-GB"/>
        </w:rPr>
        <w:t>s</w:t>
      </w:r>
      <w:r w:rsidR="00B55530" w:rsidRPr="00E232EB">
        <w:rPr>
          <w:lang w:val="en-GB"/>
        </w:rPr>
        <w:t xml:space="preserve"> the result option</w:t>
      </w:r>
      <w:r w:rsidR="001D4240">
        <w:rPr>
          <w:lang w:val="en-GB"/>
        </w:rPr>
        <w:t>,</w:t>
      </w:r>
      <w:r w:rsidR="00B55530" w:rsidRPr="00E232EB">
        <w:rPr>
          <w:lang w:val="en-GB"/>
        </w:rPr>
        <w:t xml:space="preserve"> a program will run to generate a result. The output of this program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back to the result page, where the user can </w:t>
      </w:r>
      <w:r w:rsidR="00984118">
        <w:rPr>
          <w:lang w:val="en-GB"/>
        </w:rPr>
        <w:t>view it</w:t>
      </w:r>
      <w:r w:rsidR="00B55530" w:rsidRPr="00E232EB">
        <w:rPr>
          <w:lang w:val="en-GB"/>
        </w:rPr>
        <w:t>.</w:t>
      </w:r>
    </w:p>
    <w:p w14:paraId="26F35C2B" w14:textId="77777777" w:rsidR="00E93D4F" w:rsidRPr="00E232EB" w:rsidRDefault="00E93D4F" w:rsidP="00E93D4F">
      <w:pPr>
        <w:pStyle w:val="Kop2"/>
        <w:rPr>
          <w:lang w:val="en-GB"/>
        </w:rPr>
      </w:pPr>
      <w:bookmarkStart w:id="12" w:name="_Toc254955522"/>
      <w:r w:rsidRPr="00E232EB">
        <w:rPr>
          <w:lang w:val="en-GB"/>
        </w:rPr>
        <w:t>Preparation script</w:t>
      </w:r>
      <w:bookmarkEnd w:id="12"/>
    </w:p>
    <w:p w14:paraId="61239837" w14:textId="24F6DCF6" w:rsidR="00E93D4F" w:rsidRPr="00E232EB" w:rsidRDefault="00E93D4F" w:rsidP="00E93D4F">
      <w:pPr>
        <w:rPr>
          <w:lang w:val="en-GB"/>
        </w:rPr>
      </w:pPr>
      <w:r w:rsidRPr="00E232EB">
        <w:rPr>
          <w:lang w:val="en-GB"/>
        </w:rPr>
        <w:t xml:space="preserve">To automate the preparation process a bash script </w:t>
      </w:r>
      <w:r w:rsidR="00984118">
        <w:rPr>
          <w:lang w:val="en-GB"/>
        </w:rPr>
        <w:t>was</w:t>
      </w:r>
      <w:r w:rsidR="00984118" w:rsidRPr="00E232EB">
        <w:rPr>
          <w:lang w:val="en-GB"/>
        </w:rPr>
        <w:t xml:space="preserve"> </w:t>
      </w:r>
      <w:r w:rsidRPr="00E232EB">
        <w:rPr>
          <w:lang w:val="en-GB"/>
        </w:rPr>
        <w:t>developed</w:t>
      </w:r>
      <w:r w:rsidR="0048109B" w:rsidRPr="00E232EB">
        <w:rPr>
          <w:lang w:val="en-GB"/>
        </w:rPr>
        <w:t xml:space="preserve"> (see appendix </w:t>
      </w:r>
      <w:r w:rsidR="000E07EC">
        <w:rPr>
          <w:lang w:val="en-GB"/>
        </w:rPr>
        <w:t>3.1.1</w:t>
      </w:r>
      <w:r w:rsidR="0048109B" w:rsidRPr="00E232EB">
        <w:rPr>
          <w:lang w:val="en-GB"/>
        </w:rPr>
        <w:t>)</w:t>
      </w:r>
      <w:r w:rsidRPr="00E232EB">
        <w:rPr>
          <w:lang w:val="en-GB"/>
        </w:rPr>
        <w:t>. The first step in this script is running Offlickr.py to download the pictures as .jpg and the metadata files as .xml. After downloading these files, the script will</w:t>
      </w:r>
      <w:r w:rsidR="00143DA0" w:rsidRPr="00E232EB">
        <w:rPr>
          <w:lang w:val="en-GB"/>
        </w:rPr>
        <w:t xml:space="preserve"> run another python script, get_tags.py (see appendix </w:t>
      </w:r>
      <w:r w:rsidR="000E07EC">
        <w:rPr>
          <w:lang w:val="en-GB"/>
        </w:rPr>
        <w:t>3.5.2</w:t>
      </w:r>
      <w:r w:rsidR="00143DA0" w:rsidRPr="00E232EB">
        <w:rPr>
          <w:lang w:val="en-GB"/>
        </w:rPr>
        <w:t>),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r w:rsidR="00984118">
        <w:rPr>
          <w:lang w:val="en-GB"/>
        </w:rPr>
        <w:t>For example,</w:t>
      </w:r>
      <w:r w:rsidR="00984118" w:rsidRPr="00E232EB">
        <w:rPr>
          <w:lang w:val="en-GB"/>
        </w:rPr>
        <w:t xml:space="preserve"> </w:t>
      </w:r>
      <w:r w:rsidR="00984118">
        <w:rPr>
          <w:lang w:val="en-GB"/>
        </w:rPr>
        <w:t>if</w:t>
      </w:r>
      <w:r w:rsidR="00984118" w:rsidRPr="00E232EB">
        <w:rPr>
          <w:lang w:val="en-GB"/>
        </w:rPr>
        <w:t xml:space="preserve"> </w:t>
      </w:r>
      <w:r w:rsidRPr="00E232EB">
        <w:rPr>
          <w:lang w:val="en-GB"/>
        </w:rPr>
        <w:t xml:space="preserve">the picture name is 123456789.jpg the tag file of this picture </w:t>
      </w:r>
      <w:r w:rsidR="00984118">
        <w:rPr>
          <w:lang w:val="en-GB"/>
        </w:rPr>
        <w:t>is</w:t>
      </w:r>
      <w:r w:rsidRPr="00E232EB">
        <w:rPr>
          <w:lang w:val="en-GB"/>
        </w:rPr>
        <w:t xml:space="preserve"> 123456789_tags.txt. At the end of this step the .xml files </w:t>
      </w:r>
      <w:r w:rsidR="00984118">
        <w:rPr>
          <w:lang w:val="en-GB"/>
        </w:rPr>
        <w:t>are</w:t>
      </w:r>
      <w:r w:rsidRPr="00E232EB">
        <w:rPr>
          <w:lang w:val="en-GB"/>
        </w:rPr>
        <w:t xml:space="preserve"> removed.</w:t>
      </w:r>
      <w:r w:rsidR="00231C33" w:rsidRPr="00E232EB">
        <w:rPr>
          <w:lang w:val="en-GB"/>
        </w:rPr>
        <w:t xml:space="preserve"> </w:t>
      </w:r>
      <w:r w:rsidR="000E07EC">
        <w:rPr>
          <w:lang w:val="en-GB"/>
        </w:rPr>
        <w:t>E</w:t>
      </w:r>
      <w:r w:rsidR="00231C33" w:rsidRPr="00E232EB">
        <w:rPr>
          <w:lang w:val="en-GB"/>
        </w:rPr>
        <w:t xml:space="preserve">xample of </w:t>
      </w:r>
      <w:r w:rsidR="000E07EC">
        <w:rPr>
          <w:lang w:val="en-GB"/>
        </w:rPr>
        <w:t>the different</w:t>
      </w:r>
      <w:r w:rsidR="00231C33" w:rsidRPr="00E232EB">
        <w:rPr>
          <w:lang w:val="en-GB"/>
        </w:rPr>
        <w:t xml:space="preserve"> tag file</w:t>
      </w:r>
      <w:r w:rsidR="000E07EC">
        <w:rPr>
          <w:lang w:val="en-GB"/>
        </w:rPr>
        <w:t>s</w:t>
      </w:r>
      <w:r w:rsidR="00231C33" w:rsidRPr="00E232EB">
        <w:rPr>
          <w:lang w:val="en-GB"/>
        </w:rPr>
        <w:t xml:space="preserve"> can be found in appendi</w:t>
      </w:r>
      <w:r w:rsidR="000E07EC">
        <w:rPr>
          <w:lang w:val="en-GB"/>
        </w:rPr>
        <w:t>ces</w:t>
      </w:r>
      <w:r w:rsidR="00231C33" w:rsidRPr="00E232EB">
        <w:rPr>
          <w:lang w:val="en-GB"/>
        </w:rPr>
        <w:t xml:space="preserve"> </w:t>
      </w:r>
      <w:r w:rsidR="000E07EC">
        <w:rPr>
          <w:lang w:val="en-GB"/>
        </w:rPr>
        <w:t>2.2-2.4</w:t>
      </w:r>
      <w:r w:rsidR="00231C33" w:rsidRPr="00E232EB">
        <w:rPr>
          <w:lang w:val="en-GB"/>
        </w:rPr>
        <w:t>. The structure of these files is</w:t>
      </w:r>
      <w:r w:rsidR="002533FF" w:rsidRPr="00E232EB">
        <w:rPr>
          <w:lang w:val="en-GB"/>
        </w:rPr>
        <w:t xml:space="preserve"> </w:t>
      </w:r>
      <w:r w:rsidR="00231C33" w:rsidRPr="00E232EB">
        <w:rPr>
          <w:lang w:val="en-GB"/>
        </w:rPr>
        <w:t>always the same</w:t>
      </w:r>
      <w:r w:rsidR="00984118">
        <w:rPr>
          <w:lang w:val="en-GB"/>
        </w:rPr>
        <w:t>:</w:t>
      </w:r>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r w:rsidR="00984118">
        <w:rPr>
          <w:lang w:val="en-GB"/>
        </w:rPr>
        <w:t>ly</w:t>
      </w:r>
      <w:r w:rsidR="00231C33" w:rsidRPr="00E232EB">
        <w:rPr>
          <w:lang w:val="en-GB"/>
        </w:rPr>
        <w:t xml:space="preserve"> a tag that </w:t>
      </w:r>
      <w:r w:rsidR="00984118">
        <w:rPr>
          <w:lang w:val="en-GB"/>
        </w:rPr>
        <w:t>indicates</w:t>
      </w:r>
      <w:r w:rsidR="00984118" w:rsidRPr="00E232EB">
        <w:rPr>
          <w:lang w:val="en-GB"/>
        </w:rPr>
        <w:t xml:space="preserve"> </w:t>
      </w:r>
      <w:r w:rsidR="00984118">
        <w:rPr>
          <w:lang w:val="en-GB"/>
        </w:rPr>
        <w:t>whether the object</w:t>
      </w:r>
      <w:r w:rsidR="00984118" w:rsidRPr="00E232EB">
        <w:rPr>
          <w:lang w:val="en-GB"/>
        </w:rPr>
        <w:t xml:space="preserve"> </w:t>
      </w:r>
      <w:r w:rsidR="00231C33" w:rsidRPr="00E232EB">
        <w:rPr>
          <w:lang w:val="en-GB"/>
        </w:rPr>
        <w:t xml:space="preserve">is a </w:t>
      </w:r>
      <w:r w:rsidR="00794D45">
        <w:rPr>
          <w:lang w:val="en-GB"/>
        </w:rPr>
        <w:t xml:space="preserve">slipper orchid </w:t>
      </w:r>
      <w:r w:rsidR="00231C33" w:rsidRPr="00E232EB">
        <w:rPr>
          <w:lang w:val="en-GB"/>
        </w:rPr>
        <w:t>flower</w:t>
      </w:r>
      <w:r w:rsidR="00984118">
        <w:rPr>
          <w:lang w:val="en-GB"/>
        </w:rPr>
        <w:t xml:space="preserve"> or a</w:t>
      </w:r>
      <w:r w:rsidR="00794D45">
        <w:rPr>
          <w:lang w:val="en-GB"/>
        </w:rPr>
        <w:t xml:space="preserve"> </w:t>
      </w:r>
      <w:r w:rsidR="00794D45" w:rsidRPr="00050811">
        <w:rPr>
          <w:i/>
          <w:lang w:val="en-GB"/>
        </w:rPr>
        <w:t>salep</w:t>
      </w:r>
      <w:r w:rsidR="00984118">
        <w:rPr>
          <w:lang w:val="en-GB"/>
        </w:rPr>
        <w:t xml:space="preserve"> </w:t>
      </w:r>
      <w:r w:rsidR="00794D45">
        <w:rPr>
          <w:lang w:val="en-GB"/>
        </w:rPr>
        <w:t xml:space="preserve">orchid </w:t>
      </w:r>
      <w:r w:rsidR="00984118">
        <w:rPr>
          <w:lang w:val="en-GB"/>
        </w:rPr>
        <w:t>tuber</w:t>
      </w:r>
      <w:r w:rsidR="00231C33" w:rsidRPr="00E232EB">
        <w:rPr>
          <w:lang w:val="en-GB"/>
        </w:rPr>
        <w:t>.</w:t>
      </w:r>
      <w:r w:rsidR="002533FF" w:rsidRPr="00E232EB">
        <w:rPr>
          <w:lang w:val="en-GB"/>
        </w:rPr>
        <w:t xml:space="preserve">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2D935178" w14:textId="2C109CB3" w:rsidR="00231C33" w:rsidRPr="00E232EB" w:rsidRDefault="00231C33" w:rsidP="00050811">
      <w:pPr>
        <w:ind w:firstLine="708"/>
        <w:rPr>
          <w:lang w:val="en-GB"/>
        </w:rPr>
      </w:pPr>
      <w:r w:rsidRPr="00E232EB">
        <w:rPr>
          <w:lang w:val="en-GB"/>
        </w:rPr>
        <w:t>In this</w:t>
      </w:r>
      <w:r w:rsidR="002533FF" w:rsidRPr="00E232EB">
        <w:rPr>
          <w:lang w:val="en-GB"/>
        </w:rPr>
        <w:t xml:space="preserve"> step the pictures </w:t>
      </w:r>
      <w:r w:rsidR="00984118">
        <w:rPr>
          <w:lang w:val="en-GB"/>
        </w:rPr>
        <w:t>ar</w:t>
      </w:r>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r w:rsidR="00984118">
        <w:rPr>
          <w:lang w:val="en-GB"/>
        </w:rPr>
        <w:t>are not</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07A93A1F" w14:textId="4AC375D8" w:rsidR="0048109B" w:rsidRPr="00E232EB" w:rsidRDefault="0048109B" w:rsidP="0002508A">
      <w:pPr>
        <w:ind w:firstLine="709"/>
        <w:rPr>
          <w:lang w:val="en-GB"/>
        </w:rPr>
      </w:pPr>
      <w:r w:rsidRPr="00E232EB">
        <w:rPr>
          <w:lang w:val="en-GB"/>
        </w:rPr>
        <w:t>After dividing the pictures between Flower and Tuber, the separation goes further. First the Flower pi</w:t>
      </w:r>
      <w:r w:rsidR="00C95759" w:rsidRPr="00E232EB">
        <w:rPr>
          <w:lang w:val="en-GB"/>
        </w:rPr>
        <w:t xml:space="preserve">ctures are divided between the different </w:t>
      </w:r>
      <w:r w:rsidR="00794D45">
        <w:rPr>
          <w:lang w:val="en-GB"/>
        </w:rPr>
        <w:t xml:space="preserve">slipper orchid </w:t>
      </w:r>
      <w:r w:rsidR="00C95759" w:rsidRPr="00E232EB">
        <w:rPr>
          <w:lang w:val="en-GB"/>
        </w:rPr>
        <w:t>genera</w:t>
      </w:r>
      <w:r w:rsidR="00794D45">
        <w:rPr>
          <w:lang w:val="en-GB"/>
        </w:rPr>
        <w:t xml:space="preserve"> </w:t>
      </w:r>
      <w:r w:rsidRPr="00E232EB">
        <w:rPr>
          <w:lang w:val="en-GB"/>
        </w:rPr>
        <w:t xml:space="preserve">species. After this </w:t>
      </w:r>
      <w:r w:rsidR="009D4894" w:rsidRPr="00E232EB">
        <w:rPr>
          <w:lang w:val="en-GB"/>
        </w:rPr>
        <w:t>division</w:t>
      </w:r>
      <w:r w:rsidRPr="00E232EB">
        <w:rPr>
          <w:lang w:val="en-GB"/>
        </w:rPr>
        <w:t xml:space="preserve"> there are some directories with gen</w:t>
      </w:r>
      <w:r w:rsidR="00794D45">
        <w:rPr>
          <w:lang w:val="en-GB"/>
        </w:rPr>
        <w:t>eric</w:t>
      </w:r>
      <w:r w:rsidRPr="00E232EB">
        <w:rPr>
          <w:lang w:val="en-GB"/>
        </w:rPr>
        <w:t xml:space="preserve"> names in Flower, and every genus directory contains </w:t>
      </w:r>
      <w:r w:rsidR="00794D45">
        <w:rPr>
          <w:lang w:val="en-GB"/>
        </w:rPr>
        <w:t xml:space="preserve">further </w:t>
      </w:r>
      <w:r w:rsidRPr="00E232EB">
        <w:rPr>
          <w:lang w:val="en-GB"/>
        </w:rPr>
        <w:t>species directories. After dividing the Flower pictures</w:t>
      </w:r>
      <w:r w:rsidR="00794D45">
        <w:rPr>
          <w:lang w:val="en-GB"/>
        </w:rPr>
        <w:t>,</w:t>
      </w:r>
      <w:r w:rsidRPr="00E232EB">
        <w:rPr>
          <w:lang w:val="en-GB"/>
        </w:rPr>
        <w:t xml:space="preserve"> the Tuber pictures are divide</w:t>
      </w:r>
      <w:r w:rsidR="00794D45">
        <w:rPr>
          <w:lang w:val="en-GB"/>
        </w:rPr>
        <w:t>d</w:t>
      </w:r>
      <w:r w:rsidRPr="00E232EB">
        <w:rPr>
          <w:lang w:val="en-GB"/>
        </w:rPr>
        <w:t xml:space="preserv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076959F4" w14:textId="5AFE1CE1" w:rsidR="00753F74" w:rsidRDefault="0048109B" w:rsidP="00050811">
      <w:pPr>
        <w:ind w:firstLine="708"/>
        <w:rPr>
          <w:lang w:val="en-GB"/>
        </w:rPr>
      </w:pPr>
      <w:r w:rsidRPr="000F5B2C">
        <w:rPr>
          <w:lang w:val="en-GB"/>
        </w:rPr>
        <w:t>The last step in the preparation process is splitting the pictures</w:t>
      </w:r>
      <w:r w:rsidR="00753F74" w:rsidRPr="000F5B2C">
        <w:rPr>
          <w:lang w:val="en-GB"/>
        </w:rPr>
        <w:t xml:space="preserve"> of the tubers</w:t>
      </w:r>
      <w:r w:rsidR="003A209C" w:rsidRPr="000F5B2C">
        <w:rPr>
          <w:lang w:val="en-GB"/>
        </w:rPr>
        <w:t>, using a Perl script developed by Rut</w:t>
      </w:r>
      <w:r w:rsidR="00984118" w:rsidRPr="000F5B2C">
        <w:rPr>
          <w:lang w:val="en-GB"/>
        </w:rPr>
        <w:t>g</w:t>
      </w:r>
      <w:r w:rsidR="003A209C" w:rsidRPr="000F5B2C">
        <w:rPr>
          <w:lang w:val="en-GB"/>
        </w:rPr>
        <w:t>er Vos</w:t>
      </w:r>
      <w:r w:rsidR="004B1368" w:rsidRPr="000F5B2C">
        <w:rPr>
          <w:lang w:val="en-GB"/>
        </w:rPr>
        <w:t>: splitter.pl</w:t>
      </w:r>
      <w:r w:rsidR="003A209C" w:rsidRPr="000F5B2C">
        <w:rPr>
          <w:lang w:val="en-GB"/>
        </w:rPr>
        <w:t xml:space="preserve"> (see appendix </w:t>
      </w:r>
      <w:r w:rsidR="000E07EC" w:rsidRPr="000F5B2C">
        <w:rPr>
          <w:lang w:val="en-GB"/>
        </w:rPr>
        <w:t>3.4.1</w:t>
      </w:r>
      <w:r w:rsidR="003A209C" w:rsidRPr="000F5B2C">
        <w:rPr>
          <w:lang w:val="en-GB"/>
        </w:rPr>
        <w:t>)</w:t>
      </w:r>
      <w:r w:rsidRPr="000F5B2C">
        <w:rPr>
          <w:lang w:val="en-GB"/>
        </w:rPr>
        <w:t xml:space="preserve">. This </w:t>
      </w:r>
      <w:r w:rsidR="003A209C" w:rsidRPr="000F5B2C">
        <w:rPr>
          <w:lang w:val="en-GB"/>
        </w:rPr>
        <w:t>script</w:t>
      </w:r>
      <w:r w:rsidR="00E75427" w:rsidRPr="000F5B2C">
        <w:rPr>
          <w:lang w:val="en-GB"/>
        </w:rPr>
        <w:t xml:space="preserve"> used a Perl package, named Image::Magick, to modify</w:t>
      </w:r>
      <w:r w:rsidR="003A209C" w:rsidRPr="000F5B2C">
        <w:rPr>
          <w:lang w:val="en-GB"/>
        </w:rPr>
        <w:t xml:space="preserve"> the picture so</w:t>
      </w:r>
      <w:r w:rsidRPr="000F5B2C">
        <w:rPr>
          <w:lang w:val="en-GB"/>
        </w:rPr>
        <w:t xml:space="preserve"> </w:t>
      </w:r>
      <w:r w:rsidR="0014447F" w:rsidRPr="000F5B2C">
        <w:rPr>
          <w:lang w:val="en-GB"/>
        </w:rPr>
        <w:t xml:space="preserve">that only the tuber is on the picture, with </w:t>
      </w:r>
      <w:r w:rsidR="00794D45" w:rsidRPr="000F5B2C">
        <w:rPr>
          <w:lang w:val="en-GB"/>
        </w:rPr>
        <w:t>a minimum</w:t>
      </w:r>
      <w:r w:rsidR="0014447F" w:rsidRPr="000F5B2C">
        <w:rPr>
          <w:lang w:val="en-GB"/>
        </w:rPr>
        <w:t xml:space="preserve"> background. </w:t>
      </w:r>
      <w:r w:rsidR="009D4894" w:rsidRPr="000F5B2C">
        <w:rPr>
          <w:lang w:val="en-GB"/>
        </w:rPr>
        <w:t>With an option of Image::Magick</w:t>
      </w:r>
      <w:r w:rsidR="00E75427" w:rsidRPr="000F5B2C">
        <w:rPr>
          <w:lang w:val="en-GB"/>
        </w:rPr>
        <w:t xml:space="preserve"> </w:t>
      </w:r>
      <w:r w:rsidR="009D4894" w:rsidRPr="000F5B2C">
        <w:rPr>
          <w:lang w:val="en-GB"/>
        </w:rPr>
        <w:t>the background is</w:t>
      </w:r>
      <w:r w:rsidR="0014447F" w:rsidRPr="000F5B2C">
        <w:rPr>
          <w:lang w:val="en-GB"/>
        </w:rPr>
        <w:t xml:space="preserve"> normalized to be completely white</w:t>
      </w:r>
      <w:r w:rsidR="002C02EE" w:rsidRPr="000F5B2C">
        <w:rPr>
          <w:lang w:val="en-GB"/>
        </w:rPr>
        <w:t xml:space="preserve"> </w:t>
      </w:r>
      <w:r w:rsidR="009D4894" w:rsidRPr="000F5B2C">
        <w:rPr>
          <w:lang w:val="en-GB"/>
        </w:rPr>
        <w:t xml:space="preserve">(see the square in appendix </w:t>
      </w:r>
      <w:r w:rsidR="000E07EC" w:rsidRPr="000F5B2C">
        <w:rPr>
          <w:lang w:val="en-GB"/>
        </w:rPr>
        <w:t>3.4.1</w:t>
      </w:r>
      <w:r w:rsidR="009D4894" w:rsidRPr="000F5B2C">
        <w:rPr>
          <w:lang w:val="en-GB"/>
        </w:rPr>
        <w:t>)</w:t>
      </w:r>
      <w:r w:rsidR="0014447F" w:rsidRPr="000F5B2C">
        <w:rPr>
          <w:lang w:val="en-GB"/>
        </w:rPr>
        <w:t>.</w:t>
      </w:r>
      <w:r w:rsidR="003A209C" w:rsidRPr="000F5B2C">
        <w:rPr>
          <w:lang w:val="en-GB"/>
        </w:rPr>
        <w:t xml:space="preserve"> Figure </w:t>
      </w:r>
      <w:r w:rsidR="0004332E" w:rsidRPr="000F5B2C">
        <w:rPr>
          <w:lang w:val="en-GB"/>
        </w:rPr>
        <w:t>8</w:t>
      </w:r>
      <w:r w:rsidR="003A209C" w:rsidRPr="000F5B2C">
        <w:rPr>
          <w:lang w:val="en-GB"/>
        </w:rPr>
        <w:t xml:space="preserve"> shows a </w:t>
      </w:r>
      <w:r w:rsidR="003A209C" w:rsidRPr="000F5B2C">
        <w:rPr>
          <w:lang w:val="en-GB"/>
        </w:rPr>
        <w:lastRenderedPageBreak/>
        <w:t>picture before and after splitting</w:t>
      </w:r>
      <w:r w:rsidR="00197246" w:rsidRPr="000F5B2C">
        <w:rPr>
          <w:lang w:val="en-GB"/>
        </w:rPr>
        <w:t>.</w:t>
      </w:r>
      <w:r w:rsidR="00753F74" w:rsidRPr="000F5B2C">
        <w:rPr>
          <w:lang w:val="en-GB"/>
        </w:rPr>
        <w:t xml:space="preserve"> The pictures of the flowers are already split, so this step </w:t>
      </w:r>
      <w:r w:rsidR="000F5B2C" w:rsidRPr="000F5B2C">
        <w:rPr>
          <w:lang w:val="en-GB"/>
        </w:rPr>
        <w:t xml:space="preserve">was </w:t>
      </w:r>
      <w:r w:rsidR="00753F74" w:rsidRPr="000F5B2C">
        <w:rPr>
          <w:lang w:val="en-GB"/>
        </w:rPr>
        <w:t>not required for these pictures.</w:t>
      </w:r>
    </w:p>
    <w:p w14:paraId="5C342DCE" w14:textId="21ED9FD6" w:rsidR="00753F74" w:rsidRDefault="0002508A" w:rsidP="000F5B2C">
      <w:pPr>
        <w:pStyle w:val="Kop2"/>
        <w:rPr>
          <w:lang w:val="en-GB"/>
        </w:rPr>
      </w:pPr>
      <w:bookmarkStart w:id="13" w:name="_Toc254955523"/>
      <w:r>
        <w:rPr>
          <w:lang w:val="en-GB"/>
        </w:rPr>
        <w:t>Create</w:t>
      </w:r>
      <w:r w:rsidR="00753F74">
        <w:rPr>
          <w:lang w:val="en-GB"/>
        </w:rPr>
        <w:t xml:space="preserve"> training data</w:t>
      </w:r>
      <w:bookmarkEnd w:id="13"/>
    </w:p>
    <w:p w14:paraId="16223329" w14:textId="2F5DB1B5" w:rsidR="0002508A" w:rsidRDefault="00753F74" w:rsidP="000F5B2C">
      <w:pPr>
        <w:rPr>
          <w:lang w:val="en-GB"/>
        </w:rPr>
      </w:pPr>
      <w:r>
        <w:rPr>
          <w:lang w:val="en-GB"/>
        </w:rPr>
        <w:t>When the preparation script finishes the training data can be generated. To do this</w:t>
      </w:r>
      <w:r w:rsidR="000F5B2C">
        <w:rPr>
          <w:lang w:val="en-GB"/>
        </w:rPr>
        <w:t>,</w:t>
      </w:r>
      <w:r>
        <w:rPr>
          <w:lang w:val="en-GB"/>
        </w:rPr>
        <w:t xml:space="preserve"> a bash script, create_traindata.</w:t>
      </w:r>
      <w:r w:rsidR="0004332E">
        <w:rPr>
          <w:lang w:val="en-GB"/>
        </w:rPr>
        <w:t xml:space="preserve">sh, is </w:t>
      </w:r>
      <w:r w:rsidR="000F5B2C">
        <w:rPr>
          <w:lang w:val="en-GB"/>
        </w:rPr>
        <w:t xml:space="preserve">currently being </w:t>
      </w:r>
      <w:r w:rsidR="0004332E">
        <w:rPr>
          <w:lang w:val="en-GB"/>
        </w:rPr>
        <w:t>developed (see appendix 3.1.3</w:t>
      </w:r>
      <w:r>
        <w:rPr>
          <w:lang w:val="en-GB"/>
        </w:rPr>
        <w:t xml:space="preserve">). On this moment, this script runs two different Perl scripts developed by Rutger Vos. One </w:t>
      </w:r>
      <w:r w:rsidR="00415CA5">
        <w:rPr>
          <w:lang w:val="en-GB"/>
        </w:rPr>
        <w:t xml:space="preserve">of these </w:t>
      </w:r>
      <w:r w:rsidR="0002508A">
        <w:rPr>
          <w:lang w:val="en-GB"/>
        </w:rPr>
        <w:t>script</w:t>
      </w:r>
      <w:r w:rsidR="00415CA5">
        <w:rPr>
          <w:lang w:val="en-GB"/>
        </w:rPr>
        <w:t>s is</w:t>
      </w:r>
      <w:r w:rsidR="0002508A">
        <w:rPr>
          <w:lang w:val="en-GB"/>
        </w:rPr>
        <w:t xml:space="preserve"> </w:t>
      </w:r>
      <w:r>
        <w:rPr>
          <w:lang w:val="en-GB"/>
        </w:rPr>
        <w:t xml:space="preserve">for the tubers and </w:t>
      </w:r>
      <w:r w:rsidR="00AA592A">
        <w:rPr>
          <w:lang w:val="en-GB"/>
        </w:rPr>
        <w:t>the other</w:t>
      </w:r>
      <w:r w:rsidR="0004332E">
        <w:rPr>
          <w:lang w:val="en-GB"/>
        </w:rPr>
        <w:t xml:space="preserve"> for the flowers (see appendices 3.4.2 and 3.4.3</w:t>
      </w:r>
      <w:r>
        <w:rPr>
          <w:lang w:val="en-GB"/>
        </w:rPr>
        <w:t>). The only difference</w:t>
      </w:r>
      <w:r w:rsidR="0002508A">
        <w:rPr>
          <w:lang w:val="en-GB"/>
        </w:rPr>
        <w:t xml:space="preserve"> between these two scripts</w:t>
      </w:r>
      <w:r>
        <w:rPr>
          <w:lang w:val="en-GB"/>
        </w:rPr>
        <w:t xml:space="preserve"> is the accepted input file</w:t>
      </w:r>
      <w:r w:rsidR="0002508A">
        <w:rPr>
          <w:lang w:val="en-GB"/>
        </w:rPr>
        <w:t>s. These scripts create tsv (tab separated value) files for every directory. So after running create_traindata.sh there is a tsv file for every species of the flower pictures and a tsv file for every shape of the tuber.</w:t>
      </w:r>
    </w:p>
    <w:p w14:paraId="343D1D9D" w14:textId="172B4417" w:rsidR="00E36B0D" w:rsidRDefault="0002508A" w:rsidP="000F5B2C">
      <w:pPr>
        <w:ind w:firstLine="709"/>
        <w:rPr>
          <w:lang w:val="en-GB"/>
        </w:rPr>
      </w:pPr>
      <w:r>
        <w:rPr>
          <w:lang w:val="en-GB"/>
        </w:rPr>
        <w:t>The tsv files of the tuber can be used for training the neural network. The tsv files of the flowers need to be modified before using them for training the neural network. To automate this modification process a bash script is developed that will run thre</w:t>
      </w:r>
      <w:r w:rsidR="0004332E">
        <w:rPr>
          <w:lang w:val="en-GB"/>
        </w:rPr>
        <w:t>e python scripts (see appendix 3.1.2 and appendices 3.5.3-3.5.5</w:t>
      </w:r>
      <w:r>
        <w:rPr>
          <w:lang w:val="en-GB"/>
        </w:rPr>
        <w:t xml:space="preserve">). The first python script adds some columns to the tsv files. To determine the number of columns the number of species per genus is used. After creating the columns they </w:t>
      </w:r>
      <w:r w:rsidR="00E36B0D">
        <w:rPr>
          <w:lang w:val="en-GB"/>
        </w:rPr>
        <w:t>will be filled in. The guideline for this step is: the first species per genus gets 1’s in the first column and 0’s in all other columns. The second species gets 1’ in the second column and 0’ in all other columns etc.</w:t>
      </w:r>
    </w:p>
    <w:p w14:paraId="59F54057" w14:textId="77777777" w:rsidR="00E36B0D" w:rsidRDefault="00E36B0D" w:rsidP="000F5B2C">
      <w:pPr>
        <w:ind w:firstLine="709"/>
        <w:rPr>
          <w:lang w:val="en-GB"/>
        </w:rPr>
      </w:pPr>
      <w:r>
        <w:rPr>
          <w:lang w:val="en-GB"/>
        </w:rPr>
        <w:t>The second python script combines the modified tsv files to one tsv file per genus.</w:t>
      </w:r>
    </w:p>
    <w:p w14:paraId="730B80E7" w14:textId="77777777" w:rsidR="004D0BD7" w:rsidRDefault="00E36B0D" w:rsidP="000F5B2C">
      <w:pPr>
        <w:rPr>
          <w:lang w:val="en-GB"/>
        </w:rPr>
      </w:pPr>
      <w:r>
        <w:rPr>
          <w:lang w:val="en-GB"/>
        </w:rPr>
        <w:t xml:space="preserve">For training the neural network it is required that all used tsv files have the same number of columns. So a third python script is written to complete the missing columns. The </w:t>
      </w:r>
      <w:r w:rsidR="00BE6D62">
        <w:rPr>
          <w:lang w:val="en-GB"/>
        </w:rPr>
        <w:t>first step is to find the file with the maximum number of columns. This number of columns is used to complete the other files to the same amount of columns. The new columns are filled in with 0’s for every picture.</w:t>
      </w:r>
    </w:p>
    <w:p w14:paraId="640AAA03" w14:textId="77777777" w:rsidR="00415CA5" w:rsidRDefault="00415CA5" w:rsidP="000F5B2C">
      <w:pPr>
        <w:pStyle w:val="Kop2"/>
        <w:rPr>
          <w:lang w:val="en-GB"/>
        </w:rPr>
      </w:pPr>
      <w:bookmarkStart w:id="14" w:name="_Toc254955524"/>
      <w:r>
        <w:rPr>
          <w:lang w:val="en-GB"/>
        </w:rPr>
        <w:t>Neural networks</w:t>
      </w:r>
      <w:bookmarkEnd w:id="14"/>
    </w:p>
    <w:p w14:paraId="275872AE" w14:textId="77777777" w:rsidR="00CE071B" w:rsidRDefault="00415CA5" w:rsidP="000F5B2C">
      <w:pPr>
        <w:rPr>
          <w:lang w:val="en-GB"/>
        </w:rPr>
      </w:pPr>
      <w:r>
        <w:rPr>
          <w:lang w:val="en-GB"/>
        </w:rPr>
        <w:t>After completing all these preparation steps a neural network is trained. To train the network a Perl script, trainai.pl, is used (see appendix 3.4.4). There are two neural networks created using this script, one network for the tubers and another for the flowers.</w:t>
      </w:r>
      <w:r w:rsidR="0004599C">
        <w:rPr>
          <w:lang w:val="en-GB"/>
        </w:rPr>
        <w:t xml:space="preserve"> These networks will be used for identifying species from new pictures.</w:t>
      </w:r>
      <w:r w:rsidR="00CE071B">
        <w:rPr>
          <w:lang w:val="en-GB"/>
        </w:rPr>
        <w:t xml:space="preserve"> The neural networks can be found using the next two links.</w:t>
      </w:r>
    </w:p>
    <w:p w14:paraId="63BD1503" w14:textId="2629AFE5" w:rsidR="00CE071B" w:rsidRDefault="00CE071B" w:rsidP="000F5B2C">
      <w:pPr>
        <w:rPr>
          <w:lang w:val="en-GB"/>
        </w:rPr>
      </w:pPr>
      <w:r>
        <w:rPr>
          <w:lang w:val="en-GB"/>
        </w:rPr>
        <w:t xml:space="preserve">Network for flowers: </w:t>
      </w:r>
      <w:hyperlink r:id="rId11" w:history="1">
        <w:r w:rsidRPr="00372B53">
          <w:rPr>
            <w:rStyle w:val="Hyperlink"/>
            <w:lang w:val="en-GB"/>
          </w:rPr>
          <w:t>https://github.com/naturalis/img-classify/blob/master/webapp/training/flower.ann</w:t>
        </w:r>
      </w:hyperlink>
      <w:r>
        <w:rPr>
          <w:lang w:val="en-GB"/>
        </w:rPr>
        <w:t xml:space="preserve"> </w:t>
      </w:r>
    </w:p>
    <w:p w14:paraId="02275C5B" w14:textId="0DFAFB34" w:rsidR="0069039C" w:rsidRPr="00E232EB" w:rsidRDefault="00CE071B" w:rsidP="000F5B2C">
      <w:pPr>
        <w:rPr>
          <w:lang w:val="en-GB"/>
        </w:rPr>
      </w:pPr>
      <w:r>
        <w:rPr>
          <w:lang w:val="en-GB"/>
        </w:rPr>
        <w:t xml:space="preserve">Network for tubers: </w:t>
      </w:r>
      <w:hyperlink r:id="rId12" w:history="1">
        <w:r w:rsidRPr="00372B53">
          <w:rPr>
            <w:rStyle w:val="Hyperlink"/>
            <w:lang w:val="en-GB"/>
          </w:rPr>
          <w:t>https://github.com/naturalis/img-classify/blob/master/webapp/training/tuber.ann</w:t>
        </w:r>
      </w:hyperlink>
      <w:r>
        <w:rPr>
          <w:lang w:val="en-GB"/>
        </w:rPr>
        <w:t xml:space="preserve"> </w:t>
      </w:r>
      <w:r w:rsidR="0069039C" w:rsidRPr="00E232EB">
        <w:rPr>
          <w:lang w:val="en-GB"/>
        </w:rPr>
        <w:br w:type="page"/>
      </w:r>
    </w:p>
    <w:p w14:paraId="3B0EBF2A" w14:textId="77777777" w:rsidR="0069039C" w:rsidRPr="00E232EB" w:rsidRDefault="0069039C" w:rsidP="0069039C">
      <w:pPr>
        <w:pStyle w:val="Kop1"/>
        <w:rPr>
          <w:lang w:val="en-GB"/>
        </w:rPr>
      </w:pPr>
      <w:bookmarkStart w:id="15" w:name="_Toc254955525"/>
      <w:r w:rsidRPr="00E232EB">
        <w:rPr>
          <w:lang w:val="en-GB"/>
        </w:rPr>
        <w:lastRenderedPageBreak/>
        <w:t>Discussion</w:t>
      </w:r>
      <w:bookmarkEnd w:id="15"/>
      <w:r w:rsidRPr="00E232EB">
        <w:rPr>
          <w:lang w:val="en-GB"/>
        </w:rPr>
        <w:t xml:space="preserve"> </w:t>
      </w:r>
    </w:p>
    <w:p w14:paraId="3FC87944" w14:textId="690783D8" w:rsidR="0069039C" w:rsidRDefault="009D4894" w:rsidP="0069039C">
      <w:pPr>
        <w:rPr>
          <w:lang w:val="en-GB"/>
        </w:rPr>
      </w:pPr>
      <w:r w:rsidRPr="00E232EB">
        <w:rPr>
          <w:lang w:val="en-GB"/>
        </w:rPr>
        <w:t xml:space="preserve">Because it is hard to extract DNA from </w:t>
      </w:r>
      <w:r w:rsidR="005647FB">
        <w:rPr>
          <w:lang w:val="en-GB"/>
        </w:rPr>
        <w:t xml:space="preserve">a </w:t>
      </w:r>
      <w:r w:rsidRPr="00E232EB">
        <w:rPr>
          <w:lang w:val="en-GB"/>
        </w:rPr>
        <w:t>dried tuber, m</w:t>
      </w:r>
      <w:r w:rsidR="0069039C" w:rsidRPr="00E232EB">
        <w:rPr>
          <w:lang w:val="en-GB"/>
        </w:rPr>
        <w:t>ost of the tubers of</w:t>
      </w:r>
      <w:r w:rsidR="005647FB">
        <w:rPr>
          <w:lang w:val="en-GB"/>
        </w:rPr>
        <w:t xml:space="preserve"> confiscated</w:t>
      </w:r>
      <w:r w:rsidR="0069039C" w:rsidRPr="00E232EB">
        <w:rPr>
          <w:lang w:val="en-GB"/>
        </w:rPr>
        <w:t xml:space="preserve"> orchids </w:t>
      </w:r>
      <w:r w:rsidR="005647FB">
        <w:rPr>
          <w:lang w:val="en-GB"/>
        </w:rPr>
        <w:t>could not yet be</w:t>
      </w:r>
      <w:r w:rsidR="0069039C" w:rsidRPr="00E232EB">
        <w:rPr>
          <w:lang w:val="en-GB"/>
        </w:rPr>
        <w:t xml:space="preserve"> identified</w:t>
      </w:r>
      <w:r w:rsidR="002C02EE">
        <w:rPr>
          <w:lang w:val="en-GB"/>
        </w:rPr>
        <w:t xml:space="preserve"> to </w:t>
      </w:r>
      <w:r w:rsidR="005647FB">
        <w:rPr>
          <w:lang w:val="en-GB"/>
        </w:rPr>
        <w:t>species level</w:t>
      </w:r>
      <w:r w:rsidR="0069039C" w:rsidRPr="00E232EB">
        <w:rPr>
          <w:lang w:val="en-GB"/>
        </w:rPr>
        <w:t xml:space="preserve">. </w:t>
      </w:r>
      <w:r w:rsidR="00197246" w:rsidRPr="00E232EB">
        <w:rPr>
          <w:lang w:val="en-GB"/>
        </w:rPr>
        <w:t>D</w:t>
      </w:r>
      <w:r w:rsidR="0069039C" w:rsidRPr="00E232EB">
        <w:rPr>
          <w:lang w:val="en-GB"/>
        </w:rPr>
        <w:t>uring this project they c</w:t>
      </w:r>
      <w:r w:rsidR="002C02EE">
        <w:rPr>
          <w:lang w:val="en-GB"/>
        </w:rPr>
        <w:t>ould therefore only</w:t>
      </w:r>
      <w:r w:rsidR="0069039C" w:rsidRPr="00E232EB">
        <w:rPr>
          <w:lang w:val="en-GB"/>
        </w:rPr>
        <w:t xml:space="preserve"> be used to train the neural network to see differences between orchid tubers and Look-a-Like tubers</w:t>
      </w:r>
      <w:r w:rsidR="002C02EE">
        <w:rPr>
          <w:lang w:val="en-GB"/>
        </w:rPr>
        <w:t xml:space="preserve"> up to the generic level</w:t>
      </w:r>
      <w:r w:rsidR="0069039C" w:rsidRPr="00E232EB">
        <w:rPr>
          <w:lang w:val="en-GB"/>
        </w:rPr>
        <w:t>. When more of the tubers are identified correctly</w:t>
      </w:r>
      <w:r w:rsidR="00197246" w:rsidRPr="00E232EB">
        <w:rPr>
          <w:lang w:val="en-GB"/>
        </w:rPr>
        <w:t>,</w:t>
      </w:r>
      <w:r w:rsidR="0069039C" w:rsidRPr="00E232EB">
        <w:rPr>
          <w:lang w:val="en-GB"/>
        </w:rPr>
        <w:t xml:space="preserve"> it </w:t>
      </w:r>
      <w:r w:rsidR="002C02EE">
        <w:rPr>
          <w:lang w:val="en-GB"/>
        </w:rPr>
        <w:t xml:space="preserve">will be </w:t>
      </w:r>
      <w:r w:rsidR="0069039C" w:rsidRPr="00E232EB">
        <w:rPr>
          <w:lang w:val="en-GB"/>
        </w:rPr>
        <w:t xml:space="preserve">possible to use the pictures to </w:t>
      </w:r>
      <w:r w:rsidR="002C02EE">
        <w:rPr>
          <w:lang w:val="en-GB"/>
        </w:rPr>
        <w:t xml:space="preserve">further </w:t>
      </w:r>
      <w:r w:rsidR="0069039C" w:rsidRPr="00E232EB">
        <w:rPr>
          <w:lang w:val="en-GB"/>
        </w:rPr>
        <w:t xml:space="preserve">train the neural network to </w:t>
      </w:r>
      <w:r w:rsidR="002C02EE">
        <w:rPr>
          <w:lang w:val="en-GB"/>
        </w:rPr>
        <w:t>identify them to species level</w:t>
      </w:r>
      <w:r w:rsidR="0069039C" w:rsidRPr="00E232EB">
        <w:rPr>
          <w:lang w:val="en-GB"/>
        </w:rPr>
        <w:t>.</w:t>
      </w:r>
    </w:p>
    <w:p w14:paraId="0085A1D7" w14:textId="4D0D9B45" w:rsidR="00900859" w:rsidRPr="00E232EB" w:rsidRDefault="00900859" w:rsidP="00900859">
      <w:pPr>
        <w:ind w:firstLine="709"/>
        <w:rPr>
          <w:lang w:val="en-GB"/>
        </w:rPr>
      </w:pPr>
      <w:r>
        <w:rPr>
          <w:lang w:val="en-GB"/>
        </w:rPr>
        <w:t xml:space="preserve">On this moment scripts of Rutger Vos are used to create the training data and to train the neural networks. On 6 February 2014 Serrano </w:t>
      </w:r>
      <w:r w:rsidR="005A2F7A">
        <w:rPr>
          <w:lang w:val="en-GB"/>
        </w:rPr>
        <w:t>Pereira started as bioinformatics at Naturalis Biodiversity Center. He works on the same project and will develop new scripts to create the trainings data and train the neural networks. When these scripts are finished they will be used</w:t>
      </w:r>
      <w:r w:rsidR="00A92923">
        <w:rPr>
          <w:lang w:val="en-GB"/>
        </w:rPr>
        <w:t xml:space="preserve"> in my project as well</w:t>
      </w:r>
      <w:r w:rsidR="005A2F7A">
        <w:rPr>
          <w:lang w:val="en-GB"/>
        </w:rPr>
        <w:t>.</w:t>
      </w:r>
    </w:p>
    <w:p w14:paraId="08E0E95E" w14:textId="77777777" w:rsidR="00257D2C" w:rsidRPr="00E232EB" w:rsidRDefault="00257D2C" w:rsidP="00257D2C">
      <w:pPr>
        <w:rPr>
          <w:lang w:val="en-GB"/>
        </w:rPr>
      </w:pPr>
      <w:r w:rsidRPr="00E232EB">
        <w:rPr>
          <w:lang w:val="en-GB"/>
        </w:rPr>
        <w:br w:type="page"/>
      </w:r>
    </w:p>
    <w:p w14:paraId="37656F73" w14:textId="77777777" w:rsidR="004B6D6D" w:rsidRPr="00E232EB" w:rsidRDefault="004B6D6D" w:rsidP="00B056D7">
      <w:pPr>
        <w:pStyle w:val="Kop1"/>
        <w:rPr>
          <w:lang w:val="en-GB"/>
        </w:rPr>
      </w:pPr>
      <w:bookmarkStart w:id="16" w:name="_Toc243966302"/>
      <w:bookmarkStart w:id="17" w:name="_Toc243966303"/>
      <w:bookmarkStart w:id="18" w:name="_Toc254955526"/>
      <w:r w:rsidRPr="00E232EB">
        <w:rPr>
          <w:lang w:val="en-GB"/>
        </w:rPr>
        <w:lastRenderedPageBreak/>
        <w:t>References</w:t>
      </w:r>
      <w:bookmarkEnd w:id="16"/>
      <w:bookmarkEnd w:id="18"/>
    </w:p>
    <w:p w14:paraId="49716060" w14:textId="77777777" w:rsidR="004B6D6D" w:rsidRPr="00E232EB" w:rsidRDefault="004B6D6D" w:rsidP="00B056D7">
      <w:pPr>
        <w:rPr>
          <w:lang w:val="en-GB"/>
        </w:rPr>
      </w:pPr>
    </w:p>
    <w:p w14:paraId="24A83893" w14:textId="024BB3E8" w:rsidR="0054453A" w:rsidRDefault="004B6D6D" w:rsidP="00B056D7">
      <w:pPr>
        <w:rPr>
          <w:color w:val="0000FF" w:themeColor="hyperlink"/>
          <w:u w:val="single"/>
          <w:lang w:val="en-GB"/>
        </w:rPr>
      </w:pPr>
      <w:r w:rsidRPr="00E232EB">
        <w:rPr>
          <w:lang w:val="en-GB"/>
        </w:rPr>
        <w:t xml:space="preserve">[1] Royal Treatment for the Lady’s slipper, 2013, </w:t>
      </w:r>
      <w:hyperlink r:id="rId13" w:history="1">
        <w:r w:rsidR="0054453A" w:rsidRPr="0054453A">
          <w:rPr>
            <w:rStyle w:val="Hyperlink"/>
            <w:lang w:val="en-GB"/>
          </w:rPr>
          <w:t>http://www.empowernetwork.com/justiniskandar/blog/royal-treatment-for-the-ladys-slipper/</w:t>
        </w:r>
      </w:hyperlink>
    </w:p>
    <w:p w14:paraId="7BBCD6F4" w14:textId="77777777" w:rsidR="004B6D6D" w:rsidRPr="00E232EB" w:rsidRDefault="004B6D6D" w:rsidP="00B056D7">
      <w:pPr>
        <w:rPr>
          <w:lang w:val="en-GB"/>
        </w:rPr>
      </w:pPr>
    </w:p>
    <w:p w14:paraId="168F4062" w14:textId="77777777" w:rsidR="004B6D6D" w:rsidRPr="00E232EB" w:rsidRDefault="004B6D6D" w:rsidP="00B056D7">
      <w:pPr>
        <w:rPr>
          <w:lang w:val="en-GB"/>
        </w:rPr>
      </w:pPr>
      <w:r w:rsidRPr="00E232EB">
        <w:rPr>
          <w:lang w:val="en-GB"/>
        </w:rPr>
        <w:t xml:space="preserve">[2] The Plant List, 2010, </w:t>
      </w:r>
      <w:hyperlink r:id="rId14" w:history="1">
        <w:r w:rsidRPr="00E232EB">
          <w:rPr>
            <w:rStyle w:val="Hyperlink"/>
            <w:lang w:val="en-GB"/>
          </w:rPr>
          <w:t>http://www.theplantlist.org/browse/A/Orchidaceae/</w:t>
        </w:r>
      </w:hyperlink>
    </w:p>
    <w:p w14:paraId="10A5BF41" w14:textId="77777777" w:rsidR="004B6D6D" w:rsidRPr="00E232EB" w:rsidRDefault="004B6D6D" w:rsidP="00B056D7">
      <w:pPr>
        <w:rPr>
          <w:lang w:val="en-GB"/>
        </w:rPr>
      </w:pPr>
    </w:p>
    <w:p w14:paraId="41A6D750" w14:textId="77777777" w:rsidR="004B6D6D" w:rsidRPr="00E232EB" w:rsidRDefault="004B6D6D" w:rsidP="00B056D7">
      <w:pPr>
        <w:rPr>
          <w:lang w:val="en-GB"/>
        </w:rPr>
      </w:pPr>
      <w:r w:rsidRPr="00E232EB">
        <w:rPr>
          <w:lang w:val="en-GB"/>
        </w:rPr>
        <w:t xml:space="preserve">[3] Orchid Smuggling and Conservation (ORCHID), </w:t>
      </w:r>
      <w:hyperlink r:id="rId15" w:history="1">
        <w:r w:rsidRPr="00E232EB">
          <w:rPr>
            <w:rStyle w:val="Hyperlink"/>
            <w:lang w:val="en-GB"/>
          </w:rPr>
          <w:t>http://www1.american.edu/ted/orchid.htm</w:t>
        </w:r>
      </w:hyperlink>
    </w:p>
    <w:p w14:paraId="389EE278" w14:textId="77777777" w:rsidR="004B6D6D" w:rsidRPr="00E232EB" w:rsidRDefault="004B6D6D" w:rsidP="00B056D7">
      <w:pPr>
        <w:rPr>
          <w:lang w:val="en-GB"/>
        </w:rPr>
      </w:pPr>
    </w:p>
    <w:p w14:paraId="4262D73B" w14:textId="77777777" w:rsidR="004B6D6D" w:rsidRPr="00E232EB" w:rsidRDefault="004B6D6D" w:rsidP="00B056D7">
      <w:pPr>
        <w:rPr>
          <w:lang w:val="en-GB"/>
        </w:rPr>
      </w:pPr>
      <w:r w:rsidRPr="00E232EB">
        <w:rPr>
          <w:lang w:val="en-GB"/>
        </w:rPr>
        <w:t xml:space="preserve">[4] Royal Botanic Gardens Kew, 2001, </w:t>
      </w:r>
      <w:hyperlink r:id="rId16" w:history="1">
        <w:r w:rsidRPr="00E232EB">
          <w:rPr>
            <w:rStyle w:val="Hyperlink"/>
            <w:lang w:val="en-GB"/>
          </w:rPr>
          <w:t>http://www.kew.org/plants-fungi/Cypripedium-calceolus.htm</w:t>
        </w:r>
      </w:hyperlink>
    </w:p>
    <w:p w14:paraId="64E7D0C4" w14:textId="77777777" w:rsidR="004B6D6D" w:rsidRPr="00E232EB" w:rsidRDefault="004B6D6D" w:rsidP="00B056D7">
      <w:pPr>
        <w:rPr>
          <w:lang w:val="en-GB"/>
        </w:rPr>
      </w:pPr>
    </w:p>
    <w:p w14:paraId="2C40E358"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0E34B7FD" w14:textId="77777777" w:rsidR="004B6D6D" w:rsidRPr="00E232EB" w:rsidRDefault="004B6D6D" w:rsidP="00B056D7">
      <w:pPr>
        <w:rPr>
          <w:lang w:val="en-GB"/>
        </w:rPr>
      </w:pPr>
    </w:p>
    <w:p w14:paraId="17832833" w14:textId="3564F955" w:rsidR="004B6D6D" w:rsidRPr="00E232EB" w:rsidRDefault="004B6D6D" w:rsidP="00B056D7">
      <w:pPr>
        <w:rPr>
          <w:lang w:val="en-GB"/>
        </w:rPr>
      </w:pPr>
      <w:r w:rsidRPr="00E232EB">
        <w:rPr>
          <w:lang w:val="en-GB"/>
        </w:rPr>
        <w:t>[</w:t>
      </w:r>
      <w:r w:rsidR="009F6D98">
        <w:rPr>
          <w:lang w:val="en-GB"/>
        </w:rPr>
        <w:t>6</w:t>
      </w:r>
      <w:r w:rsidRPr="00E232EB">
        <w:rPr>
          <w:lang w:val="en-GB"/>
        </w:rPr>
        <w:t>] Camera: gsmnationblog, 2013, </w:t>
      </w:r>
      <w:hyperlink r:id="rId17" w:history="1">
        <w:r w:rsidRPr="00E232EB">
          <w:rPr>
            <w:color w:val="0000E9"/>
            <w:u w:val="single" w:color="0000E9"/>
            <w:lang w:val="en-GB"/>
          </w:rPr>
          <w:t>http://www.gsmnation.com/blog/2013/02/19/snap-away-5-best-smartphone-cameras-available/</w:t>
        </w:r>
      </w:hyperlink>
    </w:p>
    <w:p w14:paraId="1DA9E45A" w14:textId="77777777" w:rsidR="004B6D6D" w:rsidRPr="00E232EB" w:rsidRDefault="004B6D6D" w:rsidP="00B056D7">
      <w:pPr>
        <w:rPr>
          <w:lang w:val="en-GB"/>
        </w:rPr>
      </w:pPr>
    </w:p>
    <w:p w14:paraId="19AA1089" w14:textId="7DBDF96F" w:rsidR="004B6D6D" w:rsidRPr="00E232EB" w:rsidRDefault="004B6D6D" w:rsidP="00B056D7">
      <w:pPr>
        <w:rPr>
          <w:lang w:val="en-GB"/>
        </w:rPr>
      </w:pPr>
      <w:r w:rsidRPr="00E232EB">
        <w:rPr>
          <w:lang w:val="en-GB"/>
        </w:rPr>
        <w:t>[</w:t>
      </w:r>
      <w:r w:rsidR="009F6D98">
        <w:rPr>
          <w:lang w:val="en-GB"/>
        </w:rPr>
        <w:t>7</w:t>
      </w:r>
      <w:r w:rsidRPr="00E232EB">
        <w:rPr>
          <w:lang w:val="en-GB"/>
        </w:rPr>
        <w:t>] Envelop: Tuxx, 2004 - 2013, </w:t>
      </w:r>
      <w:hyperlink r:id="rId18" w:history="1">
        <w:r w:rsidRPr="00E232EB">
          <w:rPr>
            <w:color w:val="0000E9"/>
            <w:u w:val="single" w:color="0000E9"/>
            <w:lang w:val="en-GB"/>
          </w:rPr>
          <w:t>http://www.tuxx.nl/post/adressering/</w:t>
        </w:r>
      </w:hyperlink>
    </w:p>
    <w:p w14:paraId="2C492852" w14:textId="77777777" w:rsidR="004B6D6D" w:rsidRPr="00E232EB" w:rsidRDefault="004B6D6D" w:rsidP="00B056D7">
      <w:pPr>
        <w:rPr>
          <w:lang w:val="en-GB"/>
        </w:rPr>
      </w:pPr>
    </w:p>
    <w:p w14:paraId="0D9C8F62" w14:textId="7C170311" w:rsidR="004B6D6D" w:rsidRPr="00E232EB" w:rsidRDefault="004B6D6D" w:rsidP="00B056D7">
      <w:pPr>
        <w:rPr>
          <w:lang w:val="en-GB"/>
        </w:rPr>
      </w:pPr>
      <w:r w:rsidRPr="00E232EB">
        <w:rPr>
          <w:lang w:val="en-GB"/>
        </w:rPr>
        <w:t>[</w:t>
      </w:r>
      <w:r w:rsidR="009F6D98">
        <w:rPr>
          <w:lang w:val="en-GB"/>
        </w:rPr>
        <w:t>8</w:t>
      </w:r>
      <w:r w:rsidRPr="00E232EB">
        <w:rPr>
          <w:lang w:val="en-GB"/>
        </w:rPr>
        <w:t>] Naturalis tower: unityfm, 2013, </w:t>
      </w:r>
      <w:hyperlink r:id="rId19" w:history="1">
        <w:r w:rsidRPr="00E232EB">
          <w:rPr>
            <w:color w:val="0000E9"/>
            <w:u w:val="single" w:color="0000E9"/>
            <w:lang w:val="en-GB"/>
          </w:rPr>
          <w:t>http://www.unityfm.nl/nieuws.php?id=26906</w:t>
        </w:r>
      </w:hyperlink>
    </w:p>
    <w:p w14:paraId="4A3561EA" w14:textId="77777777" w:rsidR="004B6D6D" w:rsidRPr="00E232EB" w:rsidRDefault="004B6D6D" w:rsidP="00B056D7">
      <w:pPr>
        <w:rPr>
          <w:lang w:val="en-GB"/>
        </w:rPr>
      </w:pPr>
    </w:p>
    <w:p w14:paraId="7CFA3A80" w14:textId="19DDAB2C" w:rsidR="004B6D6D" w:rsidRPr="00E232EB" w:rsidRDefault="004B6D6D" w:rsidP="00B056D7">
      <w:pPr>
        <w:rPr>
          <w:lang w:val="en-GB"/>
        </w:rPr>
      </w:pPr>
      <w:r w:rsidRPr="00E232EB">
        <w:rPr>
          <w:lang w:val="en-GB"/>
        </w:rPr>
        <w:t>[</w:t>
      </w:r>
      <w:r w:rsidR="009F6D98">
        <w:rPr>
          <w:lang w:val="en-GB"/>
        </w:rPr>
        <w:t>9</w:t>
      </w:r>
      <w:r w:rsidRPr="00E232EB">
        <w:rPr>
          <w:lang w:val="en-GB"/>
        </w:rPr>
        <w:t>] Database: introduction to query optimizer, 2013, </w:t>
      </w:r>
      <w:hyperlink r:id="rId20" w:history="1">
        <w:r w:rsidRPr="00E232EB">
          <w:rPr>
            <w:color w:val="0000E9"/>
            <w:u w:val="single" w:color="0000E9"/>
            <w:lang w:val="en-GB"/>
          </w:rPr>
          <w:t>http://prabathsql.blogspot.nl/2013/01/introdiuction-to-query-optimizer.html</w:t>
        </w:r>
      </w:hyperlink>
    </w:p>
    <w:p w14:paraId="26A3414E" w14:textId="77777777" w:rsidR="004B6D6D" w:rsidRPr="00E232EB" w:rsidRDefault="004B6D6D" w:rsidP="00B056D7">
      <w:pPr>
        <w:rPr>
          <w:lang w:val="en-GB"/>
        </w:rPr>
      </w:pPr>
    </w:p>
    <w:p w14:paraId="600D0A1A" w14:textId="67FC8488" w:rsidR="004B6D6D" w:rsidRPr="0054453A" w:rsidRDefault="004B6D6D" w:rsidP="00B056D7">
      <w:pPr>
        <w:rPr>
          <w:lang w:val="en-GB"/>
        </w:rPr>
      </w:pPr>
      <w:r w:rsidRPr="0054453A">
        <w:rPr>
          <w:lang w:val="en-GB"/>
        </w:rPr>
        <w:t>[</w:t>
      </w:r>
      <w:r w:rsidR="009F6D98">
        <w:rPr>
          <w:lang w:val="en-GB"/>
        </w:rPr>
        <w:t>10</w:t>
      </w:r>
      <w:r w:rsidRPr="0054453A">
        <w:rPr>
          <w:lang w:val="en-GB"/>
        </w:rPr>
        <w:t>] Wheelwork: op eigen kracht praktijk voor ergotherapie, 2013, </w:t>
      </w:r>
      <w:hyperlink r:id="rId21" w:history="1">
        <w:r w:rsidRPr="0054453A">
          <w:rPr>
            <w:color w:val="0000E9"/>
            <w:u w:val="single" w:color="0000E9"/>
            <w:lang w:val="en-GB"/>
          </w:rPr>
          <w:t>http://www.ergotherapieopeigenkracht.nl/vergoeding-ergotherapie/</w:t>
        </w:r>
      </w:hyperlink>
    </w:p>
    <w:p w14:paraId="6F496D32" w14:textId="77777777" w:rsidR="004B6D6D" w:rsidRPr="0054453A" w:rsidRDefault="004B6D6D" w:rsidP="00B056D7">
      <w:pPr>
        <w:rPr>
          <w:lang w:val="en-GB"/>
        </w:rPr>
      </w:pPr>
    </w:p>
    <w:p w14:paraId="6EEF0AA0" w14:textId="5D755588" w:rsidR="004B6D6D" w:rsidRPr="00E232EB" w:rsidRDefault="004B6D6D" w:rsidP="00B056D7">
      <w:pPr>
        <w:rPr>
          <w:lang w:val="en-GB"/>
        </w:rPr>
      </w:pPr>
      <w:r w:rsidRPr="00E232EB">
        <w:rPr>
          <w:lang w:val="en-GB"/>
        </w:rPr>
        <w:t>[1</w:t>
      </w:r>
      <w:r w:rsidR="009F6D98">
        <w:rPr>
          <w:lang w:val="en-GB"/>
        </w:rPr>
        <w:t>1</w:t>
      </w:r>
      <w:r w:rsidRPr="00E232EB">
        <w:rPr>
          <w:lang w:val="en-GB"/>
        </w:rPr>
        <w:t>] Lamp: ledweeklampen, </w:t>
      </w:r>
      <w:hyperlink r:id="rId22" w:history="1">
        <w:r w:rsidRPr="00E232EB">
          <w:rPr>
            <w:color w:val="0000E9"/>
            <w:u w:val="single" w:color="0000E9"/>
            <w:lang w:val="en-GB"/>
          </w:rPr>
          <w:t>http://www.ledkweeklampen.nl</w:t>
        </w:r>
      </w:hyperlink>
    </w:p>
    <w:p w14:paraId="637798E1" w14:textId="77777777" w:rsidR="004B6D6D" w:rsidRPr="00E232EB" w:rsidRDefault="004B6D6D" w:rsidP="00B056D7">
      <w:pPr>
        <w:rPr>
          <w:lang w:val="en-GB"/>
        </w:rPr>
      </w:pPr>
    </w:p>
    <w:p w14:paraId="7E30DA35" w14:textId="795F3378" w:rsidR="004B6D6D" w:rsidRPr="00E232EB" w:rsidRDefault="004B6D6D" w:rsidP="00B056D7">
      <w:pPr>
        <w:rPr>
          <w:lang w:val="en-GB"/>
        </w:rPr>
      </w:pPr>
      <w:r w:rsidRPr="00E232EB">
        <w:rPr>
          <w:lang w:val="en-GB"/>
        </w:rPr>
        <w:t>[1</w:t>
      </w:r>
      <w:r w:rsidR="009F6D98">
        <w:rPr>
          <w:lang w:val="en-GB"/>
        </w:rPr>
        <w:t>2</w:t>
      </w:r>
      <w:r w:rsidRPr="00E232EB">
        <w:rPr>
          <w:lang w:val="en-GB"/>
        </w:rPr>
        <w:t>] iPhone: T-Mobile, </w:t>
      </w:r>
      <w:hyperlink r:id="rId23" w:history="1">
        <w:r w:rsidRPr="00E232EB">
          <w:rPr>
            <w:color w:val="0000E9"/>
            <w:u w:val="single" w:color="0000E9"/>
            <w:lang w:val="en-GB"/>
          </w:rPr>
          <w:t>http://shop.t-mobile.nl/eca/RAPRD/Apple-iPhone-4-8GB-wit/map48gbpwi.html?ab_agid=1021</w:t>
        </w:r>
      </w:hyperlink>
    </w:p>
    <w:p w14:paraId="333027BA" w14:textId="77777777" w:rsidR="004B6D6D" w:rsidRPr="00E232EB" w:rsidRDefault="004B6D6D" w:rsidP="00B056D7">
      <w:pPr>
        <w:rPr>
          <w:lang w:val="en-GB"/>
        </w:rPr>
      </w:pPr>
    </w:p>
    <w:p w14:paraId="5970E9CE" w14:textId="54468677" w:rsidR="004B6D6D" w:rsidRPr="00E232EB" w:rsidRDefault="004B6D6D" w:rsidP="00B056D7">
      <w:pPr>
        <w:rPr>
          <w:color w:val="0000E9"/>
          <w:u w:val="single" w:color="0000E9"/>
          <w:lang w:val="en-GB"/>
        </w:rPr>
      </w:pPr>
      <w:r w:rsidRPr="00E232EB">
        <w:rPr>
          <w:lang w:val="en-GB"/>
        </w:rPr>
        <w:t>[1</w:t>
      </w:r>
      <w:r w:rsidR="009F6D98">
        <w:rPr>
          <w:lang w:val="en-GB"/>
        </w:rPr>
        <w:t>3</w:t>
      </w:r>
      <w:r w:rsidRPr="00E232EB">
        <w:rPr>
          <w:lang w:val="en-GB"/>
        </w:rPr>
        <w:t>] Slipper orchid: Wikimedia commons, 2009, </w:t>
      </w:r>
      <w:hyperlink r:id="rId24" w:history="1">
        <w:r w:rsidRPr="00E232EB">
          <w:rPr>
            <w:color w:val="0000E9"/>
            <w:u w:val="single" w:color="0000E9"/>
            <w:lang w:val="en-GB"/>
          </w:rPr>
          <w:t>http://commons.wikimedia.org/wiki/File:Slipper_orchid_wyn1.jpg</w:t>
        </w:r>
      </w:hyperlink>
    </w:p>
    <w:p w14:paraId="5BC65881" w14:textId="77777777" w:rsidR="004B6D6D" w:rsidRPr="00E232EB" w:rsidRDefault="004B6D6D" w:rsidP="00B056D7">
      <w:pPr>
        <w:rPr>
          <w:lang w:val="en-GB"/>
        </w:rPr>
      </w:pPr>
    </w:p>
    <w:p w14:paraId="633E3071" w14:textId="30A17772" w:rsidR="004B6D6D" w:rsidRPr="00E232EB" w:rsidRDefault="004B6D6D" w:rsidP="00B056D7">
      <w:pPr>
        <w:rPr>
          <w:color w:val="0000E9"/>
          <w:u w:val="single" w:color="0000E9"/>
          <w:lang w:val="en-GB"/>
        </w:rPr>
      </w:pPr>
      <w:r w:rsidRPr="00E232EB">
        <w:rPr>
          <w:lang w:val="en-GB"/>
        </w:rPr>
        <w:t>[1</w:t>
      </w:r>
      <w:r w:rsidR="009F6D98">
        <w:rPr>
          <w:lang w:val="en-GB"/>
        </w:rPr>
        <w:t>4</w:t>
      </w:r>
      <w:r w:rsidRPr="00E232EB">
        <w:rPr>
          <w:lang w:val="en-GB"/>
        </w:rPr>
        <w:t>] Orchid leaf: A Close-up View of a Lady's Slipper Orchid, Brian Johnston, 2012, </w:t>
      </w:r>
      <w:hyperlink r:id="rId25" w:history="1">
        <w:r w:rsidRPr="00E232EB">
          <w:rPr>
            <w:color w:val="0000E9"/>
            <w:u w:val="single" w:color="0000E9"/>
            <w:lang w:val="en-GB"/>
          </w:rPr>
          <w:t>http://www.microscopy-uk.org.uk/mag/artjan12/bj-slipper3.html</w:t>
        </w:r>
      </w:hyperlink>
    </w:p>
    <w:p w14:paraId="63D54840" w14:textId="77777777" w:rsidR="004B6D6D" w:rsidRPr="00E232EB" w:rsidRDefault="004B6D6D" w:rsidP="00B056D7">
      <w:pPr>
        <w:rPr>
          <w:lang w:val="en-GB"/>
        </w:rPr>
      </w:pPr>
    </w:p>
    <w:p w14:paraId="084199FE" w14:textId="3D701FB0" w:rsidR="004B6D6D" w:rsidRPr="00E232EB" w:rsidRDefault="004B6D6D" w:rsidP="00B056D7">
      <w:pPr>
        <w:rPr>
          <w:lang w:val="en-GB"/>
        </w:rPr>
      </w:pPr>
      <w:r w:rsidRPr="00E232EB">
        <w:rPr>
          <w:lang w:val="en-GB"/>
        </w:rPr>
        <w:t>[1</w:t>
      </w:r>
      <w:r w:rsidR="009F6D98">
        <w:rPr>
          <w:lang w:val="en-GB"/>
        </w:rPr>
        <w:t>5</w:t>
      </w:r>
      <w:r w:rsidRPr="00E232EB">
        <w:rPr>
          <w:lang w:val="en-GB"/>
        </w:rPr>
        <w:t>] Photographs by Patrick Wijntjes</w:t>
      </w:r>
    </w:p>
    <w:p w14:paraId="2897F37C" w14:textId="77777777" w:rsidR="004B6D6D" w:rsidRPr="00E232EB" w:rsidRDefault="004B6D6D" w:rsidP="00B056D7">
      <w:pPr>
        <w:rPr>
          <w:lang w:val="en-GB"/>
        </w:rPr>
      </w:pPr>
    </w:p>
    <w:p w14:paraId="403F7B25" w14:textId="77777777" w:rsidR="009F6D98" w:rsidRPr="0054453A" w:rsidRDefault="009F6D98" w:rsidP="009F6D98">
      <w:pPr>
        <w:rPr>
          <w:rStyle w:val="Hyperlink"/>
        </w:rPr>
      </w:pPr>
      <w:r w:rsidRPr="00E232EB">
        <w:rPr>
          <w:lang w:val="en-GB"/>
        </w:rPr>
        <w:t>[</w:t>
      </w:r>
      <w:r>
        <w:rPr>
          <w:lang w:val="en-GB"/>
        </w:rPr>
        <w:t>16</w:t>
      </w:r>
      <w:r w:rsidRPr="00E232EB">
        <w:rPr>
          <w:lang w:val="en-GB"/>
        </w:rPr>
        <w:t xml:space="preserve">] KeyLemon, 2013, </w:t>
      </w:r>
      <w:hyperlink r:id="rId26" w:history="1">
        <w:r w:rsidRPr="00E232EB">
          <w:rPr>
            <w:rStyle w:val="Hyperlink"/>
            <w:lang w:val="en-GB"/>
          </w:rPr>
          <w:t>https://www.keylemon.com/product/</w:t>
        </w:r>
      </w:hyperlink>
    </w:p>
    <w:p w14:paraId="254FF66B" w14:textId="77777777" w:rsidR="009F6D98" w:rsidRDefault="009F6D98" w:rsidP="00B056D7">
      <w:pPr>
        <w:rPr>
          <w:lang w:val="en-GB"/>
        </w:rPr>
      </w:pPr>
    </w:p>
    <w:p w14:paraId="04CBF073" w14:textId="604E550C" w:rsidR="004B6D6D" w:rsidRPr="00E232EB" w:rsidRDefault="004B6D6D" w:rsidP="00B056D7">
      <w:pPr>
        <w:rPr>
          <w:lang w:val="en-GB"/>
        </w:rPr>
      </w:pPr>
      <w:r w:rsidRPr="00E232EB">
        <w:rPr>
          <w:lang w:val="en-GB"/>
        </w:rPr>
        <w:t>[1</w:t>
      </w:r>
      <w:r w:rsidR="009F6D98">
        <w:rPr>
          <w:lang w:val="en-GB"/>
        </w:rPr>
        <w:t>7</w:t>
      </w:r>
      <w:r w:rsidRPr="00E232EB">
        <w:rPr>
          <w:lang w:val="en-GB"/>
        </w:rPr>
        <w:t>] Lawler LJ, 1984, Ethnobotany of the Orchidaceae, In: Arditti J (ed.), Orchid biology: reviews and perspectives: 27-149. Cornell University Press, Ithaca, New York, USA</w:t>
      </w:r>
    </w:p>
    <w:p w14:paraId="296AF906" w14:textId="77777777" w:rsidR="006D61D3" w:rsidRPr="00E232EB" w:rsidRDefault="006D61D3" w:rsidP="00B056D7">
      <w:pPr>
        <w:rPr>
          <w:lang w:val="en-GB"/>
        </w:rPr>
      </w:pPr>
    </w:p>
    <w:p w14:paraId="07E01E2B" w14:textId="3A94DE90" w:rsidR="006D61D3" w:rsidRPr="00E232EB" w:rsidRDefault="006D61D3" w:rsidP="00B056D7">
      <w:pPr>
        <w:rPr>
          <w:lang w:val="en-GB"/>
        </w:rPr>
      </w:pPr>
      <w:r w:rsidRPr="00E232EB">
        <w:rPr>
          <w:lang w:val="en-GB"/>
        </w:rPr>
        <w:t>[</w:t>
      </w:r>
      <w:r w:rsidR="009F6D98">
        <w:rPr>
          <w:lang w:val="en-GB"/>
        </w:rPr>
        <w:t>18</w:t>
      </w: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27" w:history="1">
        <w:r w:rsidR="000C70AF" w:rsidRPr="00E232EB">
          <w:rPr>
            <w:rStyle w:val="Hyperlink"/>
            <w:lang w:val="en-GB"/>
          </w:rPr>
          <w:t>http://code.google.com/p/offlickr</w:t>
        </w:r>
      </w:hyperlink>
    </w:p>
    <w:p w14:paraId="51D9B626" w14:textId="77777777" w:rsidR="00FD6B4C" w:rsidRDefault="00FD6B4C" w:rsidP="00B056D7">
      <w:pPr>
        <w:rPr>
          <w:lang w:val="en-GB"/>
        </w:rPr>
      </w:pPr>
    </w:p>
    <w:p w14:paraId="282D9EDB" w14:textId="7C2B0F81" w:rsidR="00FD6B4C" w:rsidRPr="00E232EB" w:rsidRDefault="00FD6B4C" w:rsidP="00B056D7">
      <w:pPr>
        <w:rPr>
          <w:lang w:val="en-GB"/>
        </w:rPr>
        <w:sectPr w:rsidR="00FD6B4C" w:rsidRPr="00E232EB">
          <w:footerReference w:type="even" r:id="rId28"/>
          <w:footerReference w:type="default" r:id="rId29"/>
          <w:pgSz w:w="11900" w:h="16840"/>
          <w:pgMar w:top="1417" w:right="1417" w:bottom="1417" w:left="1417" w:header="708" w:footer="708" w:gutter="0"/>
          <w:cols w:space="708"/>
          <w:titlePg/>
          <w:docGrid w:linePitch="360"/>
        </w:sectPr>
      </w:pPr>
      <w:r>
        <w:rPr>
          <w:lang w:val="en-GB"/>
        </w:rPr>
        <w:t>[</w:t>
      </w:r>
      <w:r w:rsidR="009F6D98">
        <w:rPr>
          <w:lang w:val="en-GB"/>
        </w:rPr>
        <w:t>19</w:t>
      </w:r>
      <w:r>
        <w:rPr>
          <w:lang w:val="en-GB"/>
        </w:rPr>
        <w:t>] Rutger Vos, Bio-informatican at Naturalis Biodiversity Center</w:t>
      </w:r>
    </w:p>
    <w:p w14:paraId="7934033C" w14:textId="77777777" w:rsidR="00DF2853" w:rsidRPr="00E232EB" w:rsidRDefault="00781EDD" w:rsidP="00B056D7">
      <w:pPr>
        <w:pStyle w:val="Kop1"/>
        <w:rPr>
          <w:lang w:val="en-GB"/>
        </w:rPr>
      </w:pPr>
      <w:bookmarkStart w:id="19" w:name="_Toc254955527"/>
      <w:bookmarkEnd w:id="17"/>
      <w:r w:rsidRPr="00E232EB">
        <w:rPr>
          <w:lang w:val="en-GB"/>
        </w:rPr>
        <w:lastRenderedPageBreak/>
        <w:t>Appendices</w:t>
      </w:r>
      <w:bookmarkEnd w:id="19"/>
    </w:p>
    <w:p w14:paraId="5B6D002B" w14:textId="77777777" w:rsidR="00A235BD" w:rsidRPr="00E232EB" w:rsidRDefault="00781EDD" w:rsidP="00781EDD">
      <w:pPr>
        <w:pStyle w:val="Kop2"/>
        <w:numPr>
          <w:ilvl w:val="0"/>
          <w:numId w:val="1"/>
        </w:numPr>
        <w:rPr>
          <w:lang w:val="en-GB"/>
        </w:rPr>
      </w:pPr>
      <w:bookmarkStart w:id="20" w:name="_Toc254955528"/>
      <w:r w:rsidRPr="00E232EB">
        <w:rPr>
          <w:lang w:val="en-GB"/>
        </w:rPr>
        <w:t>Figures</w:t>
      </w:r>
      <w:bookmarkEnd w:id="20"/>
      <w:r w:rsidR="003A209C" w:rsidRPr="00E232EB">
        <w:rPr>
          <w:lang w:val="en-GB"/>
        </w:rPr>
        <w:br/>
      </w:r>
    </w:p>
    <w:p w14:paraId="7FAC56B2" w14:textId="77777777" w:rsidR="008A70C4" w:rsidRPr="00E232EB" w:rsidRDefault="00A235BD" w:rsidP="00B056D7">
      <w:pPr>
        <w:rPr>
          <w:lang w:val="en-GB"/>
        </w:rPr>
      </w:pPr>
      <w:r w:rsidRPr="00E232EB">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AFEB5DC"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w:t>
      </w:r>
      <w:r w:rsidR="009F6D98">
        <w:rPr>
          <w:lang w:val="en-GB"/>
        </w:rPr>
        <w:t>5</w:t>
      </w:r>
      <w:r w:rsidRPr="00E232EB">
        <w:rPr>
          <w:lang w:val="en-GB"/>
        </w:rPr>
        <w:t>]</w:t>
      </w:r>
    </w:p>
    <w:p w14:paraId="001DF620" w14:textId="77777777" w:rsidR="00A235BD" w:rsidRPr="00E232EB" w:rsidRDefault="00A235BD" w:rsidP="00B056D7">
      <w:pPr>
        <w:rPr>
          <w:lang w:val="en-GB"/>
        </w:rPr>
      </w:pPr>
    </w:p>
    <w:p w14:paraId="1877E353" w14:textId="77777777" w:rsidR="00A235BD" w:rsidRPr="00E232EB" w:rsidRDefault="00A235BD" w:rsidP="00B056D7">
      <w:pPr>
        <w:rPr>
          <w:lang w:val="en-GB"/>
        </w:rPr>
      </w:pPr>
    </w:p>
    <w:p w14:paraId="4A589562" w14:textId="77777777" w:rsidR="00A235BD" w:rsidRPr="00E232EB" w:rsidRDefault="00A235BD" w:rsidP="00B056D7">
      <w:pPr>
        <w:rPr>
          <w:lang w:val="en-GB"/>
        </w:rPr>
      </w:pPr>
    </w:p>
    <w:p w14:paraId="4367BB95" w14:textId="77777777" w:rsidR="008A70C4" w:rsidRPr="00E232EB" w:rsidRDefault="008A70C4" w:rsidP="00B056D7">
      <w:pPr>
        <w:rPr>
          <w:lang w:val="en-GB"/>
        </w:rPr>
      </w:pPr>
      <w:r w:rsidRPr="00E232EB">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38938546"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w:t>
      </w:r>
      <w:r w:rsidR="009F6D98">
        <w:rPr>
          <w:lang w:val="en-GB"/>
        </w:rPr>
        <w:t>5</w:t>
      </w:r>
      <w:r w:rsidRPr="00E232EB">
        <w:rPr>
          <w:lang w:val="en-GB"/>
        </w:rPr>
        <w:t>]</w:t>
      </w:r>
    </w:p>
    <w:p w14:paraId="33C9A30E" w14:textId="77777777" w:rsidR="008A70C4" w:rsidRPr="00E232EB" w:rsidRDefault="008A70C4" w:rsidP="00B056D7">
      <w:pPr>
        <w:rPr>
          <w:lang w:val="en-GB"/>
        </w:rPr>
      </w:pPr>
    </w:p>
    <w:p w14:paraId="59811CBD" w14:textId="77777777" w:rsidR="008A70C4" w:rsidRPr="00E232EB" w:rsidRDefault="008A70C4" w:rsidP="00B056D7">
      <w:pPr>
        <w:rPr>
          <w:lang w:val="en-GB"/>
        </w:rPr>
      </w:pPr>
    </w:p>
    <w:p w14:paraId="49385188" w14:textId="77777777" w:rsidR="008A70C4" w:rsidRPr="00E232EB" w:rsidRDefault="008A70C4" w:rsidP="00B056D7">
      <w:pPr>
        <w:rPr>
          <w:lang w:val="en-GB"/>
        </w:rPr>
      </w:pPr>
    </w:p>
    <w:p w14:paraId="109CA434" w14:textId="77777777" w:rsidR="008A70C4" w:rsidRPr="00E232EB" w:rsidRDefault="008A70C4" w:rsidP="00B056D7">
      <w:pPr>
        <w:rPr>
          <w:lang w:val="en-GB"/>
        </w:rPr>
      </w:pPr>
      <w:r w:rsidRPr="00E232EB">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0E6CABCB"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w:t>
      </w:r>
      <w:r w:rsidR="009F6D98">
        <w:rPr>
          <w:lang w:val="en-GB"/>
        </w:rPr>
        <w:t>5</w:t>
      </w:r>
      <w:r w:rsidRPr="00E232EB">
        <w:rPr>
          <w:lang w:val="en-GB"/>
        </w:rPr>
        <w:t>]</w:t>
      </w:r>
    </w:p>
    <w:p w14:paraId="0831D33F" w14:textId="77777777" w:rsidR="008A70C4" w:rsidRPr="00E232EB" w:rsidRDefault="008A70C4" w:rsidP="00B056D7">
      <w:pPr>
        <w:rPr>
          <w:lang w:val="en-GB"/>
        </w:rPr>
      </w:pPr>
    </w:p>
    <w:p w14:paraId="7A81D1E1" w14:textId="77777777" w:rsidR="008A70C4" w:rsidRPr="00E232EB" w:rsidRDefault="008A70C4" w:rsidP="00781EDD">
      <w:pPr>
        <w:pStyle w:val="Kop1"/>
        <w:rPr>
          <w:lang w:val="en-GB"/>
        </w:rPr>
      </w:pPr>
    </w:p>
    <w:p w14:paraId="615D9534" w14:textId="77777777" w:rsidR="003A209C" w:rsidRPr="00E232EB" w:rsidRDefault="003A209C" w:rsidP="00781EDD">
      <w:pPr>
        <w:contextualSpacing/>
        <w:rPr>
          <w:lang w:val="en-GB"/>
        </w:rPr>
      </w:pPr>
    </w:p>
    <w:p w14:paraId="5E31DE74" w14:textId="77777777" w:rsidR="00781EDD" w:rsidRPr="00E232EB" w:rsidRDefault="00781EDD" w:rsidP="00781EDD">
      <w:pPr>
        <w:contextualSpacing/>
        <w:rPr>
          <w:lang w:val="en-GB"/>
        </w:rPr>
      </w:pPr>
    </w:p>
    <w:p w14:paraId="3A2FFDEE" w14:textId="77777777" w:rsidR="008A70C4" w:rsidRPr="00E232EB" w:rsidRDefault="008A70C4" w:rsidP="00B056D7">
      <w:pPr>
        <w:rPr>
          <w:lang w:val="en-GB"/>
        </w:rPr>
      </w:pPr>
      <w:r w:rsidRPr="00E232EB">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A074AA8"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w:t>
      </w:r>
      <w:r w:rsidR="009F6D98">
        <w:rPr>
          <w:lang w:val="en-GB"/>
        </w:rPr>
        <w:t>5</w:t>
      </w:r>
      <w:r w:rsidRPr="00E232EB">
        <w:rPr>
          <w:lang w:val="en-GB"/>
        </w:rPr>
        <w:t>]</w:t>
      </w:r>
    </w:p>
    <w:p w14:paraId="0D20932B" w14:textId="77777777" w:rsidR="008A70C4" w:rsidRPr="00E232EB" w:rsidRDefault="008A70C4" w:rsidP="00B056D7">
      <w:pPr>
        <w:rPr>
          <w:lang w:val="en-GB"/>
        </w:rPr>
      </w:pPr>
    </w:p>
    <w:p w14:paraId="35BA9923" w14:textId="77777777" w:rsidR="008A70C4" w:rsidRPr="00E232EB" w:rsidRDefault="008A70C4" w:rsidP="00B056D7">
      <w:pPr>
        <w:rPr>
          <w:lang w:val="en-GB"/>
        </w:rPr>
      </w:pPr>
    </w:p>
    <w:p w14:paraId="52919640" w14:textId="77777777" w:rsidR="008A70C4" w:rsidRPr="00E232EB" w:rsidRDefault="008A70C4" w:rsidP="00B056D7">
      <w:pPr>
        <w:rPr>
          <w:lang w:val="en-GB"/>
        </w:rPr>
      </w:pPr>
    </w:p>
    <w:p w14:paraId="363DFA7B" w14:textId="77777777" w:rsidR="008A70C4" w:rsidRPr="00E232EB" w:rsidRDefault="008A70C4" w:rsidP="00B056D7">
      <w:pPr>
        <w:rPr>
          <w:lang w:val="en-GB"/>
        </w:rPr>
      </w:pPr>
      <w:r w:rsidRPr="00E232EB">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04C80CEA"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w:t>
      </w:r>
      <w:r w:rsidR="009F6D98">
        <w:rPr>
          <w:lang w:val="en-GB"/>
        </w:rPr>
        <w:t>5</w:t>
      </w:r>
      <w:r w:rsidRPr="00E232EB">
        <w:rPr>
          <w:lang w:val="en-GB"/>
        </w:rPr>
        <w:t>]</w:t>
      </w:r>
    </w:p>
    <w:p w14:paraId="74F1204F" w14:textId="77777777" w:rsidR="00781EDD" w:rsidRPr="00E232EB" w:rsidRDefault="00781EDD" w:rsidP="00781EDD">
      <w:pPr>
        <w:pStyle w:val="Bijschrift"/>
        <w:rPr>
          <w:lang w:val="en-GB"/>
        </w:rPr>
      </w:pPr>
    </w:p>
    <w:p w14:paraId="61717DDF" w14:textId="77777777" w:rsidR="00B45691" w:rsidRPr="00E232EB" w:rsidRDefault="00913AD0" w:rsidP="00B45691">
      <w:pPr>
        <w:pStyle w:val="Bijschrift"/>
        <w:keepNext/>
        <w:rPr>
          <w:lang w:val="en-GB"/>
        </w:rPr>
      </w:pPr>
      <w:r w:rsidRPr="00E232EB">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5">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5F5C6380"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r w:rsidR="006341BD">
        <w:rPr>
          <w:lang w:val="en-GB"/>
        </w:rPr>
        <w:t xml:space="preserve"> [15]</w:t>
      </w:r>
      <w:r w:rsidRPr="00E232EB">
        <w:rPr>
          <w:lang w:val="en-GB"/>
        </w:rPr>
        <w:t>.</w:t>
      </w:r>
    </w:p>
    <w:p w14:paraId="6916433E" w14:textId="77777777" w:rsidR="00D25567" w:rsidRPr="00E232EB" w:rsidRDefault="00D25567" w:rsidP="00781EDD">
      <w:pPr>
        <w:pStyle w:val="Bijschrift"/>
        <w:rPr>
          <w:lang w:val="en-GB"/>
        </w:rPr>
      </w:pPr>
      <w:r w:rsidRPr="00E232EB">
        <w:rPr>
          <w:lang w:val="en-GB"/>
        </w:rPr>
        <w:br w:type="page"/>
      </w:r>
    </w:p>
    <w:p w14:paraId="161E8F4C" w14:textId="77777777" w:rsidR="00781EDD" w:rsidRPr="00E232EB" w:rsidRDefault="00D25567" w:rsidP="00D25567">
      <w:pPr>
        <w:pStyle w:val="Kop2"/>
        <w:numPr>
          <w:ilvl w:val="0"/>
          <w:numId w:val="1"/>
        </w:numPr>
        <w:rPr>
          <w:lang w:val="en-GB"/>
        </w:rPr>
      </w:pPr>
      <w:bookmarkStart w:id="21" w:name="_Toc254955529"/>
      <w:r w:rsidRPr="00E232EB">
        <w:rPr>
          <w:lang w:val="en-GB"/>
        </w:rPr>
        <w:lastRenderedPageBreak/>
        <w:t>Input and output files</w:t>
      </w:r>
      <w:bookmarkEnd w:id="21"/>
    </w:p>
    <w:p w14:paraId="2D6C0E0F" w14:textId="77777777" w:rsidR="00D25567" w:rsidRPr="00E232EB" w:rsidRDefault="00A27A00" w:rsidP="00046B8F">
      <w:pPr>
        <w:pStyle w:val="Kop3"/>
        <w:numPr>
          <w:ilvl w:val="1"/>
          <w:numId w:val="1"/>
        </w:numPr>
        <w:rPr>
          <w:lang w:val="en-GB"/>
        </w:rPr>
      </w:pPr>
      <w:bookmarkStart w:id="22" w:name="_Toc254955530"/>
      <w:r w:rsidRPr="00E232EB">
        <w:rPr>
          <w:lang w:val="en-GB"/>
        </w:rPr>
        <w:t>Example of an x</w:t>
      </w:r>
      <w:r w:rsidR="00046B8F" w:rsidRPr="00E232EB">
        <w:rPr>
          <w:lang w:val="en-GB"/>
        </w:rPr>
        <w:t>ml file</w:t>
      </w:r>
      <w:bookmarkEnd w:id="22"/>
    </w:p>
    <w:p w14:paraId="256418D0"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281938C7" w14:textId="77777777" w:rsidR="00A27A00" w:rsidRPr="00E232EB" w:rsidRDefault="00A27A00" w:rsidP="00A27A00">
      <w:pPr>
        <w:rPr>
          <w:lang w:val="en-GB"/>
        </w:rPr>
      </w:pPr>
      <w:r w:rsidRPr="00E232EB">
        <w:rPr>
          <w:lang w:val="en-GB"/>
        </w:rPr>
        <w:tab/>
        <w:t>&lt;title&gt;charlesworthii5&lt;/title&gt;</w:t>
      </w:r>
    </w:p>
    <w:p w14:paraId="6AA3FB37" w14:textId="77777777" w:rsidR="00A27A00" w:rsidRPr="00E232EB" w:rsidRDefault="00A27A00" w:rsidP="00A27A00">
      <w:pPr>
        <w:rPr>
          <w:lang w:val="en-GB"/>
        </w:rPr>
      </w:pPr>
      <w:r w:rsidRPr="00E232EB">
        <w:rPr>
          <w:lang w:val="en-GB"/>
        </w:rPr>
        <w:tab/>
        <w:t>&lt;description/&gt;</w:t>
      </w:r>
    </w:p>
    <w:p w14:paraId="2FE94D6A" w14:textId="77777777" w:rsidR="00A27A00" w:rsidRPr="00E232EB" w:rsidRDefault="00A27A00" w:rsidP="00A27A00">
      <w:pPr>
        <w:rPr>
          <w:lang w:val="en-GB"/>
        </w:rPr>
      </w:pPr>
      <w:r w:rsidRPr="00E232EB">
        <w:rPr>
          <w:lang w:val="en-GB"/>
        </w:rPr>
        <w:tab/>
        <w:t>&lt;visibility ispublic="0" isfriend="0" isfamily="0"/&gt;</w:t>
      </w:r>
    </w:p>
    <w:p w14:paraId="244BAC95"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06289824" w14:textId="77777777" w:rsidR="00A27A00" w:rsidRPr="00E232EB" w:rsidRDefault="00A27A00" w:rsidP="00A27A00">
      <w:pPr>
        <w:rPr>
          <w:lang w:val="en-GB"/>
        </w:rPr>
      </w:pPr>
      <w:r w:rsidRPr="00E232EB">
        <w:rPr>
          <w:lang w:val="en-GB"/>
        </w:rPr>
        <w:tab/>
        <w:t>&lt;permissions permcomment="0" permaddmeta="0"/&gt;</w:t>
      </w:r>
    </w:p>
    <w:p w14:paraId="5E613F8B" w14:textId="77777777" w:rsidR="00A27A00" w:rsidRPr="00E232EB" w:rsidRDefault="00A27A00" w:rsidP="00A27A00">
      <w:pPr>
        <w:rPr>
          <w:lang w:val="en-GB"/>
        </w:rPr>
      </w:pPr>
      <w:r w:rsidRPr="00E232EB">
        <w:rPr>
          <w:lang w:val="en-GB"/>
        </w:rPr>
        <w:tab/>
        <w:t>&lt;editability cancomment="1" canaddmeta="1"/&gt;</w:t>
      </w:r>
    </w:p>
    <w:p w14:paraId="53CFA69D" w14:textId="77777777" w:rsidR="00A27A00" w:rsidRPr="00E232EB" w:rsidRDefault="00A27A00" w:rsidP="00A27A00">
      <w:pPr>
        <w:rPr>
          <w:lang w:val="en-GB"/>
        </w:rPr>
      </w:pPr>
      <w:r w:rsidRPr="00E232EB">
        <w:rPr>
          <w:lang w:val="en-GB"/>
        </w:rPr>
        <w:tab/>
        <w:t>&lt;publiceditability cancomment="0" canaddmeta="0"/&gt;</w:t>
      </w:r>
    </w:p>
    <w:p w14:paraId="6037BD2F" w14:textId="77777777" w:rsidR="00A27A00" w:rsidRPr="00E232EB" w:rsidRDefault="00A27A00" w:rsidP="00A27A00">
      <w:pPr>
        <w:rPr>
          <w:lang w:val="en-GB"/>
        </w:rPr>
      </w:pPr>
      <w:r w:rsidRPr="00E232EB">
        <w:rPr>
          <w:lang w:val="en-GB"/>
        </w:rPr>
        <w:tab/>
        <w:t>&lt;usage candownload="1" canblog="1" canprint="1" canshare="0"/&gt;</w:t>
      </w:r>
    </w:p>
    <w:p w14:paraId="5561A058" w14:textId="77777777" w:rsidR="00A27A00" w:rsidRPr="00E232EB" w:rsidRDefault="00A27A00" w:rsidP="00A27A00">
      <w:pPr>
        <w:rPr>
          <w:lang w:val="en-GB"/>
        </w:rPr>
      </w:pPr>
      <w:r w:rsidRPr="00E232EB">
        <w:rPr>
          <w:lang w:val="en-GB"/>
        </w:rPr>
        <w:tab/>
        <w:t>&lt;comments&gt;0&lt;/comments&gt;</w:t>
      </w:r>
    </w:p>
    <w:p w14:paraId="1D513BDE" w14:textId="77777777" w:rsidR="00A27A00" w:rsidRPr="00E232EB" w:rsidRDefault="00A27A00" w:rsidP="00A27A00">
      <w:pPr>
        <w:rPr>
          <w:lang w:val="en-GB"/>
        </w:rPr>
      </w:pPr>
      <w:r w:rsidRPr="00E232EB">
        <w:rPr>
          <w:lang w:val="en-GB"/>
        </w:rPr>
        <w:tab/>
        <w:t>&lt;notes/&gt;</w:t>
      </w:r>
    </w:p>
    <w:p w14:paraId="50727CB4" w14:textId="77777777" w:rsidR="00A27A00" w:rsidRPr="00E232EB" w:rsidRDefault="00A27A00" w:rsidP="00A27A00">
      <w:pPr>
        <w:rPr>
          <w:lang w:val="en-GB"/>
        </w:rPr>
      </w:pPr>
      <w:r w:rsidRPr="00E232EB">
        <w:rPr>
          <w:lang w:val="en-GB"/>
        </w:rPr>
        <w:tab/>
        <w:t>&lt;people haspeople="0"/&gt;</w:t>
      </w:r>
    </w:p>
    <w:p w14:paraId="5326E30D" w14:textId="77777777" w:rsidR="00A27A00" w:rsidRPr="00E232EB" w:rsidRDefault="0010140C" w:rsidP="00A27A00">
      <w:pPr>
        <w:rPr>
          <w:lang w:val="en-GB"/>
        </w:rPr>
      </w:pPr>
      <w:r>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15E1458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E34799E"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E2AAA1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05CC32C3" w14:textId="77777777" w:rsidR="00A27A00" w:rsidRPr="0054453A" w:rsidRDefault="00A27A00" w:rsidP="00A27A00">
      <w:pPr>
        <w:rPr>
          <w:lang w:val="en-GB"/>
        </w:rPr>
      </w:pPr>
      <w:r w:rsidRPr="00E232EB">
        <w:rPr>
          <w:lang w:val="en-GB"/>
        </w:rPr>
        <w:tab/>
      </w:r>
      <w:r w:rsidRPr="0054453A">
        <w:rPr>
          <w:lang w:val="en-GB"/>
        </w:rPr>
        <w:t>&lt;/tags&gt;</w:t>
      </w:r>
    </w:p>
    <w:p w14:paraId="05C426BB" w14:textId="77777777" w:rsidR="00A27A00" w:rsidRPr="0054453A" w:rsidRDefault="00A27A00" w:rsidP="00A27A00">
      <w:pPr>
        <w:rPr>
          <w:lang w:val="en-GB"/>
        </w:rPr>
      </w:pPr>
      <w:r w:rsidRPr="0054453A">
        <w:rPr>
          <w:lang w:val="en-GB"/>
        </w:rPr>
        <w:tab/>
        <w:t>&lt;urls&gt;</w:t>
      </w:r>
    </w:p>
    <w:p w14:paraId="510E76C6" w14:textId="77777777" w:rsidR="00A27A00" w:rsidRPr="0054453A" w:rsidRDefault="00A27A00" w:rsidP="00A27A00">
      <w:pPr>
        <w:rPr>
          <w:lang w:val="en-GB"/>
        </w:rPr>
      </w:pPr>
      <w:r w:rsidRPr="0054453A">
        <w:rPr>
          <w:lang w:val="en-GB"/>
        </w:rPr>
        <w:tab/>
      </w:r>
      <w:r w:rsidRPr="0054453A">
        <w:rPr>
          <w:lang w:val="en-GB"/>
        </w:rPr>
        <w:tab/>
        <w:t>&lt;url type="photopage"&gt;http://www.flickr.com/photos/113733456@N06/12342126885/&lt;/url&gt;</w:t>
      </w:r>
    </w:p>
    <w:p w14:paraId="32EF7587" w14:textId="77777777" w:rsidR="00A27A00" w:rsidRPr="00E232EB" w:rsidRDefault="00A27A00" w:rsidP="00A27A00">
      <w:pPr>
        <w:rPr>
          <w:lang w:val="en-GB"/>
        </w:rPr>
      </w:pPr>
      <w:r w:rsidRPr="0054453A">
        <w:rPr>
          <w:lang w:val="en-GB"/>
        </w:rPr>
        <w:tab/>
      </w:r>
      <w:r w:rsidRPr="00E232EB">
        <w:rPr>
          <w:lang w:val="en-GB"/>
        </w:rPr>
        <w:t>&lt;/urls&gt;</w:t>
      </w:r>
    </w:p>
    <w:p w14:paraId="277C8F97" w14:textId="77777777" w:rsidR="00A27A00" w:rsidRPr="00E232EB" w:rsidRDefault="000C2E5B" w:rsidP="00A27A00">
      <w:pPr>
        <w:rPr>
          <w:lang w:val="en-GB"/>
        </w:rPr>
      </w:pPr>
      <w:r w:rsidRPr="00E232EB">
        <w:rPr>
          <w:lang w:val="en-GB"/>
        </w:rPr>
        <w:t>&lt;/photo&gt;</w:t>
      </w:r>
    </w:p>
    <w:p w14:paraId="709D5BA2" w14:textId="77777777" w:rsidR="000C2E5B" w:rsidRPr="00E232EB" w:rsidRDefault="000C2E5B" w:rsidP="00A27A00">
      <w:pPr>
        <w:rPr>
          <w:lang w:val="en-GB"/>
        </w:rPr>
      </w:pPr>
    </w:p>
    <w:p w14:paraId="5FD15680" w14:textId="77777777" w:rsidR="00046B8F" w:rsidRPr="00E232EB" w:rsidRDefault="00A27A00" w:rsidP="00A27A00">
      <w:pPr>
        <w:pStyle w:val="Kop3"/>
        <w:numPr>
          <w:ilvl w:val="1"/>
          <w:numId w:val="1"/>
        </w:numPr>
        <w:rPr>
          <w:lang w:val="en-GB"/>
        </w:rPr>
      </w:pPr>
      <w:bookmarkStart w:id="23" w:name="_Toc254955531"/>
      <w:r w:rsidRPr="00E232EB">
        <w:rPr>
          <w:lang w:val="en-GB"/>
        </w:rPr>
        <w:t>Tag file of a flower</w:t>
      </w:r>
      <w:bookmarkEnd w:id="23"/>
    </w:p>
    <w:p w14:paraId="7CF0680E" w14:textId="77777777" w:rsidR="000C2E5B" w:rsidRPr="00E232EB" w:rsidRDefault="000C2E5B" w:rsidP="000C2E5B">
      <w:pPr>
        <w:rPr>
          <w:lang w:val="en-GB"/>
        </w:rPr>
      </w:pPr>
    </w:p>
    <w:p w14:paraId="2DD4CF15" w14:textId="77777777" w:rsidR="000C2E5B" w:rsidRPr="00E232EB" w:rsidRDefault="000C2E5B" w:rsidP="000C2E5B">
      <w:pPr>
        <w:rPr>
          <w:lang w:val="en-GB"/>
        </w:rPr>
      </w:pPr>
      <w:r w:rsidRPr="00E232EB">
        <w:rPr>
          <w:lang w:val="en-GB"/>
        </w:rPr>
        <w:t>bellatulum12 phot</w:t>
      </w:r>
    </w:p>
    <w:p w14:paraId="581924FB" w14:textId="77777777" w:rsidR="000C2E5B" w:rsidRPr="00E232EB" w:rsidRDefault="000C2E5B" w:rsidP="000C2E5B">
      <w:pPr>
        <w:rPr>
          <w:lang w:val="en-GB"/>
        </w:rPr>
      </w:pPr>
    </w:p>
    <w:p w14:paraId="57AC8E8B" w14:textId="77777777" w:rsidR="000C2E5B" w:rsidRPr="00E232EB" w:rsidRDefault="000C2E5B" w:rsidP="000C2E5B">
      <w:pPr>
        <w:rPr>
          <w:lang w:val="en-GB"/>
        </w:rPr>
      </w:pPr>
      <w:r w:rsidRPr="00E232EB">
        <w:rPr>
          <w:lang w:val="en-GB"/>
        </w:rPr>
        <w:t>genus:Brachypetalum</w:t>
      </w:r>
    </w:p>
    <w:p w14:paraId="11E550C7" w14:textId="77777777" w:rsidR="000C2E5B" w:rsidRPr="00E232EB" w:rsidRDefault="000C2E5B" w:rsidP="000C2E5B">
      <w:pPr>
        <w:rPr>
          <w:lang w:val="en-GB"/>
        </w:rPr>
      </w:pPr>
      <w:r w:rsidRPr="00E232EB">
        <w:rPr>
          <w:lang w:val="en-GB"/>
        </w:rPr>
        <w:t>species:bellatulum</w:t>
      </w:r>
    </w:p>
    <w:p w14:paraId="25589373" w14:textId="77777777" w:rsidR="000C2E5B" w:rsidRPr="00E232EB" w:rsidRDefault="000C2E5B" w:rsidP="00A27A00">
      <w:pPr>
        <w:rPr>
          <w:lang w:val="en-GB"/>
        </w:rPr>
      </w:pPr>
      <w:r w:rsidRPr="00E232EB">
        <w:rPr>
          <w:lang w:val="en-GB"/>
        </w:rPr>
        <w:t>Flower</w:t>
      </w:r>
      <w:r w:rsidRPr="00E232EB">
        <w:rPr>
          <w:lang w:val="en-GB"/>
        </w:rPr>
        <w:br w:type="page"/>
      </w:r>
    </w:p>
    <w:p w14:paraId="521D5C3F" w14:textId="09A4267B" w:rsidR="000C2E5B" w:rsidRPr="00E232EB" w:rsidRDefault="000C2E5B" w:rsidP="000C2E5B">
      <w:pPr>
        <w:pStyle w:val="Kop3"/>
        <w:numPr>
          <w:ilvl w:val="1"/>
          <w:numId w:val="1"/>
        </w:numPr>
        <w:rPr>
          <w:lang w:val="en-GB"/>
        </w:rPr>
      </w:pPr>
      <w:bookmarkStart w:id="24" w:name="_Toc254955532"/>
      <w:r w:rsidRPr="00E232EB">
        <w:rPr>
          <w:lang w:val="en-GB"/>
        </w:rPr>
        <w:lastRenderedPageBreak/>
        <w:t xml:space="preserve">Tag file of an </w:t>
      </w:r>
      <w:r w:rsidR="008A373F" w:rsidRPr="009764AD">
        <w:rPr>
          <w:i/>
          <w:lang w:val="en-GB"/>
        </w:rPr>
        <w:t>salep</w:t>
      </w:r>
      <w:r w:rsidR="008A373F" w:rsidRPr="00E232EB">
        <w:rPr>
          <w:lang w:val="en-GB"/>
        </w:rPr>
        <w:t xml:space="preserve"> </w:t>
      </w:r>
      <w:r w:rsidRPr="00E232EB">
        <w:rPr>
          <w:lang w:val="en-GB"/>
        </w:rPr>
        <w:t>tuber</w:t>
      </w:r>
      <w:bookmarkEnd w:id="24"/>
    </w:p>
    <w:p w14:paraId="4B68C2F0" w14:textId="77777777" w:rsidR="000C2E5B" w:rsidRPr="00E232EB" w:rsidRDefault="000C2E5B" w:rsidP="000C2E5B">
      <w:pPr>
        <w:rPr>
          <w:lang w:val="en-GB"/>
        </w:rPr>
      </w:pPr>
    </w:p>
    <w:p w14:paraId="0D0B5A2A" w14:textId="77777777" w:rsidR="000C2E5B" w:rsidRPr="00E232EB" w:rsidRDefault="000C2E5B" w:rsidP="000C2E5B">
      <w:pPr>
        <w:rPr>
          <w:lang w:val="en-GB"/>
        </w:rPr>
      </w:pPr>
      <w:r w:rsidRPr="00E232EB">
        <w:rPr>
          <w:lang w:val="en-GB"/>
        </w:rPr>
        <w:t>TEH-1.1_5</w:t>
      </w:r>
    </w:p>
    <w:p w14:paraId="078EC318" w14:textId="77777777" w:rsidR="000C2E5B" w:rsidRPr="00E232EB" w:rsidRDefault="000C2E5B" w:rsidP="000C2E5B">
      <w:pPr>
        <w:rPr>
          <w:lang w:val="en-GB"/>
        </w:rPr>
      </w:pPr>
    </w:p>
    <w:p w14:paraId="0ADF2E4A" w14:textId="77777777" w:rsidR="000C2E5B" w:rsidRPr="00E232EB" w:rsidRDefault="000C2E5B" w:rsidP="000C2E5B">
      <w:pPr>
        <w:rPr>
          <w:lang w:val="en-GB"/>
        </w:rPr>
      </w:pPr>
      <w:r w:rsidRPr="00E232EB">
        <w:rPr>
          <w:lang w:val="en-GB"/>
        </w:rPr>
        <w:t>Orchid_spur</w:t>
      </w:r>
    </w:p>
    <w:p w14:paraId="2EFF73B2" w14:textId="77777777" w:rsidR="000C2E5B" w:rsidRPr="00E232EB" w:rsidRDefault="000C2E5B" w:rsidP="000C2E5B">
      <w:pPr>
        <w:rPr>
          <w:lang w:val="en-GB"/>
        </w:rPr>
      </w:pPr>
      <w:r w:rsidRPr="00E232EB">
        <w:rPr>
          <w:lang w:val="en-GB"/>
        </w:rPr>
        <w:t>Orchid</w:t>
      </w:r>
    </w:p>
    <w:p w14:paraId="190650F4" w14:textId="77777777" w:rsidR="000C2E5B" w:rsidRPr="00E232EB" w:rsidRDefault="000C2E5B" w:rsidP="000C2E5B">
      <w:pPr>
        <w:rPr>
          <w:lang w:val="en-GB"/>
        </w:rPr>
      </w:pPr>
      <w:r w:rsidRPr="00E232EB">
        <w:rPr>
          <w:lang w:val="en-GB"/>
        </w:rPr>
        <w:t>Spur</w:t>
      </w:r>
    </w:p>
    <w:p w14:paraId="225C5997" w14:textId="77777777" w:rsidR="000C2E5B" w:rsidRPr="00E232EB" w:rsidRDefault="000C2E5B" w:rsidP="000C2E5B">
      <w:pPr>
        <w:rPr>
          <w:lang w:val="en-GB"/>
        </w:rPr>
      </w:pPr>
      <w:r w:rsidRPr="00E232EB">
        <w:rPr>
          <w:lang w:val="en-GB"/>
        </w:rPr>
        <w:t>genus:Dactylorhiza</w:t>
      </w:r>
    </w:p>
    <w:p w14:paraId="4BE5AB21" w14:textId="77777777" w:rsidR="000C2E5B" w:rsidRPr="00E232EB" w:rsidRDefault="000C2E5B" w:rsidP="000C2E5B">
      <w:pPr>
        <w:rPr>
          <w:lang w:val="en-GB"/>
        </w:rPr>
      </w:pPr>
      <w:r w:rsidRPr="00E232EB">
        <w:rPr>
          <w:lang w:val="en-GB"/>
        </w:rPr>
        <w:t>species:incarnata</w:t>
      </w:r>
    </w:p>
    <w:p w14:paraId="44E2F072" w14:textId="77777777" w:rsidR="000C2E5B" w:rsidRPr="00E232EB" w:rsidRDefault="000C2E5B" w:rsidP="000C2E5B">
      <w:pPr>
        <w:rPr>
          <w:lang w:val="en-GB"/>
        </w:rPr>
      </w:pPr>
      <w:r w:rsidRPr="00E232EB">
        <w:rPr>
          <w:lang w:val="en-GB"/>
        </w:rPr>
        <w:t>Tuber</w:t>
      </w:r>
    </w:p>
    <w:p w14:paraId="512F2EFD" w14:textId="77777777" w:rsidR="000C2E5B" w:rsidRPr="00E232EB" w:rsidRDefault="000C2E5B" w:rsidP="000C2E5B">
      <w:pPr>
        <w:rPr>
          <w:lang w:val="en-GB"/>
        </w:rPr>
      </w:pPr>
    </w:p>
    <w:p w14:paraId="1A2A7721" w14:textId="77777777" w:rsidR="000C2E5B" w:rsidRPr="00E232EB" w:rsidRDefault="000C2E5B" w:rsidP="000C2E5B">
      <w:pPr>
        <w:pStyle w:val="Kop3"/>
        <w:numPr>
          <w:ilvl w:val="1"/>
          <w:numId w:val="1"/>
        </w:numPr>
        <w:rPr>
          <w:lang w:val="en-GB"/>
        </w:rPr>
      </w:pPr>
      <w:bookmarkStart w:id="25" w:name="_Toc254955533"/>
      <w:r w:rsidRPr="00E232EB">
        <w:rPr>
          <w:lang w:val="en-GB"/>
        </w:rPr>
        <w:t>Tag file of a Look-a-Like tuber</w:t>
      </w:r>
      <w:bookmarkEnd w:id="25"/>
    </w:p>
    <w:p w14:paraId="6A28F0F2" w14:textId="77777777" w:rsidR="000C2E5B" w:rsidRPr="00E232EB" w:rsidRDefault="000C2E5B" w:rsidP="000C2E5B">
      <w:pPr>
        <w:rPr>
          <w:lang w:val="en-GB"/>
        </w:rPr>
      </w:pPr>
    </w:p>
    <w:p w14:paraId="3FB06A73" w14:textId="77777777" w:rsidR="000C2E5B" w:rsidRPr="00E232EB" w:rsidRDefault="000C2E5B" w:rsidP="000C2E5B">
      <w:pPr>
        <w:rPr>
          <w:lang w:val="en-GB"/>
        </w:rPr>
      </w:pPr>
      <w:r w:rsidRPr="00E232EB">
        <w:rPr>
          <w:lang w:val="en-GB"/>
        </w:rPr>
        <w:t>tulipa red riding hood3</w:t>
      </w:r>
    </w:p>
    <w:p w14:paraId="6DF0A540" w14:textId="77777777" w:rsidR="000C2E5B" w:rsidRPr="00E232EB" w:rsidRDefault="000C2E5B" w:rsidP="000C2E5B">
      <w:pPr>
        <w:rPr>
          <w:lang w:val="en-GB"/>
        </w:rPr>
      </w:pPr>
    </w:p>
    <w:p w14:paraId="44008288" w14:textId="77777777" w:rsidR="000C2E5B" w:rsidRPr="00E232EB" w:rsidRDefault="000C2E5B" w:rsidP="000C2E5B">
      <w:pPr>
        <w:rPr>
          <w:lang w:val="en-GB"/>
        </w:rPr>
      </w:pPr>
      <w:r w:rsidRPr="00E232EB">
        <w:rPr>
          <w:lang w:val="en-GB"/>
        </w:rPr>
        <w:t>Look-a-Like_round</w:t>
      </w:r>
    </w:p>
    <w:p w14:paraId="629C8607" w14:textId="77777777" w:rsidR="000C2E5B" w:rsidRPr="00E232EB" w:rsidRDefault="000C2E5B" w:rsidP="000C2E5B">
      <w:pPr>
        <w:rPr>
          <w:lang w:val="en-GB"/>
        </w:rPr>
      </w:pPr>
      <w:r w:rsidRPr="00E232EB">
        <w:rPr>
          <w:lang w:val="en-GB"/>
        </w:rPr>
        <w:t>Look-a-Like</w:t>
      </w:r>
    </w:p>
    <w:p w14:paraId="29CEA697" w14:textId="77777777" w:rsidR="000C2E5B" w:rsidRPr="00E232EB" w:rsidRDefault="000C2E5B" w:rsidP="000C2E5B">
      <w:pPr>
        <w:rPr>
          <w:lang w:val="en-GB"/>
        </w:rPr>
      </w:pPr>
      <w:r w:rsidRPr="00E232EB">
        <w:rPr>
          <w:lang w:val="en-GB"/>
        </w:rPr>
        <w:t>Round</w:t>
      </w:r>
    </w:p>
    <w:p w14:paraId="77D9C5D8" w14:textId="77777777" w:rsidR="000C2E5B" w:rsidRPr="00E232EB" w:rsidRDefault="000C2E5B" w:rsidP="000C2E5B">
      <w:pPr>
        <w:rPr>
          <w:lang w:val="en-GB"/>
        </w:rPr>
      </w:pPr>
      <w:r w:rsidRPr="00E232EB">
        <w:rPr>
          <w:lang w:val="en-GB"/>
        </w:rPr>
        <w:t>genus:Tulipa</w:t>
      </w:r>
    </w:p>
    <w:p w14:paraId="7887EB3F" w14:textId="77777777" w:rsidR="000C2E5B" w:rsidRPr="00E232EB" w:rsidRDefault="000C2E5B" w:rsidP="000C2E5B">
      <w:pPr>
        <w:rPr>
          <w:lang w:val="en-GB"/>
        </w:rPr>
      </w:pPr>
      <w:r w:rsidRPr="00E232EB">
        <w:rPr>
          <w:lang w:val="en-GB"/>
        </w:rPr>
        <w:t>species:greigii</w:t>
      </w:r>
    </w:p>
    <w:p w14:paraId="1158D2CA" w14:textId="77777777" w:rsidR="000C2E5B" w:rsidRPr="00E232EB" w:rsidRDefault="000C2E5B" w:rsidP="000C2E5B">
      <w:pPr>
        <w:rPr>
          <w:lang w:val="en-GB"/>
        </w:rPr>
      </w:pPr>
      <w:r w:rsidRPr="00E232EB">
        <w:rPr>
          <w:lang w:val="en-GB"/>
        </w:rPr>
        <w:t>Tuber</w:t>
      </w:r>
    </w:p>
    <w:p w14:paraId="179B4F73" w14:textId="77777777" w:rsidR="000C2E5B" w:rsidRPr="00E232EB" w:rsidRDefault="000C2E5B" w:rsidP="000C2E5B">
      <w:pPr>
        <w:rPr>
          <w:lang w:val="en-GB"/>
        </w:rPr>
      </w:pPr>
    </w:p>
    <w:p w14:paraId="3C43ADDE" w14:textId="77777777" w:rsidR="00D25567" w:rsidRPr="00E232EB" w:rsidRDefault="00D25567" w:rsidP="00D25567">
      <w:pPr>
        <w:rPr>
          <w:lang w:val="en-GB"/>
        </w:rPr>
      </w:pPr>
      <w:r w:rsidRPr="00E232EB">
        <w:rPr>
          <w:lang w:val="en-GB"/>
        </w:rPr>
        <w:br w:type="page"/>
      </w:r>
    </w:p>
    <w:p w14:paraId="0B71F53E" w14:textId="77777777" w:rsidR="00D25567" w:rsidRPr="00E232EB" w:rsidRDefault="00D25567" w:rsidP="00D25567">
      <w:pPr>
        <w:pStyle w:val="Kop2"/>
        <w:numPr>
          <w:ilvl w:val="0"/>
          <w:numId w:val="1"/>
        </w:numPr>
        <w:rPr>
          <w:lang w:val="en-GB"/>
        </w:rPr>
      </w:pPr>
      <w:bookmarkStart w:id="26" w:name="_Toc254955534"/>
      <w:r w:rsidRPr="00E232EB">
        <w:rPr>
          <w:lang w:val="en-GB"/>
        </w:rPr>
        <w:lastRenderedPageBreak/>
        <w:t>Codes</w:t>
      </w:r>
      <w:bookmarkEnd w:id="26"/>
    </w:p>
    <w:p w14:paraId="2DDA0BF7" w14:textId="77777777" w:rsidR="00E232EB" w:rsidRDefault="00E232EB" w:rsidP="00E232EB">
      <w:pPr>
        <w:pStyle w:val="Kop3"/>
        <w:numPr>
          <w:ilvl w:val="1"/>
          <w:numId w:val="1"/>
        </w:numPr>
        <w:rPr>
          <w:lang w:val="en-GB"/>
        </w:rPr>
      </w:pPr>
      <w:bookmarkStart w:id="27" w:name="_Toc254955535"/>
      <w:r w:rsidRPr="00E232EB">
        <w:rPr>
          <w:lang w:val="en-GB"/>
        </w:rPr>
        <w:t>Bash</w:t>
      </w:r>
      <w:bookmarkEnd w:id="27"/>
    </w:p>
    <w:p w14:paraId="2109BE4D" w14:textId="77777777" w:rsidR="005846CF" w:rsidRDefault="005846CF" w:rsidP="005846CF">
      <w:pPr>
        <w:pStyle w:val="Kop4"/>
        <w:numPr>
          <w:ilvl w:val="2"/>
          <w:numId w:val="1"/>
        </w:numPr>
      </w:pPr>
      <w:bookmarkStart w:id="28" w:name="_Toc254955536"/>
      <w:r>
        <w:t>training.sh</w:t>
      </w:r>
      <w:bookmarkEnd w:id="28"/>
    </w:p>
    <w:p w14:paraId="28CAFD0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E5A312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51D02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34F5FE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ownload pictures from Flickr                                   #</w:t>
      </w:r>
    </w:p>
    <w:p w14:paraId="5C2EA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05C51A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759641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Download pictures from Flickr</w:t>
      </w:r>
    </w:p>
    <w:p w14:paraId="206BAE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python Offlickr.py -p -n -i </w:t>
      </w:r>
      <w:r w:rsidRPr="004D21D9">
        <w:rPr>
          <w:rFonts w:ascii="Menlo Regular" w:hAnsi="Menlo Regular" w:cs="Menlo Regular"/>
          <w:color w:val="1C00CF"/>
          <w:sz w:val="22"/>
          <w:szCs w:val="22"/>
          <w:lang w:val="en-US"/>
        </w:rPr>
        <w:t>113733456</w:t>
      </w:r>
      <w:r w:rsidRPr="004D21D9">
        <w:rPr>
          <w:rFonts w:ascii="Menlo Regular" w:hAnsi="Menlo Regular" w:cs="Menlo Regular"/>
          <w:color w:val="000000"/>
          <w:sz w:val="22"/>
          <w:szCs w:val="22"/>
          <w:lang w:val="en-US"/>
        </w:rPr>
        <w:t>@N06 -d .</w:t>
      </w:r>
    </w:p>
    <w:p w14:paraId="5E185E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7F18E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ist all xml files and save it in a</w:t>
      </w:r>
    </w:p>
    <w:p w14:paraId="38F41D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ls | egrep xml &gt; a</w:t>
      </w:r>
    </w:p>
    <w:p w14:paraId="08269F3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CB64DC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et the tags for every picture</w:t>
      </w:r>
    </w:p>
    <w:p w14:paraId="08D3AF5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get_tags.py</w:t>
      </w:r>
    </w:p>
    <w:p w14:paraId="3BFAEF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C3F4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all xml files and the list of xml files saved in a</w:t>
      </w:r>
    </w:p>
    <w:p w14:paraId="0C7825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xml a</w:t>
      </w:r>
    </w:p>
    <w:p w14:paraId="784AE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C0664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4C39AD6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BF1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4C45F0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21EC58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618BC2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pictures between Flower and Tuber                            #</w:t>
      </w:r>
    </w:p>
    <w:p w14:paraId="49A509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B759B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DEF0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Create the required directories</w:t>
      </w:r>
    </w:p>
    <w:p w14:paraId="08C8FFD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mkdir Flower Tuber Tuber/LOblong Tuber/LSpur Tuber/LRound Tuber/Oblong Tuber/Round Tuber/Spur</w:t>
      </w:r>
    </w:p>
    <w:p w14:paraId="220B3E8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6BC5E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every jpg file</w:t>
      </w:r>
    </w:p>
    <w:p w14:paraId="5594BD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jpg</w:t>
      </w:r>
    </w:p>
    <w:p w14:paraId="463BD3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003F2B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i"</w:t>
      </w:r>
    </w:p>
    <w:p w14:paraId="126B40D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i//./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37A45F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37FD7F1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302A7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67D7E8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onver from jpg to png</w:t>
      </w:r>
    </w:p>
    <w:p w14:paraId="60F38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Convert $i to $var.png"</w:t>
      </w:r>
    </w:p>
    <w:p w14:paraId="7ADE54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vert $i $var.png</w:t>
      </w:r>
    </w:p>
    <w:p w14:paraId="3E4D28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311327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46E3C7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echo </w:t>
      </w:r>
      <w:r w:rsidRPr="004D21D9">
        <w:rPr>
          <w:rFonts w:ascii="Menlo Regular" w:hAnsi="Menlo Regular" w:cs="Menlo Regular"/>
          <w:color w:val="C41A16"/>
          <w:sz w:val="22"/>
          <w:szCs w:val="22"/>
          <w:lang w:val="en-US"/>
        </w:rPr>
        <w:t>"---------------------------------------------"</w:t>
      </w:r>
    </w:p>
    <w:p w14:paraId="2B671B3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iure and tags between Tuber and Flower</w:t>
      </w:r>
    </w:p>
    <w:p w14:paraId="2D8C96D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Tuber* ]]</w:t>
      </w:r>
    </w:p>
    <w:p w14:paraId="058308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EDD7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Tuber</w:t>
      </w:r>
    </w:p>
    <w:p w14:paraId="608EBA0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Tuber</w:t>
      </w:r>
    </w:p>
    <w:p w14:paraId="5E826B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Flower* ]]</w:t>
      </w:r>
    </w:p>
    <w:p w14:paraId="4C72C8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A885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Flower</w:t>
      </w:r>
    </w:p>
    <w:p w14:paraId="0C7A9F0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Flower</w:t>
      </w:r>
    </w:p>
    <w:p w14:paraId="5732B1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4ED3F1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33F600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w:t>
      </w:r>
    </w:p>
    <w:p w14:paraId="7F7A0BF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829E4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4A2D712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C59F4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1F37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jpg that will not be used anymore</w:t>
      </w:r>
    </w:p>
    <w:p w14:paraId="657875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jpg</w:t>
      </w:r>
    </w:p>
    <w:p w14:paraId="5945D1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7D02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64DE404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D55ED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7295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AECDA5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4B8204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the pictures in Flower between the different genera and the different species       #</w:t>
      </w:r>
    </w:p>
    <w:p w14:paraId="55FDA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7F96B4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8A5E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7E56BF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60FD0A7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8701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png files</w:t>
      </w:r>
    </w:p>
    <w:p w14:paraId="6456FA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77CD09E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001CA0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2FAFF9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0CFA31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e</w:t>
      </w:r>
      <w:r w:rsidRPr="004D21D9">
        <w:rPr>
          <w:rFonts w:ascii="Menlo Regular" w:hAnsi="Menlo Regular" w:cs="Menlo Regular"/>
          <w:color w:val="007400"/>
          <w:sz w:val="22"/>
          <w:szCs w:val="22"/>
          <w:lang w:val="en-US"/>
        </w:rPr>
        <w:t>#cho "Var: $var"</w:t>
      </w:r>
    </w:p>
    <w:p w14:paraId="7556EF4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23265F6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12266F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 that will be used to create directories.</w:t>
      </w:r>
    </w:p>
    <w:p w14:paraId="677EF2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C2B16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i=$(sed -n </w:t>
      </w:r>
      <w:r w:rsidRPr="004D21D9">
        <w:rPr>
          <w:rFonts w:ascii="Menlo Regular" w:hAnsi="Menlo Regular" w:cs="Menlo Regular"/>
          <w:color w:val="C41A16"/>
          <w:sz w:val="22"/>
          <w:szCs w:val="22"/>
          <w:lang w:val="en-US"/>
        </w:rPr>
        <w:t>'3p'</w:t>
      </w:r>
      <w:r w:rsidRPr="004D21D9">
        <w:rPr>
          <w:rFonts w:ascii="Menlo Regular" w:hAnsi="Menlo Regular" w:cs="Menlo Regular"/>
          <w:color w:val="000000"/>
          <w:sz w:val="22"/>
          <w:szCs w:val="22"/>
          <w:lang w:val="en-US"/>
        </w:rPr>
        <w:t xml:space="preserve"> &lt; $tags)</w:t>
      </w:r>
    </w:p>
    <w:p w14:paraId="6C130C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i=$(sed -n </w:t>
      </w:r>
      <w:r w:rsidRPr="004D21D9">
        <w:rPr>
          <w:rFonts w:ascii="Menlo Regular" w:hAnsi="Menlo Regular" w:cs="Menlo Regular"/>
          <w:color w:val="C41A16"/>
          <w:sz w:val="22"/>
          <w:szCs w:val="22"/>
          <w:lang w:val="en-US"/>
        </w:rPr>
        <w:t>'4p'</w:t>
      </w:r>
      <w:r w:rsidRPr="004D21D9">
        <w:rPr>
          <w:rFonts w:ascii="Menlo Regular" w:hAnsi="Menlo Regular" w:cs="Menlo Regular"/>
          <w:color w:val="000000"/>
          <w:sz w:val="22"/>
          <w:szCs w:val="22"/>
          <w:lang w:val="en-US"/>
        </w:rPr>
        <w:t xml:space="preserve"> &lt; $tags)</w:t>
      </w:r>
    </w:p>
    <w:p w14:paraId="31D90F8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genusi</w:t>
      </w:r>
      <w:r w:rsidRPr="004D21D9">
        <w:rPr>
          <w:rFonts w:ascii="Menlo Regular" w:hAnsi="Menlo Regular" w:cs="Menlo Regular"/>
          <w:color w:val="007400"/>
          <w:sz w:val="22"/>
          <w:szCs w:val="22"/>
          <w:lang w:val="en-US"/>
        </w:rPr>
        <w:t>##*:})</w:t>
      </w:r>
    </w:p>
    <w:p w14:paraId="6F36669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speciesi</w:t>
      </w:r>
      <w:r w:rsidRPr="004D21D9">
        <w:rPr>
          <w:rFonts w:ascii="Menlo Regular" w:hAnsi="Menlo Regular" w:cs="Menlo Regular"/>
          <w:color w:val="007400"/>
          <w:sz w:val="22"/>
          <w:szCs w:val="22"/>
          <w:lang w:val="en-US"/>
        </w:rPr>
        <w:t>##*:})</w:t>
      </w:r>
    </w:p>
    <w:p w14:paraId="1509BA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Speciesi: $speciesi"</w:t>
      </w:r>
    </w:p>
    <w:p w14:paraId="31416A8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Species: $species"</w:t>
      </w:r>
    </w:p>
    <w:p w14:paraId="35A04D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a direcory with the name of the genus</w:t>
      </w:r>
    </w:p>
    <w:p w14:paraId="61C54CA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genus</w:t>
      </w:r>
    </w:p>
    <w:p w14:paraId="691A179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ure and tag file to the the correct directory</w:t>
      </w:r>
    </w:p>
    <w:p w14:paraId="290767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genus</w:t>
      </w:r>
    </w:p>
    <w:p w14:paraId="1C0B1E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mv $tags $genus</w:t>
      </w:r>
    </w:p>
    <w:p w14:paraId="719339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 and create a directory wiht the name of the species</w:t>
      </w:r>
    </w:p>
    <w:p w14:paraId="37FF0C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genus</w:t>
      </w:r>
    </w:p>
    <w:p w14:paraId="4E9AA6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species</w:t>
      </w:r>
    </w:p>
    <w:p w14:paraId="1DEDC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ture and tag file to the correct directory</w:t>
      </w:r>
    </w:p>
    <w:p w14:paraId="450DA2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species</w:t>
      </w:r>
    </w:p>
    <w:p w14:paraId="3725A0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ecies</w:t>
      </w:r>
    </w:p>
    <w:p w14:paraId="398B6B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34B26E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C54B9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rm $tags</w:t>
      </w:r>
    </w:p>
    <w:p w14:paraId="1967F3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40066D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Flower directory go out of this directory</w:t>
      </w:r>
    </w:p>
    <w:p w14:paraId="5E7569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595733C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16944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E6F6D2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3BC8B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evide the pictures in Tuber between shape(L-a-L)                           #</w:t>
      </w:r>
    </w:p>
    <w:p w14:paraId="032E60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5395AA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589D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76AF8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45DB4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08D9C85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25E6D2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233584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572D6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the variables to divide the pictures.</w:t>
      </w:r>
    </w:p>
    <w:p w14:paraId="046261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4D3FEE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28BE0EF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E5189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392616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52CBF1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20AAD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ures to the correct directory</w:t>
      </w:r>
    </w:p>
    <w:p w14:paraId="54A35C7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Look-a-Like_round* ]]</w:t>
      </w:r>
    </w:p>
    <w:p w14:paraId="1A1F34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A29E7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Round/</w:t>
      </w:r>
    </w:p>
    <w:p w14:paraId="74A2E70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Round/</w:t>
      </w:r>
    </w:p>
    <w:p w14:paraId="2886B7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oblong* ]]</w:t>
      </w:r>
    </w:p>
    <w:p w14:paraId="533A014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734F52C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Oblong/</w:t>
      </w:r>
    </w:p>
    <w:p w14:paraId="4527D4F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Oblong/</w:t>
      </w:r>
    </w:p>
    <w:p w14:paraId="2422E46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spur* ]]</w:t>
      </w:r>
    </w:p>
    <w:p w14:paraId="699FF1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7EE24D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Spur/</w:t>
      </w:r>
    </w:p>
    <w:p w14:paraId="4608CF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Spur/</w:t>
      </w:r>
    </w:p>
    <w:p w14:paraId="5B19016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Round* ]]</w:t>
      </w:r>
    </w:p>
    <w:p w14:paraId="6957B8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53B44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Round/</w:t>
      </w:r>
    </w:p>
    <w:p w14:paraId="2DD2D8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Round/</w:t>
      </w:r>
    </w:p>
    <w:p w14:paraId="0CD34AF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Oblong* ]]</w:t>
      </w:r>
    </w:p>
    <w:p w14:paraId="20EEFB0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B2148F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Oblong/</w:t>
      </w:r>
    </w:p>
    <w:p w14:paraId="16F7C94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Oblong/</w:t>
      </w:r>
    </w:p>
    <w:p w14:paraId="3AF2459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Spur* ]]</w:t>
      </w:r>
    </w:p>
    <w:p w14:paraId="7B64C2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373FF9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Spur/</w:t>
      </w:r>
    </w:p>
    <w:p w14:paraId="742088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ur/</w:t>
      </w:r>
    </w:p>
    <w:p w14:paraId="1F1F08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4A751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21F18BE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A9127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3DAF2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47409B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Tuber directory go out of this directory</w:t>
      </w:r>
    </w:p>
    <w:p w14:paraId="72A481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2C1C0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E1CB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7648861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74C76E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B7B04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Split all pictures of Tuber                                         #</w:t>
      </w:r>
    </w:p>
    <w:p w14:paraId="2968179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195CB5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4A1113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021F409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03FD4B6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743706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all directories in this folder</w:t>
      </w:r>
    </w:p>
    <w:p w14:paraId="613B63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E77D0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57E94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340B492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Y1: $y"</w:t>
      </w:r>
    </w:p>
    <w:p w14:paraId="300128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et standard parameter values</w:t>
      </w:r>
    </w:p>
    <w:p w14:paraId="377F0C2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10000</w:t>
      </w:r>
    </w:p>
    <w:p w14:paraId="200168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5</w:t>
      </w:r>
    </w:p>
    <w:p w14:paraId="710132D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ome directories requires other values for size or for t</w:t>
      </w:r>
    </w:p>
    <w:p w14:paraId="5608D2A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LO* ]]</w:t>
      </w:r>
    </w:p>
    <w:p w14:paraId="2B8520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2D42D9B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78A852D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LS* ]]</w:t>
      </w:r>
    </w:p>
    <w:p w14:paraId="6C8010B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80E6F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2CDD7F6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R* ]]</w:t>
      </w:r>
    </w:p>
    <w:p w14:paraId="486C8AC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71596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w:t>
      </w:r>
    </w:p>
    <w:p w14:paraId="6246A5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B4F36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all pictures</w:t>
      </w:r>
    </w:p>
    <w:p w14:paraId="38F4D1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y/*.png</w:t>
      </w:r>
    </w:p>
    <w:p w14:paraId="230D3C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DDBA9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plit the picture, using the given parameter values</w:t>
      </w:r>
    </w:p>
    <w:p w14:paraId="7F12E73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Splitting $f"</w:t>
      </w:r>
    </w:p>
    <w:p w14:paraId="133C844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t: $t"</w:t>
      </w:r>
    </w:p>
    <w:p w14:paraId="13AAFE8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       echo "Size: $size"</w:t>
      </w:r>
    </w:p>
    <w:p w14:paraId="21F3EC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25B807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w:t>
      </w:r>
    </w:p>
    <w:p w14:paraId="1FF1CC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splitter.pl -t $t -i $f</w:t>
      </w:r>
    </w:p>
    <w:p w14:paraId="1A380B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emove the noise pictures using the file size</w:t>
      </w:r>
    </w:p>
    <w:p w14:paraId="7311AF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ILENAME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088DD3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403F3E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FILESIZE=$(stat -f%z $FILENAME)</w:t>
      </w:r>
    </w:p>
    <w:p w14:paraId="66B001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FILENAME: $FILESIZE"</w:t>
      </w:r>
    </w:p>
    <w:p w14:paraId="093E90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FILESIZE &gt; size ))</w:t>
      </w:r>
    </w:p>
    <w:p w14:paraId="4037F3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D7415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ILENAME ./$y</w:t>
      </w:r>
    </w:p>
    <w:p w14:paraId="2975891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1D19A1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rm $FILENAME</w:t>
      </w:r>
    </w:p>
    <w:p w14:paraId="7B5B8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0D074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80BA8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24F55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89BF14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1839C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D110017" w14:textId="5A95814B" w:rsidR="005846CF" w:rsidRDefault="004D21D9" w:rsidP="000779B1">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0779B1">
        <w:rPr>
          <w:rFonts w:ascii="Menlo Regular" w:hAnsi="Menlo Regular" w:cs="Menlo Regular"/>
          <w:color w:val="C41A16"/>
          <w:sz w:val="22"/>
          <w:szCs w:val="22"/>
          <w:lang w:val="en-US"/>
        </w:rPr>
        <w:br w:type="page"/>
      </w:r>
    </w:p>
    <w:p w14:paraId="470B8FB6" w14:textId="70594771" w:rsidR="008A373F" w:rsidRDefault="008A373F" w:rsidP="00C54370">
      <w:pPr>
        <w:pStyle w:val="Kop4"/>
        <w:numPr>
          <w:ilvl w:val="2"/>
          <w:numId w:val="1"/>
        </w:numPr>
        <w:rPr>
          <w:lang w:val="en-US"/>
        </w:rPr>
      </w:pPr>
      <w:bookmarkStart w:id="29" w:name="_Toc254955537"/>
      <w:r>
        <w:rPr>
          <w:lang w:val="en-US"/>
        </w:rPr>
        <w:lastRenderedPageBreak/>
        <w:t>modify_flower_data.sh</w:t>
      </w:r>
      <w:bookmarkEnd w:id="29"/>
    </w:p>
    <w:p w14:paraId="4F9F3A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2A8D0D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003C19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C9CBE7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directories</w:t>
      </w:r>
    </w:p>
    <w:p w14:paraId="444292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d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8E9C9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4BF359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D: $d"</w:t>
      </w:r>
    </w:p>
    <w:p w14:paraId="51CA6C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5DADFA2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d</w:t>
      </w:r>
    </w:p>
    <w:p w14:paraId="76623C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add_columns.py</w:t>
      </w:r>
    </w:p>
    <w:p w14:paraId="31C72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add_columns.py</w:t>
      </w:r>
    </w:p>
    <w:p w14:paraId="411B22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t combine_files.py</w:t>
      </w:r>
    </w:p>
    <w:p w14:paraId="48FEEF1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combine_files.py</w:t>
      </w:r>
    </w:p>
    <w:p w14:paraId="7726EB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2B13ECD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67211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51119A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B552F7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un complete_columns.py</w:t>
      </w:r>
    </w:p>
    <w:p w14:paraId="7E0B47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complete_columns.py</w:t>
      </w:r>
    </w:p>
    <w:p w14:paraId="11CEF75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txt files with the length of the tsv files</w:t>
      </w:r>
    </w:p>
    <w:p w14:paraId="2C169C49" w14:textId="4BF48DEA" w:rsidR="00C54370" w:rsidRPr="004D21D9" w:rsidRDefault="004D21D9" w:rsidP="004D21D9">
      <w:pPr>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txt</w:t>
      </w:r>
      <w:r w:rsidR="00C54370" w:rsidRPr="004D21D9">
        <w:rPr>
          <w:rFonts w:ascii="Menlo Regular" w:hAnsi="Menlo Regular" w:cs="Menlo Regular"/>
          <w:color w:val="000000"/>
          <w:sz w:val="22"/>
          <w:szCs w:val="22"/>
          <w:lang w:val="en-US"/>
        </w:rPr>
        <w:br w:type="page"/>
      </w:r>
    </w:p>
    <w:p w14:paraId="56974CFB" w14:textId="44469E70" w:rsidR="00C54370" w:rsidRDefault="00715FE2" w:rsidP="00715FE2">
      <w:pPr>
        <w:pStyle w:val="Kop4"/>
        <w:numPr>
          <w:ilvl w:val="2"/>
          <w:numId w:val="1"/>
        </w:numPr>
        <w:rPr>
          <w:lang w:val="en-US"/>
        </w:rPr>
      </w:pPr>
      <w:bookmarkStart w:id="30" w:name="_Toc254955538"/>
      <w:r>
        <w:rPr>
          <w:lang w:val="en-US"/>
        </w:rPr>
        <w:lastRenderedPageBreak/>
        <w:t>create_traindata.sh</w:t>
      </w:r>
      <w:bookmarkEnd w:id="30"/>
    </w:p>
    <w:p w14:paraId="34C87F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 the directories</w:t>
      </w:r>
    </w:p>
    <w:p w14:paraId="0ADD63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6A3569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E23695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4F8BF1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i%%/}</w:t>
      </w:r>
    </w:p>
    <w:p w14:paraId="46C1D04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e tuber pictures use another Perl script for training the neural network</w:t>
      </w:r>
    </w:p>
    <w:p w14:paraId="1461353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an the flower pictures. So check the name of the directory.</w:t>
      </w:r>
    </w:p>
    <w:p w14:paraId="7043B3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T* ]]</w:t>
      </w:r>
    </w:p>
    <w:p w14:paraId="7043A5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T (=Tuber)</w:t>
      </w:r>
    </w:p>
    <w:p w14:paraId="6E39FF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42183C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6D449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091908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directories</w:t>
      </w:r>
    </w:p>
    <w:p w14:paraId="206A78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2F90E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65E5C6D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w:t>
      </w:r>
    </w:p>
    <w:p w14:paraId="3B0A9E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0</w:t>
      </w:r>
    </w:p>
    <w:p w14:paraId="216C47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a=${x%%/}</w:t>
      </w:r>
    </w:p>
    <w:p w14:paraId="51EF02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run traindata.pl for $a"</w:t>
      </w:r>
    </w:p>
    <w:p w14:paraId="5944E82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Look-a-like tubers catagory -1</w:t>
      </w:r>
    </w:p>
    <w:p w14:paraId="438BF2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a == L* ]]</w:t>
      </w:r>
    </w:p>
    <w:p w14:paraId="6AEA632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EB2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253F7E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salep tubers catagory 1</w:t>
      </w:r>
    </w:p>
    <w:p w14:paraId="0FE9720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9C84F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6498531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2B8395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307CF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pl -d ./$a -c $catagory &gt; $a.tsv"</w:t>
      </w:r>
    </w:p>
    <w:p w14:paraId="45A9958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 script and redirect the output to a tsv file.</w:t>
      </w:r>
    </w:p>
    <w:p w14:paraId="15DAAF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0179FFA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pl -d ./$a -c $catagory &gt; $a.tsv</w:t>
      </w:r>
    </w:p>
    <w:p w14:paraId="40518E8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13D57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directories go out of the Tuber directory</w:t>
      </w:r>
    </w:p>
    <w:p w14:paraId="7E58A1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2932372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F* ]]</w:t>
      </w:r>
    </w:p>
    <w:p w14:paraId="067AEE5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F (=Flower)</w:t>
      </w:r>
    </w:p>
    <w:p w14:paraId="351686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378E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A535D7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2B34F5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genus directories</w:t>
      </w:r>
    </w:p>
    <w:p w14:paraId="29AB7E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31814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3DC901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w:t>
      </w:r>
    </w:p>
    <w:p w14:paraId="634C02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x</w:t>
      </w:r>
    </w:p>
    <w:p w14:paraId="76047D3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X: $x"</w:t>
      </w:r>
    </w:p>
    <w:p w14:paraId="254454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species directories</w:t>
      </w:r>
    </w:p>
    <w:p w14:paraId="4957D75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z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9EE41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5440E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Create variables</w:t>
      </w:r>
    </w:p>
    <w:p w14:paraId="57EB31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b=${z%%/}</w:t>
      </w:r>
    </w:p>
    <w:p w14:paraId="74DDFC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Z: $z"</w:t>
      </w:r>
    </w:p>
    <w:p w14:paraId="0335A34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3BC65C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2.pl -d ./$b &gt; $b.tsv"</w:t>
      </w:r>
    </w:p>
    <w:p w14:paraId="43E1DA5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2 script and redirect the output to a tsv file.</w:t>
      </w:r>
    </w:p>
    <w:p w14:paraId="4A8143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5C0FD21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2.pl -d ./$b -c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 xml:space="preserve"> &gt; $b.tsv</w:t>
      </w:r>
    </w:p>
    <w:p w14:paraId="65FAC9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10DCF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ging through the species directories go back to the Flower directory</w:t>
      </w:r>
    </w:p>
    <w:p w14:paraId="69D5ECF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4EF000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84CD0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genus directories gou out of the Flower directory</w:t>
      </w:r>
    </w:p>
    <w:p w14:paraId="65D671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6EDFEC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1F93D6A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59F24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45474B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2E8F7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420E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153A3C99" w:rsidR="00715FE2" w:rsidRPr="004D21D9" w:rsidRDefault="004D21D9" w:rsidP="004D21D9">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715FE2" w:rsidRPr="004D21D9">
        <w:rPr>
          <w:rFonts w:ascii="Menlo Regular" w:hAnsi="Menlo Regular" w:cs="Menlo Regular"/>
          <w:color w:val="C41A16"/>
          <w:sz w:val="22"/>
          <w:szCs w:val="22"/>
          <w:lang w:val="en-US"/>
        </w:rPr>
        <w:br w:type="page"/>
      </w:r>
    </w:p>
    <w:p w14:paraId="603D32F1" w14:textId="77777777" w:rsidR="00D25567" w:rsidRDefault="00E232EB" w:rsidP="00E232EB">
      <w:pPr>
        <w:pStyle w:val="Kop3"/>
        <w:numPr>
          <w:ilvl w:val="1"/>
          <w:numId w:val="1"/>
        </w:numPr>
        <w:rPr>
          <w:lang w:val="en-GB"/>
        </w:rPr>
      </w:pPr>
      <w:bookmarkStart w:id="31" w:name="_Toc254955539"/>
      <w:r w:rsidRPr="00E232EB">
        <w:rPr>
          <w:lang w:val="en-GB"/>
        </w:rPr>
        <w:lastRenderedPageBreak/>
        <w:t>Css</w:t>
      </w:r>
      <w:bookmarkEnd w:id="31"/>
    </w:p>
    <w:p w14:paraId="26D8376C" w14:textId="77777777" w:rsidR="000779B1" w:rsidRDefault="00244D9B" w:rsidP="000779B1">
      <w:pPr>
        <w:pStyle w:val="Kop4"/>
        <w:numPr>
          <w:ilvl w:val="2"/>
          <w:numId w:val="1"/>
        </w:numPr>
      </w:pPr>
      <w:bookmarkStart w:id="32" w:name="_Toc254955540"/>
      <w:r>
        <w:t>computer.css</w:t>
      </w:r>
      <w:bookmarkEnd w:id="32"/>
    </w:p>
    <w:p w14:paraId="4FD2E4FA" w14:textId="77777777" w:rsidR="00244D9B" w:rsidRDefault="00244D9B" w:rsidP="00244D9B"/>
    <w:p w14:paraId="68A73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718C1E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6E2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476125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4DB18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43FC7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DE45D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CD68D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FFCD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597F86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0C4E48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323E3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191C4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7FBE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7BCE55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5A5E5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6AF6B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7A86F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2748F4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D43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4C9AC5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68A35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DDDA6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376D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387B42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BA7E01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24BCC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0FDE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8D5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2548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121C2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740AD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75D728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6FEA0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014EB6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43BABF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E4BF4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2FE33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D09C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AB62D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59EC6B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5DE7C4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F6215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10D499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71757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8EA1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BCC9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23DB6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948E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022574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71F324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17D3A4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2D597E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5374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65B41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493FBB8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0A9A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B42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1895AF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41743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26E12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73CD5C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87540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5284E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50D6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4647E0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4E7A411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1FFA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3CE296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5BB759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3F329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279AA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9CB86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5B12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6BD8CC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772AA9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7C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7B6A1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673B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6582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4C5B54D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6D2D1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BC6F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818C8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E24A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51E9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7C44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486307A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1A2A2A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9EE2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107339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7CE8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029C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0D3CD6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1F7B0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64989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E2AAE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682FC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2148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29F1FA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431B0C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FAFB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146267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E286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E7837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34FED8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B43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2F459C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88EA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8C4B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0287D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6A4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326E8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6AF1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8DF6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F2C7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7645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7F0C521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6B6A8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85AF22F"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409FCFE" w14:textId="77777777" w:rsidR="00244D9B" w:rsidRDefault="00244D9B" w:rsidP="00244D9B">
      <w:pPr>
        <w:pStyle w:val="Kop4"/>
        <w:numPr>
          <w:ilvl w:val="2"/>
          <w:numId w:val="1"/>
        </w:numPr>
      </w:pPr>
      <w:bookmarkStart w:id="33" w:name="_Toc254955541"/>
      <w:r>
        <w:lastRenderedPageBreak/>
        <w:t>mobile.css</w:t>
      </w:r>
      <w:bookmarkEnd w:id="33"/>
    </w:p>
    <w:p w14:paraId="1E3B894C" w14:textId="77777777" w:rsidR="00244D9B" w:rsidRDefault="00244D9B" w:rsidP="00244D9B"/>
    <w:p w14:paraId="6D0EE7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6FC496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D4662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665FA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E67C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6EFD0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7B5DE4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1D4B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AD7FF7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B6F4C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77D0B2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1C4D32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8A04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793D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5EA8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6B7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26C89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93E72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6BC857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FD2C3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53A360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CBBE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5C99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1788F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7CC462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4FB98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130555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EBE8D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48A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1430E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24949B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41082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386975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DA30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D778A0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3DF76A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03F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10D3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7F9F40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B74B6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6782A0A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195B24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58A57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E6558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F595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8769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77FF5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2F40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080490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230EB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C7E6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4DF6A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2A1671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1690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EA67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477C5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ED5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62891E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15593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FF18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7759EC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4FE38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5FF8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1766A4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BF66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4DC97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A03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75A27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289F9C6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E4129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74D9C2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1A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8EA87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85B9D8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1DB6E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CDB56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559890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8F3ED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F6D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396ED9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6C8DA3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0B9F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898E7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D2BFA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5B3A7B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DAE4F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31CC0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11085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4640D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73287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187766C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7AE3C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324A55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B6E3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919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89896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0D42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69BD2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2D72162"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2287774" w14:textId="77777777" w:rsidR="00E232EB" w:rsidRDefault="00E232EB" w:rsidP="00E232EB">
      <w:pPr>
        <w:pStyle w:val="Kop3"/>
        <w:numPr>
          <w:ilvl w:val="1"/>
          <w:numId w:val="1"/>
        </w:numPr>
        <w:rPr>
          <w:lang w:val="en-GB"/>
        </w:rPr>
      </w:pPr>
      <w:bookmarkStart w:id="34" w:name="_Toc254955542"/>
      <w:r w:rsidRPr="00E232EB">
        <w:rPr>
          <w:lang w:val="en-GB"/>
        </w:rPr>
        <w:lastRenderedPageBreak/>
        <w:t>Html</w:t>
      </w:r>
      <w:bookmarkEnd w:id="34"/>
    </w:p>
    <w:p w14:paraId="757B8896" w14:textId="77777777" w:rsidR="00244D9B" w:rsidRDefault="00244D9B" w:rsidP="00244D9B">
      <w:pPr>
        <w:pStyle w:val="Kop4"/>
        <w:numPr>
          <w:ilvl w:val="2"/>
          <w:numId w:val="1"/>
        </w:numPr>
      </w:pPr>
      <w:bookmarkStart w:id="35" w:name="_Toc254955543"/>
      <w:r>
        <w:t>computer_invalid_login.html</w:t>
      </w:r>
      <w:bookmarkEnd w:id="35"/>
    </w:p>
    <w:p w14:paraId="1F33CE77" w14:textId="77777777" w:rsidR="00244D9B" w:rsidRDefault="00244D9B" w:rsidP="00244D9B"/>
    <w:p w14:paraId="21847B5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27C260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FCB8C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5ECF2AA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A4B2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6558CEB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1AFF63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28AAD3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2535E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92E8D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29FA6F5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78E5F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F2BE3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A78227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5DCF0B0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AE685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A9B72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1E49E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99B3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95C82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E2B5F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0F0E14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3FE426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45F6F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320DBC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9D3D1B"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C81C2F">
      <w:pPr>
        <w:pStyle w:val="Kop4"/>
        <w:numPr>
          <w:ilvl w:val="2"/>
          <w:numId w:val="1"/>
        </w:numPr>
      </w:pPr>
      <w:bookmarkStart w:id="36" w:name="_Toc254955544"/>
      <w:r>
        <w:lastRenderedPageBreak/>
        <w:t>computer_login.html</w:t>
      </w:r>
      <w:bookmarkEnd w:id="36"/>
    </w:p>
    <w:p w14:paraId="7B873A32" w14:textId="77777777" w:rsidR="006C0A11" w:rsidRDefault="006C0A11" w:rsidP="006C0A11"/>
    <w:p w14:paraId="0DD07D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26518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B731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A125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269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00851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231D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72034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99697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37E3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829B6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034D7C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AAE0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C8685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1FBAB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9E93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632373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206F5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401322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390D8B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7B49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7502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18E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BACA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7F930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3DCE4D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2E716F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BD7E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B4FE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94FB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8406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6C0A11">
      <w:pPr>
        <w:pStyle w:val="Kop4"/>
        <w:numPr>
          <w:ilvl w:val="2"/>
          <w:numId w:val="1"/>
        </w:numPr>
      </w:pPr>
      <w:bookmarkStart w:id="37" w:name="_Toc254955545"/>
      <w:r>
        <w:lastRenderedPageBreak/>
        <w:t>computer_remove.html</w:t>
      </w:r>
      <w:bookmarkEnd w:id="37"/>
    </w:p>
    <w:p w14:paraId="57301018" w14:textId="77777777" w:rsidR="006C0A11" w:rsidRDefault="006C0A11" w:rsidP="006C0A11"/>
    <w:p w14:paraId="69E65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3DE9F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E8FC3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592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3A3CD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3E17E8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3AB7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A1FA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20DB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E84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07B8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D9CA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3E7B56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CC530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53D72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F9620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D7682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066895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19D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B7D93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B9A5E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2A48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D33D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C222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B61C2E"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6C0A11">
      <w:pPr>
        <w:pStyle w:val="Kop4"/>
        <w:numPr>
          <w:ilvl w:val="2"/>
          <w:numId w:val="1"/>
        </w:numPr>
      </w:pPr>
      <w:bookmarkStart w:id="38" w:name="_Toc254955546"/>
      <w:r>
        <w:lastRenderedPageBreak/>
        <w:t>computer_result.html</w:t>
      </w:r>
      <w:bookmarkEnd w:id="38"/>
    </w:p>
    <w:p w14:paraId="04D49254" w14:textId="77777777" w:rsidR="006C0A11" w:rsidRDefault="006C0A11" w:rsidP="006C0A11"/>
    <w:p w14:paraId="69FE5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D0007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53C54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67FD1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088CE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1B5456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839D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D35E6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CA51B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7AD09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45AB7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312E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44DD74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EC34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1A31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8EA0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45E25D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2E1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3A5A727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AE621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29A44A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EC9AD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13801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924E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902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0E41AC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87C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5C880D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A825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45D4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A365F1F"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6C0A11">
      <w:pPr>
        <w:pStyle w:val="Kop4"/>
        <w:numPr>
          <w:ilvl w:val="2"/>
          <w:numId w:val="1"/>
        </w:numPr>
      </w:pPr>
      <w:bookmarkStart w:id="39" w:name="_Toc254955547"/>
      <w:r>
        <w:lastRenderedPageBreak/>
        <w:t>computer_sorry.html</w:t>
      </w:r>
      <w:bookmarkEnd w:id="39"/>
    </w:p>
    <w:p w14:paraId="32B7B584" w14:textId="77777777" w:rsidR="006C0A11" w:rsidRDefault="006C0A11" w:rsidP="006C0A11"/>
    <w:p w14:paraId="4CBB55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B906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5A305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BED1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1D90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1DBFAE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D93BD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EA12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9D962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ABB6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4D7BB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F31C6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8D66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72A5C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DD42F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01FA9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C2D2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20030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C47318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2441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8281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05F46D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26B2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0A64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270C10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4D4F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A11D3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DB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C21C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BE636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6C0A11">
      <w:pPr>
        <w:pStyle w:val="Kop4"/>
        <w:numPr>
          <w:ilvl w:val="2"/>
          <w:numId w:val="1"/>
        </w:numPr>
      </w:pPr>
      <w:bookmarkStart w:id="40" w:name="_Toc254955548"/>
      <w:r>
        <w:lastRenderedPageBreak/>
        <w:t>computer_upload_succes.html</w:t>
      </w:r>
      <w:bookmarkEnd w:id="40"/>
    </w:p>
    <w:p w14:paraId="5119A152" w14:textId="77777777" w:rsidR="006C0A11" w:rsidRDefault="006C0A11" w:rsidP="006C0A11"/>
    <w:p w14:paraId="5F4E95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64DA0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AF161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9465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AEDEB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46B86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1131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B371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20045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452F7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DDDE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2C4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00365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1D6666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0A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A0713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9137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19C0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490C21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715C52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DE78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AB21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7D5CC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6BBA6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E437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63B52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CD361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44A9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3435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12E825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E56E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2DB8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BA222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61013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1B5F1F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6C0A11">
      <w:pPr>
        <w:pStyle w:val="Kop4"/>
        <w:numPr>
          <w:ilvl w:val="2"/>
          <w:numId w:val="1"/>
        </w:numPr>
      </w:pPr>
      <w:bookmarkStart w:id="41" w:name="_Toc254955549"/>
      <w:r>
        <w:lastRenderedPageBreak/>
        <w:t>computer_upload.html</w:t>
      </w:r>
      <w:bookmarkEnd w:id="41"/>
    </w:p>
    <w:p w14:paraId="74C0091B" w14:textId="77777777" w:rsidR="006C0A11" w:rsidRDefault="006C0A11" w:rsidP="006C0A11"/>
    <w:p w14:paraId="062A3C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D64D5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04CBC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AF55B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C022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130AE9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4B07A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155C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268C33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8164F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F99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6D64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53B025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279E07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82C7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83C0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10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A4655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275C51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1B9D35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9253B5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2462F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046AA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B6B40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9DB6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96DF0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9A520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DED8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62D3C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306588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23099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D88B7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0F25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92EBE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6C0A11">
      <w:pPr>
        <w:pStyle w:val="Kop4"/>
        <w:numPr>
          <w:ilvl w:val="2"/>
          <w:numId w:val="1"/>
        </w:numPr>
      </w:pPr>
      <w:bookmarkStart w:id="42" w:name="_Toc254955550"/>
      <w:r>
        <w:lastRenderedPageBreak/>
        <w:t>computer_welcome.html</w:t>
      </w:r>
      <w:bookmarkEnd w:id="42"/>
    </w:p>
    <w:p w14:paraId="16168D1A" w14:textId="77777777" w:rsidR="006C0A11" w:rsidRDefault="006C0A11" w:rsidP="006C0A11"/>
    <w:p w14:paraId="7A2FE6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AB438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EE698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F7FCD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4FE84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33F44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32F3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6AA02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32A75A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EF00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86610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8DBC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6E8B7E2D"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78747BEE"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7C35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0BBE27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18F3D2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5CEEEB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4C4798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0760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4224B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30879E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DD897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594369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A3D27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299B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3C9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2ACA8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6A294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1A9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2CF7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61990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2DB865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62AB3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303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9D00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A392E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3EBCE3AB"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6C0A11">
      <w:pPr>
        <w:pStyle w:val="Kop4"/>
        <w:numPr>
          <w:ilvl w:val="2"/>
          <w:numId w:val="1"/>
        </w:numPr>
      </w:pPr>
      <w:bookmarkStart w:id="43" w:name="_Toc254955551"/>
      <w:r>
        <w:lastRenderedPageBreak/>
        <w:t>computer.html</w:t>
      </w:r>
      <w:bookmarkEnd w:id="43"/>
    </w:p>
    <w:p w14:paraId="415FFB08" w14:textId="77777777" w:rsidR="006C0A11" w:rsidRDefault="006C0A11" w:rsidP="006C0A11"/>
    <w:p w14:paraId="1A2E2E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78C2B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0E27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6C501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82D6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1A079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645482F7"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1931279B"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0DC9320A"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A915D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5AD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79854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59DBACE3"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5B846A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1F058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7C798E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4FA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62EB8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12A1D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7B541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0F94B3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56C2A1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B3F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29ED3E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0D963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581CAD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5F389B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A15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5CC3B7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B6CBC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579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43F150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BA2A8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7"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4A34E8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ACEE5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1E51CE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43612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1FEF6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3CC4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F5B1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3528BA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76785A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02265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153B13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FD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066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42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608CD7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162522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9A717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0A4329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3CE80B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D1355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9C37E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BCA19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33B13A5"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6C0A11">
      <w:pPr>
        <w:pStyle w:val="Kop4"/>
        <w:numPr>
          <w:ilvl w:val="2"/>
          <w:numId w:val="1"/>
        </w:numPr>
      </w:pPr>
      <w:bookmarkStart w:id="44" w:name="_Toc254955552"/>
      <w:r>
        <w:lastRenderedPageBreak/>
        <w:t>mobile_invalid_login.html</w:t>
      </w:r>
      <w:bookmarkEnd w:id="44"/>
    </w:p>
    <w:p w14:paraId="2D73EEB2" w14:textId="77777777" w:rsidR="006C0A11" w:rsidRDefault="006C0A11" w:rsidP="006C0A11"/>
    <w:p w14:paraId="5398D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AC06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E48D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1863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AABEF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411D0C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27E44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1269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5B20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E74F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7D668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176E95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C3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1F7C01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3453F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42A15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956E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6C7A9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C616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6BBA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F9A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E4052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4B54B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A2DB7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6D481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7DECC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6C0A11">
      <w:pPr>
        <w:pStyle w:val="Kop4"/>
        <w:numPr>
          <w:ilvl w:val="2"/>
          <w:numId w:val="1"/>
        </w:numPr>
      </w:pPr>
      <w:bookmarkStart w:id="45" w:name="_Toc254955553"/>
      <w:r>
        <w:lastRenderedPageBreak/>
        <w:t>mobile_login.html</w:t>
      </w:r>
      <w:bookmarkEnd w:id="45"/>
    </w:p>
    <w:p w14:paraId="77F1EE8E" w14:textId="77777777" w:rsidR="006C0A11" w:rsidRDefault="006C0A11" w:rsidP="006C0A11"/>
    <w:p w14:paraId="1759AA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5E48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A5A7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C70C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ED193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691C79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4614E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40C48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640A1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7043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5E6BB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7FA22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2E50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ACF05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3181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0ECFBD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2ADE7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9ADB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73EE63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B6CB3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42DC7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B4984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E61C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4E88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AEA5F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4B5E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6373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5ACA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22807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A311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D4FA8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6C0A11">
      <w:pPr>
        <w:pStyle w:val="Kop4"/>
        <w:numPr>
          <w:ilvl w:val="2"/>
          <w:numId w:val="1"/>
        </w:numPr>
      </w:pPr>
      <w:bookmarkStart w:id="46" w:name="_Toc254955554"/>
      <w:r>
        <w:lastRenderedPageBreak/>
        <w:t>mobile_remove.html</w:t>
      </w:r>
      <w:bookmarkEnd w:id="46"/>
    </w:p>
    <w:p w14:paraId="493FF2E3" w14:textId="77777777" w:rsidR="006C0A11" w:rsidRDefault="006C0A11" w:rsidP="006C0A11"/>
    <w:p w14:paraId="3555CC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78D63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61CBE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7BA001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A1A6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7575CA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2D980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D1827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2B8E6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CF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26593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2DD32F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19C3B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056B94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33EA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1BE8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66583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6275C4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0B08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141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54D01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E6728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8360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90BB9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DC9DE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6C0A11">
      <w:pPr>
        <w:pStyle w:val="Kop4"/>
        <w:numPr>
          <w:ilvl w:val="2"/>
          <w:numId w:val="1"/>
        </w:numPr>
      </w:pPr>
      <w:bookmarkStart w:id="47" w:name="_Toc254955555"/>
      <w:r>
        <w:lastRenderedPageBreak/>
        <w:t>mobile_result.html</w:t>
      </w:r>
      <w:bookmarkEnd w:id="47"/>
    </w:p>
    <w:p w14:paraId="203ADC0D" w14:textId="77777777" w:rsidR="006C0A11" w:rsidRDefault="006C0A11" w:rsidP="006C0A11"/>
    <w:p w14:paraId="0D18AE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6F1CF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5A12C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32FFB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2D5D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51EE12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4EF9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1D697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79D9A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DA084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1FDC9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1842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3DB3B6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326FFD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6BC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B39E7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7784C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E748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5C336D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D1BD1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6F3E8E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4DF841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E2C5F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61D15F35"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r w:rsidRPr="0054453A">
        <w:rPr>
          <w:rFonts w:ascii="Menlo Regular" w:hAnsi="Menlo Regular" w:cs="Menlo Regular"/>
          <w:color w:val="007400"/>
          <w:sz w:val="22"/>
          <w:szCs w:val="22"/>
          <w:lang w:val="en-US"/>
        </w:rPr>
        <w:t>webpage / tab --&gt;</w:t>
      </w:r>
    </w:p>
    <w:p w14:paraId="383E6339"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sidRPr="0054453A">
        <w:rPr>
          <w:rFonts w:ascii="Menlo Regular" w:hAnsi="Menlo Regular" w:cs="Menlo Regular"/>
          <w:color w:val="007400"/>
          <w:sz w:val="22"/>
          <w:szCs w:val="22"/>
          <w:lang w:val="en-US"/>
        </w:rPr>
        <w:t>&lt;!-- Misschien de grootte aanpassen! --&gt;</w:t>
      </w:r>
    </w:p>
    <w:p w14:paraId="4C715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E03A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3FD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78CAF6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D599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AFD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46A79B1"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6C0A11">
      <w:pPr>
        <w:pStyle w:val="Kop4"/>
        <w:numPr>
          <w:ilvl w:val="2"/>
          <w:numId w:val="1"/>
        </w:numPr>
      </w:pPr>
      <w:bookmarkStart w:id="48" w:name="_Toc254955556"/>
      <w:r>
        <w:lastRenderedPageBreak/>
        <w:t>mobile_sorry.html</w:t>
      </w:r>
      <w:bookmarkEnd w:id="48"/>
    </w:p>
    <w:p w14:paraId="680FF475" w14:textId="77777777" w:rsidR="006C0A11" w:rsidRDefault="006C0A11" w:rsidP="006C0A11"/>
    <w:p w14:paraId="472226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4287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9B89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EA32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F90F6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74C50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5B66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1E4F5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7B333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C189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91B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576103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D4C9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1505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612F90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78B950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DAA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C595B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08C6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AA266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33FE9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35E2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078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ADCA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1C4CEC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E1552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231B3A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9DF3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4A343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E56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6C0A11">
      <w:pPr>
        <w:pStyle w:val="Kop4"/>
        <w:numPr>
          <w:ilvl w:val="2"/>
          <w:numId w:val="1"/>
        </w:numPr>
      </w:pPr>
      <w:bookmarkStart w:id="49" w:name="_Toc254955557"/>
      <w:r>
        <w:lastRenderedPageBreak/>
        <w:t>mobile_upload_succes.html</w:t>
      </w:r>
      <w:bookmarkEnd w:id="49"/>
    </w:p>
    <w:p w14:paraId="3E9EBC15" w14:textId="77777777" w:rsidR="006C0A11" w:rsidRDefault="006C0A11" w:rsidP="006C0A11"/>
    <w:p w14:paraId="6AA254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09D5C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FE31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6799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2C01C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3F1372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8105A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67384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8AA357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D0C6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848F6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2BE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8D4B5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6340C9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B2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B9683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84A3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BF5A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750EA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7A72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8F89A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36A0CE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21317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185D4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EF9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3142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8263F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56EB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79A28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601551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CDAD6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72F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F6532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84C7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86E1D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5D5D48" w14:textId="77777777" w:rsidR="006C0A11" w:rsidRDefault="006C0A11" w:rsidP="006C0A11">
      <w:pPr>
        <w:pStyle w:val="Kop4"/>
        <w:numPr>
          <w:ilvl w:val="2"/>
          <w:numId w:val="1"/>
        </w:numPr>
      </w:pPr>
      <w:bookmarkStart w:id="50" w:name="_Toc254955558"/>
      <w:r>
        <w:lastRenderedPageBreak/>
        <w:t>mobile_upload.html</w:t>
      </w:r>
      <w:bookmarkEnd w:id="50"/>
    </w:p>
    <w:p w14:paraId="6FD059A9" w14:textId="77777777" w:rsidR="006C0A11" w:rsidRDefault="006C0A11" w:rsidP="006C0A11"/>
    <w:p w14:paraId="270CA5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B3CAC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1AAC04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E9ED6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E9EB33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4E35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5F89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DE0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94BE28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E58D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5E31D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E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A3A2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40CA1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9AF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5FCB92C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1FCC08E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7D9F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7B56B3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27BF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7DBE1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966D22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898F62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F2874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09A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7147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1EDD3B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84258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3CB8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7AC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1946ED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11044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8264F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0B368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C7B060"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0C6261E" w14:textId="77777777" w:rsidR="006C0A11" w:rsidRDefault="000243B5" w:rsidP="000243B5">
      <w:pPr>
        <w:pStyle w:val="Kop4"/>
        <w:numPr>
          <w:ilvl w:val="2"/>
          <w:numId w:val="1"/>
        </w:numPr>
      </w:pPr>
      <w:bookmarkStart w:id="51" w:name="_Toc254955559"/>
      <w:r>
        <w:lastRenderedPageBreak/>
        <w:t>mobile_welcome.html</w:t>
      </w:r>
      <w:bookmarkEnd w:id="51"/>
    </w:p>
    <w:p w14:paraId="2CB14589" w14:textId="77777777" w:rsidR="000243B5" w:rsidRDefault="000243B5" w:rsidP="000243B5"/>
    <w:p w14:paraId="27C55D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599481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3268A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75E4BE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373088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F1AE0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51A2D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843F2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AB0E9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A5A52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61233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3609F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CCCA152"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15597C9"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BACE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250B93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DDD2ED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7959F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0AE30F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3C6F5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CE54B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093B58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DA81B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527F9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8DFD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74890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5EA33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4CD08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D5A1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36A4F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70B6C54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EBC43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0778B97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D6FCF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5659C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33ADB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279CB6F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422458B5"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0243B5">
      <w:pPr>
        <w:pStyle w:val="Kop4"/>
        <w:numPr>
          <w:ilvl w:val="2"/>
          <w:numId w:val="1"/>
        </w:numPr>
      </w:pPr>
      <w:bookmarkStart w:id="52" w:name="_Toc254955560"/>
      <w:r>
        <w:lastRenderedPageBreak/>
        <w:t>mobile.html</w:t>
      </w:r>
      <w:bookmarkEnd w:id="52"/>
    </w:p>
    <w:p w14:paraId="50A2029A" w14:textId="77777777" w:rsidR="000243B5" w:rsidRDefault="000243B5" w:rsidP="000243B5"/>
    <w:p w14:paraId="724AA1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342226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D2DF0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065DF9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E2F51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859925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F505CA2"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48FEC02B"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701EFB46"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F9A9B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94B524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9A0B8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25E31FF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54ECF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B8AA41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60C5D1A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0908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5A83F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292E5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713F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7BAE87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191CF0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1C05E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BEF1F5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2F934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3F0F05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3E6439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05B2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439C22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7D3F8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9E32A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1AD914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4E5C3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8"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4D918D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3DE3D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5FE6DC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6AEC7E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A36C3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F0370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077B9B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2C19962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6CA26C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2E1CC6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20F9DEB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E22E5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C1845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300CE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306CEB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DA627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A4509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581A4B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99A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686EDB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15997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523B6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625D5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4752C70"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E369E61" w14:textId="77777777" w:rsidR="000243B5" w:rsidRPr="000243B5" w:rsidRDefault="000243B5" w:rsidP="000243B5"/>
    <w:p w14:paraId="0066B2FA" w14:textId="77777777" w:rsidR="00E232EB" w:rsidRDefault="00E232EB" w:rsidP="00E232EB">
      <w:pPr>
        <w:pStyle w:val="Kop3"/>
        <w:numPr>
          <w:ilvl w:val="1"/>
          <w:numId w:val="1"/>
        </w:numPr>
        <w:rPr>
          <w:lang w:val="en-GB"/>
        </w:rPr>
      </w:pPr>
      <w:bookmarkStart w:id="53" w:name="_Toc254955561"/>
      <w:r w:rsidRPr="00E232EB">
        <w:rPr>
          <w:lang w:val="en-GB"/>
        </w:rPr>
        <w:t>Perl</w:t>
      </w:r>
      <w:bookmarkEnd w:id="53"/>
    </w:p>
    <w:p w14:paraId="7EECDC16" w14:textId="7964FC5F" w:rsidR="006338D7" w:rsidRDefault="006338D7" w:rsidP="006338D7">
      <w:pPr>
        <w:pStyle w:val="Kop4"/>
        <w:numPr>
          <w:ilvl w:val="2"/>
          <w:numId w:val="1"/>
        </w:numPr>
      </w:pPr>
      <w:bookmarkStart w:id="54" w:name="_Toc254955562"/>
      <w:r>
        <w:t>splitter.pl [</w:t>
      </w:r>
      <w:r w:rsidR="009F6D98">
        <w:t>19</w:t>
      </w:r>
      <w:r>
        <w:t>]</w:t>
      </w:r>
      <w:bookmarkEnd w:id="54"/>
    </w:p>
    <w:p w14:paraId="5FC42BD5" w14:textId="77777777" w:rsidR="006338D7" w:rsidRDefault="006338D7" w:rsidP="006338D7"/>
    <w:p w14:paraId="03D26B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3A753D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3EBF1E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44F3A4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51FD1A9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5F179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4BD5E0D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671FE0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4CF5E3B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02D34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143F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16726F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F3BEB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78D7AC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050F36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33B48B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304D95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2B6EEA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5919F99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489EA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49ECA0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15E45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74AAA02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CDDE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4EE8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4E7DF5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12CF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460FBF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532DB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24784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7127832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13E03C8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1C7EBF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57889F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3C51D5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2A7934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6EA41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3D282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DED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093066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DAF1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A70E5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281198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61E893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C83FA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0E3D08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56703A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2A79C1D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1C0F1A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0A8A74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7C9906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59A15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53260C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5C4261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0F5783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41119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F0CA0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271ED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07B310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7B80023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8E19B1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0208D5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7F140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6D44FA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48C6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50242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62C70B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90F1CDD" w14:textId="01C6BC2B" w:rsidR="006338D7"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US"/>
        </w:rPr>
      </w:pPr>
      <w:r w:rsidRPr="009764AD">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57BE3ECA">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Pr>
          <w:rFonts w:ascii="Menlo Regular" w:hAnsi="Menlo Regular" w:cs="Menlo Regular"/>
          <w:color w:val="000000"/>
          <w:sz w:val="22"/>
          <w:szCs w:val="22"/>
          <w:lang w:val="en-US"/>
        </w:rPr>
        <w:tab/>
        <w:t>$log-&gt;info(</w:t>
      </w:r>
      <w:r w:rsidR="006338D7">
        <w:rPr>
          <w:rFonts w:ascii="Menlo Regular" w:hAnsi="Menlo Regular" w:cs="Menlo Regular"/>
          <w:color w:val="C41A16"/>
          <w:sz w:val="22"/>
          <w:szCs w:val="22"/>
          <w:lang w:val="en-US"/>
        </w:rPr>
        <w:t>"going to write $nucleus to ${new_width}x${new_height} file"</w:t>
      </w:r>
      <w:r w:rsidR="006338D7">
        <w:rPr>
          <w:rFonts w:ascii="Menlo Regular" w:hAnsi="Menlo Regular" w:cs="Menlo Regular"/>
          <w:color w:val="000000"/>
          <w:sz w:val="22"/>
          <w:szCs w:val="22"/>
          <w:lang w:val="en-US"/>
        </w:rPr>
        <w:t>);</w:t>
      </w:r>
    </w:p>
    <w:p w14:paraId="23D2F4D9" w14:textId="71D48A33"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F07E2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1C9888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22CC406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10D092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C99D0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3DE8E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C0678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0F4197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626E78A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31672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4F4408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000224A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6D4472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5E111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66FA8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AFB9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475E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29943D9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70AC7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338DD1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62B1FD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14B19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92758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8694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70D1E5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7D52F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7220EB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408E0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139B9D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53F9D3B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3C0B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48720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0F0476A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947EF1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7ACB8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583D29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3D7152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3F8577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E445E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FE3976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793430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4873A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108A10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1B98C3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E8B7B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8066C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0971CC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DD059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6D0FDB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46701C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EBCCA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C0A0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7DD7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E425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8401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08413D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E29B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58736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F3C83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FA07F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B4F69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09579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16B7550" w14:textId="77777777" w:rsidR="006338D7" w:rsidRDefault="006338D7" w:rsidP="006338D7">
      <w:r>
        <w:br w:type="page"/>
      </w:r>
    </w:p>
    <w:p w14:paraId="60424C24" w14:textId="45240724" w:rsidR="00D16416" w:rsidRDefault="00D16416" w:rsidP="00D16416">
      <w:pPr>
        <w:pStyle w:val="Kop4"/>
        <w:numPr>
          <w:ilvl w:val="2"/>
          <w:numId w:val="1"/>
        </w:numPr>
      </w:pPr>
      <w:bookmarkStart w:id="55" w:name="_Toc254955563"/>
      <w:r>
        <w:lastRenderedPageBreak/>
        <w:t>traindata.pl</w:t>
      </w:r>
      <w:r w:rsidR="009F6D98">
        <w:t xml:space="preserve"> [19</w:t>
      </w:r>
      <w:r>
        <w:t>]</w:t>
      </w:r>
      <w:bookmarkEnd w:id="55"/>
    </w:p>
    <w:p w14:paraId="2A16CB9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478E239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32F9769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27471A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6DD3818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661DB34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1C734EF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0EA9E92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2761205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542311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606668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CD95F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10FF2D7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288067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611927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1CFC63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197D86E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7FAC759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1628653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6BEF75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0722D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5F4DBD7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446A40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3B438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283C59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E2F94E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26FCF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467D6D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4E8D20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02CEC1A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50E8968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05E2EDD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6DCA4D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0512F57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436077D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66E1DB6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01ABD58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82AF88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638D29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3970093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1A1F6E1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42CEFE4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19FEFF0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6689AF3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4B12BED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2931433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61EC2C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C6313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3FE40D2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2ADA51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1463B05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4F71E7C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5FD5B12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3F9382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2AEBD8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4E275A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6EC74C7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ECE88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1BE96051" w14:textId="6B57C1BC" w:rsid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0B03772" w14:textId="3EB30DFD" w:rsidR="00D16416" w:rsidRDefault="00D16416" w:rsidP="00D16416">
      <w:pPr>
        <w:pStyle w:val="Kop4"/>
        <w:numPr>
          <w:ilvl w:val="2"/>
          <w:numId w:val="1"/>
        </w:numPr>
        <w:rPr>
          <w:lang w:val="en-US"/>
        </w:rPr>
      </w:pPr>
      <w:bookmarkStart w:id="56" w:name="_Toc254955564"/>
      <w:r>
        <w:rPr>
          <w:lang w:val="en-US"/>
        </w:rPr>
        <w:lastRenderedPageBreak/>
        <w:t>traindata2.pl</w:t>
      </w:r>
      <w:r w:rsidR="009F6D98">
        <w:rPr>
          <w:lang w:val="en-US"/>
        </w:rPr>
        <w:t xml:space="preserve"> [19</w:t>
      </w:r>
      <w:r>
        <w:rPr>
          <w:lang w:val="en-US"/>
        </w:rPr>
        <w:t>]</w:t>
      </w:r>
      <w:bookmarkEnd w:id="56"/>
    </w:p>
    <w:p w14:paraId="0828514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0DC1BAE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5C2AE6C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74E57F5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23524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270A793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57D85E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29B73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40B1A4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7A0DA2A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78258C4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834E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6F74803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6367D6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21A3D89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25B994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5B8CF09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48F736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4EE4AFA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633C32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7AD2AA6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7EE0E9B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157314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7AED332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8D00DC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0AD3E2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136DE5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60FCD7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EDC45D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4371258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66B9514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6E701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5DDE261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E677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52DCD5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CE5D0C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17881F1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5C1D8E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74E8C4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20C2EE7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7142553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18CC1BF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959854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2A5BF2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247216C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47E1803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31001A8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C06FD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632C319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31766F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27A9FE0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3F8428B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4C1BC9B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6115DF9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1F2ED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2986B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0C6040A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39C060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30D10635" w14:textId="5DE7E9F5"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280665D" w14:textId="77777777" w:rsidR="00E232EB" w:rsidRDefault="00E232EB" w:rsidP="00E232EB">
      <w:pPr>
        <w:pStyle w:val="Kop3"/>
        <w:numPr>
          <w:ilvl w:val="1"/>
          <w:numId w:val="1"/>
        </w:numPr>
        <w:rPr>
          <w:lang w:val="en-GB"/>
        </w:rPr>
      </w:pPr>
      <w:bookmarkStart w:id="57" w:name="_Toc254955565"/>
      <w:r w:rsidRPr="00E232EB">
        <w:rPr>
          <w:lang w:val="en-GB"/>
        </w:rPr>
        <w:lastRenderedPageBreak/>
        <w:t>Python for training</w:t>
      </w:r>
      <w:bookmarkEnd w:id="57"/>
    </w:p>
    <w:p w14:paraId="32E3D1A2" w14:textId="3232B17D" w:rsidR="00FD6B4C" w:rsidRDefault="00DD32F7" w:rsidP="00DD32F7">
      <w:pPr>
        <w:pStyle w:val="Kop4"/>
        <w:numPr>
          <w:ilvl w:val="2"/>
          <w:numId w:val="1"/>
        </w:numPr>
      </w:pPr>
      <w:bookmarkStart w:id="58" w:name="_Toc254955566"/>
      <w:r>
        <w:t>Offlickr.py [</w:t>
      </w:r>
      <w:r w:rsidR="009F6D98">
        <w:t>18</w:t>
      </w:r>
      <w:r>
        <w:t>]</w:t>
      </w:r>
      <w:bookmarkEnd w:id="58"/>
    </w:p>
    <w:p w14:paraId="68EDF124" w14:textId="77777777" w:rsidR="00DD32F7" w:rsidRDefault="00DD32F7" w:rsidP="00DD32F7"/>
    <w:p w14:paraId="0B48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61C61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09D56A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B6F2B9D"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7400"/>
          <w:sz w:val="22"/>
          <w:szCs w:val="22"/>
          <w:lang w:val="en-US"/>
        </w:rPr>
        <w:t xml:space="preserve"># Hugo Haas -- </w:t>
      </w:r>
      <w:hyperlink r:id="rId39" w:history="1">
        <w:r w:rsidRPr="0054453A">
          <w:rPr>
            <w:rFonts w:ascii="Menlo Regular" w:hAnsi="Menlo Regular" w:cs="Menlo Regular"/>
            <w:color w:val="0E0EFF"/>
            <w:sz w:val="22"/>
            <w:szCs w:val="22"/>
            <w:lang w:val="en-US"/>
          </w:rPr>
          <w:t>mailto:hugo@larve.net</w:t>
        </w:r>
      </w:hyperlink>
      <w:r w:rsidRPr="0054453A">
        <w:rPr>
          <w:rFonts w:ascii="Menlo Regular" w:hAnsi="Menlo Regular" w:cs="Menlo Regular"/>
          <w:color w:val="007400"/>
          <w:sz w:val="22"/>
          <w:szCs w:val="22"/>
          <w:lang w:val="en-US"/>
        </w:rPr>
        <w:t xml:space="preserve"> -- </w:t>
      </w:r>
      <w:hyperlink r:id="rId40" w:history="1">
        <w:r w:rsidRPr="0054453A">
          <w:rPr>
            <w:rFonts w:ascii="Menlo Regular" w:hAnsi="Menlo Regular" w:cs="Menlo Regular"/>
            <w:color w:val="0E0EFF"/>
            <w:sz w:val="22"/>
            <w:szCs w:val="22"/>
            <w:lang w:val="en-US"/>
          </w:rPr>
          <w:t>http://larve.net/people/hugo/</w:t>
        </w:r>
      </w:hyperlink>
    </w:p>
    <w:p w14:paraId="52E90A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41" w:history="1">
        <w:r>
          <w:rPr>
            <w:rFonts w:ascii="Menlo Regular" w:hAnsi="Menlo Regular" w:cs="Menlo Regular"/>
            <w:color w:val="0E0EFF"/>
            <w:sz w:val="22"/>
            <w:szCs w:val="22"/>
            <w:lang w:val="en-US"/>
          </w:rPr>
          <w:t>http://larve.net/people/hugo/2005/12/offlickr/</w:t>
        </w:r>
      </w:hyperlink>
    </w:p>
    <w:p w14:paraId="514533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6DC90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695B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2"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28B7C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2DF274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495C9B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00B5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E027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2C5BB0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5491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485D5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D6F3E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FC71E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04EBAF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60C289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E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7CA6FB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3" w:history="1">
        <w:r>
          <w:rPr>
            <w:rFonts w:ascii="Menlo Regular" w:hAnsi="Menlo Regular" w:cs="Menlo Regular"/>
            <w:color w:val="0E0EFF"/>
            <w:sz w:val="22"/>
            <w:szCs w:val="22"/>
            <w:lang w:val="en-US"/>
          </w:rPr>
          <w:t>http://beej.us/flickr/flickrapi/</w:t>
        </w:r>
      </w:hyperlink>
    </w:p>
    <w:p w14:paraId="2D0AEB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0B18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1FB5FD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23B98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5E7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064A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5FF04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EAC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0D099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1061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20809A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00C0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28AF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E2B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31940C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A19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2C55A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6CB12B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63E8DB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7744A9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201EDA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C11F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DEF7D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7A7F3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43DBF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5359D1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37CB7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1D0F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39E7F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1216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79960D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7E45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34FFE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0EEB53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DBF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3621D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4AF15E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28B346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009F2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746E26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0B83FF6"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54453A">
        <w:rPr>
          <w:rFonts w:ascii="Menlo Regular" w:hAnsi="Menlo Regular" w:cs="Menlo Regular"/>
          <w:color w:val="000000"/>
          <w:sz w:val="22"/>
          <w:szCs w:val="22"/>
          <w:lang w:val="en-US"/>
        </w:rPr>
        <w:t>self.token = token</w:t>
      </w:r>
    </w:p>
    <w:p w14:paraId="777A8C44"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self.flickrUserId = uid</w:t>
      </w:r>
    </w:p>
    <w:p w14:paraId="33640C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self.dryrun = dryrun</w:t>
      </w:r>
    </w:p>
    <w:p w14:paraId="2052D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44860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BB0C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2DD50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608C8A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B18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58308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7DF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5762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1E027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F44F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3F5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BF25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B2ECF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CB2C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667EA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22FBEB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3586D8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260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A57AE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10C6AA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0775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D31A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458B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7AB120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783EB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181E58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5F47E0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636B81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2E57EF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E805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1C1D3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26DC7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39378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7B95B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A4741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A9DD6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447B3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B45A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0AF20F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3563D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E8684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299DD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666A3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934E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049F2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DA1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6BC4B4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4C01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D28A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0211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7123C4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0424E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1559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61EF2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C4A2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74CD1E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7C1B7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4558B0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767303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3560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F141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00DB2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1F93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E62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5507B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BA859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747CAC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E000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3429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BAB73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7B845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38C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2EB18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29DF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31657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1C36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A7A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AC121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0E1DBC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5D641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79B25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C2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B6C6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953D5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0361C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06ED9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C3D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8224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65C82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ACDF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518A2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7D0EBE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39B1B0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0D465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43A2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AB86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F49A5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763F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31477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5E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345B8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3587E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01BE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6FF8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90E7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B9AC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B9A80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71370E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71E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3FDA30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3081C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888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7FD29A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4D8099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9952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F66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C2999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304EB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EBD2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A65D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BF9E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053836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5893C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9E91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92E7A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7245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78F1E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8A149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E9170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C85DF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6D62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1A6F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DD06E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0240C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0E37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6662D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785A9C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72ABB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D65C1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53CDA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36CB0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BB1E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040CE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E11A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7BD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573C2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912F3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717F0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5C760A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78FB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74933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0E36B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A49A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3CBD73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AFDD8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75B2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599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0D7D5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C0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167E77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0CB0DD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290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58AB6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43983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93B3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4CE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0AE83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0A6F6C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6F965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49AD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23FC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14FE80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02A2D4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CDD5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7892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69E86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4A913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40B535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2C830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66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94D6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2F757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5DC35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BF99E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2505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EBC54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49FD7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C4EB7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E3D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4A2E82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55F75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A1F7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A0B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58617B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ECE77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D1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9A58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AF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6306F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B3C5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25244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7C8E49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79A2F4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7B9AC8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7C1D88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13FFC5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642F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61BEAD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6B05F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5DF22D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D2E2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59F5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753F1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0F660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6F6D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45BAC9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9E09C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28D63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D757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5E20D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2BED8E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536FB1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7EF21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2891FB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0357E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5F3FE7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3190A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4C98A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12D8A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1BB4AE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7D976C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352FD1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067F5A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5EC408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18B1E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1281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89AE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EC9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0C470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1ADA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9C19F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4118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4E766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93C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76471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02AD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277586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2B8E8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6AC714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727015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5104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4230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AEB4A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F94C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C09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BCCB2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6DCD4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E31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4464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6B9C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6F97B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2B0A79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BD6E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0F658F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4641C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54D2D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CDC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3603B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DE008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6C3CC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307B12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778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5634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1C26B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1410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67DA9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488113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1AD8C7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096F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1FEE3C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11911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059A0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000CC7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0540F5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280655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FBE2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7B346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2475A8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50DA72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6763C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7A8CB2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2A347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4D0BBE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68C4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5FC8EE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A731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6BE61E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61DE7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3681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A1B44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11D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E0DE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3BA9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96EE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3FBF30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24AD2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0F6FD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E6C03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0CA0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0B1B2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C1EDE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73E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3BCA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CF37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955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48151C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CE036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708AE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1BDAA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2E9B43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157A7E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17668D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545A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3223C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D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7A647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A849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4BE304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2A34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711CBF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76DD22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9421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9CA5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3008F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C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596B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55C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2956BA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2AB0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CC71C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75367F3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46BC491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404CA9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581481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25AA50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ECF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4ABA03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C5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0979C4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F771D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37A48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266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7FFB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08D0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24998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6F4B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04B0F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1483B1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1B344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3ECAC6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04398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E695E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B53E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7C5706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31B11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71EDB0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4692A3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9401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2FC57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AA6E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6634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78B3DF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2793BD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9C76D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22CCA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21442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4F513D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7AB7E6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E94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6963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242550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6962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AA0B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79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D3C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B576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38BEC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A08C5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D8E7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0D7731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BBB5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2C38EA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790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3C9E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34FA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27FAD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271F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FF82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643E1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CA784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018B22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1CA1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5772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5C79F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6326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B00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D4E5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726D12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D5DA3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5471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7E9DDA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8E48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C94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62EB68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7C0F9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7D272F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34B9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672F4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1B22B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D4D07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F161C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E5053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A950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2AD4B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D2E0C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A5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605B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309876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4112D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021D6B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DA256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17CC2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0DAF11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042CF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E2CE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B345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31FB7E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83DA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0F966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8CEAB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9AC3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3DD1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AAC5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7B6A1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F1D4D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2438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3FC6F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655C9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42496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ABFDF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DE7D8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5B6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288FA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3F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5D9EA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97819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F73C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18613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5A56E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698DB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260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AF35C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52DD6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A78C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67C5F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3124D1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8B0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D067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25E1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448A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3383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4E6659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78791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6F71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40F63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2B3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45044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267299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5867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1B78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990E9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76C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7FE6F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5A233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30E2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0F524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791C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DC22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D549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00FEA5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41B2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E954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4F680A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65568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ADB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79464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94869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9FE8B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42EC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7808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EF75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22100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136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DBB8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3EA97E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54F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60D185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0F21A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42E9E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1D2F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A60C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4A0D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0E768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1890E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94BF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20AE6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482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63963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42AE8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3CBC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18B4CE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B5662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BFF2D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91E8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738751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295B6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2DD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9B19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363361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1D0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1B782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680771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0098E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04FFA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5E62A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9B7A9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5F49D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7452A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AAF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42E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3F7C4C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1E9E3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188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3C0B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36B39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3781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1031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60684F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1CB1B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682769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AF51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7ED4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24D5A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34297B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367965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A47E7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638FA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185EB8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4DCD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F23B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12D916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362C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25F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5404B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E959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0BC5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17219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314A4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0A7118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2FC60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5B889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C27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19887D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244887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0D7B2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47B219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16832D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417803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34270C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59254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5EB7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5C2FB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142C18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7AC3A7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3EF3A2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23B8A1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D14E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26398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081A74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79E698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E7AA6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24B4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7D6543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30D93B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18B9D0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2B8A8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C70CE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0EA8EF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01FD5E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70282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6341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50C989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BE77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C0BF6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01F49F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0A035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2114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392D0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B4E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075834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5DE59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CD931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55F6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3DE7A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19086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725A9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17C5D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1C337C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7E353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5BCF89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E916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08E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5161E4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3396BE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3917B6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5DD18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B4CB8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9426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2F0E8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F262B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064DFA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88708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F5EE6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B42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7ABE9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492168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1B459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EE84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F87C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6C1A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45D4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4FD5A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6793C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4037D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EF79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064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1506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A7C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1A529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584515CC" w14:textId="77777777" w:rsidR="00DD32F7" w:rsidRDefault="00DD32F7" w:rsidP="00DD32F7">
      <w:r>
        <w:br w:type="page"/>
      </w:r>
    </w:p>
    <w:p w14:paraId="6D622A9E" w14:textId="77777777" w:rsidR="00DD32F7" w:rsidRDefault="00DD32F7" w:rsidP="00DD32F7">
      <w:pPr>
        <w:pStyle w:val="Kop4"/>
        <w:numPr>
          <w:ilvl w:val="2"/>
          <w:numId w:val="1"/>
        </w:numPr>
      </w:pPr>
      <w:bookmarkStart w:id="59" w:name="_Toc254955567"/>
      <w:r>
        <w:lastRenderedPageBreak/>
        <w:t>get_tags.py</w:t>
      </w:r>
      <w:bookmarkEnd w:id="59"/>
    </w:p>
    <w:p w14:paraId="6A09E4BC" w14:textId="77777777" w:rsidR="00DD32F7" w:rsidRDefault="00DD32F7" w:rsidP="00DD32F7"/>
    <w:p w14:paraId="1898EB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3D902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09F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279685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485A7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863D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06F9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3C7F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594BD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3637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AB4A5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1F427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538FF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547934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48DEC4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2514D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B7AD4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370F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355CD1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44E64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506AE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A08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1AB182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26E933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5B651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FEC887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03B5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4035E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6E4A09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295DE3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1F27D5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1EBE60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888BA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006132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2BE23B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210A60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6308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2DC060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4835F4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59017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293FAA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A6E31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4065C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CD295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55B8B6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2A376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2AA02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DE42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42703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37C83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81006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39C550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61A2C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3C4C60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5930B82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3D166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1F2E6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21A70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5B683E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492BD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32A020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2DA6782C" w14:textId="665CE93A" w:rsidR="00715FE2" w:rsidRDefault="00715FE2" w:rsidP="00715FE2">
      <w:pPr>
        <w:pStyle w:val="Kop4"/>
        <w:numPr>
          <w:ilvl w:val="2"/>
          <w:numId w:val="1"/>
        </w:numPr>
        <w:rPr>
          <w:lang w:val="en-US"/>
        </w:rPr>
      </w:pPr>
      <w:bookmarkStart w:id="60" w:name="_Toc254955568"/>
      <w:r>
        <w:rPr>
          <w:lang w:val="en-US"/>
        </w:rPr>
        <w:lastRenderedPageBreak/>
        <w:t>add_columns.py</w:t>
      </w:r>
      <w:bookmarkEnd w:id="60"/>
    </w:p>
    <w:p w14:paraId="2741A4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import</w:t>
      </w:r>
      <w:r w:rsidRPr="008B7B49">
        <w:rPr>
          <w:rFonts w:ascii="Menlo Regular" w:hAnsi="Menlo Regular" w:cs="Menlo Regular"/>
          <w:color w:val="000000"/>
          <w:sz w:val="22"/>
          <w:szCs w:val="22"/>
          <w:lang w:val="en-US"/>
        </w:rPr>
        <w:t xml:space="preserve"> os</w:t>
      </w:r>
    </w:p>
    <w:p w14:paraId="1C46226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9A3BC3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ollect all tsv files and save the names in files.txt</w:t>
      </w:r>
    </w:p>
    <w:p w14:paraId="297947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ls | egrep '.tsv' &gt; files.txt"</w:t>
      </w:r>
      <w:r w:rsidRPr="008B7B49">
        <w:rPr>
          <w:rFonts w:ascii="Menlo Regular" w:hAnsi="Menlo Regular" w:cs="Menlo Regular"/>
          <w:color w:val="000000"/>
          <w:sz w:val="22"/>
          <w:szCs w:val="22"/>
          <w:lang w:val="en-US"/>
        </w:rPr>
        <w:t>)</w:t>
      </w:r>
    </w:p>
    <w:p w14:paraId="2CBF97A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D2AD44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ad the names of the tsv files and save them as a list in python</w:t>
      </w:r>
    </w:p>
    <w:p w14:paraId="7F1DF75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s = open(</w:t>
      </w:r>
      <w:r w:rsidRPr="008B7B49">
        <w:rPr>
          <w:rFonts w:ascii="Menlo Regular" w:hAnsi="Menlo Regular" w:cs="Menlo Regular"/>
          <w:color w:val="C41A16"/>
          <w:sz w:val="22"/>
          <w:szCs w:val="22"/>
          <w:lang w:val="en-US"/>
        </w:rPr>
        <w:t>"files.txt"</w:t>
      </w: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BA5A44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5C9B5C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reate variables</w:t>
      </w:r>
    </w:p>
    <w:p w14:paraId="4F47FD7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number = len(files)</w:t>
      </w:r>
    </w:p>
    <w:p w14:paraId="17D34EC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header = []</w:t>
      </w:r>
    </w:p>
    <w:p w14:paraId="20827AB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 = []</w:t>
      </w:r>
    </w:p>
    <w:p w14:paraId="48A9B3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counter = </w:t>
      </w:r>
      <w:r w:rsidRPr="008B7B49">
        <w:rPr>
          <w:rFonts w:ascii="Menlo Regular" w:hAnsi="Menlo Regular" w:cs="Menlo Regular"/>
          <w:color w:val="1C00CF"/>
          <w:sz w:val="22"/>
          <w:szCs w:val="22"/>
          <w:lang w:val="en-US"/>
        </w:rPr>
        <w:t>0</w:t>
      </w:r>
    </w:p>
    <w:p w14:paraId="3168DDA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maxi = </w:t>
      </w:r>
      <w:r w:rsidRPr="008B7B49">
        <w:rPr>
          <w:rFonts w:ascii="Menlo Regular" w:hAnsi="Menlo Regular" w:cs="Menlo Regular"/>
          <w:color w:val="1C00CF"/>
          <w:sz w:val="22"/>
          <w:szCs w:val="22"/>
          <w:lang w:val="en-US"/>
        </w:rPr>
        <w:t>0</w:t>
      </w:r>
    </w:p>
    <w:p w14:paraId="1F0BEC8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Get the path working directory</w:t>
      </w:r>
    </w:p>
    <w:p w14:paraId="277D5B2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path = os.path.dirname(os.path.realpath(</w:t>
      </w:r>
      <w:r w:rsidRPr="008B7B49">
        <w:rPr>
          <w:rFonts w:ascii="Menlo Regular" w:hAnsi="Menlo Regular" w:cs="Menlo Regular"/>
          <w:color w:val="C41A16"/>
          <w:sz w:val="22"/>
          <w:szCs w:val="22"/>
          <w:lang w:val="en-US"/>
        </w:rPr>
        <w:t>"add_columns.py"</w:t>
      </w:r>
      <w:r w:rsidRPr="008B7B49">
        <w:rPr>
          <w:rFonts w:ascii="Menlo Regular" w:hAnsi="Menlo Regular" w:cs="Menlo Regular"/>
          <w:color w:val="000000"/>
          <w:sz w:val="22"/>
          <w:szCs w:val="22"/>
          <w:lang w:val="en-US"/>
        </w:rPr>
        <w:t>))</w:t>
      </w:r>
    </w:p>
    <w:p w14:paraId="0F1F6AF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The output file for the lenght will named as the directory</w:t>
      </w:r>
    </w:p>
    <w:p w14:paraId="435696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 = path.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txt"</w:t>
      </w:r>
    </w:p>
    <w:p w14:paraId="6BC8B1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lenght = open(file, </w:t>
      </w:r>
      <w:r w:rsidRPr="008B7B49">
        <w:rPr>
          <w:rFonts w:ascii="Menlo Regular" w:hAnsi="Menlo Regular" w:cs="Menlo Regular"/>
          <w:color w:val="1C00CF"/>
          <w:sz w:val="22"/>
          <w:szCs w:val="22"/>
          <w:lang w:val="en-US"/>
        </w:rPr>
        <w:t>'w'</w:t>
      </w:r>
      <w:r w:rsidRPr="008B7B49">
        <w:rPr>
          <w:rFonts w:ascii="Menlo Regular" w:hAnsi="Menlo Regular" w:cs="Menlo Regular"/>
          <w:color w:val="000000"/>
          <w:sz w:val="22"/>
          <w:szCs w:val="22"/>
          <w:lang w:val="en-US"/>
        </w:rPr>
        <w:t>)</w:t>
      </w:r>
    </w:p>
    <w:p w14:paraId="0D4D1C8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624BB83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add information to the output lists</w:t>
      </w:r>
    </w:p>
    <w:p w14:paraId="0DE6DBA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q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6C85DFB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append(</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66E59E2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header.append(</w:t>
      </w:r>
      <w:r w:rsidRPr="008B7B49">
        <w:rPr>
          <w:rFonts w:ascii="Menlo Regular" w:hAnsi="Menlo Regular" w:cs="Menlo Regular"/>
          <w:color w:val="C41A16"/>
          <w:sz w:val="22"/>
          <w:szCs w:val="22"/>
          <w:lang w:val="en-US"/>
        </w:rPr>
        <w:t>"C%s"</w:t>
      </w:r>
      <w:r w:rsidRPr="008B7B49">
        <w:rPr>
          <w:rFonts w:ascii="Menlo Regular" w:hAnsi="Menlo Regular" w:cs="Menlo Regular"/>
          <w:color w:val="000000"/>
          <w:sz w:val="22"/>
          <w:szCs w:val="22"/>
          <w:lang w:val="en-US"/>
        </w:rPr>
        <w:t>%(q</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w:t>
      </w:r>
    </w:p>
    <w:p w14:paraId="11F1B42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009948E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Loop through the list of files</w:t>
      </w:r>
    </w:p>
    <w:p w14:paraId="138DE49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x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5872A3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file:", files[x].strip()</w:t>
      </w:r>
    </w:p>
    <w:p w14:paraId="6D6AFE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an output file</w:t>
      </w:r>
    </w:p>
    <w:p w14:paraId="3CBE8C1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y = files[x].strip()</w:t>
      </w:r>
    </w:p>
    <w:p w14:paraId="751030A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name = y.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_new.tsv"</w:t>
      </w:r>
    </w:p>
    <w:p w14:paraId="0926832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 = open(name, </w:t>
      </w:r>
      <w:r w:rsidRPr="008B7B49">
        <w:rPr>
          <w:rFonts w:ascii="Menlo Regular" w:hAnsi="Menlo Regular" w:cs="Menlo Regular"/>
          <w:color w:val="1C00CF"/>
          <w:sz w:val="22"/>
          <w:szCs w:val="22"/>
          <w:lang w:val="en-US"/>
        </w:rPr>
        <w:t>'a'</w:t>
      </w:r>
      <w:r w:rsidRPr="008B7B49">
        <w:rPr>
          <w:rFonts w:ascii="Menlo Regular" w:hAnsi="Menlo Regular" w:cs="Menlo Regular"/>
          <w:color w:val="000000"/>
          <w:sz w:val="22"/>
          <w:szCs w:val="22"/>
          <w:lang w:val="en-US"/>
        </w:rPr>
        <w:t>)</w:t>
      </w:r>
    </w:p>
    <w:p w14:paraId="25815F8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Read the content of the file, save it as a list</w:t>
      </w:r>
    </w:p>
    <w:p w14:paraId="6F3AB66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z = open(y,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A73762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Loop through the list of content</w:t>
      </w:r>
    </w:p>
    <w:p w14:paraId="7A8800E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a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len(z)):</w:t>
      </w:r>
    </w:p>
    <w:p w14:paraId="4E9725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variables, b is the content list, i is the output list</w:t>
      </w:r>
    </w:p>
    <w:p w14:paraId="17830D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b = z[a].split(</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19A1385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 = b</w:t>
      </w:r>
    </w:p>
    <w:p w14:paraId="58FBD3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0, it is the header</w:t>
      </w:r>
    </w:p>
    <w:p w14:paraId="4FEF8F8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a == </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3463116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header list to the output list</w:t>
      </w:r>
    </w:p>
    <w:p w14:paraId="57A0707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c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10683D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header[c])</w:t>
      </w:r>
    </w:p>
    <w:p w14:paraId="31FC419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 of the output list to the output file</w:t>
      </w:r>
    </w:p>
    <w:p w14:paraId="356E2FE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d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5F3175A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d.strip() + </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077B90B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er to the output file.</w:t>
      </w:r>
    </w:p>
    <w:p w14:paraId="2A6B786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77F7AD0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not 0 it is a normal line</w:t>
      </w:r>
    </w:p>
    <w:p w14:paraId="73B712E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515C3A7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lastRenderedPageBreak/>
        <w:t xml:space="preserve">            </w:t>
      </w:r>
      <w:r w:rsidRPr="008B7B49">
        <w:rPr>
          <w:rFonts w:ascii="Menlo Regular" w:hAnsi="Menlo Regular" w:cs="Menlo Regular"/>
          <w:color w:val="007400"/>
          <w:sz w:val="22"/>
          <w:szCs w:val="22"/>
          <w:lang w:val="en-US"/>
        </w:rPr>
        <w:t>#When the counter (=file number) is equal to x, column x gets an 1</w:t>
      </w:r>
    </w:p>
    <w:p w14:paraId="5A3B19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counter == x:</w:t>
      </w:r>
    </w:p>
    <w:p w14:paraId="2843C2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1</w:t>
      </w:r>
    </w:p>
    <w:p w14:paraId="4A98E2E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therwise it keeps a 0</w:t>
      </w:r>
    </w:p>
    <w:p w14:paraId="66464A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31AEB1D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pass</w:t>
      </w:r>
    </w:p>
    <w:p w14:paraId="15E97C3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hange the last column (=catagory) from a zero with an enter to a zero without an enter</w:t>
      </w:r>
    </w:p>
    <w:p w14:paraId="3950290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1C00CF"/>
          <w:sz w:val="22"/>
          <w:szCs w:val="22"/>
          <w:lang w:val="en-US"/>
        </w:rPr>
        <w:t>0</w:t>
      </w:r>
    </w:p>
    <w:p w14:paraId="53427E2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list of 0's (and 1's for column x == counter) to the output list</w:t>
      </w:r>
    </w:p>
    <w:p w14:paraId="38EDA59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f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0FF721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out[f])</w:t>
      </w:r>
    </w:p>
    <w:p w14:paraId="16CEC3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n of the output list to the output file</w:t>
      </w:r>
    </w:p>
    <w:p w14:paraId="152D6A4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g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0A52C23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s\t"</w:t>
      </w:r>
      <w:r w:rsidRPr="008B7B49">
        <w:rPr>
          <w:rFonts w:ascii="Menlo Regular" w:hAnsi="Menlo Regular" w:cs="Menlo Regular"/>
          <w:color w:val="000000"/>
          <w:sz w:val="22"/>
          <w:szCs w:val="22"/>
          <w:lang w:val="en-US"/>
        </w:rPr>
        <w:t xml:space="preserve"> %(g))</w:t>
      </w:r>
    </w:p>
    <w:p w14:paraId="23F0A59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r to the output file.</w:t>
      </w:r>
    </w:p>
    <w:p w14:paraId="620CAEB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1B97E38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lengte: ", len(i)</w:t>
      </w:r>
    </w:p>
    <w:p w14:paraId="2CFF556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arch to the hights number of columns</w:t>
      </w:r>
    </w:p>
    <w:p w14:paraId="5A7B46B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maxi &lt; len(i):</w:t>
      </w:r>
    </w:p>
    <w:p w14:paraId="465420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maxi = len(i)</w:t>
      </w:r>
    </w:p>
    <w:p w14:paraId="246C3E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t the column with 1 back to 0 for the next file</w:t>
      </w:r>
    </w:p>
    <w:p w14:paraId="67B027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0</w:t>
      </w:r>
    </w:p>
    <w:p w14:paraId="6BD860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1 to the counter.</w:t>
      </w:r>
    </w:p>
    <w:p w14:paraId="670BD13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counter += </w:t>
      </w:r>
      <w:r w:rsidRPr="008B7B49">
        <w:rPr>
          <w:rFonts w:ascii="Menlo Regular" w:hAnsi="Menlo Regular" w:cs="Menlo Regular"/>
          <w:color w:val="1C00CF"/>
          <w:sz w:val="22"/>
          <w:szCs w:val="22"/>
          <w:lang w:val="en-US"/>
        </w:rPr>
        <w:t>1</w:t>
      </w:r>
    </w:p>
    <w:p w14:paraId="4B6733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s.system("rm %s"%(y))</w:t>
      </w:r>
    </w:p>
    <w:p w14:paraId="5136733A"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30EF49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output file</w:t>
      </w:r>
    </w:p>
    <w:p w14:paraId="66EFB7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put.close()</w:t>
      </w:r>
    </w:p>
    <w:p w14:paraId="155735A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move the temporary file</w:t>
      </w:r>
    </w:p>
    <w:p w14:paraId="4DB1074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rm files.txt"</w:t>
      </w:r>
      <w:r w:rsidRPr="008B7B49">
        <w:rPr>
          <w:rFonts w:ascii="Menlo Regular" w:hAnsi="Menlo Regular" w:cs="Menlo Regular"/>
          <w:color w:val="000000"/>
          <w:sz w:val="22"/>
          <w:szCs w:val="22"/>
          <w:lang w:val="en-US"/>
        </w:rPr>
        <w:t>)</w:t>
      </w:r>
    </w:p>
    <w:p w14:paraId="1B70111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print "Maxi:", maxi</w:t>
      </w:r>
    </w:p>
    <w:p w14:paraId="354BAB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Writhe the highest number of columns to the lenght output file</w:t>
      </w:r>
    </w:p>
    <w:p w14:paraId="330B475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write(</w:t>
      </w:r>
      <w:r w:rsidRPr="008B7B49">
        <w:rPr>
          <w:rFonts w:ascii="Menlo Regular" w:hAnsi="Menlo Regular" w:cs="Menlo Regular"/>
          <w:color w:val="C41A16"/>
          <w:sz w:val="22"/>
          <w:szCs w:val="22"/>
          <w:lang w:val="en-US"/>
        </w:rPr>
        <w:t>"%s"</w:t>
      </w:r>
      <w:r w:rsidRPr="008B7B49">
        <w:rPr>
          <w:rFonts w:ascii="Menlo Regular" w:hAnsi="Menlo Regular" w:cs="Menlo Regular"/>
          <w:color w:val="000000"/>
          <w:sz w:val="22"/>
          <w:szCs w:val="22"/>
          <w:lang w:val="en-US"/>
        </w:rPr>
        <w:t>% (maxi))</w:t>
      </w:r>
    </w:p>
    <w:p w14:paraId="52BBD8D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lenght output file</w:t>
      </w:r>
    </w:p>
    <w:p w14:paraId="0B79EDC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close()</w:t>
      </w:r>
    </w:p>
    <w:p w14:paraId="5FA4681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Move the output file out the Flower directory</w:t>
      </w:r>
    </w:p>
    <w:p w14:paraId="52557AEF" w14:textId="3668C06C" w:rsidR="00715FE2"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mv %s ../"</w:t>
      </w:r>
      <w:r w:rsidRPr="008B7B49">
        <w:rPr>
          <w:rFonts w:ascii="Menlo Regular" w:hAnsi="Menlo Regular" w:cs="Menlo Regular"/>
          <w:color w:val="000000"/>
          <w:sz w:val="22"/>
          <w:szCs w:val="22"/>
          <w:lang w:val="en-US"/>
        </w:rPr>
        <w:t>%(file))</w:t>
      </w:r>
      <w:r w:rsidR="00715FE2">
        <w:rPr>
          <w:rFonts w:ascii="Menlo Regular" w:hAnsi="Menlo Regular" w:cs="Menlo Regular"/>
          <w:color w:val="000000"/>
          <w:sz w:val="22"/>
          <w:szCs w:val="22"/>
          <w:lang w:val="en-US"/>
        </w:rPr>
        <w:br w:type="page"/>
      </w:r>
    </w:p>
    <w:p w14:paraId="156C4D95" w14:textId="24F71286" w:rsidR="00715FE2" w:rsidRDefault="00715FE2" w:rsidP="00715FE2">
      <w:pPr>
        <w:pStyle w:val="Kop4"/>
        <w:numPr>
          <w:ilvl w:val="2"/>
          <w:numId w:val="1"/>
        </w:numPr>
      </w:pPr>
      <w:bookmarkStart w:id="61" w:name="_Toc254955569"/>
      <w:r>
        <w:lastRenderedPageBreak/>
        <w:t>combine_files.py</w:t>
      </w:r>
      <w:bookmarkEnd w:id="61"/>
    </w:p>
    <w:p w14:paraId="30F6DCA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import</w:t>
      </w:r>
      <w:r w:rsidRPr="00EA7D10">
        <w:rPr>
          <w:rFonts w:ascii="Menlo Regular" w:hAnsi="Menlo Regular" w:cs="Menlo Regular"/>
          <w:color w:val="000000"/>
          <w:sz w:val="22"/>
          <w:szCs w:val="22"/>
          <w:lang w:val="en-US"/>
        </w:rPr>
        <w:t xml:space="preserve"> os</w:t>
      </w:r>
    </w:p>
    <w:p w14:paraId="097B8CD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63D616D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Save all tsv files created with add_columns.py in files.txt</w:t>
      </w:r>
    </w:p>
    <w:p w14:paraId="273681E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ls | egrep 'new' &gt; files.txt"</w:t>
      </w:r>
      <w:r w:rsidRPr="00EA7D10">
        <w:rPr>
          <w:rFonts w:ascii="Menlo Regular" w:hAnsi="Menlo Regular" w:cs="Menlo Regular"/>
          <w:color w:val="000000"/>
          <w:sz w:val="22"/>
          <w:szCs w:val="22"/>
          <w:lang w:val="en-US"/>
        </w:rPr>
        <w:t>)</w:t>
      </w:r>
    </w:p>
    <w:p w14:paraId="71217DC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2CE37B3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ad the content of files.txt and save it as a list</w:t>
      </w:r>
    </w:p>
    <w:p w14:paraId="2DF99AF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files = open(</w:t>
      </w:r>
      <w:r w:rsidRPr="00EA7D10">
        <w:rPr>
          <w:rFonts w:ascii="Menlo Regular" w:hAnsi="Menlo Regular" w:cs="Menlo Regular"/>
          <w:color w:val="1C00CF"/>
          <w:sz w:val="22"/>
          <w:szCs w:val="22"/>
          <w:lang w:val="en-US"/>
        </w:rPr>
        <w:t>'files.txt'</w:t>
      </w: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5BBA7D8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1C6E535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reate variables</w:t>
      </w:r>
    </w:p>
    <w:p w14:paraId="4F7F623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umber = len(files)</w:t>
      </w:r>
    </w:p>
    <w:p w14:paraId="64E84B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counter = </w:t>
      </w:r>
      <w:r w:rsidRPr="00EA7D10">
        <w:rPr>
          <w:rFonts w:ascii="Menlo Regular" w:hAnsi="Menlo Regular" w:cs="Menlo Regular"/>
          <w:color w:val="1C00CF"/>
          <w:sz w:val="22"/>
          <w:szCs w:val="22"/>
          <w:lang w:val="en-US"/>
        </w:rPr>
        <w:t>0</w:t>
      </w:r>
    </w:p>
    <w:p w14:paraId="3EA24DD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Get the path working directory</w:t>
      </w:r>
    </w:p>
    <w:p w14:paraId="7391289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paht = os.path.dirname(os.path.realpath(</w:t>
      </w:r>
      <w:r w:rsidRPr="00EA7D10">
        <w:rPr>
          <w:rFonts w:ascii="Menlo Regular" w:hAnsi="Menlo Regular" w:cs="Menlo Regular"/>
          <w:color w:val="C41A16"/>
          <w:sz w:val="22"/>
          <w:szCs w:val="22"/>
          <w:lang w:val="en-US"/>
        </w:rPr>
        <w:t>"combine_files.py"</w:t>
      </w:r>
      <w:r w:rsidRPr="00EA7D10">
        <w:rPr>
          <w:rFonts w:ascii="Menlo Regular" w:hAnsi="Menlo Regular" w:cs="Menlo Regular"/>
          <w:color w:val="000000"/>
          <w:sz w:val="22"/>
          <w:szCs w:val="22"/>
          <w:lang w:val="en-US"/>
        </w:rPr>
        <w:t>))</w:t>
      </w:r>
    </w:p>
    <w:p w14:paraId="22D0046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The output file will named as the directory</w:t>
      </w:r>
    </w:p>
    <w:p w14:paraId="21449BB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ame = paht.split(</w:t>
      </w:r>
      <w:r w:rsidRPr="00EA7D10">
        <w:rPr>
          <w:rFonts w:ascii="Menlo Regular" w:hAnsi="Menlo Regular" w:cs="Menlo Regular"/>
          <w:color w:val="C41A16"/>
          <w:sz w:val="22"/>
          <w:szCs w:val="22"/>
          <w:lang w:val="en-US"/>
        </w:rPr>
        <w:t>"/"</w:t>
      </w:r>
      <w:r w:rsidRPr="00EA7D10">
        <w:rPr>
          <w:rFonts w:ascii="Menlo Regular" w:hAnsi="Menlo Regular" w:cs="Menlo Regular"/>
          <w:color w:val="000000"/>
          <w:sz w:val="22"/>
          <w:szCs w:val="22"/>
          <w:lang w:val="en-US"/>
        </w:rPr>
        <w:t>)[</w:t>
      </w:r>
      <w:r w:rsidRPr="00EA7D10">
        <w:rPr>
          <w:rFonts w:ascii="Menlo Regular" w:hAnsi="Menlo Regular" w:cs="Menlo Regular"/>
          <w:color w:val="1C00CF"/>
          <w:sz w:val="22"/>
          <w:szCs w:val="22"/>
          <w:lang w:val="en-US"/>
        </w:rPr>
        <w:t>-1</w:t>
      </w:r>
      <w:r w:rsidRPr="00EA7D10">
        <w:rPr>
          <w:rFonts w:ascii="Menlo Regular" w:hAnsi="Menlo Regular" w:cs="Menlo Regular"/>
          <w:color w:val="000000"/>
          <w:sz w:val="22"/>
          <w:szCs w:val="22"/>
          <w:lang w:val="en-US"/>
        </w:rPr>
        <w:t xml:space="preserve">] + </w:t>
      </w:r>
      <w:r w:rsidRPr="00EA7D10">
        <w:rPr>
          <w:rFonts w:ascii="Menlo Regular" w:hAnsi="Menlo Regular" w:cs="Menlo Regular"/>
          <w:color w:val="C41A16"/>
          <w:sz w:val="22"/>
          <w:szCs w:val="22"/>
          <w:lang w:val="en-US"/>
        </w:rPr>
        <w:t>".tsv"</w:t>
      </w:r>
    </w:p>
    <w:p w14:paraId="6017525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print name</w:t>
      </w:r>
    </w:p>
    <w:p w14:paraId="79BF9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output = open(name, </w:t>
      </w:r>
      <w:r w:rsidRPr="00EA7D10">
        <w:rPr>
          <w:rFonts w:ascii="Menlo Regular" w:hAnsi="Menlo Regular" w:cs="Menlo Regular"/>
          <w:color w:val="1C00CF"/>
          <w:sz w:val="22"/>
          <w:szCs w:val="22"/>
          <w:lang w:val="en-US"/>
        </w:rPr>
        <w:t>'a'</w:t>
      </w:r>
      <w:r w:rsidRPr="00EA7D10">
        <w:rPr>
          <w:rFonts w:ascii="Menlo Regular" w:hAnsi="Menlo Regular" w:cs="Menlo Regular"/>
          <w:color w:val="000000"/>
          <w:sz w:val="22"/>
          <w:szCs w:val="22"/>
          <w:lang w:val="en-US"/>
        </w:rPr>
        <w:t>)</w:t>
      </w:r>
    </w:p>
    <w:p w14:paraId="45F0EE6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46F6A5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Loop through the files list</w:t>
      </w:r>
    </w:p>
    <w:p w14:paraId="7F42C49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x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number):</w:t>
      </w:r>
    </w:p>
    <w:p w14:paraId="3F7DCED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y = files[x].strip()</w:t>
      </w:r>
    </w:p>
    <w:p w14:paraId="5876030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print "file:", y</w:t>
      </w:r>
    </w:p>
    <w:p w14:paraId="425ED7F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Read the content of the file, save it as a list.</w:t>
      </w:r>
    </w:p>
    <w:p w14:paraId="4B910AC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z = open(y,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1658716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Loop through the lines</w:t>
      </w:r>
    </w:p>
    <w:p w14:paraId="5A0269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a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len(z)):</w:t>
      </w:r>
    </w:p>
    <w:p w14:paraId="298FCC9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create a list, every columns is an entry of the list</w:t>
      </w:r>
    </w:p>
    <w:p w14:paraId="0CA816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b = z[a].split(</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2770D9B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 0, this is the first file.</w:t>
      </w:r>
    </w:p>
    <w:p w14:paraId="2F5E23D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4990E1F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whole content of the file is written to the output file</w:t>
      </w:r>
    </w:p>
    <w:p w14:paraId="5638AC4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736BFF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6A6F573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w:t>
      </w:r>
    </w:p>
    <w:p w14:paraId="4C710BA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7D8F47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n't 0, it is not the first file</w:t>
      </w:r>
    </w:p>
    <w:p w14:paraId="49282BB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2520D5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 0 it is the header</w:t>
      </w:r>
    </w:p>
    <w:p w14:paraId="77A4E1E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a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0B7BA52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header will not be written to the output file, because it is already there</w:t>
      </w:r>
    </w:p>
    <w:p w14:paraId="217B863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pass</w:t>
      </w:r>
    </w:p>
    <w:p w14:paraId="1AD9871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n't 0 it is not the header</w:t>
      </w:r>
    </w:p>
    <w:p w14:paraId="261F2D6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151EAC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content will be written to the output file</w:t>
      </w:r>
    </w:p>
    <w:p w14:paraId="54D723A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C7EF9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0E41582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 to the output file.</w:t>
      </w:r>
    </w:p>
    <w:p w14:paraId="7BDEC81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CAF465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dd 1 to the counter</w:t>
      </w:r>
    </w:p>
    <w:p w14:paraId="5B296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1</w:t>
      </w:r>
    </w:p>
    <w:p w14:paraId="5E416A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lastRenderedPageBreak/>
        <w:t xml:space="preserve">    </w:t>
      </w:r>
      <w:r w:rsidRPr="00EA7D10">
        <w:rPr>
          <w:rFonts w:ascii="Menlo Regular" w:hAnsi="Menlo Regular" w:cs="Menlo Regular"/>
          <w:color w:val="007400"/>
          <w:sz w:val="22"/>
          <w:szCs w:val="22"/>
          <w:lang w:val="en-US"/>
        </w:rPr>
        <w:t>#os.system("rm %s"%(y))</w:t>
      </w:r>
    </w:p>
    <w:p w14:paraId="0E92D8B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lose the output file</w:t>
      </w:r>
    </w:p>
    <w:p w14:paraId="3290262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utput.close()</w:t>
      </w:r>
    </w:p>
    <w:p w14:paraId="5F14081F"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move the temporary files.txt file</w:t>
      </w:r>
    </w:p>
    <w:p w14:paraId="1E886D5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rm files.txt"</w:t>
      </w:r>
      <w:r w:rsidRPr="00EA7D10">
        <w:rPr>
          <w:rFonts w:ascii="Menlo Regular" w:hAnsi="Menlo Regular" w:cs="Menlo Regular"/>
          <w:color w:val="000000"/>
          <w:sz w:val="22"/>
          <w:szCs w:val="22"/>
          <w:lang w:val="en-US"/>
        </w:rPr>
        <w:t>)</w:t>
      </w:r>
    </w:p>
    <w:p w14:paraId="72D6B76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Move the output file out of the Flower directory</w:t>
      </w:r>
    </w:p>
    <w:p w14:paraId="358E60C4" w14:textId="3FA7754E" w:rsidR="00715FE2"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mv %s ../"</w:t>
      </w:r>
      <w:r w:rsidRPr="00EA7D10">
        <w:rPr>
          <w:rFonts w:ascii="Menlo Regular" w:hAnsi="Menlo Regular" w:cs="Menlo Regular"/>
          <w:color w:val="000000"/>
          <w:sz w:val="22"/>
          <w:szCs w:val="22"/>
          <w:lang w:val="en-US"/>
        </w:rPr>
        <w:t>%(name))</w:t>
      </w:r>
      <w:r w:rsidR="00715FE2">
        <w:rPr>
          <w:rFonts w:ascii="Menlo Regular" w:hAnsi="Menlo Regular" w:cs="Menlo Regular"/>
          <w:color w:val="000000"/>
          <w:sz w:val="22"/>
          <w:szCs w:val="22"/>
          <w:lang w:val="en-US"/>
        </w:rPr>
        <w:br w:type="page"/>
      </w:r>
    </w:p>
    <w:p w14:paraId="2F527A86" w14:textId="0F5258B6" w:rsidR="00715FE2" w:rsidRDefault="00715FE2" w:rsidP="00715FE2">
      <w:pPr>
        <w:pStyle w:val="Kop4"/>
        <w:numPr>
          <w:ilvl w:val="2"/>
          <w:numId w:val="1"/>
        </w:numPr>
        <w:rPr>
          <w:lang w:val="en-US"/>
        </w:rPr>
      </w:pPr>
      <w:bookmarkStart w:id="62" w:name="_Toc254955570"/>
      <w:r>
        <w:rPr>
          <w:lang w:val="en-US"/>
        </w:rPr>
        <w:lastRenderedPageBreak/>
        <w:t>complete_columns.py</w:t>
      </w:r>
      <w:bookmarkEnd w:id="62"/>
    </w:p>
    <w:p w14:paraId="6925538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import</w:t>
      </w:r>
      <w:r w:rsidRPr="00AC38B7">
        <w:rPr>
          <w:rFonts w:ascii="Menlo Regular" w:hAnsi="Menlo Regular" w:cs="Menlo Regular"/>
          <w:color w:val="000000"/>
          <w:sz w:val="22"/>
          <w:szCs w:val="22"/>
          <w:lang w:val="en-US"/>
        </w:rPr>
        <w:t xml:space="preserve"> os</w:t>
      </w:r>
    </w:p>
    <w:p w14:paraId="580156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658AB0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Save a list of the length files in len_files</w:t>
      </w:r>
    </w:p>
    <w:p w14:paraId="52A60A5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ls | egrep '.txt' &gt; len_files"</w:t>
      </w:r>
      <w:r w:rsidRPr="00AC38B7">
        <w:rPr>
          <w:rFonts w:ascii="Menlo Regular" w:hAnsi="Menlo Regular" w:cs="Menlo Regular"/>
          <w:color w:val="000000"/>
          <w:sz w:val="22"/>
          <w:szCs w:val="22"/>
          <w:lang w:val="en-US"/>
        </w:rPr>
        <w:t>)</w:t>
      </w:r>
    </w:p>
    <w:p w14:paraId="46E709B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86D6D9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ad the content of len_files and save it as a list</w:t>
      </w:r>
    </w:p>
    <w:p w14:paraId="091293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len_files = open(</w:t>
      </w:r>
      <w:r w:rsidRPr="00AC38B7">
        <w:rPr>
          <w:rFonts w:ascii="Menlo Regular" w:hAnsi="Menlo Regular" w:cs="Menlo Regular"/>
          <w:color w:val="1C00CF"/>
          <w:sz w:val="22"/>
          <w:szCs w:val="22"/>
          <w:lang w:val="en-US"/>
        </w:rPr>
        <w:t>'len_files'</w:t>
      </w: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28C0A81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01FC28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Create variables</w:t>
      </w:r>
    </w:p>
    <w:p w14:paraId="41ACB90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 = []</w:t>
      </w:r>
    </w:p>
    <w:p w14:paraId="1A4271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s = []</w:t>
      </w:r>
    </w:p>
    <w:p w14:paraId="02042C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max = </w:t>
      </w:r>
      <w:r w:rsidRPr="00AC38B7">
        <w:rPr>
          <w:rFonts w:ascii="Menlo Regular" w:hAnsi="Menlo Regular" w:cs="Menlo Regular"/>
          <w:color w:val="1C00CF"/>
          <w:sz w:val="22"/>
          <w:szCs w:val="22"/>
          <w:lang w:val="en-US"/>
        </w:rPr>
        <w:t>0</w:t>
      </w:r>
    </w:p>
    <w:p w14:paraId="7534553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infile = </w:t>
      </w:r>
      <w:r w:rsidRPr="00AC38B7">
        <w:rPr>
          <w:rFonts w:ascii="Menlo Regular" w:hAnsi="Menlo Regular" w:cs="Menlo Regular"/>
          <w:color w:val="1C00CF"/>
          <w:sz w:val="22"/>
          <w:szCs w:val="22"/>
          <w:lang w:val="en-US"/>
        </w:rPr>
        <w:t>''</w:t>
      </w:r>
    </w:p>
    <w:p w14:paraId="73B574D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3517CC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len_files</w:t>
      </w:r>
    </w:p>
    <w:p w14:paraId="382CE28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CFBB8D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len_files and add the content to the list.</w:t>
      </w:r>
    </w:p>
    <w:p w14:paraId="4FEE57A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x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en_files:</w:t>
      </w:r>
    </w:p>
    <w:p w14:paraId="05A6B70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_list.append(x.strip())</w:t>
      </w:r>
    </w:p>
    <w:p w14:paraId="67C87B4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12F51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_list</w:t>
      </w:r>
    </w:p>
    <w:p w14:paraId="5F577AF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3A1618A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_list</w:t>
      </w:r>
    </w:p>
    <w:p w14:paraId="7CBD53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y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063482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lenth of from the file</w:t>
      </w:r>
    </w:p>
    <w:p w14:paraId="2779E0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 = int(open(y,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w:t>
      </w:r>
    </w:p>
    <w:p w14:paraId="099D1FD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file</w:t>
      </w:r>
    </w:p>
    <w:p w14:paraId="6BDB4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Find the maximum lenth</w:t>
      </w:r>
    </w:p>
    <w:p w14:paraId="56906E0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max &lt; file:</w:t>
      </w:r>
    </w:p>
    <w:p w14:paraId="7DD98E2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max = file</w:t>
      </w:r>
    </w:p>
    <w:p w14:paraId="1E2F744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name of the file with the maximum lenth</w:t>
      </w:r>
    </w:p>
    <w:p w14:paraId="1D8D1A1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infile = y</w:t>
      </w:r>
    </w:p>
    <w:p w14:paraId="492FC59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8BB2F4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Max:", max</w:t>
      </w:r>
    </w:p>
    <w:p w14:paraId="5010B9D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infile:", infile</w:t>
      </w:r>
    </w:p>
    <w:p w14:paraId="2CB53B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1:", name_list</w:t>
      </w:r>
    </w:p>
    <w:p w14:paraId="3FB0D18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file wiht the maximum lenght from the name_list</w:t>
      </w:r>
    </w:p>
    <w:p w14:paraId="7D63696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remove(infile)</w:t>
      </w:r>
    </w:p>
    <w:p w14:paraId="69D09A0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name_list contains only the files that needs to be extended</w:t>
      </w:r>
    </w:p>
    <w:p w14:paraId="02B286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2:", name_list</w:t>
      </w:r>
    </w:p>
    <w:p w14:paraId="15D3CD3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79756E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 list</w:t>
      </w:r>
    </w:p>
    <w:p w14:paraId="290FF2F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z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63E7A52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dd the names of the tsv files to the names list.</w:t>
      </w:r>
    </w:p>
    <w:p w14:paraId="48B772F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 = z.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 xml:space="preserve">] + </w:t>
      </w:r>
      <w:r w:rsidRPr="00AC38B7">
        <w:rPr>
          <w:rFonts w:ascii="Menlo Regular" w:hAnsi="Menlo Regular" w:cs="Menlo Regular"/>
          <w:color w:val="C41A16"/>
          <w:sz w:val="22"/>
          <w:szCs w:val="22"/>
          <w:lang w:val="en-US"/>
        </w:rPr>
        <w:t>".tsv"</w:t>
      </w:r>
    </w:p>
    <w:p w14:paraId="40C2C8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s.append(name)</w:t>
      </w:r>
    </w:p>
    <w:p w14:paraId="0B8ADF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Dit zijn de echte files die aangevuld moeten worden.</w:t>
      </w:r>
    </w:p>
    <w:p w14:paraId="69AE28A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s</w:t>
      </w:r>
    </w:p>
    <w:p w14:paraId="595AEDC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061CED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s list</w:t>
      </w:r>
    </w:p>
    <w:p w14:paraId="1348707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a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s:</w:t>
      </w:r>
    </w:p>
    <w:p w14:paraId="5D0E2ED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w:t>
      </w:r>
    </w:p>
    <w:p w14:paraId="0428944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content of the file and save it as a list</w:t>
      </w:r>
    </w:p>
    <w:p w14:paraId="23CD1FE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content = open(a,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0F4E2F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Loop through the content</w:t>
      </w:r>
    </w:p>
    <w:p w14:paraId="45898C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c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len(content)):</w:t>
      </w:r>
    </w:p>
    <w:p w14:paraId="48D7188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zero it is the header line</w:t>
      </w:r>
    </w:p>
    <w:p w14:paraId="7ED47D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c == </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38EF141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header as list</w:t>
      </w:r>
    </w:p>
    <w:p w14:paraId="46E24B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727996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3D87CA4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D6822E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F10676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header line (= number of columns)</w:t>
      </w:r>
    </w:p>
    <w:p w14:paraId="735B2EE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header))</w:t>
      </w:r>
    </w:p>
    <w:p w14:paraId="0C227F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file_length</w:t>
      </w:r>
    </w:p>
    <w:p w14:paraId="228F897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779967B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532C5D8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difference</w:t>
      </w:r>
    </w:p>
    <w:p w14:paraId="680DB91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header[-1]</w:t>
      </w:r>
    </w:p>
    <w:p w14:paraId="7183BE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C-number of the last column</w:t>
      </w:r>
    </w:p>
    <w:p w14:paraId="662AE9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umber = int(header[</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split(</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748D26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reate an output file</w:t>
      </w:r>
    </w:p>
    <w:p w14:paraId="5FBBDBC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4EA795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outname</w:t>
      </w:r>
    </w:p>
    <w:p w14:paraId="723EE77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w'</w:t>
      </w:r>
      <w:r w:rsidRPr="00AC38B7">
        <w:rPr>
          <w:rFonts w:ascii="Menlo Regular" w:hAnsi="Menlo Regular" w:cs="Menlo Regular"/>
          <w:color w:val="000000"/>
          <w:sz w:val="22"/>
          <w:szCs w:val="22"/>
          <w:lang w:val="en-US"/>
        </w:rPr>
        <w:t>)</w:t>
      </w:r>
    </w:p>
    <w:p w14:paraId="72426B5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the difference to add information to the header list</w:t>
      </w:r>
    </w:p>
    <w:p w14:paraId="791BC6F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q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39AD932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adding = </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 xml:space="preserve"> + str(number + q + </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52F419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append(adding)</w:t>
      </w:r>
    </w:p>
    <w:p w14:paraId="7979F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header list to the output file</w:t>
      </w:r>
    </w:p>
    <w:p w14:paraId="57564B8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i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header:</w:t>
      </w:r>
    </w:p>
    <w:p w14:paraId="249BBE2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i))</w:t>
      </w:r>
    </w:p>
    <w:p w14:paraId="05DB992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header list, write an enter to the output file</w:t>
      </w:r>
    </w:p>
    <w:p w14:paraId="548FD1C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2C6F79E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4BA3D4F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672D662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not zero, it is not the header line</w:t>
      </w:r>
    </w:p>
    <w:p w14:paraId="53B524B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else</w:t>
      </w:r>
      <w:r w:rsidRPr="00AC38B7">
        <w:rPr>
          <w:rFonts w:ascii="Menlo Regular" w:hAnsi="Menlo Regular" w:cs="Menlo Regular"/>
          <w:color w:val="000000"/>
          <w:sz w:val="22"/>
          <w:szCs w:val="22"/>
          <w:lang w:val="en-US"/>
        </w:rPr>
        <w:t>:</w:t>
      </w:r>
    </w:p>
    <w:p w14:paraId="674E309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save the content of the line as a list.</w:t>
      </w:r>
    </w:p>
    <w:p w14:paraId="3DAAB5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59019C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2DD08E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4EE711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A76380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line (= number of columns)</w:t>
      </w:r>
    </w:p>
    <w:p w14:paraId="645064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line))</w:t>
      </w:r>
    </w:p>
    <w:p w14:paraId="7B21A5F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54E8C49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00CB3A1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Open the output file again, using the append mode</w:t>
      </w:r>
    </w:p>
    <w:p w14:paraId="0F7F43C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20587D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outname</w:t>
      </w:r>
    </w:p>
    <w:p w14:paraId="7DCA79B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a'</w:t>
      </w:r>
      <w:r w:rsidRPr="00AC38B7">
        <w:rPr>
          <w:rFonts w:ascii="Menlo Regular" w:hAnsi="Menlo Regular" w:cs="Menlo Regular"/>
          <w:color w:val="000000"/>
          <w:sz w:val="22"/>
          <w:szCs w:val="22"/>
          <w:lang w:val="en-US"/>
        </w:rPr>
        <w:t>)</w:t>
      </w:r>
    </w:p>
    <w:p w14:paraId="5BAC92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a the difference to add enough 0's</w:t>
      </w:r>
    </w:p>
    <w:p w14:paraId="067D041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v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05133D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append(</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E3896F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line list to the output file</w:t>
      </w:r>
    </w:p>
    <w:p w14:paraId="6C0408C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w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ine:</w:t>
      </w:r>
    </w:p>
    <w:p w14:paraId="71D1709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w))</w:t>
      </w:r>
    </w:p>
    <w:p w14:paraId="0ADA2B6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line list, write an enter to the output file</w:t>
      </w:r>
    </w:p>
    <w:p w14:paraId="6EBFC55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4E0279E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500BE1A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72DC56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mv %s %s"%(outname, a)</w:t>
      </w:r>
    </w:p>
    <w:p w14:paraId="09EB70A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name the output file</w:t>
      </w:r>
    </w:p>
    <w:p w14:paraId="284CA7C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s.system(</w:t>
      </w:r>
      <w:r w:rsidRPr="00AC38B7">
        <w:rPr>
          <w:rFonts w:ascii="Menlo Regular" w:hAnsi="Menlo Regular" w:cs="Menlo Regular"/>
          <w:color w:val="C41A16"/>
          <w:sz w:val="22"/>
          <w:szCs w:val="22"/>
          <w:lang w:val="en-US"/>
        </w:rPr>
        <w:t>"mv %s %s"</w:t>
      </w:r>
      <w:r w:rsidRPr="00AC38B7">
        <w:rPr>
          <w:rFonts w:ascii="Menlo Regular" w:hAnsi="Menlo Regular" w:cs="Menlo Regular"/>
          <w:color w:val="000000"/>
          <w:sz w:val="22"/>
          <w:szCs w:val="22"/>
          <w:lang w:val="en-US"/>
        </w:rPr>
        <w:t>%(outname, a))</w:t>
      </w:r>
    </w:p>
    <w:p w14:paraId="1FCD6E9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temporary len_files file</w:t>
      </w:r>
    </w:p>
    <w:p w14:paraId="27684C96" w14:textId="4D943A44" w:rsidR="00715FE2"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rm len_files"</w:t>
      </w:r>
      <w:r w:rsidRPr="00AC38B7">
        <w:rPr>
          <w:rFonts w:ascii="Menlo Regular" w:hAnsi="Menlo Regular" w:cs="Menlo Regular"/>
          <w:color w:val="000000"/>
          <w:sz w:val="22"/>
          <w:szCs w:val="22"/>
          <w:lang w:val="en-US"/>
        </w:rPr>
        <w:t>)</w:t>
      </w:r>
      <w:r w:rsidR="00715FE2">
        <w:rPr>
          <w:rFonts w:ascii="Menlo Regular" w:hAnsi="Menlo Regular" w:cs="Menlo Regular"/>
          <w:color w:val="000000"/>
          <w:sz w:val="22"/>
          <w:szCs w:val="22"/>
          <w:lang w:val="en-US"/>
        </w:rPr>
        <w:br w:type="page"/>
      </w:r>
    </w:p>
    <w:p w14:paraId="440725EB" w14:textId="77777777" w:rsidR="00E232EB" w:rsidRDefault="00E232EB" w:rsidP="00E232EB">
      <w:pPr>
        <w:pStyle w:val="Kop3"/>
        <w:numPr>
          <w:ilvl w:val="1"/>
          <w:numId w:val="1"/>
        </w:numPr>
        <w:rPr>
          <w:lang w:val="en-GB"/>
        </w:rPr>
      </w:pPr>
      <w:bookmarkStart w:id="63" w:name="_Toc254955571"/>
      <w:r w:rsidRPr="00E232EB">
        <w:rPr>
          <w:lang w:val="en-GB"/>
        </w:rPr>
        <w:lastRenderedPageBreak/>
        <w:t>Python for website</w:t>
      </w:r>
      <w:bookmarkEnd w:id="63"/>
    </w:p>
    <w:p w14:paraId="61468BCD" w14:textId="77777777" w:rsidR="00D909C6" w:rsidRDefault="00D909C6" w:rsidP="00D909C6">
      <w:pPr>
        <w:pStyle w:val="Kop4"/>
        <w:numPr>
          <w:ilvl w:val="2"/>
          <w:numId w:val="1"/>
        </w:numPr>
      </w:pPr>
      <w:bookmarkStart w:id="64" w:name="_Toc254955572"/>
      <w:r>
        <w:t>forms.py</w:t>
      </w:r>
      <w:bookmarkEnd w:id="64"/>
    </w:p>
    <w:p w14:paraId="6A6E12BC" w14:textId="77777777" w:rsidR="00D909C6" w:rsidRDefault="00D909C6" w:rsidP="00D909C6"/>
    <w:p w14:paraId="1BD199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52F21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2B7406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1D179D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DEFB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5FBDF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16791E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943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33E475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E86EF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79A90CF0"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6562521D" w14:textId="77777777" w:rsidR="00D909C6" w:rsidRDefault="00D909C6" w:rsidP="00D909C6">
      <w:pPr>
        <w:pStyle w:val="Kop4"/>
        <w:numPr>
          <w:ilvl w:val="2"/>
          <w:numId w:val="1"/>
        </w:numPr>
      </w:pPr>
      <w:bookmarkStart w:id="65" w:name="_Toc254955573"/>
      <w:r>
        <w:lastRenderedPageBreak/>
        <w:t>views.py</w:t>
      </w:r>
      <w:bookmarkEnd w:id="65"/>
    </w:p>
    <w:p w14:paraId="07F5175A" w14:textId="77777777" w:rsidR="00D909C6" w:rsidRDefault="00D909C6" w:rsidP="00D909C6"/>
    <w:p w14:paraId="608D91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267C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0991F2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0FD5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5D8E30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32DBE5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38F5AD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11A4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73CE1A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44E318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72CC7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6BEEFC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A57BE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232FC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7B77C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3E1F8B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5B3530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2298A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69518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0E4A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E7BEF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39DEE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CC39D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7830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8FB15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37433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BED6B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E3FEA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5255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40AE7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14E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AA0F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C11B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F7377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BC8B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0D89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56ADC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FA197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5331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3265F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22DC3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0B3C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C9A2C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31A922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40A634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433FBB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F04F6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7C7BBEA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324EEE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171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255D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A837F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C96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57D6A1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5FFA8D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A1785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63663B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63FFD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818B5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6FC62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688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56624F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5AA48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4867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63C69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1D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C98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6F5BE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CA9A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24BC17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5EE08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5D2C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62B36E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94CF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FE21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4068B4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BE709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95A47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76A21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1D9151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A1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17291E5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F7E9E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A07B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8E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AF57C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46AE9D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3E381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DC0C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9CFA6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3D25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CE2B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26052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439EE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7BF2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71340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8925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4FD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B5151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69BDAB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560F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7C9F1A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ECBFD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CAFD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061E0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75DF48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2B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86B35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3FB19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431656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F0F3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18BAD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D26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5797F6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BE46C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052208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AAB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0456D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02741C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B6F8F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41D725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75CF9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EB9F6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084F91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6F872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2FAE84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51E71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E4DD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661D5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0F0C3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950B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7EBA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643CD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2B1F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4B6D68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3F419F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9E26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75282D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21676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ECBF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368BA2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F4DC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DC45B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E9DE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71C07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295F05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6AE1B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486332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20A5A6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DEEBF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1B2AD1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54BFE5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0E04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6236D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81DCD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34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2EF91A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256A4A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79B35D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215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2633A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26EDF3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8FFD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5C0486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4A611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BE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DEB0F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DB1AC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43E4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B04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393E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019BA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46239F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5FAB20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BE7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B2BC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6046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150D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361F41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681403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D1BA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DDAE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D736E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06A96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541CA5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6A0C13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4A28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3FFC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6AAA5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B8D3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674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2CB36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AD0D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A1DD1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4EA11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A983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C2356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2C589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1F27B9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520CCD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3DBC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6B69E9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9425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608064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89DD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A015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5F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C9EEC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47E7D6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2328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CB05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E933D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BDB8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66B2C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8A6F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D026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75024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89144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67EDA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A384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C59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01AC53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0FF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DD88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381152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B9CF7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C2A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0A178D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48C9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D273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619EA4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1E1F2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0C4C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4BDBF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5146E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1F4D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6EAB1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4B035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FEC4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B38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7D5671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85D11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257CC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9A0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75590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689B9E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50B3F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B9C59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0812C696"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53592C4D"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1F056E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2E6FC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28D3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664C52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1909F3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DC3E5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3A41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9024B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38105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66B5F6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DCD85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081E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3DDC7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E3EA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5C0A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A286F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C45E7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0E158C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018C1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CE111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1C732C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0984AF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23E4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40FF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A8B3F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B06D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F9530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96153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C70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3FF12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21B32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71147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82A39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46FB21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2B3DAD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3911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059D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1BD3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2475A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664E0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46F599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5715CB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A377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E1546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513E3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A9569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0F47C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6733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48375F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0F4B12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E1440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A0DC4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D2A3C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585511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528E32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3426A7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A054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7194A6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30495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092A08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CA376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14791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2A7662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A9AF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596D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4632CA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258B22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5A981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D2C9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5B93D0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BF20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4F47B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0C90C7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93076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3407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B1E75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A9DED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7B38F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5E8CDF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5D6809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B32C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59FAA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396A8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476600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F2E8C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D71E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02C8C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6CBDA3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4231D4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0CAD35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BE39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145D982E"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65A3D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59B2C4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3A37F2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0F604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F12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0F77B1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7DD3ED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465B5E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53F0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13F18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2C8E50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AC58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7891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21DC3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18A98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44AF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5209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F82B89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4F192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F4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56EE3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0BFB79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496FD6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6273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818E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28347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FCDA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44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FB9BF1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53E3CC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652A8A0B" w14:textId="77777777" w:rsidR="00D909C6" w:rsidRPr="005232A3" w:rsidRDefault="00D909C6" w:rsidP="00D909C6">
      <w:pPr>
        <w:rPr>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5232A3" w:rsidSect="00913AD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4B1368" w:rsidRDefault="004B1368" w:rsidP="00B056D7">
      <w:r>
        <w:separator/>
      </w:r>
    </w:p>
  </w:endnote>
  <w:endnote w:type="continuationSeparator" w:id="0">
    <w:p w14:paraId="3DAAF5C4" w14:textId="77777777" w:rsidR="004B1368" w:rsidRDefault="004B1368"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4B1368" w:rsidRDefault="004B1368"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4B1368" w:rsidRDefault="004B1368"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4B1368" w:rsidRDefault="004B1368"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3436A3">
      <w:rPr>
        <w:rStyle w:val="Paginanummer"/>
        <w:noProof/>
      </w:rPr>
      <w:t>3</w:t>
    </w:r>
    <w:r>
      <w:rPr>
        <w:rStyle w:val="Paginanummer"/>
      </w:rPr>
      <w:fldChar w:fldCharType="end"/>
    </w:r>
  </w:p>
  <w:p w14:paraId="5749E2E5" w14:textId="77777777" w:rsidR="004B1368" w:rsidRDefault="004B1368"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4B1368" w:rsidRDefault="004B1368" w:rsidP="00B056D7">
      <w:r>
        <w:separator/>
      </w:r>
    </w:p>
  </w:footnote>
  <w:footnote w:type="continuationSeparator" w:id="0">
    <w:p w14:paraId="6265ADE4" w14:textId="77777777" w:rsidR="004B1368" w:rsidRDefault="004B1368"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771A9"/>
    <w:rsid w:val="000779B1"/>
    <w:rsid w:val="000C2E5B"/>
    <w:rsid w:val="000C70AF"/>
    <w:rsid w:val="000E07EC"/>
    <w:rsid w:val="000F5B2C"/>
    <w:rsid w:val="0010140C"/>
    <w:rsid w:val="00124A61"/>
    <w:rsid w:val="00143DA0"/>
    <w:rsid w:val="0014447F"/>
    <w:rsid w:val="001464F4"/>
    <w:rsid w:val="001861FF"/>
    <w:rsid w:val="00195C8B"/>
    <w:rsid w:val="00197246"/>
    <w:rsid w:val="001B3E4F"/>
    <w:rsid w:val="001C638A"/>
    <w:rsid w:val="001D4240"/>
    <w:rsid w:val="001E1D55"/>
    <w:rsid w:val="00213EC9"/>
    <w:rsid w:val="00231C33"/>
    <w:rsid w:val="00235869"/>
    <w:rsid w:val="0024255D"/>
    <w:rsid w:val="00244D9B"/>
    <w:rsid w:val="00247354"/>
    <w:rsid w:val="002533FF"/>
    <w:rsid w:val="00255721"/>
    <w:rsid w:val="00257611"/>
    <w:rsid w:val="00257D2C"/>
    <w:rsid w:val="00262B30"/>
    <w:rsid w:val="002C02EE"/>
    <w:rsid w:val="002C1241"/>
    <w:rsid w:val="002D0FB8"/>
    <w:rsid w:val="002D5A7A"/>
    <w:rsid w:val="002F5450"/>
    <w:rsid w:val="002F7191"/>
    <w:rsid w:val="00311964"/>
    <w:rsid w:val="00342807"/>
    <w:rsid w:val="003436A3"/>
    <w:rsid w:val="0038083C"/>
    <w:rsid w:val="0038236C"/>
    <w:rsid w:val="003976BC"/>
    <w:rsid w:val="003A209C"/>
    <w:rsid w:val="003B205F"/>
    <w:rsid w:val="003D258E"/>
    <w:rsid w:val="003E2255"/>
    <w:rsid w:val="003F2FC4"/>
    <w:rsid w:val="00415CA5"/>
    <w:rsid w:val="004275BD"/>
    <w:rsid w:val="0048109B"/>
    <w:rsid w:val="00496A95"/>
    <w:rsid w:val="004B1368"/>
    <w:rsid w:val="004B3CF7"/>
    <w:rsid w:val="004B6D6D"/>
    <w:rsid w:val="004D0BD7"/>
    <w:rsid w:val="004D21D9"/>
    <w:rsid w:val="004D3E06"/>
    <w:rsid w:val="00501B8F"/>
    <w:rsid w:val="005228F3"/>
    <w:rsid w:val="005232A3"/>
    <w:rsid w:val="005317E1"/>
    <w:rsid w:val="0054453A"/>
    <w:rsid w:val="00546E20"/>
    <w:rsid w:val="005578B8"/>
    <w:rsid w:val="00561329"/>
    <w:rsid w:val="005647FB"/>
    <w:rsid w:val="0056715C"/>
    <w:rsid w:val="005846CF"/>
    <w:rsid w:val="005A2F7A"/>
    <w:rsid w:val="00613C6A"/>
    <w:rsid w:val="006338D7"/>
    <w:rsid w:val="006341BD"/>
    <w:rsid w:val="00634F14"/>
    <w:rsid w:val="00635D7C"/>
    <w:rsid w:val="0066523F"/>
    <w:rsid w:val="00674CB8"/>
    <w:rsid w:val="0069039C"/>
    <w:rsid w:val="0069136D"/>
    <w:rsid w:val="0069167B"/>
    <w:rsid w:val="006C0A11"/>
    <w:rsid w:val="006D58BE"/>
    <w:rsid w:val="006D61D3"/>
    <w:rsid w:val="006D7C6E"/>
    <w:rsid w:val="007001B9"/>
    <w:rsid w:val="00715FE2"/>
    <w:rsid w:val="00753F74"/>
    <w:rsid w:val="00780BEC"/>
    <w:rsid w:val="00781EDD"/>
    <w:rsid w:val="00786E39"/>
    <w:rsid w:val="00794D45"/>
    <w:rsid w:val="00826E86"/>
    <w:rsid w:val="0087428D"/>
    <w:rsid w:val="008745A9"/>
    <w:rsid w:val="00874919"/>
    <w:rsid w:val="00875FCA"/>
    <w:rsid w:val="008A373F"/>
    <w:rsid w:val="008A70C4"/>
    <w:rsid w:val="008B7B49"/>
    <w:rsid w:val="008F59FD"/>
    <w:rsid w:val="00900859"/>
    <w:rsid w:val="00913AD0"/>
    <w:rsid w:val="00953D42"/>
    <w:rsid w:val="009764AD"/>
    <w:rsid w:val="00984118"/>
    <w:rsid w:val="00995095"/>
    <w:rsid w:val="009970DA"/>
    <w:rsid w:val="009A3459"/>
    <w:rsid w:val="009D4894"/>
    <w:rsid w:val="009F6D98"/>
    <w:rsid w:val="00A02D8F"/>
    <w:rsid w:val="00A21552"/>
    <w:rsid w:val="00A235BD"/>
    <w:rsid w:val="00A2590A"/>
    <w:rsid w:val="00A27A00"/>
    <w:rsid w:val="00A4087A"/>
    <w:rsid w:val="00A8239B"/>
    <w:rsid w:val="00A92923"/>
    <w:rsid w:val="00AA21D5"/>
    <w:rsid w:val="00AA592A"/>
    <w:rsid w:val="00AA6E46"/>
    <w:rsid w:val="00AC38B7"/>
    <w:rsid w:val="00AC4014"/>
    <w:rsid w:val="00AF6E6C"/>
    <w:rsid w:val="00B02759"/>
    <w:rsid w:val="00B056D7"/>
    <w:rsid w:val="00B30734"/>
    <w:rsid w:val="00B45691"/>
    <w:rsid w:val="00B55530"/>
    <w:rsid w:val="00BA1427"/>
    <w:rsid w:val="00BE2F80"/>
    <w:rsid w:val="00BE6D62"/>
    <w:rsid w:val="00C03E07"/>
    <w:rsid w:val="00C54370"/>
    <w:rsid w:val="00C81C2F"/>
    <w:rsid w:val="00C95759"/>
    <w:rsid w:val="00CA623F"/>
    <w:rsid w:val="00CC11BB"/>
    <w:rsid w:val="00CC23CD"/>
    <w:rsid w:val="00CE071B"/>
    <w:rsid w:val="00D07BA7"/>
    <w:rsid w:val="00D16416"/>
    <w:rsid w:val="00D25567"/>
    <w:rsid w:val="00D82FBB"/>
    <w:rsid w:val="00D909C6"/>
    <w:rsid w:val="00DD32F7"/>
    <w:rsid w:val="00DF2853"/>
    <w:rsid w:val="00E02368"/>
    <w:rsid w:val="00E07197"/>
    <w:rsid w:val="00E232EB"/>
    <w:rsid w:val="00E3296B"/>
    <w:rsid w:val="00E35734"/>
    <w:rsid w:val="00E36B0D"/>
    <w:rsid w:val="00E423CD"/>
    <w:rsid w:val="00E75427"/>
    <w:rsid w:val="00E93D4F"/>
    <w:rsid w:val="00EA7D10"/>
    <w:rsid w:val="00EC6B57"/>
    <w:rsid w:val="00EE06F7"/>
    <w:rsid w:val="00F15985"/>
    <w:rsid w:val="00F53BA4"/>
    <w:rsid w:val="00F54D76"/>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abathsql.blogspot.nl/2013/01/introdiuction-to-query-optimizer.html" TargetMode="External"/><Relationship Id="rId21" Type="http://schemas.openxmlformats.org/officeDocument/2006/relationships/hyperlink" Target="http://www.ergotherapieopeigenkracht.nl/vergoeding-ergotherapie/" TargetMode="External"/><Relationship Id="rId22" Type="http://schemas.openxmlformats.org/officeDocument/2006/relationships/hyperlink" Target="http://www.ledkweeklampen.nl/" TargetMode="External"/><Relationship Id="rId23" Type="http://schemas.openxmlformats.org/officeDocument/2006/relationships/hyperlink" Target="http://shop.t-mobile.nl/eca/RAPRD/Apple-iPhone-4-8GB-wit/map48gbpwi.html?ab_agid=1021" TargetMode="External"/><Relationship Id="rId24" Type="http://schemas.openxmlformats.org/officeDocument/2006/relationships/hyperlink" Target="http://commons.wikimedia.org/wiki/File:Slipper_orchid_wyn1.jpg" TargetMode="External"/><Relationship Id="rId25" Type="http://schemas.openxmlformats.org/officeDocument/2006/relationships/hyperlink" Target="http://www.microscopy-uk.org.uk/mag/artjan12/bj-slipper3.html" TargetMode="External"/><Relationship Id="rId26" Type="http://schemas.openxmlformats.org/officeDocument/2006/relationships/hyperlink" Target="https://www.keylemon.com/product/" TargetMode="External"/><Relationship Id="rId27" Type="http://schemas.openxmlformats.org/officeDocument/2006/relationships/hyperlink" Target="http://code.google.com/p/offlickr" TargetMode="Externa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tiff"/><Relationship Id="rId31" Type="http://schemas.openxmlformats.org/officeDocument/2006/relationships/image" Target="media/image4.tiff"/><Relationship Id="rId32" Type="http://schemas.openxmlformats.org/officeDocument/2006/relationships/image" Target="media/image5.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tiff"/><Relationship Id="rId34" Type="http://schemas.openxmlformats.org/officeDocument/2006/relationships/image" Target="media/image7.tiff"/><Relationship Id="rId35" Type="http://schemas.openxmlformats.org/officeDocument/2006/relationships/image" Target="media/image8.jpeg"/><Relationship Id="rId36" Type="http://schemas.openxmlformats.org/officeDocument/2006/relationships/image" Target="media/image9.jpeg"/><Relationship Id="rId10" Type="http://schemas.openxmlformats.org/officeDocument/2006/relationships/image" Target="media/image2.png"/><Relationship Id="rId11" Type="http://schemas.openxmlformats.org/officeDocument/2006/relationships/hyperlink" Target="https://github.com/naturalis/img-classify/blob/master/webapp/training/flower.ann" TargetMode="External"/><Relationship Id="rId12" Type="http://schemas.openxmlformats.org/officeDocument/2006/relationships/hyperlink" Target="https://github.com/naturalis/img-classify/blob/master/webapp/training/tuber.ann" TargetMode="External"/><Relationship Id="rId13" Type="http://schemas.openxmlformats.org/officeDocument/2006/relationships/hyperlink" Target="http://www.empowernetwork.com/justiniskandar/blog/royal-treatment-for-the-ladys-slipper/" TargetMode="External"/><Relationship Id="rId14" Type="http://schemas.openxmlformats.org/officeDocument/2006/relationships/hyperlink" Target="http://www.theplantlist.org/browse/A/Orchidaceae/" TargetMode="External"/><Relationship Id="rId15" Type="http://schemas.openxmlformats.org/officeDocument/2006/relationships/hyperlink" Target="http://www1.american.edu/ted/orchid.htm" TargetMode="External"/><Relationship Id="rId16" Type="http://schemas.openxmlformats.org/officeDocument/2006/relationships/hyperlink" Target="http://www.kew.org/plants-fungi/Cypripedium-calceolus.htm" TargetMode="External"/><Relationship Id="rId17" Type="http://schemas.openxmlformats.org/officeDocument/2006/relationships/hyperlink" Target="http://www.gsmnation.com/blog/2013/02/19/snap-away-5-best-smartphone-cameras-available/" TargetMode="External"/><Relationship Id="rId18" Type="http://schemas.openxmlformats.org/officeDocument/2006/relationships/hyperlink" Target="http://www.tuxx.nl/post/adressering/" TargetMode="External"/><Relationship Id="rId19" Type="http://schemas.openxmlformats.org/officeDocument/2006/relationships/hyperlink" Target="http://www.unityfm.nl/nieuws.php?id=26906" TargetMode="External"/><Relationship Id="rId37" Type="http://schemas.openxmlformats.org/officeDocument/2006/relationships/hyperlink" Target="http://www.naturalis.nl" TargetMode="External"/><Relationship Id="rId38" Type="http://schemas.openxmlformats.org/officeDocument/2006/relationships/hyperlink" Target="http://www.naturalis.nl" TargetMode="External"/><Relationship Id="rId39" Type="http://schemas.openxmlformats.org/officeDocument/2006/relationships/hyperlink" Target="mailto:hugo@larve.net" TargetMode="External"/><Relationship Id="rId40" Type="http://schemas.openxmlformats.org/officeDocument/2006/relationships/hyperlink" Target="http://larve.net/people/hugo/" TargetMode="External"/><Relationship Id="rId41" Type="http://schemas.openxmlformats.org/officeDocument/2006/relationships/hyperlink" Target="http://larve.net/people/hugo/2005/12/offlickr/" TargetMode="External"/><Relationship Id="rId42" Type="http://schemas.openxmlformats.org/officeDocument/2006/relationships/hyperlink" Target="mailto:dmd@3e.org" TargetMode="External"/><Relationship Id="rId43" Type="http://schemas.openxmlformats.org/officeDocument/2006/relationships/hyperlink" Target="http://beej.us/flickr/flickrapi/"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239F-EBEC-B54B-BB18-0B56A4FC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7355</Words>
  <Characters>95456</Characters>
  <Application>Microsoft Macintosh Word</Application>
  <DocSecurity>0</DocSecurity>
  <Lines>795</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cp:revision>
  <cp:lastPrinted>2014-01-21T14:06:00Z</cp:lastPrinted>
  <dcterms:created xsi:type="dcterms:W3CDTF">2014-02-25T12:50:00Z</dcterms:created>
  <dcterms:modified xsi:type="dcterms:W3CDTF">2014-02-25T12:50:00Z</dcterms:modified>
</cp:coreProperties>
</file>